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E66DC" w14:textId="67F1B51B" w:rsidR="007C2801" w:rsidRPr="007C2801" w:rsidRDefault="00700518" w:rsidP="00700518">
      <w:pPr>
        <w:rPr>
          <w:color w:val="0F4761" w:themeColor="accent1" w:themeShade="BF"/>
        </w:rPr>
      </w:pPr>
      <w:r>
        <w:rPr>
          <w:noProof/>
        </w:rPr>
        <mc:AlternateContent>
          <mc:Choice Requires="wps">
            <w:drawing>
              <wp:anchor distT="0" distB="0" distL="114300" distR="114300" simplePos="0" relativeHeight="251661312" behindDoc="0" locked="0" layoutInCell="1" allowOverlap="1" wp14:anchorId="24EAB3FB" wp14:editId="65D64B99">
                <wp:simplePos x="0" y="0"/>
                <wp:positionH relativeFrom="column">
                  <wp:posOffset>123825</wp:posOffset>
                </wp:positionH>
                <wp:positionV relativeFrom="paragraph">
                  <wp:posOffset>-400050</wp:posOffset>
                </wp:positionV>
                <wp:extent cx="5295900" cy="571500"/>
                <wp:effectExtent l="0" t="0" r="19050" b="19050"/>
                <wp:wrapNone/>
                <wp:docPr id="1062475392" name="Rectangle: Beveled 4"/>
                <wp:cNvGraphicFramePr/>
                <a:graphic xmlns:a="http://schemas.openxmlformats.org/drawingml/2006/main">
                  <a:graphicData uri="http://schemas.microsoft.com/office/word/2010/wordprocessingShape">
                    <wps:wsp>
                      <wps:cNvSpPr/>
                      <wps:spPr>
                        <a:xfrm>
                          <a:off x="0" y="0"/>
                          <a:ext cx="5295900" cy="571500"/>
                        </a:xfrm>
                        <a:prstGeom prst="bevel">
                          <a:avLst/>
                        </a:prstGeom>
                        <a:ln/>
                      </wps:spPr>
                      <wps:style>
                        <a:lnRef idx="1">
                          <a:schemeClr val="accent1"/>
                        </a:lnRef>
                        <a:fillRef idx="2">
                          <a:schemeClr val="accent1"/>
                        </a:fillRef>
                        <a:effectRef idx="1">
                          <a:schemeClr val="accent1"/>
                        </a:effectRef>
                        <a:fontRef idx="minor">
                          <a:schemeClr val="dk1"/>
                        </a:fontRef>
                      </wps:style>
                      <wps:txbx>
                        <w:txbxContent>
                          <w:p w14:paraId="042DA317" w14:textId="691F06CB" w:rsidR="00700518" w:rsidRPr="00700518" w:rsidRDefault="00700518" w:rsidP="00700518">
                            <w:pPr>
                              <w:jc w:val="center"/>
                              <w:rPr>
                                <w:b/>
                                <w:bCs/>
                                <w:color w:val="C00000"/>
                                <w:sz w:val="40"/>
                                <w:szCs w:val="40"/>
                              </w:rPr>
                            </w:pPr>
                            <w:r w:rsidRPr="00700518">
                              <w:rPr>
                                <w:b/>
                                <w:bCs/>
                                <w:i/>
                                <w:iCs/>
                                <w:color w:val="C00000"/>
                                <w:sz w:val="40"/>
                                <w:szCs w:val="40"/>
                              </w:rPr>
                              <w:t>Adaptive University Timet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B3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9.75pt;margin-top:-31.5pt;width:4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" fillcolor="#30a7dd [2164]" strokecolor="#156082 [3204]" strokeweight=".5pt">
                <v:fill color2="#1e8bbd [2612]" rotate="t" colors="0 #9cafbf;.5 #8fa3b4;1 #7a95ab" focus="100%" type="gradient">
                  <o:fill v:ext="view" type="gradientUnscaled"/>
                </v:fill>
                <v:textbox>
                  <w:txbxContent>
                    <w:p w14:paraId="042DA317" w14:textId="691F06CB" w:rsidR="00700518" w:rsidRPr="00700518" w:rsidRDefault="00700518" w:rsidP="00700518">
                      <w:pPr>
                        <w:jc w:val="center"/>
                        <w:rPr>
                          <w:b/>
                          <w:bCs/>
                          <w:color w:val="C00000"/>
                          <w:sz w:val="40"/>
                          <w:szCs w:val="40"/>
                        </w:rPr>
                      </w:pPr>
                      <w:r w:rsidRPr="00700518">
                        <w:rPr>
                          <w:b/>
                          <w:bCs/>
                          <w:i/>
                          <w:iCs/>
                          <w:color w:val="C00000"/>
                          <w:sz w:val="40"/>
                          <w:szCs w:val="40"/>
                        </w:rPr>
                        <w:t>Adaptive University Timetabling</w:t>
                      </w:r>
                    </w:p>
                  </w:txbxContent>
                </v:textbox>
              </v:shape>
            </w:pict>
          </mc:Fallback>
        </mc:AlternateContent>
      </w:r>
    </w:p>
    <w:p w14:paraId="6745527C" w14:textId="5C90E1F8" w:rsidR="007C2801" w:rsidRPr="007C2801" w:rsidRDefault="007C2801" w:rsidP="007C2801">
      <w:pPr>
        <w:rPr>
          <w:b/>
          <w:bCs/>
          <w:i/>
          <w:iCs/>
          <w:u w:val="single"/>
        </w:rPr>
      </w:pPr>
      <w:r w:rsidRPr="007C2801">
        <w:rPr>
          <w:b/>
          <w:bCs/>
          <w:i/>
          <w:iCs/>
          <w:u w:val="single"/>
        </w:rPr>
        <w:t xml:space="preserve"> Introduction</w:t>
      </w:r>
    </w:p>
    <w:p w14:paraId="34EB2AE0" w14:textId="48E4782C" w:rsidR="007E1AB9" w:rsidRPr="007E1AB9" w:rsidRDefault="007E1AB9" w:rsidP="007E1AB9">
      <w:r w:rsidRPr="007E1AB9">
        <w:t xml:space="preserve">Timetabling is a fundamental problem in educational institutions, where the goal is to assign a set of courses to specific timeslots, rooms, and instructors in such a way that various constraints are satisfied. It falls under the category of Constraint Satisfaction Problems (CSPs), which require finding solutions that meet a set of predefined rules or </w:t>
      </w:r>
      <w:proofErr w:type="spellStart"/>
      <w:r w:rsidRPr="007E1AB9">
        <w:t>restrictions.In</w:t>
      </w:r>
      <w:proofErr w:type="spellEnd"/>
      <w:r w:rsidRPr="007E1AB9">
        <w:t xml:space="preserve"> the context of university timetabling, constraints are typically divided into two categories: hard constraints, which must be strictly satisfied (e.g., no room conflicts, instructor availability, and room capacity), and soft constraints, which are desirable but not mandatory (e.g., minimizing idle time for instructors or students). A feasible timetable must satisfy all hard constraints, while the optimization objective is often to minimize violations of soft constraints or improve overall </w:t>
      </w:r>
      <w:proofErr w:type="spellStart"/>
      <w:proofErr w:type="gramStart"/>
      <w:r w:rsidRPr="007E1AB9">
        <w:t>efficiency.Solving</w:t>
      </w:r>
      <w:proofErr w:type="spellEnd"/>
      <w:proofErr w:type="gramEnd"/>
      <w:r w:rsidRPr="007E1AB9">
        <w:t xml:space="preserve"> this problem is challenging due to its combinatorial nature; the number of possible schedules grows exponentially with the number of courses, rooms, and timeslots. As a result, metaheuristic algorithms such as Genetic Algorithms, Simulated Annealing, and Swarm Intelligence methods are commonly used to explore the search space efficiently and find near-optimal </w:t>
      </w:r>
      <w:proofErr w:type="spellStart"/>
      <w:proofErr w:type="gramStart"/>
      <w:r w:rsidRPr="007E1AB9">
        <w:t>solutions.This</w:t>
      </w:r>
      <w:proofErr w:type="spellEnd"/>
      <w:proofErr w:type="gramEnd"/>
      <w:r w:rsidRPr="007E1AB9">
        <w:t xml:space="preserve"> project formulates university timetabling as a constraint satisfaction optimization problem, evaluates solutions using a penalty-based fitness function, and applies intelligent search techniques to generate effective and conflict-free schedules.</w:t>
      </w:r>
    </w:p>
    <w:p w14:paraId="13D08C84" w14:textId="5BD5927C" w:rsidR="007C2801" w:rsidRPr="007C2801" w:rsidRDefault="007C2801" w:rsidP="007C2801">
      <w:r w:rsidRPr="0070760E">
        <w:rPr>
          <w:b/>
          <w:bCs/>
        </w:rPr>
        <w:t>Related Work</w:t>
      </w:r>
    </w:p>
    <w:p w14:paraId="42AB59AD" w14:textId="77777777" w:rsidR="007C2801" w:rsidRPr="0070760E" w:rsidRDefault="007C2801" w:rsidP="007C2801">
      <w:r w:rsidRPr="0070760E">
        <w:t>Several studies have tackled UTP using evolutionary algorithms:</w:t>
      </w:r>
    </w:p>
    <w:p w14:paraId="429C24C1" w14:textId="0D368738" w:rsidR="00BD62C8" w:rsidRPr="0070760E" w:rsidRDefault="00BD62C8" w:rsidP="00BD62C8">
      <w:pPr>
        <w:ind w:left="720"/>
      </w:pPr>
    </w:p>
    <w:p w14:paraId="3B484EC8" w14:textId="77777777" w:rsidR="00BD62C8" w:rsidRPr="00BD62C8" w:rsidRDefault="00BD62C8" w:rsidP="00BD62C8">
      <w:r w:rsidRPr="00BD62C8">
        <w:t xml:space="preserve">Here is the </w:t>
      </w:r>
      <w:r w:rsidRPr="00BD62C8">
        <w:rPr>
          <w:b/>
          <w:bCs/>
        </w:rPr>
        <w:t>Related Work</w:t>
      </w:r>
      <w:r w:rsidRPr="00BD62C8">
        <w:t xml:space="preserve"> section reformulated as one-line summaries for each paper:</w:t>
      </w:r>
    </w:p>
    <w:p w14:paraId="600317DC" w14:textId="77777777" w:rsidR="00BD62C8" w:rsidRPr="00BD62C8" w:rsidRDefault="00000000" w:rsidP="00BD62C8">
      <w:r>
        <w:pict w14:anchorId="51FA80B6">
          <v:rect id="_x0000_i1025" style="width:0;height:1.5pt" o:hralign="center" o:hrstd="t" o:hr="t" fillcolor="#a0a0a0" stroked="f"/>
        </w:pict>
      </w:r>
    </w:p>
    <w:p w14:paraId="71B73E84" w14:textId="77777777" w:rsidR="00BD62C8" w:rsidRPr="00BD62C8" w:rsidRDefault="00BD62C8" w:rsidP="00BD62C8">
      <w:r w:rsidRPr="00BD62C8">
        <w:rPr>
          <w:b/>
          <w:bCs/>
        </w:rPr>
        <w:t>Related Work</w:t>
      </w:r>
    </w:p>
    <w:p w14:paraId="1DE647DD" w14:textId="77777777" w:rsidR="00BD62C8" w:rsidRPr="00BD62C8" w:rsidRDefault="00BD62C8" w:rsidP="00BD62C8">
      <w:pPr>
        <w:numPr>
          <w:ilvl w:val="0"/>
          <w:numId w:val="99"/>
        </w:numPr>
      </w:pPr>
      <w:proofErr w:type="spellStart"/>
      <w:r w:rsidRPr="00BD62C8">
        <w:rPr>
          <w:b/>
          <w:bCs/>
        </w:rPr>
        <w:t>Premasiri</w:t>
      </w:r>
      <w:proofErr w:type="spellEnd"/>
      <w:r w:rsidRPr="00BD62C8">
        <w:rPr>
          <w:b/>
          <w:bCs/>
        </w:rPr>
        <w:t xml:space="preserve"> (Rajarata University)</w:t>
      </w:r>
      <w:r w:rsidRPr="00BD62C8">
        <w:t xml:space="preserve"> proposed a Genetic Algorithm-based system for course timetabling that successfully satisfied all hard constraints and optimized soft constraints such as lecturer preferences and student workloads.</w:t>
      </w:r>
    </w:p>
    <w:p w14:paraId="265FB125" w14:textId="77777777" w:rsidR="00BD62C8" w:rsidRPr="00BD62C8" w:rsidRDefault="00BD62C8" w:rsidP="00BD62C8">
      <w:pPr>
        <w:numPr>
          <w:ilvl w:val="0"/>
          <w:numId w:val="99"/>
        </w:numPr>
      </w:pPr>
      <w:r w:rsidRPr="00BD62C8">
        <w:rPr>
          <w:b/>
          <w:bCs/>
        </w:rPr>
        <w:t>Burke et al. (University of Nottingham)</w:t>
      </w:r>
      <w:r w:rsidRPr="00BD62C8">
        <w:t xml:space="preserve"> developed a GA-based exam timetabling system that used a graph coloring heuristic for initialization and outperformed traditional heuristics in high-conflict scenarios.</w:t>
      </w:r>
    </w:p>
    <w:p w14:paraId="401B9356" w14:textId="77777777" w:rsidR="00BD62C8" w:rsidRPr="00BD62C8" w:rsidRDefault="00BD62C8" w:rsidP="00BD62C8">
      <w:pPr>
        <w:numPr>
          <w:ilvl w:val="0"/>
          <w:numId w:val="99"/>
        </w:numPr>
      </w:pPr>
      <w:r w:rsidRPr="00BD62C8">
        <w:rPr>
          <w:b/>
          <w:bCs/>
        </w:rPr>
        <w:lastRenderedPageBreak/>
        <w:t>Herath (University of Mississippi)</w:t>
      </w:r>
      <w:r w:rsidRPr="00BD62C8">
        <w:t xml:space="preserve"> implemented a GA method for university course timetabling, achieving feasible schedules by balancing room capacities and minimizing consecutive student sessions.</w:t>
      </w:r>
    </w:p>
    <w:p w14:paraId="7CF01B3C" w14:textId="77777777" w:rsidR="00BD62C8" w:rsidRPr="00BD62C8" w:rsidRDefault="00BD62C8" w:rsidP="00BD62C8">
      <w:pPr>
        <w:numPr>
          <w:ilvl w:val="0"/>
          <w:numId w:val="99"/>
        </w:numPr>
      </w:pPr>
      <w:r w:rsidRPr="00BD62C8">
        <w:rPr>
          <w:b/>
          <w:bCs/>
        </w:rPr>
        <w:t>Akı (Trakya University)</w:t>
      </w:r>
      <w:r w:rsidRPr="00BD62C8">
        <w:t xml:space="preserve"> applied a GA approach for course timetabling with heuristic-initialized populations, ensuring satisfaction of hard constraints and improving room utilization.</w:t>
      </w:r>
    </w:p>
    <w:p w14:paraId="59682F87" w14:textId="334EC4D9" w:rsidR="007C2801" w:rsidRPr="0070760E" w:rsidRDefault="00BD62C8" w:rsidP="00BD62C8">
      <w:pPr>
        <w:numPr>
          <w:ilvl w:val="0"/>
          <w:numId w:val="99"/>
        </w:numPr>
      </w:pPr>
      <w:r w:rsidRPr="00BD62C8">
        <w:rPr>
          <w:b/>
          <w:bCs/>
        </w:rPr>
        <w:t>HPSOT (Hybrid PSO Tool)</w:t>
      </w:r>
      <w:r w:rsidRPr="00BD62C8">
        <w:t xml:space="preserve"> utilized a hybrid Particle Swarm Optimization approach with local search operators to generate cost-effective timetables, demonstrating scalability and superior convergence on Thai university datas</w:t>
      </w:r>
      <w:r>
        <w:t>et</w:t>
      </w:r>
    </w:p>
    <w:p w14:paraId="0C0C62A4" w14:textId="236903F2" w:rsidR="007C2801" w:rsidRDefault="007C2801" w:rsidP="00A00C01">
      <w:pPr>
        <w:pStyle w:val="IntenseQuote"/>
      </w:pPr>
      <w:r>
        <w:t>Project overview</w:t>
      </w:r>
    </w:p>
    <w:p w14:paraId="1E8D7A4F" w14:textId="1663C965" w:rsidR="007C2801" w:rsidRDefault="00913E3F" w:rsidP="00913E3F">
      <w:pPr>
        <w:pStyle w:val="Heading2"/>
      </w:pPr>
      <w:proofErr w:type="gramStart"/>
      <w:r>
        <w:t>Dataset :</w:t>
      </w:r>
      <w:proofErr w:type="gramEnd"/>
    </w:p>
    <w:p w14:paraId="69E8AB70" w14:textId="77777777" w:rsidR="00913E3F" w:rsidRDefault="00913E3F" w:rsidP="00913E3F">
      <w:r w:rsidRPr="0070760E">
        <w:t>The dataset used is from</w:t>
      </w:r>
      <w:r>
        <w:t xml:space="preserve"> “kaggle”</w:t>
      </w:r>
    </w:p>
    <w:p w14:paraId="7C5E540D" w14:textId="385277E1" w:rsidR="00913E3F" w:rsidRDefault="00913E3F" w:rsidP="00913E3F">
      <w:r>
        <w:rPr>
          <w:noProof/>
        </w:rPr>
        <w:drawing>
          <wp:inline distT="0" distB="0" distL="0" distR="0" wp14:anchorId="4ECDBD84" wp14:editId="36CF279B">
            <wp:extent cx="180975" cy="180975"/>
            <wp:effectExtent l="0" t="0" r="9525" b="9525"/>
            <wp:docPr id="1489920357" name="Graphic 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0357" name="Graphic 1489920357" descr="Lin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180975" cy="180975"/>
                    </a:xfrm>
                    <a:prstGeom prst="rect">
                      <a:avLst/>
                    </a:prstGeom>
                  </pic:spPr>
                </pic:pic>
              </a:graphicData>
            </a:graphic>
          </wp:inline>
        </w:drawing>
      </w:r>
      <w:r w:rsidRPr="00913E3F">
        <w:rPr>
          <w:u w:val="single"/>
        </w:rPr>
        <w:t>https://www.kaggle.com/datasets/danielefm/students-timetables-university-of-brasilia</w:t>
      </w:r>
    </w:p>
    <w:p w14:paraId="42C2F878" w14:textId="0E9B7182" w:rsidR="00913E3F" w:rsidRPr="0070760E" w:rsidRDefault="00913E3F" w:rsidP="00913E3F">
      <w:r w:rsidRPr="0070760E">
        <w:t xml:space="preserve"> </w:t>
      </w:r>
      <w:r>
        <w:t xml:space="preserve"> </w:t>
      </w:r>
      <w:r w:rsidRPr="0070760E">
        <w:t>a widely accepted benchmark for university course scheduling. It includes a list of courses, rooms, time slots, student groups, and constraints.</w:t>
      </w:r>
    </w:p>
    <w:p w14:paraId="6DFAABBC" w14:textId="77777777" w:rsidR="00620D78" w:rsidRPr="00620D78" w:rsidRDefault="00620D78" w:rsidP="00620D78">
      <w:pPr>
        <w:pStyle w:val="Heading2"/>
      </w:pPr>
      <w:r w:rsidRPr="00620D78">
        <w:t>Problem Representation</w:t>
      </w:r>
    </w:p>
    <w:p w14:paraId="449B2BBB" w14:textId="77777777" w:rsidR="00620D78" w:rsidRPr="00620D78" w:rsidRDefault="00620D78" w:rsidP="00620D78">
      <w:pPr>
        <w:rPr>
          <w:b/>
          <w:bCs/>
        </w:rPr>
      </w:pPr>
      <w:r w:rsidRPr="00620D78">
        <w:rPr>
          <w:b/>
          <w:bCs/>
        </w:rPr>
        <w:t>The university timetable consists of:</w:t>
      </w:r>
    </w:p>
    <w:p w14:paraId="0FE97616" w14:textId="77777777" w:rsidR="00620D78" w:rsidRPr="00620D78" w:rsidRDefault="00620D78" w:rsidP="00620D78">
      <w:pPr>
        <w:numPr>
          <w:ilvl w:val="0"/>
          <w:numId w:val="2"/>
        </w:numPr>
      </w:pPr>
      <w:r w:rsidRPr="00620D78">
        <w:t>Courses (Math, Physics, etc.)</w:t>
      </w:r>
    </w:p>
    <w:p w14:paraId="0A63D29B" w14:textId="77777777" w:rsidR="00620D78" w:rsidRPr="00620D78" w:rsidRDefault="00620D78" w:rsidP="00620D78">
      <w:pPr>
        <w:numPr>
          <w:ilvl w:val="0"/>
          <w:numId w:val="2"/>
        </w:numPr>
      </w:pPr>
      <w:r w:rsidRPr="00620D78">
        <w:t>Timeslots (available hours/days)</w:t>
      </w:r>
    </w:p>
    <w:p w14:paraId="32934905" w14:textId="77777777" w:rsidR="00620D78" w:rsidRPr="00620D78" w:rsidRDefault="00620D78" w:rsidP="00620D78">
      <w:pPr>
        <w:numPr>
          <w:ilvl w:val="0"/>
          <w:numId w:val="2"/>
        </w:numPr>
      </w:pPr>
      <w:r w:rsidRPr="00620D78">
        <w:t>Rooms (lecture halls, labs)</w:t>
      </w:r>
    </w:p>
    <w:p w14:paraId="57650DF2" w14:textId="77777777" w:rsidR="00620D78" w:rsidRPr="00620D78" w:rsidRDefault="00620D78" w:rsidP="00620D78">
      <w:pPr>
        <w:numPr>
          <w:ilvl w:val="0"/>
          <w:numId w:val="2"/>
        </w:numPr>
      </w:pPr>
      <w:r w:rsidRPr="00620D78">
        <w:t>Instructors (assigned teachers)</w:t>
      </w:r>
    </w:p>
    <w:p w14:paraId="5AD4E18B" w14:textId="407016C4" w:rsidR="00620D78" w:rsidRPr="00620D78" w:rsidRDefault="00620D78" w:rsidP="00620D78">
      <w:pPr>
        <w:numPr>
          <w:ilvl w:val="0"/>
          <w:numId w:val="2"/>
        </w:numPr>
      </w:pPr>
      <w:r>
        <w:rPr>
          <w:noProof/>
        </w:rPr>
        <mc:AlternateContent>
          <mc:Choice Requires="wps">
            <w:drawing>
              <wp:anchor distT="0" distB="0" distL="114300" distR="114300" simplePos="0" relativeHeight="251659264" behindDoc="0" locked="0" layoutInCell="1" allowOverlap="1" wp14:anchorId="27263E89" wp14:editId="7C60D813">
                <wp:simplePos x="0" y="0"/>
                <wp:positionH relativeFrom="column">
                  <wp:posOffset>-419100</wp:posOffset>
                </wp:positionH>
                <wp:positionV relativeFrom="paragraph">
                  <wp:posOffset>327660</wp:posOffset>
                </wp:positionV>
                <wp:extent cx="352425" cy="180975"/>
                <wp:effectExtent l="0" t="19050" r="47625" b="47625"/>
                <wp:wrapNone/>
                <wp:docPr id="644358811" name="Arrow: Right 2"/>
                <wp:cNvGraphicFramePr/>
                <a:graphic xmlns:a="http://schemas.openxmlformats.org/drawingml/2006/main">
                  <a:graphicData uri="http://schemas.microsoft.com/office/word/2010/wordprocessingShape">
                    <wps:wsp>
                      <wps:cNvSpPr/>
                      <wps:spPr>
                        <a:xfrm>
                          <a:off x="0" y="0"/>
                          <a:ext cx="35242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A4DF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3pt;margin-top:25.8pt;width:27.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" adj="16054" fillcolor="#156082 [3204]" strokecolor="#030e13 [484]" strokeweight="1pt"/>
            </w:pict>
          </mc:Fallback>
        </mc:AlternateContent>
      </w:r>
      <w:r w:rsidRPr="00620D78">
        <w:t>Student Groups (registered students for each course)</w:t>
      </w:r>
    </w:p>
    <w:p w14:paraId="33DD692A" w14:textId="77777777" w:rsidR="00620D78" w:rsidRPr="00620D78" w:rsidRDefault="00620D78" w:rsidP="00620D78">
      <w:pPr>
        <w:rPr>
          <w:b/>
          <w:bCs/>
        </w:rPr>
      </w:pPr>
      <w:r w:rsidRPr="00620D78">
        <w:rPr>
          <w:b/>
          <w:bCs/>
        </w:rPr>
        <w:t>Each possible timetable is encoded as a particle in PSO or chromosome in GA, containing course assignments.</w:t>
      </w:r>
    </w:p>
    <w:p w14:paraId="501837AA" w14:textId="77777777" w:rsidR="00620D78" w:rsidRPr="00620D78" w:rsidRDefault="00620D78" w:rsidP="00620D78">
      <w:pPr>
        <w:rPr>
          <w:b/>
          <w:bCs/>
        </w:rPr>
      </w:pPr>
      <w:r w:rsidRPr="00620D78">
        <w:rPr>
          <w:b/>
          <w:bCs/>
        </w:rPr>
        <w:t>Example Encoding:</w:t>
      </w:r>
    </w:p>
    <w:p w14:paraId="4C1C5291" w14:textId="77777777" w:rsidR="00620D78" w:rsidRPr="00620D78" w:rsidRDefault="00620D78" w:rsidP="00620D78">
      <w:pPr>
        <w:rPr>
          <w:b/>
          <w:bCs/>
        </w:rPr>
      </w:pPr>
      <w:r w:rsidRPr="00620D78">
        <w:rPr>
          <w:b/>
          <w:bCs/>
        </w:rPr>
        <w:t xml:space="preserve">[ [Course1, Timeslot3, Room2, </w:t>
      </w:r>
      <w:proofErr w:type="spellStart"/>
      <w:proofErr w:type="gramStart"/>
      <w:r w:rsidRPr="00620D78">
        <w:rPr>
          <w:b/>
          <w:bCs/>
        </w:rPr>
        <w:t>InstructorA</w:t>
      </w:r>
      <w:proofErr w:type="spellEnd"/>
      <w:r w:rsidRPr="00620D78">
        <w:rPr>
          <w:b/>
          <w:bCs/>
        </w:rPr>
        <w:t>, {StudentSet1}]</w:t>
      </w:r>
      <w:proofErr w:type="gramEnd"/>
      <w:r w:rsidRPr="00620D78">
        <w:rPr>
          <w:b/>
          <w:bCs/>
        </w:rPr>
        <w:t xml:space="preserve">, [Course2, Timeslot1, Room4, </w:t>
      </w:r>
      <w:proofErr w:type="spellStart"/>
      <w:proofErr w:type="gramStart"/>
      <w:r w:rsidRPr="00620D78">
        <w:rPr>
          <w:b/>
          <w:bCs/>
        </w:rPr>
        <w:t>InstructorB</w:t>
      </w:r>
      <w:proofErr w:type="spellEnd"/>
      <w:r w:rsidRPr="00620D78">
        <w:rPr>
          <w:b/>
          <w:bCs/>
        </w:rPr>
        <w:t>, {StudentSet2}]</w:t>
      </w:r>
      <w:proofErr w:type="gramEnd"/>
      <w:r w:rsidRPr="00620D78">
        <w:rPr>
          <w:b/>
          <w:bCs/>
        </w:rPr>
        <w:t xml:space="preserve">, </w:t>
      </w:r>
      <w:proofErr w:type="gramStart"/>
      <w:r w:rsidRPr="00620D78">
        <w:rPr>
          <w:b/>
          <w:bCs/>
        </w:rPr>
        <w:t>... ]</w:t>
      </w:r>
      <w:proofErr w:type="gramEnd"/>
    </w:p>
    <w:p w14:paraId="051211F6" w14:textId="77777777" w:rsidR="00620D78" w:rsidRPr="00620D78" w:rsidRDefault="00620D78" w:rsidP="00620D78">
      <w:pPr>
        <w:rPr>
          <w:b/>
          <w:bCs/>
        </w:rPr>
      </w:pPr>
      <w:r w:rsidRPr="00620D78">
        <w:rPr>
          <w:b/>
          <w:bCs/>
        </w:rPr>
        <w:lastRenderedPageBreak/>
        <w:t>Fitness Function</w:t>
      </w:r>
    </w:p>
    <w:p w14:paraId="2147ACB0" w14:textId="77777777" w:rsidR="00620D78" w:rsidRPr="00620D78" w:rsidRDefault="00620D78" w:rsidP="00620D78">
      <w:pPr>
        <w:rPr>
          <w:b/>
          <w:bCs/>
        </w:rPr>
      </w:pPr>
      <w:r w:rsidRPr="00620D78">
        <w:rPr>
          <w:b/>
          <w:bCs/>
        </w:rPr>
        <w:t>The fitness function ensures optimized scheduling:</w:t>
      </w:r>
    </w:p>
    <w:p w14:paraId="55B896C1" w14:textId="77777777" w:rsidR="00620D78" w:rsidRPr="00620D78" w:rsidRDefault="00620D78" w:rsidP="00620D78">
      <w:pPr>
        <w:numPr>
          <w:ilvl w:val="0"/>
          <w:numId w:val="6"/>
        </w:numPr>
        <w:rPr>
          <w:b/>
          <w:bCs/>
        </w:rPr>
      </w:pPr>
      <w:r w:rsidRPr="00620D78">
        <w:rPr>
          <w:b/>
          <w:bCs/>
        </w:rPr>
        <w:t>Hard Constraints (must be followed)</w:t>
      </w:r>
    </w:p>
    <w:p w14:paraId="257C5A82" w14:textId="77777777" w:rsidR="00620D78" w:rsidRPr="00620D78" w:rsidRDefault="00620D78" w:rsidP="00620D78">
      <w:pPr>
        <w:numPr>
          <w:ilvl w:val="1"/>
          <w:numId w:val="6"/>
        </w:numPr>
      </w:pPr>
      <w:r w:rsidRPr="00620D78">
        <w:t>No student has overlapping classes.</w:t>
      </w:r>
    </w:p>
    <w:p w14:paraId="2EA8F263" w14:textId="77777777" w:rsidR="00620D78" w:rsidRPr="00620D78" w:rsidRDefault="00620D78" w:rsidP="00620D78">
      <w:pPr>
        <w:numPr>
          <w:ilvl w:val="1"/>
          <w:numId w:val="6"/>
        </w:numPr>
      </w:pPr>
      <w:proofErr w:type="gramStart"/>
      <w:r w:rsidRPr="00620D78">
        <w:t>Number</w:t>
      </w:r>
      <w:proofErr w:type="gramEnd"/>
      <w:r w:rsidRPr="00620D78">
        <w:t xml:space="preserve"> of students is compatible with room capacities.</w:t>
      </w:r>
    </w:p>
    <w:p w14:paraId="22678C8B" w14:textId="77777777" w:rsidR="00620D78" w:rsidRPr="00620D78" w:rsidRDefault="00620D78" w:rsidP="00620D78">
      <w:pPr>
        <w:numPr>
          <w:ilvl w:val="1"/>
          <w:numId w:val="6"/>
        </w:numPr>
      </w:pPr>
      <w:r w:rsidRPr="00620D78">
        <w:t>All courses must have an assignment in the timetable.</w:t>
      </w:r>
    </w:p>
    <w:p w14:paraId="79877C65" w14:textId="77777777" w:rsidR="00620D78" w:rsidRPr="00620D78" w:rsidRDefault="00620D78" w:rsidP="00620D78">
      <w:pPr>
        <w:numPr>
          <w:ilvl w:val="1"/>
          <w:numId w:val="6"/>
        </w:numPr>
      </w:pPr>
      <w:r w:rsidRPr="00620D78">
        <w:t>Professors are not assigned to different courses at the same timeslot.</w:t>
      </w:r>
    </w:p>
    <w:p w14:paraId="5DBC2EF8" w14:textId="77777777" w:rsidR="00620D78" w:rsidRPr="00620D78" w:rsidRDefault="00620D78" w:rsidP="00620D78">
      <w:pPr>
        <w:numPr>
          <w:ilvl w:val="1"/>
          <w:numId w:val="6"/>
        </w:numPr>
      </w:pPr>
      <w:r w:rsidRPr="00620D78">
        <w:t>Classrooms cannot be assigned to more than one class at the same time.</w:t>
      </w:r>
    </w:p>
    <w:p w14:paraId="1762B8BD" w14:textId="77777777" w:rsidR="00620D78" w:rsidRPr="00620D78" w:rsidRDefault="00620D78" w:rsidP="00620D78">
      <w:pPr>
        <w:numPr>
          <w:ilvl w:val="1"/>
          <w:numId w:val="6"/>
        </w:numPr>
      </w:pPr>
      <w:r w:rsidRPr="00620D78">
        <w:t>Fridays and end of day slots are not permitted (Week starts on Sunday and ends on Thursday).</w:t>
      </w:r>
    </w:p>
    <w:p w14:paraId="4155D991" w14:textId="77777777" w:rsidR="00620D78" w:rsidRPr="00620D78" w:rsidRDefault="00620D78" w:rsidP="00620D78">
      <w:pPr>
        <w:numPr>
          <w:ilvl w:val="0"/>
          <w:numId w:val="6"/>
        </w:numPr>
        <w:rPr>
          <w:b/>
          <w:bCs/>
        </w:rPr>
      </w:pPr>
      <w:r w:rsidRPr="00620D78">
        <w:rPr>
          <w:b/>
          <w:bCs/>
        </w:rPr>
        <w:t>Soft Constraints (preferences)</w:t>
      </w:r>
    </w:p>
    <w:p w14:paraId="15885E47" w14:textId="77777777" w:rsidR="00620D78" w:rsidRPr="00620D78" w:rsidRDefault="00620D78" w:rsidP="00620D78">
      <w:pPr>
        <w:numPr>
          <w:ilvl w:val="1"/>
          <w:numId w:val="6"/>
        </w:numPr>
      </w:pPr>
      <w:r w:rsidRPr="00620D78">
        <w:t>Minimize scheduling gaps for students.</w:t>
      </w:r>
    </w:p>
    <w:p w14:paraId="2B959207" w14:textId="77777777" w:rsidR="00620D78" w:rsidRPr="00620D78" w:rsidRDefault="00620D78" w:rsidP="00620D78">
      <w:pPr>
        <w:numPr>
          <w:ilvl w:val="1"/>
          <w:numId w:val="6"/>
        </w:numPr>
      </w:pPr>
      <w:r w:rsidRPr="00620D78">
        <w:t>No more than two lectures per day for each student.</w:t>
      </w:r>
    </w:p>
    <w:p w14:paraId="240FCDEB" w14:textId="77777777" w:rsidR="00620D78" w:rsidRPr="00620D78" w:rsidRDefault="00620D78" w:rsidP="00620D78">
      <w:pPr>
        <w:numPr>
          <w:ilvl w:val="1"/>
          <w:numId w:val="6"/>
        </w:numPr>
      </w:pPr>
      <w:r w:rsidRPr="00620D78">
        <w:t>Ensure balanced workload distribution.</w:t>
      </w:r>
    </w:p>
    <w:p w14:paraId="0D5B6CC4" w14:textId="77777777" w:rsidR="00620D78" w:rsidRPr="00620D78" w:rsidRDefault="00620D78" w:rsidP="00620D78">
      <w:pPr>
        <w:numPr>
          <w:ilvl w:val="1"/>
          <w:numId w:val="6"/>
        </w:numPr>
      </w:pPr>
      <w:r w:rsidRPr="00620D78">
        <w:t>No more than two lectures per day for each professor.</w:t>
      </w:r>
    </w:p>
    <w:p w14:paraId="5C7AC042" w14:textId="3302D0F3" w:rsidR="00700518" w:rsidRDefault="00700518" w:rsidP="00700518">
      <w:pPr>
        <w:numPr>
          <w:ilvl w:val="1"/>
          <w:numId w:val="6"/>
        </w:numPr>
      </w:pPr>
      <w:r>
        <w:rPr>
          <w:noProof/>
        </w:rPr>
        <mc:AlternateContent>
          <mc:Choice Requires="wps">
            <w:drawing>
              <wp:anchor distT="0" distB="0" distL="114300" distR="114300" simplePos="0" relativeHeight="251660288" behindDoc="0" locked="0" layoutInCell="1" allowOverlap="1" wp14:anchorId="0E16DB3D" wp14:editId="3D2DAFF5">
                <wp:simplePos x="0" y="0"/>
                <wp:positionH relativeFrom="column">
                  <wp:posOffset>-428625</wp:posOffset>
                </wp:positionH>
                <wp:positionV relativeFrom="paragraph">
                  <wp:posOffset>343535</wp:posOffset>
                </wp:positionV>
                <wp:extent cx="304800" cy="190500"/>
                <wp:effectExtent l="0" t="19050" r="38100" b="38100"/>
                <wp:wrapNone/>
                <wp:docPr id="2111559663" name="Arrow: Right 3"/>
                <wp:cNvGraphicFramePr/>
                <a:graphic xmlns:a="http://schemas.openxmlformats.org/drawingml/2006/main">
                  <a:graphicData uri="http://schemas.microsoft.com/office/word/2010/wordprocessingShape">
                    <wps:wsp>
                      <wps:cNvSpPr/>
                      <wps:spPr>
                        <a:xfrm>
                          <a:off x="0" y="0"/>
                          <a:ext cx="30480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C49EF" id="Arrow: Right 3" o:spid="_x0000_s1026" type="#_x0000_t13" style="position:absolute;margin-left:-33.75pt;margin-top:27.05pt;width:24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" adj="14850" fillcolor="#156082 [3204]" strokecolor="#030e13 [484]" strokeweight="1pt"/>
            </w:pict>
          </mc:Fallback>
        </mc:AlternateContent>
      </w:r>
      <w:r w:rsidR="00620D78" w:rsidRPr="00620D78">
        <w:t>Minimize scheduling gaps for professors.</w:t>
      </w:r>
    </w:p>
    <w:p w14:paraId="6041715A" w14:textId="49A66C4D" w:rsidR="005347BF" w:rsidRDefault="005347BF" w:rsidP="005347BF">
      <w:pPr>
        <w:rPr>
          <w:u w:val="single"/>
        </w:rPr>
      </w:pPr>
      <w:r>
        <w:rPr>
          <w:u w:val="single"/>
        </w:rPr>
        <w:t xml:space="preserve">Optimization </w:t>
      </w:r>
      <w:proofErr w:type="gramStart"/>
      <w:r>
        <w:rPr>
          <w:u w:val="single"/>
        </w:rPr>
        <w:t>technique :</w:t>
      </w:r>
      <w:proofErr w:type="gramEnd"/>
    </w:p>
    <w:p w14:paraId="30FC3B9F" w14:textId="326EA187" w:rsidR="006D429E" w:rsidRPr="006D429E" w:rsidRDefault="006D429E" w:rsidP="006D429E">
      <w:pPr>
        <w:rPr>
          <w:b/>
          <w:bCs/>
          <w:u w:val="single"/>
        </w:rPr>
      </w:pPr>
      <w:r w:rsidRPr="006D429E">
        <w:rPr>
          <w:rFonts w:ascii="Segoe UI Emoji" w:hAnsi="Segoe UI Emoji" w:cs="Segoe UI Emoji"/>
          <w:b/>
          <w:bCs/>
          <w:u w:val="single"/>
        </w:rPr>
        <w:t>🔧</w:t>
      </w:r>
      <w:r w:rsidRPr="006D429E">
        <w:rPr>
          <w:b/>
          <w:bCs/>
          <w:u w:val="single"/>
        </w:rPr>
        <w:t xml:space="preserve"> Fitness Function </w:t>
      </w:r>
    </w:p>
    <w:p w14:paraId="57880659" w14:textId="77777777" w:rsidR="006D429E" w:rsidRPr="006D429E" w:rsidRDefault="006D429E" w:rsidP="006D429E">
      <w:pPr>
        <w:rPr>
          <w:b/>
          <w:bCs/>
        </w:rPr>
      </w:pPr>
      <w:r w:rsidRPr="006D429E">
        <w:rPr>
          <w:b/>
          <w:bCs/>
        </w:rPr>
        <w:t xml:space="preserve">Pseudocode: </w:t>
      </w:r>
      <w:proofErr w:type="spellStart"/>
      <w:r w:rsidRPr="006D429E">
        <w:rPr>
          <w:b/>
          <w:bCs/>
        </w:rPr>
        <w:t>fitness_function</w:t>
      </w:r>
      <w:proofErr w:type="spellEnd"/>
    </w:p>
    <w:p w14:paraId="18685808" w14:textId="77777777" w:rsidR="006D429E" w:rsidRPr="006D429E" w:rsidRDefault="006D429E" w:rsidP="006D429E">
      <w:r w:rsidRPr="006D429E">
        <w:t>INPUT:</w:t>
      </w:r>
    </w:p>
    <w:p w14:paraId="7605DA42" w14:textId="77777777" w:rsidR="006D429E" w:rsidRPr="006D429E" w:rsidRDefault="006D429E" w:rsidP="006D429E">
      <w:r w:rsidRPr="006D429E">
        <w:t xml:space="preserve">    - timetable: list of (</w:t>
      </w:r>
      <w:proofErr w:type="spellStart"/>
      <w:r w:rsidRPr="006D429E">
        <w:t>course_id</w:t>
      </w:r>
      <w:proofErr w:type="spellEnd"/>
      <w:r w:rsidRPr="006D429E">
        <w:t xml:space="preserve">, </w:t>
      </w:r>
      <w:proofErr w:type="spellStart"/>
      <w:r w:rsidRPr="006D429E">
        <w:t>instructor_id</w:t>
      </w:r>
      <w:proofErr w:type="spellEnd"/>
      <w:r w:rsidRPr="006D429E">
        <w:t xml:space="preserve">, </w:t>
      </w:r>
      <w:proofErr w:type="spellStart"/>
      <w:r w:rsidRPr="006D429E">
        <w:t>room_id</w:t>
      </w:r>
      <w:proofErr w:type="spellEnd"/>
      <w:r w:rsidRPr="006D429E">
        <w:t>, timeslot)</w:t>
      </w:r>
    </w:p>
    <w:p w14:paraId="59930E63" w14:textId="77777777" w:rsidR="006D429E" w:rsidRPr="006D429E" w:rsidRDefault="006D429E" w:rsidP="006D429E">
      <w:r w:rsidRPr="006D429E">
        <w:t xml:space="preserve">    - courses: </w:t>
      </w:r>
      <w:proofErr w:type="spellStart"/>
      <w:r w:rsidRPr="006D429E">
        <w:t>dict</w:t>
      </w:r>
      <w:proofErr w:type="spellEnd"/>
      <w:r w:rsidRPr="006D429E">
        <w:t xml:space="preserve"> of all course info</w:t>
      </w:r>
    </w:p>
    <w:p w14:paraId="799BC1E8" w14:textId="77777777" w:rsidR="006D429E" w:rsidRPr="006D429E" w:rsidRDefault="006D429E" w:rsidP="006D429E">
      <w:r w:rsidRPr="006D429E">
        <w:t xml:space="preserve">    - students: </w:t>
      </w:r>
      <w:proofErr w:type="spellStart"/>
      <w:r w:rsidRPr="006D429E">
        <w:t>dict</w:t>
      </w:r>
      <w:proofErr w:type="spellEnd"/>
      <w:r w:rsidRPr="006D429E">
        <w:t xml:space="preserve"> mapping </w:t>
      </w:r>
      <w:proofErr w:type="spellStart"/>
      <w:r w:rsidRPr="006D429E">
        <w:t>student_id</w:t>
      </w:r>
      <w:proofErr w:type="spellEnd"/>
      <w:r w:rsidRPr="006D429E">
        <w:t xml:space="preserve"> to list of </w:t>
      </w:r>
      <w:proofErr w:type="spellStart"/>
      <w:r w:rsidRPr="006D429E">
        <w:t>course_ids</w:t>
      </w:r>
      <w:proofErr w:type="spellEnd"/>
    </w:p>
    <w:p w14:paraId="676AC83B" w14:textId="77777777" w:rsidR="006D429E" w:rsidRPr="006D429E" w:rsidRDefault="006D429E" w:rsidP="006D429E">
      <w:r w:rsidRPr="006D429E">
        <w:t xml:space="preserve">    - rooms: </w:t>
      </w:r>
      <w:proofErr w:type="spellStart"/>
      <w:r w:rsidRPr="006D429E">
        <w:t>dict</w:t>
      </w:r>
      <w:proofErr w:type="spellEnd"/>
      <w:r w:rsidRPr="006D429E">
        <w:t xml:space="preserve"> mapping </w:t>
      </w:r>
      <w:proofErr w:type="spellStart"/>
      <w:r w:rsidRPr="006D429E">
        <w:t>room_id</w:t>
      </w:r>
      <w:proofErr w:type="spellEnd"/>
      <w:r w:rsidRPr="006D429E">
        <w:t xml:space="preserve"> to (name, capacity)</w:t>
      </w:r>
    </w:p>
    <w:p w14:paraId="06906F75" w14:textId="77777777" w:rsidR="006D429E" w:rsidRPr="006D429E" w:rsidRDefault="006D429E" w:rsidP="006D429E"/>
    <w:p w14:paraId="6E107DD2" w14:textId="77777777" w:rsidR="006D429E" w:rsidRPr="006D429E" w:rsidRDefault="006D429E" w:rsidP="006D429E">
      <w:r w:rsidRPr="006D429E">
        <w:t>INITIALIZE:</w:t>
      </w:r>
    </w:p>
    <w:p w14:paraId="09B7C27A" w14:textId="77777777" w:rsidR="006D429E" w:rsidRPr="006D429E" w:rsidRDefault="006D429E" w:rsidP="006D429E">
      <w:r w:rsidRPr="006D429E">
        <w:lastRenderedPageBreak/>
        <w:t xml:space="preserve">    - penalty = 0</w:t>
      </w:r>
    </w:p>
    <w:p w14:paraId="69AC660F" w14:textId="77777777" w:rsidR="006D429E" w:rsidRPr="006D429E" w:rsidRDefault="006D429E" w:rsidP="006D429E">
      <w:r w:rsidRPr="006D429E">
        <w:t xml:space="preserve">    - </w:t>
      </w:r>
      <w:proofErr w:type="spellStart"/>
      <w:r w:rsidRPr="006D429E">
        <w:t>room_schedule</w:t>
      </w:r>
      <w:proofErr w:type="spellEnd"/>
      <w:r w:rsidRPr="006D429E">
        <w:t xml:space="preserve"> = </w:t>
      </w:r>
      <w:proofErr w:type="gramStart"/>
      <w:r w:rsidRPr="006D429E">
        <w:t xml:space="preserve">{}   </w:t>
      </w:r>
      <w:proofErr w:type="gramEnd"/>
      <w:r w:rsidRPr="006D429E">
        <w:t># tracks timeslots used per room</w:t>
      </w:r>
    </w:p>
    <w:p w14:paraId="15D43FF1" w14:textId="77777777" w:rsidR="006D429E" w:rsidRPr="006D429E" w:rsidRDefault="006D429E" w:rsidP="006D429E">
      <w:r w:rsidRPr="006D429E">
        <w:t xml:space="preserve">    - </w:t>
      </w:r>
      <w:proofErr w:type="spellStart"/>
      <w:r w:rsidRPr="006D429E">
        <w:t>instr_schedule</w:t>
      </w:r>
      <w:proofErr w:type="spellEnd"/>
      <w:r w:rsidRPr="006D429E">
        <w:t xml:space="preserve"> = </w:t>
      </w:r>
      <w:proofErr w:type="gramStart"/>
      <w:r w:rsidRPr="006D429E">
        <w:t>{}  #</w:t>
      </w:r>
      <w:proofErr w:type="gramEnd"/>
      <w:r w:rsidRPr="006D429E">
        <w:t xml:space="preserve"> tracks timeslots used per instructor</w:t>
      </w:r>
    </w:p>
    <w:p w14:paraId="0AA5C903" w14:textId="77777777" w:rsidR="006D429E" w:rsidRPr="006D429E" w:rsidRDefault="006D429E" w:rsidP="006D429E">
      <w:r w:rsidRPr="006D429E">
        <w:t xml:space="preserve">    - </w:t>
      </w:r>
      <w:proofErr w:type="spellStart"/>
      <w:r w:rsidRPr="006D429E">
        <w:t>allowed_timeslots</w:t>
      </w:r>
      <w:proofErr w:type="spellEnd"/>
      <w:r w:rsidRPr="006D429E">
        <w:t xml:space="preserve"> = {1, 2, ..., 25}</w:t>
      </w:r>
    </w:p>
    <w:p w14:paraId="151D1E02" w14:textId="77777777" w:rsidR="006D429E" w:rsidRPr="006D429E" w:rsidRDefault="006D429E" w:rsidP="006D429E"/>
    <w:p w14:paraId="1914E2C2" w14:textId="77777777" w:rsidR="006D429E" w:rsidRPr="006D429E" w:rsidRDefault="006D429E" w:rsidP="006D429E">
      <w:r w:rsidRPr="006D429E">
        <w:t>FOR each (</w:t>
      </w:r>
      <w:proofErr w:type="spellStart"/>
      <w:r w:rsidRPr="006D429E">
        <w:t>course_id</w:t>
      </w:r>
      <w:proofErr w:type="spellEnd"/>
      <w:r w:rsidRPr="006D429E">
        <w:t xml:space="preserve">, </w:t>
      </w:r>
      <w:proofErr w:type="spellStart"/>
      <w:r w:rsidRPr="006D429E">
        <w:t>instructor_id</w:t>
      </w:r>
      <w:proofErr w:type="spellEnd"/>
      <w:r w:rsidRPr="006D429E">
        <w:t xml:space="preserve">, </w:t>
      </w:r>
      <w:proofErr w:type="spellStart"/>
      <w:r w:rsidRPr="006D429E">
        <w:t>room_id</w:t>
      </w:r>
      <w:proofErr w:type="spellEnd"/>
      <w:r w:rsidRPr="006D429E">
        <w:t>, timeslot) in timetable:</w:t>
      </w:r>
    </w:p>
    <w:p w14:paraId="514BF083" w14:textId="77777777" w:rsidR="006D429E" w:rsidRPr="006D429E" w:rsidRDefault="006D429E" w:rsidP="006D429E">
      <w:r w:rsidRPr="006D429E">
        <w:t xml:space="preserve">    1. IF timeslot not in </w:t>
      </w:r>
      <w:proofErr w:type="spellStart"/>
      <w:r w:rsidRPr="006D429E">
        <w:t>allowed_timeslots</w:t>
      </w:r>
      <w:proofErr w:type="spellEnd"/>
      <w:r w:rsidRPr="006D429E">
        <w:t>:</w:t>
      </w:r>
    </w:p>
    <w:p w14:paraId="6956A8BB" w14:textId="77777777" w:rsidR="006D429E" w:rsidRPr="006D429E" w:rsidRDefault="006D429E" w:rsidP="006D429E">
      <w:r w:rsidRPr="006D429E">
        <w:t xml:space="preserve">           penalty += 100</w:t>
      </w:r>
    </w:p>
    <w:p w14:paraId="3C93F14A" w14:textId="77777777" w:rsidR="006D429E" w:rsidRPr="006D429E" w:rsidRDefault="006D429E" w:rsidP="006D429E"/>
    <w:p w14:paraId="129C782E" w14:textId="77777777" w:rsidR="006D429E" w:rsidRPr="006D429E" w:rsidRDefault="006D429E" w:rsidP="006D429E">
      <w:r w:rsidRPr="006D429E">
        <w:t xml:space="preserve">    2. IF </w:t>
      </w:r>
      <w:proofErr w:type="spellStart"/>
      <w:r w:rsidRPr="006D429E">
        <w:t>room_id</w:t>
      </w:r>
      <w:proofErr w:type="spellEnd"/>
      <w:r w:rsidRPr="006D429E">
        <w:t xml:space="preserve"> has conflict (i.e., timeslot already used):</w:t>
      </w:r>
    </w:p>
    <w:p w14:paraId="17BB3D74" w14:textId="77777777" w:rsidR="006D429E" w:rsidRPr="006D429E" w:rsidRDefault="006D429E" w:rsidP="006D429E">
      <w:r w:rsidRPr="006D429E">
        <w:t xml:space="preserve">           penalty += 100</w:t>
      </w:r>
    </w:p>
    <w:p w14:paraId="05313C39" w14:textId="77777777" w:rsidR="006D429E" w:rsidRPr="006D429E" w:rsidRDefault="006D429E" w:rsidP="006D429E">
      <w:r w:rsidRPr="006D429E">
        <w:t xml:space="preserve">       Add timeslot to room's schedule</w:t>
      </w:r>
    </w:p>
    <w:p w14:paraId="4CE00935" w14:textId="77777777" w:rsidR="006D429E" w:rsidRPr="006D429E" w:rsidRDefault="006D429E" w:rsidP="006D429E"/>
    <w:p w14:paraId="49CE206D" w14:textId="77777777" w:rsidR="006D429E" w:rsidRPr="006D429E" w:rsidRDefault="006D429E" w:rsidP="006D429E">
      <w:r w:rsidRPr="006D429E">
        <w:t xml:space="preserve">    3. Get room capacity</w:t>
      </w:r>
    </w:p>
    <w:p w14:paraId="03BEDE34" w14:textId="77777777" w:rsidR="006D429E" w:rsidRPr="006D429E" w:rsidRDefault="006D429E" w:rsidP="006D429E">
      <w:r w:rsidRPr="006D429E">
        <w:t xml:space="preserve">       Count enrolled students for the course</w:t>
      </w:r>
    </w:p>
    <w:p w14:paraId="4C5F13E2" w14:textId="77777777" w:rsidR="006D429E" w:rsidRPr="006D429E" w:rsidRDefault="006D429E" w:rsidP="006D429E">
      <w:r w:rsidRPr="006D429E">
        <w:t xml:space="preserve">       IF enrolled &gt; capacity:</w:t>
      </w:r>
    </w:p>
    <w:p w14:paraId="768A9845" w14:textId="77777777" w:rsidR="006D429E" w:rsidRPr="006D429E" w:rsidRDefault="006D429E" w:rsidP="006D429E">
      <w:r w:rsidRPr="006D429E">
        <w:t xml:space="preserve">           penalty += (enrolled - capacity) * 10</w:t>
      </w:r>
    </w:p>
    <w:p w14:paraId="3E0080BC" w14:textId="77777777" w:rsidR="006D429E" w:rsidRPr="006D429E" w:rsidRDefault="006D429E" w:rsidP="006D429E"/>
    <w:p w14:paraId="345774E7" w14:textId="77777777" w:rsidR="006D429E" w:rsidRPr="006D429E" w:rsidRDefault="006D429E" w:rsidP="006D429E">
      <w:r w:rsidRPr="006D429E">
        <w:t xml:space="preserve">    4. IF </w:t>
      </w:r>
      <w:proofErr w:type="spellStart"/>
      <w:r w:rsidRPr="006D429E">
        <w:t>instructor_id</w:t>
      </w:r>
      <w:proofErr w:type="spellEnd"/>
      <w:r w:rsidRPr="006D429E">
        <w:t xml:space="preserve"> has conflict (i.e., timeslot already used):</w:t>
      </w:r>
    </w:p>
    <w:p w14:paraId="1A2C9C22" w14:textId="77777777" w:rsidR="006D429E" w:rsidRPr="006D429E" w:rsidRDefault="006D429E" w:rsidP="006D429E">
      <w:r w:rsidRPr="006D429E">
        <w:t xml:space="preserve">           penalty += 100</w:t>
      </w:r>
    </w:p>
    <w:p w14:paraId="3C6E9281" w14:textId="77777777" w:rsidR="006D429E" w:rsidRPr="006D429E" w:rsidRDefault="006D429E" w:rsidP="006D429E">
      <w:r w:rsidRPr="006D429E">
        <w:t xml:space="preserve">       Add timeslot to instructor's schedule</w:t>
      </w:r>
    </w:p>
    <w:p w14:paraId="78F723A5" w14:textId="77777777" w:rsidR="006D429E" w:rsidRPr="006D429E" w:rsidRDefault="006D429E" w:rsidP="006D429E"/>
    <w:p w14:paraId="3C1F6767" w14:textId="77777777" w:rsidR="006D429E" w:rsidRPr="006D429E" w:rsidRDefault="006D429E" w:rsidP="006D429E">
      <w:r w:rsidRPr="006D429E">
        <w:t>AFTER loop:</w:t>
      </w:r>
    </w:p>
    <w:p w14:paraId="1BCEBB01" w14:textId="77777777" w:rsidR="006D429E" w:rsidRPr="006D429E" w:rsidRDefault="006D429E" w:rsidP="006D429E">
      <w:r w:rsidRPr="006D429E">
        <w:t xml:space="preserve">    5. FOR each course in course list:</w:t>
      </w:r>
    </w:p>
    <w:p w14:paraId="64E8CE02" w14:textId="77777777" w:rsidR="006D429E" w:rsidRPr="006D429E" w:rsidRDefault="006D429E" w:rsidP="006D429E">
      <w:r w:rsidRPr="006D429E">
        <w:t xml:space="preserve">           IF course not in assigned courses from timetable:</w:t>
      </w:r>
    </w:p>
    <w:p w14:paraId="523408DA" w14:textId="77777777" w:rsidR="006D429E" w:rsidRPr="006D429E" w:rsidRDefault="006D429E" w:rsidP="006D429E">
      <w:r w:rsidRPr="006D429E">
        <w:t xml:space="preserve">               penalty += 100</w:t>
      </w:r>
    </w:p>
    <w:p w14:paraId="31448324" w14:textId="77777777" w:rsidR="006D429E" w:rsidRPr="006D429E" w:rsidRDefault="006D429E" w:rsidP="006D429E"/>
    <w:p w14:paraId="2C67BDCB" w14:textId="77777777" w:rsidR="006D429E" w:rsidRPr="006D429E" w:rsidRDefault="006D429E" w:rsidP="006D429E">
      <w:r w:rsidRPr="006D429E">
        <w:t>RETURN total penalty</w:t>
      </w:r>
    </w:p>
    <w:p w14:paraId="22E8D3B0" w14:textId="064B4A8A" w:rsidR="006D429E" w:rsidRPr="006D429E" w:rsidRDefault="006D429E" w:rsidP="006D429E"/>
    <w:p w14:paraId="02081FE7" w14:textId="4130C03A" w:rsidR="006D429E" w:rsidRPr="006D429E" w:rsidRDefault="006D429E" w:rsidP="006D429E">
      <w:pPr>
        <w:rPr>
          <w:b/>
          <w:bCs/>
        </w:rPr>
      </w:pPr>
      <w:r w:rsidRPr="006D429E">
        <w:rPr>
          <w:rFonts w:ascii="Segoe UI Emoji" w:hAnsi="Segoe UI Emoji" w:cs="Segoe UI Emoji"/>
          <w:b/>
          <w:bCs/>
        </w:rPr>
        <w:t>🔍</w:t>
      </w:r>
      <w:r w:rsidRPr="006D429E">
        <w:rPr>
          <w:b/>
          <w:bCs/>
        </w:rPr>
        <w:t xml:space="preserve"> Explanation of Constraints</w:t>
      </w:r>
    </w:p>
    <w:p w14:paraId="0CBC9BBD" w14:textId="77777777" w:rsidR="006D429E" w:rsidRPr="006D429E" w:rsidRDefault="006D429E" w:rsidP="006D429E">
      <w:pPr>
        <w:rPr>
          <w:b/>
          <w:bCs/>
        </w:rPr>
      </w:pPr>
      <w:r w:rsidRPr="006D429E">
        <w:rPr>
          <w:b/>
          <w:bCs/>
        </w:rPr>
        <w:t xml:space="preserve">1. </w:t>
      </w:r>
      <w:r w:rsidRPr="006D429E">
        <w:rPr>
          <w:rFonts w:ascii="Segoe UI Emoji" w:hAnsi="Segoe UI Emoji" w:cs="Segoe UI Emoji"/>
          <w:b/>
          <w:bCs/>
        </w:rPr>
        <w:t>✅</w:t>
      </w:r>
      <w:r w:rsidRPr="006D429E">
        <w:rPr>
          <w:b/>
          <w:bCs/>
        </w:rPr>
        <w:t xml:space="preserve"> Valid Timeslot Range</w:t>
      </w:r>
    </w:p>
    <w:p w14:paraId="3AAF6BB1" w14:textId="77777777" w:rsidR="006D429E" w:rsidRPr="006D429E" w:rsidRDefault="006D429E" w:rsidP="006D429E">
      <w:pPr>
        <w:numPr>
          <w:ilvl w:val="0"/>
          <w:numId w:val="56"/>
        </w:numPr>
      </w:pPr>
      <w:proofErr w:type="gramStart"/>
      <w:r w:rsidRPr="006D429E">
        <w:t>Timetable</w:t>
      </w:r>
      <w:proofErr w:type="gramEnd"/>
      <w:r w:rsidRPr="006D429E">
        <w:t xml:space="preserve"> slots must be between 1 and 25.</w:t>
      </w:r>
    </w:p>
    <w:p w14:paraId="3BB2D9BB" w14:textId="6F103EF3" w:rsidR="006D429E" w:rsidRPr="006D429E" w:rsidRDefault="006D429E" w:rsidP="006D429E">
      <w:pPr>
        <w:numPr>
          <w:ilvl w:val="0"/>
          <w:numId w:val="56"/>
        </w:numPr>
      </w:pPr>
      <w:r w:rsidRPr="006D429E">
        <w:t xml:space="preserve">Violations cost </w:t>
      </w:r>
      <w:r w:rsidRPr="006D429E">
        <w:rPr>
          <w:b/>
          <w:bCs/>
        </w:rPr>
        <w:t>100 penalty points</w:t>
      </w:r>
      <w:r w:rsidRPr="006D429E">
        <w:t>.</w:t>
      </w:r>
    </w:p>
    <w:p w14:paraId="5757A5A3" w14:textId="667A3A5D" w:rsidR="006D429E" w:rsidRPr="006D429E" w:rsidRDefault="006D429E" w:rsidP="006D429E">
      <w:pPr>
        <w:rPr>
          <w:b/>
          <w:bCs/>
        </w:rPr>
      </w:pPr>
      <w:r w:rsidRPr="006D429E">
        <w:rPr>
          <w:b/>
          <w:bCs/>
        </w:rPr>
        <w:t>2. Room Conflicts</w:t>
      </w:r>
    </w:p>
    <w:p w14:paraId="587A3BB9" w14:textId="77777777" w:rsidR="006D429E" w:rsidRPr="006D429E" w:rsidRDefault="006D429E" w:rsidP="006D429E">
      <w:pPr>
        <w:numPr>
          <w:ilvl w:val="0"/>
          <w:numId w:val="57"/>
        </w:numPr>
      </w:pPr>
      <w:r w:rsidRPr="006D429E">
        <w:t xml:space="preserve">A room </w:t>
      </w:r>
      <w:r w:rsidRPr="006D429E">
        <w:rPr>
          <w:b/>
          <w:bCs/>
        </w:rPr>
        <w:t>cannot host two courses</w:t>
      </w:r>
      <w:r w:rsidRPr="006D429E">
        <w:t xml:space="preserve"> at the same time.</w:t>
      </w:r>
    </w:p>
    <w:p w14:paraId="3D192A82" w14:textId="67445210" w:rsidR="006D429E" w:rsidRPr="006D429E" w:rsidRDefault="006D429E" w:rsidP="006D429E">
      <w:pPr>
        <w:numPr>
          <w:ilvl w:val="0"/>
          <w:numId w:val="57"/>
        </w:numPr>
      </w:pPr>
      <w:r w:rsidRPr="006D429E">
        <w:t xml:space="preserve">If two courses share the same room and timeslot, </w:t>
      </w:r>
      <w:r w:rsidRPr="006D429E">
        <w:rPr>
          <w:b/>
          <w:bCs/>
        </w:rPr>
        <w:t>+100 penalty</w:t>
      </w:r>
      <w:r w:rsidRPr="006D429E">
        <w:t>.</w:t>
      </w:r>
    </w:p>
    <w:p w14:paraId="09809DD0" w14:textId="304BE363" w:rsidR="006D429E" w:rsidRPr="006D429E" w:rsidRDefault="006D429E" w:rsidP="006D429E">
      <w:pPr>
        <w:rPr>
          <w:b/>
          <w:bCs/>
        </w:rPr>
      </w:pPr>
      <w:r w:rsidRPr="006D429E">
        <w:rPr>
          <w:b/>
          <w:bCs/>
        </w:rPr>
        <w:t>3. Room Capacity Violations</w:t>
      </w:r>
    </w:p>
    <w:p w14:paraId="2632ED36" w14:textId="77777777" w:rsidR="006D429E" w:rsidRPr="006D429E" w:rsidRDefault="006D429E" w:rsidP="006D429E">
      <w:pPr>
        <w:numPr>
          <w:ilvl w:val="0"/>
          <w:numId w:val="58"/>
        </w:numPr>
      </w:pPr>
      <w:r w:rsidRPr="006D429E">
        <w:t>Each room has a capacity.</w:t>
      </w:r>
    </w:p>
    <w:p w14:paraId="0AC2F062" w14:textId="77777777" w:rsidR="006D429E" w:rsidRPr="006D429E" w:rsidRDefault="006D429E" w:rsidP="006D429E">
      <w:pPr>
        <w:numPr>
          <w:ilvl w:val="0"/>
          <w:numId w:val="58"/>
        </w:numPr>
      </w:pPr>
      <w:r w:rsidRPr="006D429E">
        <w:t xml:space="preserve">If </w:t>
      </w:r>
      <w:r w:rsidRPr="006D429E">
        <w:rPr>
          <w:b/>
          <w:bCs/>
        </w:rPr>
        <w:t>enrolled students &gt; room capacity</w:t>
      </w:r>
      <w:r w:rsidRPr="006D429E">
        <w:t>, the penalty is:</w:t>
      </w:r>
    </w:p>
    <w:p w14:paraId="764331C9" w14:textId="28EFEE68" w:rsidR="006D429E" w:rsidRPr="006D429E" w:rsidRDefault="006D429E" w:rsidP="006D429E">
      <w:pPr>
        <w:numPr>
          <w:ilvl w:val="0"/>
          <w:numId w:val="58"/>
        </w:numPr>
        <w:tabs>
          <w:tab w:val="clear" w:pos="720"/>
        </w:tabs>
      </w:pPr>
      <w:r w:rsidRPr="006D429E">
        <w:t>(enrolled - capacity) × 10</w:t>
      </w:r>
    </w:p>
    <w:p w14:paraId="0AD9D167" w14:textId="00142C31" w:rsidR="006D429E" w:rsidRPr="006D429E" w:rsidRDefault="006D429E" w:rsidP="006D429E">
      <w:pPr>
        <w:rPr>
          <w:b/>
          <w:bCs/>
        </w:rPr>
      </w:pPr>
      <w:r w:rsidRPr="006D429E">
        <w:rPr>
          <w:b/>
          <w:bCs/>
        </w:rPr>
        <w:t>4.</w:t>
      </w:r>
      <w:r>
        <w:rPr>
          <w:b/>
          <w:bCs/>
        </w:rPr>
        <w:t>i</w:t>
      </w:r>
      <w:r w:rsidRPr="006D429E">
        <w:rPr>
          <w:b/>
          <w:bCs/>
        </w:rPr>
        <w:t>nstructor Conflicts</w:t>
      </w:r>
    </w:p>
    <w:p w14:paraId="614306C0" w14:textId="77777777" w:rsidR="006D429E" w:rsidRPr="006D429E" w:rsidRDefault="006D429E" w:rsidP="006D429E">
      <w:pPr>
        <w:numPr>
          <w:ilvl w:val="0"/>
          <w:numId w:val="59"/>
        </w:numPr>
      </w:pPr>
      <w:r w:rsidRPr="006D429E">
        <w:t xml:space="preserve">An instructor </w:t>
      </w:r>
      <w:r w:rsidRPr="006D429E">
        <w:rPr>
          <w:b/>
          <w:bCs/>
        </w:rPr>
        <w:t>can’t teach multiple courses at once</w:t>
      </w:r>
      <w:r w:rsidRPr="006D429E">
        <w:t>.</w:t>
      </w:r>
    </w:p>
    <w:p w14:paraId="7D84A203" w14:textId="3D752949" w:rsidR="006D429E" w:rsidRPr="006D429E" w:rsidRDefault="006D429E" w:rsidP="006D429E">
      <w:pPr>
        <w:numPr>
          <w:ilvl w:val="0"/>
          <w:numId w:val="59"/>
        </w:numPr>
      </w:pPr>
      <w:r w:rsidRPr="006D429E">
        <w:t xml:space="preserve">If one is double-booked in a timeslot, </w:t>
      </w:r>
      <w:r w:rsidRPr="006D429E">
        <w:rPr>
          <w:b/>
          <w:bCs/>
        </w:rPr>
        <w:t>+100 penalty</w:t>
      </w:r>
      <w:r w:rsidRPr="006D429E">
        <w:t>.</w:t>
      </w:r>
    </w:p>
    <w:p w14:paraId="64483A55" w14:textId="1DFE5AEB" w:rsidR="006D429E" w:rsidRPr="006D429E" w:rsidRDefault="006D429E" w:rsidP="006D429E">
      <w:pPr>
        <w:rPr>
          <w:b/>
          <w:bCs/>
        </w:rPr>
      </w:pPr>
      <w:r w:rsidRPr="006D429E">
        <w:rPr>
          <w:b/>
          <w:bCs/>
        </w:rPr>
        <w:t>5. All Courses Must Be Assigned</w:t>
      </w:r>
    </w:p>
    <w:p w14:paraId="41F2C8CA" w14:textId="77777777" w:rsidR="006D429E" w:rsidRPr="006D429E" w:rsidRDefault="006D429E" w:rsidP="006D429E">
      <w:pPr>
        <w:numPr>
          <w:ilvl w:val="0"/>
          <w:numId w:val="60"/>
        </w:numPr>
      </w:pPr>
      <w:r w:rsidRPr="006D429E">
        <w:t xml:space="preserve">If any course is missing from the timetable, </w:t>
      </w:r>
      <w:r w:rsidRPr="006D429E">
        <w:rPr>
          <w:b/>
          <w:bCs/>
        </w:rPr>
        <w:t>+100 penalty</w:t>
      </w:r>
      <w:r w:rsidRPr="006D429E">
        <w:t xml:space="preserve"> per missing course.</w:t>
      </w:r>
    </w:p>
    <w:p w14:paraId="1A0DB52B" w14:textId="3860AF5C" w:rsidR="006D429E" w:rsidRPr="006D429E" w:rsidRDefault="006D429E" w:rsidP="006D429E"/>
    <w:p w14:paraId="1AEBE68D" w14:textId="77777777" w:rsidR="006D429E" w:rsidRPr="006D429E" w:rsidRDefault="006D429E" w:rsidP="006D429E">
      <w:pPr>
        <w:rPr>
          <w:b/>
          <w:bCs/>
        </w:rPr>
      </w:pPr>
      <w:r w:rsidRPr="006D429E">
        <w:rPr>
          <w:rFonts w:ascii="Segoe UI Emoji" w:hAnsi="Segoe UI Emoji" w:cs="Segoe UI Emoji"/>
          <w:b/>
          <w:bCs/>
        </w:rPr>
        <w:t>🧠</w:t>
      </w:r>
      <w:r w:rsidRPr="006D429E">
        <w:rPr>
          <w:b/>
          <w:bCs/>
        </w:rPr>
        <w:t xml:space="preserve"> Goal</w:t>
      </w:r>
    </w:p>
    <w:p w14:paraId="66F85DFA" w14:textId="5FC298C0" w:rsidR="006D429E" w:rsidRPr="006D429E" w:rsidRDefault="006D429E" w:rsidP="006D429E">
      <w:pPr>
        <w:pBdr>
          <w:bottom w:val="single" w:sz="12" w:space="1" w:color="auto"/>
        </w:pBdr>
      </w:pPr>
      <w:r w:rsidRPr="006D429E">
        <w:t xml:space="preserve">The </w:t>
      </w:r>
      <w:r w:rsidRPr="006D429E">
        <w:rPr>
          <w:b/>
          <w:bCs/>
        </w:rPr>
        <w:t>fitness score = penalty</w:t>
      </w:r>
      <w:r w:rsidRPr="006D429E">
        <w:t>.</w:t>
      </w:r>
      <w:r w:rsidRPr="006D429E">
        <w:br/>
        <w:t xml:space="preserve"> </w:t>
      </w:r>
      <w:r w:rsidRPr="006D429E">
        <w:rPr>
          <w:b/>
          <w:bCs/>
        </w:rPr>
        <w:t>Lower is better.</w:t>
      </w:r>
      <w:r w:rsidRPr="006D429E">
        <w:br/>
        <w:t xml:space="preserve">An ideal solution has a penalty of </w:t>
      </w:r>
      <w:r w:rsidRPr="006D429E">
        <w:rPr>
          <w:b/>
          <w:bCs/>
        </w:rPr>
        <w:t>0</w:t>
      </w:r>
      <w:r w:rsidRPr="006D429E">
        <w:t>, which means all hard constraints are satisfied.</w:t>
      </w:r>
    </w:p>
    <w:p w14:paraId="77DEB5F6" w14:textId="2F644375" w:rsidR="001213FE" w:rsidRPr="001213FE" w:rsidRDefault="001213FE" w:rsidP="005F4EF9">
      <w:r w:rsidRPr="001213FE">
        <w:t xml:space="preserve"> </w:t>
      </w:r>
      <w:r w:rsidRPr="001213FE">
        <w:rPr>
          <w:b/>
          <w:bCs/>
        </w:rPr>
        <w:t>Artificial Bee Colony (ABC) optimization code</w:t>
      </w:r>
      <w:r w:rsidRPr="001213FE">
        <w:t xml:space="preserve"> </w:t>
      </w:r>
    </w:p>
    <w:p w14:paraId="35F7841F"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Overview</w:t>
      </w:r>
    </w:p>
    <w:p w14:paraId="1F2D93D9" w14:textId="77777777" w:rsidR="001213FE" w:rsidRPr="001213FE" w:rsidRDefault="001213FE" w:rsidP="001213FE">
      <w:pPr>
        <w:numPr>
          <w:ilvl w:val="0"/>
          <w:numId w:val="61"/>
        </w:numPr>
      </w:pPr>
      <w:r w:rsidRPr="001213FE">
        <w:rPr>
          <w:b/>
          <w:bCs/>
        </w:rPr>
        <w:lastRenderedPageBreak/>
        <w:t>Goal</w:t>
      </w:r>
      <w:r w:rsidRPr="001213FE">
        <w:t>: Minimize the cost (fitness) of a timetable using swarm intelligence.</w:t>
      </w:r>
    </w:p>
    <w:p w14:paraId="328DA0CF" w14:textId="77777777" w:rsidR="001213FE" w:rsidRPr="001213FE" w:rsidRDefault="001213FE" w:rsidP="001213FE">
      <w:pPr>
        <w:numPr>
          <w:ilvl w:val="0"/>
          <w:numId w:val="61"/>
        </w:numPr>
      </w:pPr>
      <w:r w:rsidRPr="001213FE">
        <w:rPr>
          <w:b/>
          <w:bCs/>
        </w:rPr>
        <w:t>Fitness</w:t>
      </w:r>
      <w:r w:rsidRPr="001213FE">
        <w:t xml:space="preserve">: Calculated using a custom </w:t>
      </w:r>
      <w:proofErr w:type="spellStart"/>
      <w:r w:rsidRPr="001213FE">
        <w:t>fitness_function</w:t>
      </w:r>
      <w:proofErr w:type="spellEnd"/>
      <w:r w:rsidRPr="001213FE">
        <w:t xml:space="preserve"> that evaluates constraint satisfaction and quality of the timetable.</w:t>
      </w:r>
    </w:p>
    <w:p w14:paraId="7E5EE8C8" w14:textId="77777777" w:rsidR="001213FE" w:rsidRPr="001213FE" w:rsidRDefault="001213FE" w:rsidP="001213FE">
      <w:pPr>
        <w:numPr>
          <w:ilvl w:val="0"/>
          <w:numId w:val="61"/>
        </w:numPr>
      </w:pPr>
      <w:r w:rsidRPr="001213FE">
        <w:rPr>
          <w:b/>
          <w:bCs/>
        </w:rPr>
        <w:t>Main Entities</w:t>
      </w:r>
      <w:r w:rsidRPr="001213FE">
        <w:t>:</w:t>
      </w:r>
    </w:p>
    <w:p w14:paraId="1A153AB8" w14:textId="77777777" w:rsidR="001213FE" w:rsidRPr="001213FE" w:rsidRDefault="001213FE" w:rsidP="001213FE">
      <w:pPr>
        <w:numPr>
          <w:ilvl w:val="1"/>
          <w:numId w:val="61"/>
        </w:numPr>
      </w:pPr>
      <w:r w:rsidRPr="001213FE">
        <w:t>Bee: Represents a solution (food source) with a timetable and its fitness.</w:t>
      </w:r>
    </w:p>
    <w:p w14:paraId="3B7A5446" w14:textId="77777777" w:rsidR="001213FE" w:rsidRPr="001213FE" w:rsidRDefault="001213FE" w:rsidP="001213FE">
      <w:pPr>
        <w:numPr>
          <w:ilvl w:val="1"/>
          <w:numId w:val="61"/>
        </w:numPr>
      </w:pPr>
      <w:proofErr w:type="spellStart"/>
      <w:r w:rsidRPr="001213FE">
        <w:t>colony_size</w:t>
      </w:r>
      <w:proofErr w:type="spellEnd"/>
      <w:r w:rsidRPr="001213FE">
        <w:t>: Number of bees.</w:t>
      </w:r>
    </w:p>
    <w:p w14:paraId="5EFFDA71" w14:textId="77777777" w:rsidR="001213FE" w:rsidRPr="001213FE" w:rsidRDefault="001213FE" w:rsidP="001213FE">
      <w:pPr>
        <w:numPr>
          <w:ilvl w:val="1"/>
          <w:numId w:val="61"/>
        </w:numPr>
      </w:pPr>
      <w:r w:rsidRPr="001213FE">
        <w:t>limit: Max number of failed trials before becoming a scout.</w:t>
      </w:r>
    </w:p>
    <w:p w14:paraId="186C192A" w14:textId="77777777" w:rsidR="001213FE" w:rsidRPr="001213FE" w:rsidRDefault="001213FE" w:rsidP="001213FE">
      <w:pPr>
        <w:numPr>
          <w:ilvl w:val="1"/>
          <w:numId w:val="61"/>
        </w:numPr>
      </w:pPr>
      <w:proofErr w:type="spellStart"/>
      <w:r w:rsidRPr="001213FE">
        <w:t>max_iter</w:t>
      </w:r>
      <w:proofErr w:type="spellEnd"/>
      <w:r w:rsidRPr="001213FE">
        <w:t>: Number of optimization iterations.</w:t>
      </w:r>
    </w:p>
    <w:p w14:paraId="060F942F" w14:textId="1012151A" w:rsidR="001213FE" w:rsidRPr="001213FE" w:rsidRDefault="00000000" w:rsidP="001213FE">
      <w:r>
        <w:pict w14:anchorId="276465C6">
          <v:rect id="_x0000_i1026" style="width:0;height:1.5pt" o:hralign="center" o:hrstd="t" o:hr="t" fillcolor="#a0a0a0" stroked="f"/>
        </w:pict>
      </w:r>
      <w:r w:rsidR="001213FE" w:rsidRPr="001213FE">
        <w:rPr>
          <w:b/>
          <w:bCs/>
        </w:rPr>
        <w:t xml:space="preserve"> Explanation of the Code</w:t>
      </w:r>
    </w:p>
    <w:p w14:paraId="5AA5D3F8" w14:textId="7EF131C7" w:rsidR="001213FE" w:rsidRPr="001213FE" w:rsidRDefault="001213FE" w:rsidP="001213FE">
      <w:pPr>
        <w:rPr>
          <w:b/>
          <w:bCs/>
        </w:rPr>
      </w:pPr>
      <w:r w:rsidRPr="001213FE">
        <w:rPr>
          <w:b/>
          <w:bCs/>
        </w:rPr>
        <w:t>Classes &amp; Functions:</w:t>
      </w:r>
    </w:p>
    <w:p w14:paraId="26C1BFEA" w14:textId="77777777" w:rsidR="001213FE" w:rsidRPr="001213FE" w:rsidRDefault="001213FE" w:rsidP="001213FE">
      <w:pPr>
        <w:rPr>
          <w:b/>
          <w:bCs/>
        </w:rPr>
      </w:pPr>
      <w:r w:rsidRPr="001213FE">
        <w:rPr>
          <w:b/>
          <w:bCs/>
        </w:rPr>
        <w:t>1. class Bee:</w:t>
      </w:r>
    </w:p>
    <w:p w14:paraId="71EC4048" w14:textId="77777777" w:rsidR="001213FE" w:rsidRPr="001213FE" w:rsidRDefault="001213FE" w:rsidP="001213FE">
      <w:r w:rsidRPr="001213FE">
        <w:t>Stores the timetable, fitness score, and a counter for unsuccessful trial updates.</w:t>
      </w:r>
    </w:p>
    <w:p w14:paraId="0F6B06EA" w14:textId="77777777" w:rsidR="001213FE" w:rsidRPr="001213FE" w:rsidRDefault="001213FE" w:rsidP="001213FE">
      <w:pPr>
        <w:rPr>
          <w:b/>
          <w:bCs/>
        </w:rPr>
      </w:pPr>
      <w:r w:rsidRPr="001213FE">
        <w:rPr>
          <w:b/>
          <w:bCs/>
        </w:rPr>
        <w:t xml:space="preserve">2. </w:t>
      </w:r>
      <w:proofErr w:type="spellStart"/>
      <w:r w:rsidRPr="001213FE">
        <w:rPr>
          <w:b/>
          <w:bCs/>
        </w:rPr>
        <w:t>generate_random_timetable</w:t>
      </w:r>
      <w:proofErr w:type="spellEnd"/>
      <w:r w:rsidRPr="001213FE">
        <w:rPr>
          <w:b/>
          <w:bCs/>
        </w:rPr>
        <w:t>(...):</w:t>
      </w:r>
    </w:p>
    <w:p w14:paraId="17F5031F" w14:textId="77777777" w:rsidR="001213FE" w:rsidRPr="001213FE" w:rsidRDefault="001213FE" w:rsidP="001213FE">
      <w:proofErr w:type="gramStart"/>
      <w:r w:rsidRPr="001213FE">
        <w:t>Creates</w:t>
      </w:r>
      <w:proofErr w:type="gramEnd"/>
      <w:r w:rsidRPr="001213FE">
        <w:t xml:space="preserve"> a random initial timetable by assigning each course:</w:t>
      </w:r>
    </w:p>
    <w:p w14:paraId="2D857403" w14:textId="77777777" w:rsidR="001213FE" w:rsidRPr="001213FE" w:rsidRDefault="001213FE" w:rsidP="001213FE">
      <w:pPr>
        <w:numPr>
          <w:ilvl w:val="0"/>
          <w:numId w:val="62"/>
        </w:numPr>
      </w:pPr>
      <w:r w:rsidRPr="001213FE">
        <w:t>An instructor (from instructors)</w:t>
      </w:r>
    </w:p>
    <w:p w14:paraId="73C04FF5" w14:textId="77777777" w:rsidR="001213FE" w:rsidRPr="001213FE" w:rsidRDefault="001213FE" w:rsidP="001213FE">
      <w:pPr>
        <w:numPr>
          <w:ilvl w:val="0"/>
          <w:numId w:val="62"/>
        </w:numPr>
      </w:pPr>
      <w:r w:rsidRPr="001213FE">
        <w:t>A random room</w:t>
      </w:r>
    </w:p>
    <w:p w14:paraId="33C8650A" w14:textId="77777777" w:rsidR="001213FE" w:rsidRPr="001213FE" w:rsidRDefault="001213FE" w:rsidP="001213FE">
      <w:pPr>
        <w:numPr>
          <w:ilvl w:val="0"/>
          <w:numId w:val="62"/>
        </w:numPr>
      </w:pPr>
      <w:r w:rsidRPr="001213FE">
        <w:t>A random time slot</w:t>
      </w:r>
    </w:p>
    <w:p w14:paraId="29D8EE00" w14:textId="77777777" w:rsidR="001213FE" w:rsidRPr="001213FE" w:rsidRDefault="001213FE" w:rsidP="001213FE">
      <w:pPr>
        <w:rPr>
          <w:b/>
          <w:bCs/>
        </w:rPr>
      </w:pPr>
      <w:r w:rsidRPr="001213FE">
        <w:rPr>
          <w:b/>
          <w:bCs/>
        </w:rPr>
        <w:t xml:space="preserve">3. </w:t>
      </w:r>
      <w:proofErr w:type="spellStart"/>
      <w:r w:rsidRPr="001213FE">
        <w:rPr>
          <w:b/>
          <w:bCs/>
        </w:rPr>
        <w:t>neighborhood_solution</w:t>
      </w:r>
      <w:proofErr w:type="spellEnd"/>
      <w:r w:rsidRPr="001213FE">
        <w:rPr>
          <w:b/>
          <w:bCs/>
        </w:rPr>
        <w:t>(...):</w:t>
      </w:r>
    </w:p>
    <w:p w14:paraId="022F46C7" w14:textId="77777777" w:rsidR="001213FE" w:rsidRPr="001213FE" w:rsidRDefault="001213FE" w:rsidP="001213FE">
      <w:r w:rsidRPr="001213FE">
        <w:t>Creates a neighboring solution by randomly modifying one entry (room and time) of a timetable.</w:t>
      </w:r>
    </w:p>
    <w:p w14:paraId="6ABAEC6C" w14:textId="77777777" w:rsidR="001213FE" w:rsidRPr="001213FE" w:rsidRDefault="00000000" w:rsidP="001213FE">
      <w:r>
        <w:pict w14:anchorId="51A13160">
          <v:rect id="_x0000_i1027" style="width:0;height:1.5pt" o:hralign="center" o:hrstd="t" o:hr="t" fillcolor="#a0a0a0" stroked="f"/>
        </w:pict>
      </w:r>
    </w:p>
    <w:p w14:paraId="65F46AB4" w14:textId="77777777" w:rsidR="001213FE" w:rsidRDefault="001213FE" w:rsidP="001213FE">
      <w:pPr>
        <w:rPr>
          <w:rFonts w:ascii="Segoe UI Emoji" w:hAnsi="Segoe UI Emoji" w:cs="Segoe UI Emoji"/>
          <w:b/>
          <w:bCs/>
        </w:rPr>
      </w:pPr>
    </w:p>
    <w:p w14:paraId="200CEAEB" w14:textId="0AC295AB" w:rsidR="001213FE" w:rsidRPr="001213FE" w:rsidRDefault="001213FE" w:rsidP="001213FE">
      <w:pPr>
        <w:rPr>
          <w:b/>
          <w:bCs/>
        </w:rPr>
      </w:pPr>
      <w:r w:rsidRPr="001213FE">
        <w:rPr>
          <w:b/>
          <w:bCs/>
        </w:rPr>
        <w:t xml:space="preserve"> </w:t>
      </w:r>
      <w:proofErr w:type="spellStart"/>
      <w:r w:rsidRPr="001213FE">
        <w:rPr>
          <w:b/>
          <w:bCs/>
        </w:rPr>
        <w:t>abc_optimize</w:t>
      </w:r>
      <w:proofErr w:type="spellEnd"/>
      <w:r w:rsidRPr="001213FE">
        <w:rPr>
          <w:b/>
          <w:bCs/>
        </w:rPr>
        <w:t>(...) Function Steps:</w:t>
      </w:r>
    </w:p>
    <w:p w14:paraId="2A9CF145" w14:textId="77777777" w:rsidR="001213FE" w:rsidRPr="001213FE" w:rsidRDefault="001213FE" w:rsidP="001213FE">
      <w:pPr>
        <w:numPr>
          <w:ilvl w:val="0"/>
          <w:numId w:val="63"/>
        </w:numPr>
      </w:pPr>
      <w:r w:rsidRPr="001213FE">
        <w:rPr>
          <w:b/>
          <w:bCs/>
        </w:rPr>
        <w:t>Initialization (Employed Bees)</w:t>
      </w:r>
      <w:r w:rsidRPr="001213FE">
        <w:t>:</w:t>
      </w:r>
    </w:p>
    <w:p w14:paraId="61E0AADF" w14:textId="77777777" w:rsidR="001213FE" w:rsidRPr="001213FE" w:rsidRDefault="001213FE" w:rsidP="001213FE">
      <w:pPr>
        <w:numPr>
          <w:ilvl w:val="1"/>
          <w:numId w:val="63"/>
        </w:numPr>
      </w:pPr>
      <w:r w:rsidRPr="001213FE">
        <w:t xml:space="preserve">Generate </w:t>
      </w:r>
      <w:proofErr w:type="spellStart"/>
      <w:r w:rsidRPr="001213FE">
        <w:t>colony_size</w:t>
      </w:r>
      <w:proofErr w:type="spellEnd"/>
      <w:r w:rsidRPr="001213FE">
        <w:t xml:space="preserve"> random timetables.</w:t>
      </w:r>
    </w:p>
    <w:p w14:paraId="03081FCE" w14:textId="77777777" w:rsidR="001213FE" w:rsidRPr="001213FE" w:rsidRDefault="001213FE" w:rsidP="001213FE">
      <w:pPr>
        <w:numPr>
          <w:ilvl w:val="1"/>
          <w:numId w:val="63"/>
        </w:numPr>
      </w:pPr>
      <w:r w:rsidRPr="001213FE">
        <w:t xml:space="preserve">Calculate fitness for each using </w:t>
      </w:r>
      <w:proofErr w:type="spellStart"/>
      <w:r w:rsidRPr="001213FE">
        <w:t>fitness_function</w:t>
      </w:r>
      <w:proofErr w:type="spellEnd"/>
      <w:r w:rsidRPr="001213FE">
        <w:t>.</w:t>
      </w:r>
    </w:p>
    <w:p w14:paraId="69B8DFCD" w14:textId="77777777" w:rsidR="001213FE" w:rsidRPr="001213FE" w:rsidRDefault="001213FE" w:rsidP="001213FE">
      <w:pPr>
        <w:numPr>
          <w:ilvl w:val="1"/>
          <w:numId w:val="63"/>
        </w:numPr>
      </w:pPr>
      <w:r w:rsidRPr="001213FE">
        <w:lastRenderedPageBreak/>
        <w:t>Track the best bee (solution) found so far.</w:t>
      </w:r>
    </w:p>
    <w:p w14:paraId="746E9DA1" w14:textId="77777777" w:rsidR="001213FE" w:rsidRPr="001213FE" w:rsidRDefault="001213FE" w:rsidP="001213FE">
      <w:pPr>
        <w:numPr>
          <w:ilvl w:val="0"/>
          <w:numId w:val="63"/>
        </w:numPr>
      </w:pPr>
      <w:r w:rsidRPr="001213FE">
        <w:rPr>
          <w:b/>
          <w:bCs/>
        </w:rPr>
        <w:t>Main Optimization Loop (</w:t>
      </w:r>
      <w:proofErr w:type="spellStart"/>
      <w:r w:rsidRPr="001213FE">
        <w:rPr>
          <w:b/>
          <w:bCs/>
        </w:rPr>
        <w:t>max_iter</w:t>
      </w:r>
      <w:proofErr w:type="spellEnd"/>
      <w:r w:rsidRPr="001213FE">
        <w:rPr>
          <w:b/>
          <w:bCs/>
        </w:rPr>
        <w:t xml:space="preserve"> iterations)</w:t>
      </w:r>
      <w:r w:rsidRPr="001213FE">
        <w:t>:</w:t>
      </w:r>
    </w:p>
    <w:p w14:paraId="52A21862"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Employed Bees Phase:</w:t>
      </w:r>
    </w:p>
    <w:p w14:paraId="2F8E3AD9" w14:textId="77777777" w:rsidR="001213FE" w:rsidRPr="001213FE" w:rsidRDefault="001213FE" w:rsidP="001213FE">
      <w:pPr>
        <w:numPr>
          <w:ilvl w:val="1"/>
          <w:numId w:val="63"/>
        </w:numPr>
      </w:pPr>
      <w:r w:rsidRPr="001213FE">
        <w:t>For each bee:</w:t>
      </w:r>
    </w:p>
    <w:p w14:paraId="7E74691A" w14:textId="77777777" w:rsidR="001213FE" w:rsidRPr="001213FE" w:rsidRDefault="001213FE" w:rsidP="001213FE">
      <w:pPr>
        <w:numPr>
          <w:ilvl w:val="2"/>
          <w:numId w:val="63"/>
        </w:numPr>
      </w:pPr>
      <w:r w:rsidRPr="001213FE">
        <w:t xml:space="preserve">Generate a </w:t>
      </w:r>
      <w:proofErr w:type="gramStart"/>
      <w:r w:rsidRPr="001213FE">
        <w:t>neighbor</w:t>
      </w:r>
      <w:proofErr w:type="gramEnd"/>
      <w:r w:rsidRPr="001213FE">
        <w:t xml:space="preserve"> solution.</w:t>
      </w:r>
    </w:p>
    <w:p w14:paraId="52F0F538" w14:textId="77777777" w:rsidR="001213FE" w:rsidRPr="001213FE" w:rsidRDefault="001213FE" w:rsidP="001213FE">
      <w:pPr>
        <w:numPr>
          <w:ilvl w:val="2"/>
          <w:numId w:val="63"/>
        </w:numPr>
      </w:pPr>
      <w:r w:rsidRPr="001213FE">
        <w:t>If it's better → accept it and reset trial count.</w:t>
      </w:r>
    </w:p>
    <w:p w14:paraId="00FC390B" w14:textId="77777777" w:rsidR="001213FE" w:rsidRPr="001213FE" w:rsidRDefault="001213FE" w:rsidP="001213FE">
      <w:pPr>
        <w:numPr>
          <w:ilvl w:val="2"/>
          <w:numId w:val="63"/>
        </w:numPr>
      </w:pPr>
      <w:proofErr w:type="gramStart"/>
      <w:r w:rsidRPr="001213FE">
        <w:t>Else → increment</w:t>
      </w:r>
      <w:proofErr w:type="gramEnd"/>
      <w:r w:rsidRPr="001213FE">
        <w:t xml:space="preserve"> the trial count.</w:t>
      </w:r>
    </w:p>
    <w:p w14:paraId="67250A59"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Onlooker Bees Phase:</w:t>
      </w:r>
    </w:p>
    <w:p w14:paraId="130AF0BF" w14:textId="77777777" w:rsidR="001213FE" w:rsidRPr="001213FE" w:rsidRDefault="001213FE" w:rsidP="001213FE">
      <w:pPr>
        <w:numPr>
          <w:ilvl w:val="1"/>
          <w:numId w:val="63"/>
        </w:numPr>
      </w:pPr>
      <w:r w:rsidRPr="001213FE">
        <w:t>Calculate selection probability for each bee (based on fitness).</w:t>
      </w:r>
    </w:p>
    <w:p w14:paraId="25C28A5B" w14:textId="77777777" w:rsidR="001213FE" w:rsidRPr="001213FE" w:rsidRDefault="001213FE" w:rsidP="001213FE">
      <w:pPr>
        <w:numPr>
          <w:ilvl w:val="1"/>
          <w:numId w:val="63"/>
        </w:numPr>
      </w:pPr>
      <w:r w:rsidRPr="001213FE">
        <w:t>Each onlooker bee selects a bee to follow and attempts to improve its solution using neighborhood search.</w:t>
      </w:r>
    </w:p>
    <w:p w14:paraId="33429D07"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Scout Bees Phase:</w:t>
      </w:r>
    </w:p>
    <w:p w14:paraId="1D8ED276" w14:textId="77777777" w:rsidR="001213FE" w:rsidRPr="001213FE" w:rsidRDefault="001213FE" w:rsidP="001213FE">
      <w:pPr>
        <w:numPr>
          <w:ilvl w:val="1"/>
          <w:numId w:val="63"/>
        </w:numPr>
      </w:pPr>
      <w:r w:rsidRPr="001213FE">
        <w:t>Bees with trial count &gt; limit are reinitialized with a new random solution (exploration).</w:t>
      </w:r>
    </w:p>
    <w:p w14:paraId="0B2CC632"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w:t>
      </w:r>
      <w:proofErr w:type="gramStart"/>
      <w:r w:rsidRPr="001213FE">
        <w:rPr>
          <w:b/>
          <w:bCs/>
        </w:rPr>
        <w:t>Tracking</w:t>
      </w:r>
      <w:proofErr w:type="gramEnd"/>
      <w:r w:rsidRPr="001213FE">
        <w:rPr>
          <w:b/>
          <w:bCs/>
        </w:rPr>
        <w:t xml:space="preserve"> Best Solution:</w:t>
      </w:r>
    </w:p>
    <w:p w14:paraId="4FBC3106" w14:textId="77777777" w:rsidR="001213FE" w:rsidRPr="001213FE" w:rsidRDefault="001213FE" w:rsidP="001213FE">
      <w:pPr>
        <w:numPr>
          <w:ilvl w:val="1"/>
          <w:numId w:val="63"/>
        </w:numPr>
      </w:pPr>
      <w:r w:rsidRPr="001213FE">
        <w:t xml:space="preserve">The best solution is </w:t>
      </w:r>
      <w:proofErr w:type="gramStart"/>
      <w:r w:rsidRPr="001213FE">
        <w:t>updated</w:t>
      </w:r>
      <w:proofErr w:type="gramEnd"/>
      <w:r w:rsidRPr="001213FE">
        <w:t xml:space="preserve"> if a better one is found.</w:t>
      </w:r>
    </w:p>
    <w:p w14:paraId="01B18A40"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Progress Logging:</w:t>
      </w:r>
    </w:p>
    <w:p w14:paraId="13116F47" w14:textId="77777777" w:rsidR="001213FE" w:rsidRPr="001213FE" w:rsidRDefault="001213FE" w:rsidP="001213FE">
      <w:pPr>
        <w:numPr>
          <w:ilvl w:val="1"/>
          <w:numId w:val="63"/>
        </w:numPr>
      </w:pPr>
      <w:r w:rsidRPr="001213FE">
        <w:t>Logs best fitness per iteration and optionally runs a callback.</w:t>
      </w:r>
    </w:p>
    <w:p w14:paraId="1EE6A8DA" w14:textId="77777777" w:rsidR="001213FE" w:rsidRPr="001213FE" w:rsidRDefault="001213FE" w:rsidP="001213FE">
      <w:pPr>
        <w:numPr>
          <w:ilvl w:val="0"/>
          <w:numId w:val="63"/>
        </w:numPr>
      </w:pPr>
      <w:r w:rsidRPr="001213FE">
        <w:rPr>
          <w:b/>
          <w:bCs/>
        </w:rPr>
        <w:t>Return</w:t>
      </w:r>
      <w:r w:rsidRPr="001213FE">
        <w:t>:</w:t>
      </w:r>
    </w:p>
    <w:p w14:paraId="11E86434" w14:textId="77777777" w:rsidR="001213FE" w:rsidRPr="001213FE" w:rsidRDefault="001213FE" w:rsidP="001213FE">
      <w:pPr>
        <w:numPr>
          <w:ilvl w:val="1"/>
          <w:numId w:val="63"/>
        </w:numPr>
      </w:pPr>
      <w:r w:rsidRPr="001213FE">
        <w:t>Best timetable found.</w:t>
      </w:r>
    </w:p>
    <w:p w14:paraId="1B58CA6D" w14:textId="77777777" w:rsidR="001213FE" w:rsidRPr="001213FE" w:rsidRDefault="001213FE" w:rsidP="001213FE">
      <w:pPr>
        <w:numPr>
          <w:ilvl w:val="1"/>
          <w:numId w:val="63"/>
        </w:numPr>
      </w:pPr>
      <w:r w:rsidRPr="001213FE">
        <w:t>History of best fitness per iteration.</w:t>
      </w:r>
    </w:p>
    <w:p w14:paraId="385A7F88" w14:textId="77777777" w:rsidR="001213FE" w:rsidRPr="001213FE" w:rsidRDefault="00000000" w:rsidP="001213FE">
      <w:r>
        <w:pict w14:anchorId="2FEFFE8D">
          <v:rect id="_x0000_i1028" style="width:0;height:1.5pt" o:hralign="center" o:hrstd="t" o:hr="t" fillcolor="#a0a0a0" stroked="f"/>
        </w:pict>
      </w:r>
    </w:p>
    <w:p w14:paraId="02DB4646" w14:textId="77777777" w:rsidR="001213FE" w:rsidRPr="001213FE" w:rsidRDefault="001213FE" w:rsidP="001213FE">
      <w:pPr>
        <w:rPr>
          <w:b/>
          <w:bCs/>
        </w:rPr>
      </w:pPr>
      <w:r w:rsidRPr="001213FE">
        <w:rPr>
          <w:rFonts w:ascii="Segoe UI Emoji" w:hAnsi="Segoe UI Emoji" w:cs="Segoe UI Emoji"/>
          <w:b/>
          <w:bCs/>
        </w:rPr>
        <w:t>🧾</w:t>
      </w:r>
      <w:r w:rsidRPr="001213FE">
        <w:rPr>
          <w:b/>
          <w:bCs/>
        </w:rPr>
        <w:t xml:space="preserve"> Pseudocode</w:t>
      </w:r>
    </w:p>
    <w:p w14:paraId="312391F2" w14:textId="77777777" w:rsidR="001213FE" w:rsidRPr="001213FE" w:rsidRDefault="001213FE" w:rsidP="001213FE">
      <w:r w:rsidRPr="001213FE">
        <w:t xml:space="preserve">Define </w:t>
      </w:r>
      <w:proofErr w:type="gramStart"/>
      <w:r w:rsidRPr="001213FE">
        <w:t>Bee(</w:t>
      </w:r>
      <w:proofErr w:type="gramEnd"/>
      <w:r w:rsidRPr="001213FE">
        <w:t>timetable, fitness):</w:t>
      </w:r>
    </w:p>
    <w:p w14:paraId="3CA2B254" w14:textId="77777777" w:rsidR="001213FE" w:rsidRPr="001213FE" w:rsidRDefault="001213FE" w:rsidP="001213FE">
      <w:r w:rsidRPr="001213FE">
        <w:t xml:space="preserve">    timetable ← input timetable</w:t>
      </w:r>
    </w:p>
    <w:p w14:paraId="48A020F3" w14:textId="77777777" w:rsidR="001213FE" w:rsidRPr="001213FE" w:rsidRDefault="001213FE" w:rsidP="001213FE">
      <w:r w:rsidRPr="001213FE">
        <w:t xml:space="preserve">    fitness ← input fitness</w:t>
      </w:r>
    </w:p>
    <w:p w14:paraId="421CDB5A" w14:textId="77777777" w:rsidR="001213FE" w:rsidRPr="001213FE" w:rsidRDefault="001213FE" w:rsidP="001213FE">
      <w:r w:rsidRPr="001213FE">
        <w:lastRenderedPageBreak/>
        <w:t xml:space="preserve">    trials ← 0</w:t>
      </w:r>
    </w:p>
    <w:p w14:paraId="6817D3B3" w14:textId="77777777" w:rsidR="001213FE" w:rsidRPr="001213FE" w:rsidRDefault="001213FE" w:rsidP="001213FE"/>
    <w:p w14:paraId="75216938" w14:textId="77777777" w:rsidR="001213FE" w:rsidRPr="001213FE" w:rsidRDefault="001213FE" w:rsidP="001213FE">
      <w:r w:rsidRPr="001213FE">
        <w:t xml:space="preserve">Function </w:t>
      </w:r>
      <w:proofErr w:type="spellStart"/>
      <w:r w:rsidRPr="001213FE">
        <w:t>generate_random_</w:t>
      </w:r>
      <w:proofErr w:type="gramStart"/>
      <w:r w:rsidRPr="001213FE">
        <w:t>timetable</w:t>
      </w:r>
      <w:proofErr w:type="spellEnd"/>
      <w:r w:rsidRPr="001213FE">
        <w:t>(</w:t>
      </w:r>
      <w:proofErr w:type="gramEnd"/>
      <w:r w:rsidRPr="001213FE">
        <w:t>courses, instructors, rooms, timeslots):</w:t>
      </w:r>
    </w:p>
    <w:p w14:paraId="1DCE7877" w14:textId="77777777" w:rsidR="001213FE" w:rsidRPr="001213FE" w:rsidRDefault="001213FE" w:rsidP="001213FE">
      <w:r w:rsidRPr="001213FE">
        <w:t xml:space="preserve">    timetable ← empty list</w:t>
      </w:r>
    </w:p>
    <w:p w14:paraId="14F02F18" w14:textId="77777777" w:rsidR="001213FE" w:rsidRPr="001213FE" w:rsidRDefault="001213FE" w:rsidP="001213FE">
      <w:r w:rsidRPr="001213FE">
        <w:t xml:space="preserve">    For each course in courses:</w:t>
      </w:r>
    </w:p>
    <w:p w14:paraId="5D4B7898" w14:textId="77777777" w:rsidR="001213FE" w:rsidRPr="001213FE" w:rsidRDefault="001213FE" w:rsidP="001213FE">
      <w:r w:rsidRPr="001213FE">
        <w:t xml:space="preserve">        instructor ← instructors[course]</w:t>
      </w:r>
    </w:p>
    <w:p w14:paraId="335E46FF" w14:textId="77777777" w:rsidR="001213FE" w:rsidRPr="001213FE" w:rsidRDefault="001213FE" w:rsidP="001213FE">
      <w:r w:rsidRPr="001213FE">
        <w:t xml:space="preserve">        room ← randomly select from rooms</w:t>
      </w:r>
    </w:p>
    <w:p w14:paraId="42D66E11" w14:textId="77777777" w:rsidR="001213FE" w:rsidRPr="001213FE" w:rsidRDefault="001213FE" w:rsidP="001213FE">
      <w:r w:rsidRPr="001213FE">
        <w:t xml:space="preserve">        timeslot ← randomly select from timeslots</w:t>
      </w:r>
    </w:p>
    <w:p w14:paraId="37495C51" w14:textId="77777777" w:rsidR="001213FE" w:rsidRPr="001213FE" w:rsidRDefault="001213FE" w:rsidP="001213FE">
      <w:r w:rsidRPr="001213FE">
        <w:t xml:space="preserve">        Add (course, instructor, room, timeslot) to timetable</w:t>
      </w:r>
    </w:p>
    <w:p w14:paraId="1467569C" w14:textId="77777777" w:rsidR="001213FE" w:rsidRPr="001213FE" w:rsidRDefault="001213FE" w:rsidP="001213FE">
      <w:r w:rsidRPr="001213FE">
        <w:t xml:space="preserve">    Return timetable</w:t>
      </w:r>
    </w:p>
    <w:p w14:paraId="5B726793" w14:textId="77777777" w:rsidR="001213FE" w:rsidRPr="001213FE" w:rsidRDefault="001213FE" w:rsidP="001213FE"/>
    <w:p w14:paraId="4EFC687D" w14:textId="77777777" w:rsidR="001213FE" w:rsidRPr="001213FE" w:rsidRDefault="001213FE" w:rsidP="001213FE">
      <w:r w:rsidRPr="001213FE">
        <w:t xml:space="preserve">Function </w:t>
      </w:r>
      <w:proofErr w:type="spellStart"/>
      <w:r w:rsidRPr="001213FE">
        <w:t>neighborhood_</w:t>
      </w:r>
      <w:proofErr w:type="gramStart"/>
      <w:r w:rsidRPr="001213FE">
        <w:t>solution</w:t>
      </w:r>
      <w:proofErr w:type="spellEnd"/>
      <w:r w:rsidRPr="001213FE">
        <w:t>(</w:t>
      </w:r>
      <w:proofErr w:type="gramEnd"/>
      <w:r w:rsidRPr="001213FE">
        <w:t>timetable, rooms, timeslots):</w:t>
      </w:r>
    </w:p>
    <w:p w14:paraId="44416771" w14:textId="77777777" w:rsidR="001213FE" w:rsidRPr="001213FE" w:rsidRDefault="001213FE" w:rsidP="001213FE">
      <w:r w:rsidRPr="001213FE">
        <w:t xml:space="preserve">    Copy timetable to </w:t>
      </w:r>
      <w:proofErr w:type="spellStart"/>
      <w:r w:rsidRPr="001213FE">
        <w:t>new_tt</w:t>
      </w:r>
      <w:proofErr w:type="spellEnd"/>
    </w:p>
    <w:p w14:paraId="1C2A2056" w14:textId="77777777" w:rsidR="001213FE" w:rsidRPr="001213FE" w:rsidRDefault="001213FE" w:rsidP="001213FE">
      <w:r w:rsidRPr="001213FE">
        <w:t xml:space="preserve">    Select random index in </w:t>
      </w:r>
      <w:proofErr w:type="spellStart"/>
      <w:r w:rsidRPr="001213FE">
        <w:t>new_tt</w:t>
      </w:r>
      <w:proofErr w:type="spellEnd"/>
    </w:p>
    <w:p w14:paraId="17274542" w14:textId="77777777" w:rsidR="001213FE" w:rsidRPr="001213FE" w:rsidRDefault="001213FE" w:rsidP="001213FE">
      <w:r w:rsidRPr="001213FE">
        <w:t xml:space="preserve">    Modify room and timeslot at that index randomly</w:t>
      </w:r>
    </w:p>
    <w:p w14:paraId="5898A96D" w14:textId="77777777" w:rsidR="001213FE" w:rsidRPr="001213FE" w:rsidRDefault="001213FE" w:rsidP="001213FE">
      <w:r w:rsidRPr="001213FE">
        <w:t xml:space="preserve">    Return </w:t>
      </w:r>
      <w:proofErr w:type="spellStart"/>
      <w:r w:rsidRPr="001213FE">
        <w:t>new_tt</w:t>
      </w:r>
      <w:proofErr w:type="spellEnd"/>
    </w:p>
    <w:p w14:paraId="73A89A21" w14:textId="77777777" w:rsidR="001213FE" w:rsidRPr="001213FE" w:rsidRDefault="001213FE" w:rsidP="001213FE"/>
    <w:p w14:paraId="262DD488" w14:textId="77777777" w:rsidR="001213FE" w:rsidRPr="001213FE" w:rsidRDefault="001213FE" w:rsidP="001213FE">
      <w:r w:rsidRPr="001213FE">
        <w:t xml:space="preserve">Function </w:t>
      </w:r>
      <w:proofErr w:type="spellStart"/>
      <w:r w:rsidRPr="001213FE">
        <w:t>abc_</w:t>
      </w:r>
      <w:proofErr w:type="gramStart"/>
      <w:r w:rsidRPr="001213FE">
        <w:t>optimize</w:t>
      </w:r>
      <w:proofErr w:type="spellEnd"/>
      <w:r w:rsidRPr="001213FE">
        <w:t>(</w:t>
      </w:r>
      <w:proofErr w:type="gramEnd"/>
      <w:r w:rsidRPr="001213FE">
        <w:t xml:space="preserve">courses, instructors, students, rooms, </w:t>
      </w:r>
      <w:proofErr w:type="spellStart"/>
      <w:r w:rsidRPr="001213FE">
        <w:t>colony_size</w:t>
      </w:r>
      <w:proofErr w:type="spellEnd"/>
      <w:r w:rsidRPr="001213FE">
        <w:t xml:space="preserve">, limit, </w:t>
      </w:r>
      <w:proofErr w:type="spellStart"/>
      <w:r w:rsidRPr="001213FE">
        <w:t>max_iter</w:t>
      </w:r>
      <w:proofErr w:type="spellEnd"/>
      <w:r w:rsidRPr="001213FE">
        <w:t xml:space="preserve">, </w:t>
      </w:r>
      <w:proofErr w:type="spellStart"/>
      <w:r w:rsidRPr="001213FE">
        <w:t>iteration_callback</w:t>
      </w:r>
      <w:proofErr w:type="spellEnd"/>
      <w:r w:rsidRPr="001213FE">
        <w:t>):</w:t>
      </w:r>
    </w:p>
    <w:p w14:paraId="473F38A7" w14:textId="77777777" w:rsidR="001213FE" w:rsidRPr="001213FE" w:rsidRDefault="001213FE" w:rsidP="001213FE">
      <w:r w:rsidRPr="001213FE">
        <w:t xml:space="preserve">    Initialize timeslots 1 to 25</w:t>
      </w:r>
    </w:p>
    <w:p w14:paraId="5F6D30F0" w14:textId="77777777" w:rsidR="001213FE" w:rsidRPr="001213FE" w:rsidRDefault="001213FE" w:rsidP="001213FE">
      <w:r w:rsidRPr="001213FE">
        <w:t xml:space="preserve">    Create </w:t>
      </w:r>
      <w:proofErr w:type="gramStart"/>
      <w:r w:rsidRPr="001213FE">
        <w:t>empty</w:t>
      </w:r>
      <w:proofErr w:type="gramEnd"/>
      <w:r w:rsidRPr="001213FE">
        <w:t xml:space="preserve"> bee list</w:t>
      </w:r>
    </w:p>
    <w:p w14:paraId="7AFB51F5" w14:textId="77777777" w:rsidR="001213FE" w:rsidRPr="001213FE" w:rsidRDefault="001213FE" w:rsidP="001213FE">
      <w:r w:rsidRPr="001213FE">
        <w:t xml:space="preserve">    For each bee in </w:t>
      </w:r>
      <w:proofErr w:type="spellStart"/>
      <w:r w:rsidRPr="001213FE">
        <w:t>colony_size</w:t>
      </w:r>
      <w:proofErr w:type="spellEnd"/>
      <w:r w:rsidRPr="001213FE">
        <w:t>:</w:t>
      </w:r>
    </w:p>
    <w:p w14:paraId="16841DFD" w14:textId="77777777" w:rsidR="001213FE" w:rsidRPr="001213FE" w:rsidRDefault="001213FE" w:rsidP="001213FE">
      <w:r w:rsidRPr="001213FE">
        <w:t xml:space="preserve">        timetable ← </w:t>
      </w:r>
      <w:proofErr w:type="spellStart"/>
      <w:r w:rsidRPr="001213FE">
        <w:t>generate_random_timetable</w:t>
      </w:r>
      <w:proofErr w:type="spellEnd"/>
    </w:p>
    <w:p w14:paraId="657F41A8" w14:textId="77777777" w:rsidR="001213FE" w:rsidRPr="001213FE" w:rsidRDefault="001213FE" w:rsidP="001213FE">
      <w:r w:rsidRPr="001213FE">
        <w:t xml:space="preserve">        fitness ← evaluate using </w:t>
      </w:r>
      <w:proofErr w:type="spellStart"/>
      <w:r w:rsidRPr="001213FE">
        <w:t>fitness_function</w:t>
      </w:r>
      <w:proofErr w:type="spellEnd"/>
    </w:p>
    <w:p w14:paraId="5E06C690" w14:textId="77777777" w:rsidR="001213FE" w:rsidRPr="001213FE" w:rsidRDefault="001213FE" w:rsidP="001213FE">
      <w:r w:rsidRPr="001213FE">
        <w:t xml:space="preserve">        Add </w:t>
      </w:r>
      <w:proofErr w:type="gramStart"/>
      <w:r w:rsidRPr="001213FE">
        <w:t>Bee(</w:t>
      </w:r>
      <w:proofErr w:type="gramEnd"/>
      <w:r w:rsidRPr="001213FE">
        <w:t>timetable, fitness) to bees</w:t>
      </w:r>
    </w:p>
    <w:p w14:paraId="44FC57CE" w14:textId="77777777" w:rsidR="001213FE" w:rsidRPr="001213FE" w:rsidRDefault="001213FE" w:rsidP="001213FE"/>
    <w:p w14:paraId="1FC15D58" w14:textId="77777777" w:rsidR="001213FE" w:rsidRPr="001213FE" w:rsidRDefault="001213FE" w:rsidP="001213FE">
      <w:r w:rsidRPr="001213FE">
        <w:lastRenderedPageBreak/>
        <w:t xml:space="preserve">    </w:t>
      </w:r>
      <w:proofErr w:type="spellStart"/>
      <w:r w:rsidRPr="001213FE">
        <w:t>best_bee</w:t>
      </w:r>
      <w:proofErr w:type="spellEnd"/>
      <w:r w:rsidRPr="001213FE">
        <w:t xml:space="preserve"> ← bee with minimum fitness</w:t>
      </w:r>
    </w:p>
    <w:p w14:paraId="5826B4D6" w14:textId="77777777" w:rsidR="001213FE" w:rsidRPr="001213FE" w:rsidRDefault="001213FE" w:rsidP="001213FE">
      <w:r w:rsidRPr="001213FE">
        <w:t xml:space="preserve">    history ← empty list</w:t>
      </w:r>
    </w:p>
    <w:p w14:paraId="5FF4549A" w14:textId="77777777" w:rsidR="001213FE" w:rsidRPr="001213FE" w:rsidRDefault="001213FE" w:rsidP="001213FE"/>
    <w:p w14:paraId="3B5E7023" w14:textId="77777777" w:rsidR="001213FE" w:rsidRPr="001213FE" w:rsidRDefault="001213FE" w:rsidP="001213FE">
      <w:r w:rsidRPr="001213FE">
        <w:t xml:space="preserve">    For iteration in 0 to </w:t>
      </w:r>
      <w:proofErr w:type="spellStart"/>
      <w:r w:rsidRPr="001213FE">
        <w:t>max_iter</w:t>
      </w:r>
      <w:proofErr w:type="spellEnd"/>
      <w:r w:rsidRPr="001213FE">
        <w:t>:</w:t>
      </w:r>
    </w:p>
    <w:p w14:paraId="3100C08A" w14:textId="77777777" w:rsidR="001213FE" w:rsidRPr="001213FE" w:rsidRDefault="001213FE" w:rsidP="001213FE">
      <w:r w:rsidRPr="001213FE">
        <w:t xml:space="preserve">        For each bee in </w:t>
      </w:r>
      <w:proofErr w:type="gramStart"/>
      <w:r w:rsidRPr="001213FE">
        <w:t>bees:          #</w:t>
      </w:r>
      <w:proofErr w:type="gramEnd"/>
      <w:r w:rsidRPr="001213FE">
        <w:t xml:space="preserve"> Employed Bee Phase</w:t>
      </w:r>
    </w:p>
    <w:p w14:paraId="04E72F19" w14:textId="77777777" w:rsidR="001213FE" w:rsidRPr="001213FE" w:rsidRDefault="001213FE" w:rsidP="001213FE">
      <w:r w:rsidRPr="001213FE">
        <w:t xml:space="preserve">            </w:t>
      </w:r>
      <w:proofErr w:type="spellStart"/>
      <w:r w:rsidRPr="001213FE">
        <w:t>new_tt</w:t>
      </w:r>
      <w:proofErr w:type="spellEnd"/>
      <w:r w:rsidRPr="001213FE">
        <w:t xml:space="preserve"> ← </w:t>
      </w:r>
      <w:proofErr w:type="spellStart"/>
      <w:r w:rsidRPr="001213FE">
        <w:t>neighborhood_solution</w:t>
      </w:r>
      <w:proofErr w:type="spellEnd"/>
    </w:p>
    <w:p w14:paraId="34069811" w14:textId="77777777" w:rsidR="001213FE" w:rsidRPr="001213FE" w:rsidRDefault="001213FE" w:rsidP="001213FE">
      <w:r w:rsidRPr="001213FE">
        <w:t xml:space="preserve">            </w:t>
      </w:r>
      <w:proofErr w:type="spellStart"/>
      <w:r w:rsidRPr="001213FE">
        <w:t>new_fit</w:t>
      </w:r>
      <w:proofErr w:type="spellEnd"/>
      <w:r w:rsidRPr="001213FE">
        <w:t xml:space="preserve"> ← </w:t>
      </w:r>
      <w:proofErr w:type="spellStart"/>
      <w:r w:rsidRPr="001213FE">
        <w:t>fitness_function</w:t>
      </w:r>
      <w:proofErr w:type="spellEnd"/>
      <w:r w:rsidRPr="001213FE">
        <w:t>(</w:t>
      </w:r>
      <w:proofErr w:type="spellStart"/>
      <w:r w:rsidRPr="001213FE">
        <w:t>new_tt</w:t>
      </w:r>
      <w:proofErr w:type="spellEnd"/>
      <w:r w:rsidRPr="001213FE">
        <w:t>)</w:t>
      </w:r>
    </w:p>
    <w:p w14:paraId="7C0490AD" w14:textId="77777777" w:rsidR="001213FE" w:rsidRPr="001213FE" w:rsidRDefault="001213FE" w:rsidP="001213FE">
      <w:r w:rsidRPr="001213FE">
        <w:t xml:space="preserve">            If </w:t>
      </w:r>
      <w:proofErr w:type="spellStart"/>
      <w:r w:rsidRPr="001213FE">
        <w:t>new_fit</w:t>
      </w:r>
      <w:proofErr w:type="spellEnd"/>
      <w:r w:rsidRPr="001213FE">
        <w:t xml:space="preserve"> &lt; </w:t>
      </w:r>
      <w:proofErr w:type="spellStart"/>
      <w:proofErr w:type="gramStart"/>
      <w:r w:rsidRPr="001213FE">
        <w:t>bee.fitness</w:t>
      </w:r>
      <w:proofErr w:type="spellEnd"/>
      <w:proofErr w:type="gramEnd"/>
      <w:r w:rsidRPr="001213FE">
        <w:t>:</w:t>
      </w:r>
    </w:p>
    <w:p w14:paraId="562F2825" w14:textId="77777777" w:rsidR="001213FE" w:rsidRPr="001213FE" w:rsidRDefault="001213FE" w:rsidP="001213FE">
      <w:r w:rsidRPr="001213FE">
        <w:t xml:space="preserve">                Update bee's timetable and fitness</w:t>
      </w:r>
    </w:p>
    <w:p w14:paraId="6A23F179" w14:textId="77777777" w:rsidR="001213FE" w:rsidRPr="001213FE" w:rsidRDefault="001213FE" w:rsidP="001213FE">
      <w:r w:rsidRPr="001213FE">
        <w:t xml:space="preserve">                Reset </w:t>
      </w:r>
      <w:proofErr w:type="spellStart"/>
      <w:proofErr w:type="gramStart"/>
      <w:r w:rsidRPr="001213FE">
        <w:t>bee.trials</w:t>
      </w:r>
      <w:proofErr w:type="spellEnd"/>
      <w:proofErr w:type="gramEnd"/>
    </w:p>
    <w:p w14:paraId="7FF3AD95" w14:textId="77777777" w:rsidR="001213FE" w:rsidRPr="001213FE" w:rsidRDefault="001213FE" w:rsidP="001213FE">
      <w:r w:rsidRPr="001213FE">
        <w:t xml:space="preserve">            Else:</w:t>
      </w:r>
    </w:p>
    <w:p w14:paraId="42572C48" w14:textId="77777777" w:rsidR="001213FE" w:rsidRPr="001213FE" w:rsidRDefault="001213FE" w:rsidP="001213FE">
      <w:r w:rsidRPr="001213FE">
        <w:t xml:space="preserve">                Increment </w:t>
      </w:r>
      <w:proofErr w:type="spellStart"/>
      <w:proofErr w:type="gramStart"/>
      <w:r w:rsidRPr="001213FE">
        <w:t>bee.trials</w:t>
      </w:r>
      <w:proofErr w:type="spellEnd"/>
      <w:proofErr w:type="gramEnd"/>
    </w:p>
    <w:p w14:paraId="254AA970" w14:textId="77777777" w:rsidR="001213FE" w:rsidRPr="001213FE" w:rsidRDefault="001213FE" w:rsidP="001213FE"/>
    <w:p w14:paraId="3C52FB04" w14:textId="77777777" w:rsidR="001213FE" w:rsidRPr="001213FE" w:rsidRDefault="001213FE" w:rsidP="001213FE">
      <w:r w:rsidRPr="001213FE">
        <w:t xml:space="preserve">        Compute probabilities from bees' </w:t>
      </w:r>
      <w:proofErr w:type="spellStart"/>
      <w:proofErr w:type="gramStart"/>
      <w:r w:rsidRPr="001213FE">
        <w:t>fitnesses</w:t>
      </w:r>
      <w:proofErr w:type="spellEnd"/>
      <w:r w:rsidRPr="001213FE">
        <w:t xml:space="preserve">  #</w:t>
      </w:r>
      <w:proofErr w:type="gramEnd"/>
      <w:r w:rsidRPr="001213FE">
        <w:t xml:space="preserve"> Onlooker Phase</w:t>
      </w:r>
    </w:p>
    <w:p w14:paraId="56748D50" w14:textId="77777777" w:rsidR="001213FE" w:rsidRPr="001213FE" w:rsidRDefault="001213FE" w:rsidP="001213FE">
      <w:r w:rsidRPr="001213FE">
        <w:t xml:space="preserve">        For each onlooker:</w:t>
      </w:r>
    </w:p>
    <w:p w14:paraId="505E0D21" w14:textId="77777777" w:rsidR="001213FE" w:rsidRPr="001213FE" w:rsidRDefault="001213FE" w:rsidP="001213FE">
      <w:r w:rsidRPr="001213FE">
        <w:t xml:space="preserve">            </w:t>
      </w:r>
      <w:proofErr w:type="spellStart"/>
      <w:r w:rsidRPr="001213FE">
        <w:t>selected_bee</w:t>
      </w:r>
      <w:proofErr w:type="spellEnd"/>
      <w:r w:rsidRPr="001213FE">
        <w:t xml:space="preserve"> ← probabilistic selection</w:t>
      </w:r>
    </w:p>
    <w:p w14:paraId="432A8760" w14:textId="77777777" w:rsidR="001213FE" w:rsidRPr="001213FE" w:rsidRDefault="001213FE" w:rsidP="001213FE">
      <w:r w:rsidRPr="001213FE">
        <w:t xml:space="preserve">            </w:t>
      </w:r>
      <w:proofErr w:type="spellStart"/>
      <w:r w:rsidRPr="001213FE">
        <w:t>new_tt</w:t>
      </w:r>
      <w:proofErr w:type="spellEnd"/>
      <w:r w:rsidRPr="001213FE">
        <w:t xml:space="preserve"> ← </w:t>
      </w:r>
      <w:proofErr w:type="spellStart"/>
      <w:r w:rsidRPr="001213FE">
        <w:t>neighborhood_solution</w:t>
      </w:r>
      <w:proofErr w:type="spellEnd"/>
      <w:r w:rsidRPr="001213FE">
        <w:t>(</w:t>
      </w:r>
      <w:proofErr w:type="spellStart"/>
      <w:r w:rsidRPr="001213FE">
        <w:t>selected_bee</w:t>
      </w:r>
      <w:proofErr w:type="spellEnd"/>
      <w:r w:rsidRPr="001213FE">
        <w:t>)</w:t>
      </w:r>
    </w:p>
    <w:p w14:paraId="5198464A" w14:textId="77777777" w:rsidR="001213FE" w:rsidRPr="001213FE" w:rsidRDefault="001213FE" w:rsidP="001213FE">
      <w:r w:rsidRPr="001213FE">
        <w:t xml:space="preserve">            </w:t>
      </w:r>
      <w:proofErr w:type="spellStart"/>
      <w:r w:rsidRPr="001213FE">
        <w:t>new_fit</w:t>
      </w:r>
      <w:proofErr w:type="spellEnd"/>
      <w:r w:rsidRPr="001213FE">
        <w:t xml:space="preserve"> ← </w:t>
      </w:r>
      <w:proofErr w:type="spellStart"/>
      <w:r w:rsidRPr="001213FE">
        <w:t>fitness_function</w:t>
      </w:r>
      <w:proofErr w:type="spellEnd"/>
      <w:r w:rsidRPr="001213FE">
        <w:t>(</w:t>
      </w:r>
      <w:proofErr w:type="spellStart"/>
      <w:r w:rsidRPr="001213FE">
        <w:t>new_tt</w:t>
      </w:r>
      <w:proofErr w:type="spellEnd"/>
      <w:r w:rsidRPr="001213FE">
        <w:t>)</w:t>
      </w:r>
    </w:p>
    <w:p w14:paraId="59CD6B9C" w14:textId="77777777" w:rsidR="001213FE" w:rsidRPr="001213FE" w:rsidRDefault="001213FE" w:rsidP="001213FE">
      <w:r w:rsidRPr="001213FE">
        <w:t xml:space="preserve">            If </w:t>
      </w:r>
      <w:proofErr w:type="spellStart"/>
      <w:r w:rsidRPr="001213FE">
        <w:t>new_fit</w:t>
      </w:r>
      <w:proofErr w:type="spellEnd"/>
      <w:r w:rsidRPr="001213FE">
        <w:t xml:space="preserve"> &lt; </w:t>
      </w:r>
      <w:proofErr w:type="spellStart"/>
      <w:r w:rsidRPr="001213FE">
        <w:t>selected_</w:t>
      </w:r>
      <w:proofErr w:type="gramStart"/>
      <w:r w:rsidRPr="001213FE">
        <w:t>bee.fitness</w:t>
      </w:r>
      <w:proofErr w:type="spellEnd"/>
      <w:proofErr w:type="gramEnd"/>
      <w:r w:rsidRPr="001213FE">
        <w:t>:</w:t>
      </w:r>
    </w:p>
    <w:p w14:paraId="38A61AA3" w14:textId="77777777" w:rsidR="001213FE" w:rsidRPr="001213FE" w:rsidRDefault="001213FE" w:rsidP="001213FE">
      <w:r w:rsidRPr="001213FE">
        <w:t xml:space="preserve">                Update </w:t>
      </w:r>
      <w:proofErr w:type="spellStart"/>
      <w:r w:rsidRPr="001213FE">
        <w:t>selected_bee</w:t>
      </w:r>
      <w:proofErr w:type="spellEnd"/>
      <w:r w:rsidRPr="001213FE">
        <w:t xml:space="preserve"> timetable, fitness</w:t>
      </w:r>
    </w:p>
    <w:p w14:paraId="5758A652" w14:textId="77777777" w:rsidR="001213FE" w:rsidRPr="001213FE" w:rsidRDefault="001213FE" w:rsidP="001213FE">
      <w:r w:rsidRPr="001213FE">
        <w:t xml:space="preserve">                Reset trials</w:t>
      </w:r>
    </w:p>
    <w:p w14:paraId="7EF18016" w14:textId="77777777" w:rsidR="001213FE" w:rsidRPr="001213FE" w:rsidRDefault="001213FE" w:rsidP="001213FE"/>
    <w:p w14:paraId="11CBC634" w14:textId="77777777" w:rsidR="001213FE" w:rsidRPr="001213FE" w:rsidRDefault="001213FE" w:rsidP="001213FE">
      <w:r w:rsidRPr="001213FE">
        <w:t xml:space="preserve">        For each bee in </w:t>
      </w:r>
      <w:proofErr w:type="gramStart"/>
      <w:r w:rsidRPr="001213FE">
        <w:t>bees:         #</w:t>
      </w:r>
      <w:proofErr w:type="gramEnd"/>
      <w:r w:rsidRPr="001213FE">
        <w:t xml:space="preserve"> Scout Bee Phase</w:t>
      </w:r>
    </w:p>
    <w:p w14:paraId="517F7642" w14:textId="77777777" w:rsidR="001213FE" w:rsidRPr="001213FE" w:rsidRDefault="001213FE" w:rsidP="001213FE">
      <w:r w:rsidRPr="001213FE">
        <w:t xml:space="preserve">            If </w:t>
      </w:r>
      <w:proofErr w:type="spellStart"/>
      <w:proofErr w:type="gramStart"/>
      <w:r w:rsidRPr="001213FE">
        <w:t>bee.trials</w:t>
      </w:r>
      <w:proofErr w:type="spellEnd"/>
      <w:proofErr w:type="gramEnd"/>
      <w:r w:rsidRPr="001213FE">
        <w:t xml:space="preserve"> &gt; limit:</w:t>
      </w:r>
    </w:p>
    <w:p w14:paraId="21E892C0" w14:textId="77777777" w:rsidR="001213FE" w:rsidRPr="001213FE" w:rsidRDefault="001213FE" w:rsidP="001213FE">
      <w:r w:rsidRPr="001213FE">
        <w:t xml:space="preserve">                Replace bee with </w:t>
      </w:r>
      <w:proofErr w:type="gramStart"/>
      <w:r w:rsidRPr="001213FE">
        <w:t>new</w:t>
      </w:r>
      <w:proofErr w:type="gramEnd"/>
      <w:r w:rsidRPr="001213FE">
        <w:t xml:space="preserve"> random solution</w:t>
      </w:r>
    </w:p>
    <w:p w14:paraId="7252A23E" w14:textId="77777777" w:rsidR="001213FE" w:rsidRPr="001213FE" w:rsidRDefault="001213FE" w:rsidP="001213FE"/>
    <w:p w14:paraId="67272433" w14:textId="77777777" w:rsidR="001213FE" w:rsidRPr="001213FE" w:rsidRDefault="001213FE" w:rsidP="001213FE">
      <w:r w:rsidRPr="001213FE">
        <w:lastRenderedPageBreak/>
        <w:t xml:space="preserve">        Update </w:t>
      </w:r>
      <w:proofErr w:type="spellStart"/>
      <w:r w:rsidRPr="001213FE">
        <w:t>best_bee</w:t>
      </w:r>
      <w:proofErr w:type="spellEnd"/>
      <w:r w:rsidRPr="001213FE">
        <w:t xml:space="preserve"> if better solution found</w:t>
      </w:r>
    </w:p>
    <w:p w14:paraId="63A4A625" w14:textId="77777777" w:rsidR="001213FE" w:rsidRPr="001213FE" w:rsidRDefault="001213FE" w:rsidP="001213FE">
      <w:r w:rsidRPr="001213FE">
        <w:t xml:space="preserve">        Add </w:t>
      </w:r>
      <w:proofErr w:type="spellStart"/>
      <w:r w:rsidRPr="001213FE">
        <w:t>best_</w:t>
      </w:r>
      <w:proofErr w:type="gramStart"/>
      <w:r w:rsidRPr="001213FE">
        <w:t>bee.fitness</w:t>
      </w:r>
      <w:proofErr w:type="spellEnd"/>
      <w:proofErr w:type="gramEnd"/>
      <w:r w:rsidRPr="001213FE">
        <w:t xml:space="preserve"> to history</w:t>
      </w:r>
    </w:p>
    <w:p w14:paraId="3E86CFAE" w14:textId="77777777" w:rsidR="001213FE" w:rsidRPr="001213FE" w:rsidRDefault="001213FE" w:rsidP="001213FE">
      <w:r w:rsidRPr="001213FE">
        <w:t xml:space="preserve">        Print iteration status</w:t>
      </w:r>
    </w:p>
    <w:p w14:paraId="54DA11D0" w14:textId="77777777" w:rsidR="001213FE" w:rsidRPr="001213FE" w:rsidRDefault="001213FE" w:rsidP="001213FE">
      <w:r w:rsidRPr="001213FE">
        <w:t xml:space="preserve">        If </w:t>
      </w:r>
      <w:proofErr w:type="spellStart"/>
      <w:r w:rsidRPr="001213FE">
        <w:t>iteration_callback</w:t>
      </w:r>
      <w:proofErr w:type="spellEnd"/>
      <w:r w:rsidRPr="001213FE">
        <w:t xml:space="preserve"> exists, call it</w:t>
      </w:r>
    </w:p>
    <w:p w14:paraId="4CEA3CF7" w14:textId="77777777" w:rsidR="001213FE" w:rsidRPr="001213FE" w:rsidRDefault="001213FE" w:rsidP="001213FE"/>
    <w:p w14:paraId="5131B8DB" w14:textId="77777777" w:rsidR="001213FE" w:rsidRDefault="001213FE" w:rsidP="001213FE">
      <w:r w:rsidRPr="001213FE">
        <w:t xml:space="preserve">    Return </w:t>
      </w:r>
      <w:proofErr w:type="spellStart"/>
      <w:r w:rsidRPr="001213FE">
        <w:t>best_</w:t>
      </w:r>
      <w:proofErr w:type="gramStart"/>
      <w:r w:rsidRPr="001213FE">
        <w:t>bee.timetable</w:t>
      </w:r>
      <w:proofErr w:type="spellEnd"/>
      <w:proofErr w:type="gramEnd"/>
      <w:r w:rsidRPr="001213FE">
        <w:t xml:space="preserve"> and history</w:t>
      </w:r>
    </w:p>
    <w:p w14:paraId="298078E3" w14:textId="2560BA7F" w:rsidR="00E4668E" w:rsidRPr="00E4668E" w:rsidRDefault="00E4668E" w:rsidP="00E4668E">
      <w:r w:rsidRPr="00E4668E">
        <w:rPr>
          <w:b/>
          <w:bCs/>
        </w:rPr>
        <w:t>Genetic Algorithm</w:t>
      </w:r>
    </w:p>
    <w:p w14:paraId="0504F655" w14:textId="0ADF722E" w:rsidR="00E4668E" w:rsidRPr="00E4668E" w:rsidRDefault="00E4668E" w:rsidP="00E4668E">
      <w:pPr>
        <w:rPr>
          <w:b/>
          <w:bCs/>
        </w:rPr>
      </w:pPr>
      <w:r w:rsidRPr="00E4668E">
        <w:rPr>
          <w:b/>
          <w:bCs/>
        </w:rPr>
        <w:t xml:space="preserve"> Core Concepts Used</w:t>
      </w:r>
    </w:p>
    <w:p w14:paraId="2A6ABB1A" w14:textId="77777777" w:rsidR="00E4668E" w:rsidRPr="00E4668E" w:rsidRDefault="00E4668E" w:rsidP="00E4668E">
      <w:pPr>
        <w:numPr>
          <w:ilvl w:val="0"/>
          <w:numId w:val="64"/>
        </w:numPr>
      </w:pPr>
      <w:r w:rsidRPr="00E4668E">
        <w:rPr>
          <w:b/>
          <w:bCs/>
        </w:rPr>
        <w:t>Chromosome</w:t>
      </w:r>
      <w:r w:rsidRPr="00E4668E">
        <w:t>: A 3D array representing two assignment options for each course.</w:t>
      </w:r>
    </w:p>
    <w:p w14:paraId="5B988BF7" w14:textId="77777777" w:rsidR="00E4668E" w:rsidRPr="00E4668E" w:rsidRDefault="00E4668E" w:rsidP="00E4668E">
      <w:pPr>
        <w:numPr>
          <w:ilvl w:val="0"/>
          <w:numId w:val="64"/>
        </w:numPr>
      </w:pPr>
      <w:r w:rsidRPr="00E4668E">
        <w:rPr>
          <w:b/>
          <w:bCs/>
        </w:rPr>
        <w:t>Selection</w:t>
      </w:r>
      <w:r w:rsidRPr="00E4668E">
        <w:t>: Tournament or roulette-wheel.</w:t>
      </w:r>
    </w:p>
    <w:p w14:paraId="063E736D" w14:textId="77777777" w:rsidR="00E4668E" w:rsidRPr="00E4668E" w:rsidRDefault="00E4668E" w:rsidP="00E4668E">
      <w:pPr>
        <w:numPr>
          <w:ilvl w:val="0"/>
          <w:numId w:val="64"/>
        </w:numPr>
      </w:pPr>
      <w:r w:rsidRPr="00E4668E">
        <w:rPr>
          <w:b/>
          <w:bCs/>
        </w:rPr>
        <w:t>Crossover</w:t>
      </w:r>
      <w:r w:rsidRPr="00E4668E">
        <w:t>: One-point or uniform.</w:t>
      </w:r>
    </w:p>
    <w:p w14:paraId="24DED745" w14:textId="77777777" w:rsidR="00E4668E" w:rsidRPr="00E4668E" w:rsidRDefault="00E4668E" w:rsidP="00E4668E">
      <w:pPr>
        <w:numPr>
          <w:ilvl w:val="0"/>
          <w:numId w:val="64"/>
        </w:numPr>
      </w:pPr>
      <w:r w:rsidRPr="00E4668E">
        <w:rPr>
          <w:b/>
          <w:bCs/>
        </w:rPr>
        <w:t>Mutation</w:t>
      </w:r>
      <w:r w:rsidRPr="00E4668E">
        <w:t>: Random reset or swap.</w:t>
      </w:r>
    </w:p>
    <w:p w14:paraId="13F52E29" w14:textId="77777777" w:rsidR="00E4668E" w:rsidRPr="00E4668E" w:rsidRDefault="00E4668E" w:rsidP="00E4668E">
      <w:pPr>
        <w:numPr>
          <w:ilvl w:val="0"/>
          <w:numId w:val="64"/>
        </w:numPr>
      </w:pPr>
      <w:r w:rsidRPr="00E4668E">
        <w:rPr>
          <w:b/>
          <w:bCs/>
        </w:rPr>
        <w:t>Fitness Function</w:t>
      </w:r>
      <w:r w:rsidRPr="00E4668E">
        <w:t>: Measures timetable quality (lower is better).</w:t>
      </w:r>
    </w:p>
    <w:p w14:paraId="3FF8A84C" w14:textId="77777777" w:rsidR="00E4668E" w:rsidRPr="00E4668E" w:rsidRDefault="00000000" w:rsidP="00E4668E">
      <w:r>
        <w:pict w14:anchorId="25A2BC12">
          <v:rect id="_x0000_i1029" style="width:0;height:1.5pt" o:hralign="center" o:hrstd="t" o:hr="t" fillcolor="#a0a0a0" stroked="f"/>
        </w:pict>
      </w:r>
    </w:p>
    <w:p w14:paraId="415D3770" w14:textId="359762F2" w:rsidR="00E4668E" w:rsidRPr="00E4668E" w:rsidRDefault="00E4668E" w:rsidP="00E4668E">
      <w:pPr>
        <w:rPr>
          <w:b/>
          <w:bCs/>
        </w:rPr>
      </w:pPr>
      <w:r w:rsidRPr="00E4668E">
        <w:rPr>
          <w:b/>
          <w:bCs/>
        </w:rPr>
        <w:t>Pseudocode</w:t>
      </w:r>
    </w:p>
    <w:p w14:paraId="302496A2" w14:textId="77777777" w:rsidR="00E4668E" w:rsidRPr="00E4668E" w:rsidRDefault="00E4668E" w:rsidP="00E4668E">
      <w:r w:rsidRPr="00E4668E">
        <w:t xml:space="preserve">FUNCTION </w:t>
      </w:r>
      <w:proofErr w:type="spellStart"/>
      <w:r w:rsidRPr="00E4668E">
        <w:t>initialize_</w:t>
      </w:r>
      <w:proofErr w:type="gramStart"/>
      <w:r w:rsidRPr="00E4668E">
        <w:t>individual</w:t>
      </w:r>
      <w:proofErr w:type="spellEnd"/>
      <w:r w:rsidRPr="00E4668E">
        <w:t>(</w:t>
      </w:r>
      <w:proofErr w:type="spellStart"/>
      <w:proofErr w:type="gramEnd"/>
      <w:r w:rsidRPr="00E4668E">
        <w:t>num_courses</w:t>
      </w:r>
      <w:proofErr w:type="spellEnd"/>
      <w:r w:rsidRPr="00E4668E">
        <w:t xml:space="preserve">, </w:t>
      </w:r>
      <w:proofErr w:type="spellStart"/>
      <w:r w:rsidRPr="00E4668E">
        <w:t>num_timeslots</w:t>
      </w:r>
      <w:proofErr w:type="spellEnd"/>
      <w:r w:rsidRPr="00E4668E">
        <w:t xml:space="preserve">, </w:t>
      </w:r>
      <w:proofErr w:type="spellStart"/>
      <w:r w:rsidRPr="00E4668E">
        <w:t>num_instructors</w:t>
      </w:r>
      <w:proofErr w:type="spellEnd"/>
      <w:r w:rsidRPr="00E4668E">
        <w:t>)</w:t>
      </w:r>
    </w:p>
    <w:p w14:paraId="06B3A19E" w14:textId="77777777" w:rsidR="00E4668E" w:rsidRPr="00E4668E" w:rsidRDefault="00E4668E" w:rsidP="00E4668E">
      <w:r w:rsidRPr="00E4668E">
        <w:t xml:space="preserve">    FOR each course</w:t>
      </w:r>
    </w:p>
    <w:p w14:paraId="344BD8EE" w14:textId="77777777" w:rsidR="00E4668E" w:rsidRPr="00E4668E" w:rsidRDefault="00E4668E" w:rsidP="00E4668E">
      <w:r w:rsidRPr="00E4668E">
        <w:t xml:space="preserve">        Assign two random [timeslot, instructor] pairs</w:t>
      </w:r>
    </w:p>
    <w:p w14:paraId="5CCDF495" w14:textId="77777777" w:rsidR="00E4668E" w:rsidRPr="00E4668E" w:rsidRDefault="00E4668E" w:rsidP="00E4668E">
      <w:r w:rsidRPr="00E4668E">
        <w:t xml:space="preserve">    RETURN individual</w:t>
      </w:r>
    </w:p>
    <w:p w14:paraId="642CD4F7" w14:textId="77777777" w:rsidR="00E4668E" w:rsidRPr="00E4668E" w:rsidRDefault="00E4668E" w:rsidP="00E4668E"/>
    <w:p w14:paraId="26F2E398" w14:textId="77777777" w:rsidR="00E4668E" w:rsidRPr="00E4668E" w:rsidRDefault="00E4668E" w:rsidP="00E4668E">
      <w:r w:rsidRPr="00E4668E">
        <w:t xml:space="preserve">CLASS </w:t>
      </w:r>
      <w:proofErr w:type="spellStart"/>
      <w:r w:rsidRPr="00E4668E">
        <w:t>GeneticAlgorithm</w:t>
      </w:r>
      <w:proofErr w:type="spellEnd"/>
      <w:r w:rsidRPr="00E4668E">
        <w:t>:</w:t>
      </w:r>
    </w:p>
    <w:p w14:paraId="4F120C38" w14:textId="77777777" w:rsidR="00E4668E" w:rsidRPr="00E4668E" w:rsidRDefault="00E4668E" w:rsidP="00E4668E">
      <w:r w:rsidRPr="00E4668E">
        <w:t xml:space="preserve">    </w:t>
      </w:r>
      <w:proofErr w:type="gramStart"/>
      <w:r w:rsidRPr="00E4668E">
        <w:t>INIT(</w:t>
      </w:r>
      <w:proofErr w:type="gramEnd"/>
      <w:r w:rsidRPr="00E4668E">
        <w:t xml:space="preserve">config, </w:t>
      </w:r>
      <w:proofErr w:type="spellStart"/>
      <w:r w:rsidRPr="00E4668E">
        <w:t>selection_type</w:t>
      </w:r>
      <w:proofErr w:type="spellEnd"/>
      <w:r w:rsidRPr="00E4668E">
        <w:t xml:space="preserve">, </w:t>
      </w:r>
      <w:proofErr w:type="spellStart"/>
      <w:r w:rsidRPr="00E4668E">
        <w:t>crossover_type</w:t>
      </w:r>
      <w:proofErr w:type="spellEnd"/>
      <w:r w:rsidRPr="00E4668E">
        <w:t xml:space="preserve">, </w:t>
      </w:r>
      <w:proofErr w:type="spellStart"/>
      <w:r w:rsidRPr="00E4668E">
        <w:t>mutation_type</w:t>
      </w:r>
      <w:proofErr w:type="spellEnd"/>
      <w:r w:rsidRPr="00E4668E">
        <w:t>, seed)</w:t>
      </w:r>
    </w:p>
    <w:p w14:paraId="026B9D8F" w14:textId="77777777" w:rsidR="00E4668E" w:rsidRPr="00E4668E" w:rsidRDefault="00E4668E" w:rsidP="00E4668E">
      <w:r w:rsidRPr="00E4668E">
        <w:t xml:space="preserve">        Set config and types</w:t>
      </w:r>
    </w:p>
    <w:p w14:paraId="758828EC" w14:textId="77777777" w:rsidR="00E4668E" w:rsidRPr="00E4668E" w:rsidRDefault="00E4668E" w:rsidP="00E4668E">
      <w:r w:rsidRPr="00E4668E">
        <w:t xml:space="preserve">        Seed RNG (optional)</w:t>
      </w:r>
    </w:p>
    <w:p w14:paraId="0396EBDD" w14:textId="77777777" w:rsidR="00E4668E" w:rsidRPr="00E4668E" w:rsidRDefault="00E4668E" w:rsidP="00E4668E">
      <w:r w:rsidRPr="00E4668E">
        <w:t xml:space="preserve">        Initialize population with random individuals</w:t>
      </w:r>
    </w:p>
    <w:p w14:paraId="4FE326B8" w14:textId="77777777" w:rsidR="00E4668E" w:rsidRPr="00E4668E" w:rsidRDefault="00E4668E" w:rsidP="00E4668E"/>
    <w:p w14:paraId="58514BD7" w14:textId="77777777" w:rsidR="00E4668E" w:rsidRPr="00E4668E" w:rsidRDefault="00E4668E" w:rsidP="00E4668E">
      <w:r w:rsidRPr="00E4668E">
        <w:lastRenderedPageBreak/>
        <w:t xml:space="preserve">    FUNCTION </w:t>
      </w:r>
      <w:proofErr w:type="spellStart"/>
      <w:r w:rsidRPr="00E4668E">
        <w:t>calculate_</w:t>
      </w:r>
      <w:proofErr w:type="gramStart"/>
      <w:r w:rsidRPr="00E4668E">
        <w:t>fitness</w:t>
      </w:r>
      <w:proofErr w:type="spellEnd"/>
      <w:r w:rsidRPr="00E4668E">
        <w:t>(</w:t>
      </w:r>
      <w:proofErr w:type="gramEnd"/>
      <w:r w:rsidRPr="00E4668E">
        <w:t>individual, data)</w:t>
      </w:r>
    </w:p>
    <w:p w14:paraId="41D75FA1" w14:textId="77777777" w:rsidR="00E4668E" w:rsidRPr="00E4668E" w:rsidRDefault="00E4668E" w:rsidP="00E4668E">
      <w:r w:rsidRPr="00E4668E">
        <w:t xml:space="preserve">        FOR each course:</w:t>
      </w:r>
    </w:p>
    <w:p w14:paraId="7E7C8C3C" w14:textId="77777777" w:rsidR="00E4668E" w:rsidRPr="00E4668E" w:rsidRDefault="00E4668E" w:rsidP="00E4668E">
      <w:r w:rsidRPr="00E4668E">
        <w:t xml:space="preserve">            Pick first [timeslot, instructor] option</w:t>
      </w:r>
    </w:p>
    <w:p w14:paraId="0B1CD775" w14:textId="77777777" w:rsidR="00E4668E" w:rsidRPr="00E4668E" w:rsidRDefault="00E4668E" w:rsidP="00E4668E">
      <w:r w:rsidRPr="00E4668E">
        <w:t xml:space="preserve">            Map course to selected slot</w:t>
      </w:r>
    </w:p>
    <w:p w14:paraId="6C824824" w14:textId="77777777" w:rsidR="00E4668E" w:rsidRPr="00E4668E" w:rsidRDefault="00E4668E" w:rsidP="00E4668E">
      <w:r w:rsidRPr="00E4668E">
        <w:t xml:space="preserve">        RETURN </w:t>
      </w:r>
      <w:proofErr w:type="spellStart"/>
      <w:r w:rsidRPr="00E4668E">
        <w:t>fitness_function</w:t>
      </w:r>
      <w:proofErr w:type="spellEnd"/>
      <w:r w:rsidRPr="00E4668E">
        <w:t>(timetable)</w:t>
      </w:r>
    </w:p>
    <w:p w14:paraId="5D168676" w14:textId="77777777" w:rsidR="00E4668E" w:rsidRPr="00E4668E" w:rsidRDefault="00E4668E" w:rsidP="00E4668E"/>
    <w:p w14:paraId="44314099" w14:textId="77777777" w:rsidR="00E4668E" w:rsidRPr="00E4668E" w:rsidRDefault="00E4668E" w:rsidP="00E4668E">
      <w:r w:rsidRPr="00E4668E">
        <w:t xml:space="preserve">    FUNCTION optimize(data)</w:t>
      </w:r>
    </w:p>
    <w:p w14:paraId="3087FE5B" w14:textId="77777777" w:rsidR="00E4668E" w:rsidRPr="00E4668E" w:rsidRDefault="00E4668E" w:rsidP="00E4668E">
      <w:r w:rsidRPr="00E4668E">
        <w:t xml:space="preserve">        </w:t>
      </w:r>
      <w:proofErr w:type="spellStart"/>
      <w:r w:rsidRPr="00E4668E">
        <w:t>best_fitness</w:t>
      </w:r>
      <w:proofErr w:type="spellEnd"/>
      <w:r w:rsidRPr="00E4668E">
        <w:t xml:space="preserve"> ← ∞</w:t>
      </w:r>
    </w:p>
    <w:p w14:paraId="6C35BB8D" w14:textId="77777777" w:rsidR="00E4668E" w:rsidRPr="00E4668E" w:rsidRDefault="00E4668E" w:rsidP="00E4668E">
      <w:r w:rsidRPr="00E4668E">
        <w:t xml:space="preserve">        </w:t>
      </w:r>
      <w:proofErr w:type="spellStart"/>
      <w:r w:rsidRPr="00E4668E">
        <w:t>best_solution</w:t>
      </w:r>
      <w:proofErr w:type="spellEnd"/>
      <w:r w:rsidRPr="00E4668E">
        <w:t xml:space="preserve"> ← None</w:t>
      </w:r>
    </w:p>
    <w:p w14:paraId="64690FE6" w14:textId="77777777" w:rsidR="00E4668E" w:rsidRPr="00E4668E" w:rsidRDefault="00E4668E" w:rsidP="00E4668E"/>
    <w:p w14:paraId="2D93D82D" w14:textId="77777777" w:rsidR="00E4668E" w:rsidRPr="00E4668E" w:rsidRDefault="00E4668E" w:rsidP="00E4668E">
      <w:r w:rsidRPr="00E4668E">
        <w:t xml:space="preserve">        FOR generation in </w:t>
      </w:r>
      <w:proofErr w:type="spellStart"/>
      <w:r w:rsidRPr="00E4668E">
        <w:t>max_generations</w:t>
      </w:r>
      <w:proofErr w:type="spellEnd"/>
      <w:r w:rsidRPr="00E4668E">
        <w:t>:</w:t>
      </w:r>
    </w:p>
    <w:p w14:paraId="1BD90639" w14:textId="77777777" w:rsidR="00E4668E" w:rsidRPr="00E4668E" w:rsidRDefault="00E4668E" w:rsidP="00E4668E">
      <w:r w:rsidRPr="00E4668E">
        <w:t xml:space="preserve">            FOR </w:t>
      </w:r>
      <w:proofErr w:type="gramStart"/>
      <w:r w:rsidRPr="00E4668E">
        <w:t>each individual</w:t>
      </w:r>
      <w:proofErr w:type="gramEnd"/>
      <w:r w:rsidRPr="00E4668E">
        <w:t>:</w:t>
      </w:r>
    </w:p>
    <w:p w14:paraId="6FD0844F" w14:textId="77777777" w:rsidR="00E4668E" w:rsidRPr="00E4668E" w:rsidRDefault="00E4668E" w:rsidP="00E4668E">
      <w:r w:rsidRPr="00E4668E">
        <w:t xml:space="preserve">                </w:t>
      </w:r>
      <w:proofErr w:type="spellStart"/>
      <w:proofErr w:type="gramStart"/>
      <w:r w:rsidRPr="00E4668E">
        <w:t>individual.fitness</w:t>
      </w:r>
      <w:proofErr w:type="spellEnd"/>
      <w:proofErr w:type="gramEnd"/>
      <w:r w:rsidRPr="00E4668E">
        <w:t xml:space="preserve"> ← </w:t>
      </w:r>
      <w:proofErr w:type="spellStart"/>
      <w:r w:rsidRPr="00E4668E">
        <w:t>calculate_fitness</w:t>
      </w:r>
      <w:proofErr w:type="spellEnd"/>
      <w:r w:rsidRPr="00E4668E">
        <w:t>(individual)</w:t>
      </w:r>
    </w:p>
    <w:p w14:paraId="2D70AF1B" w14:textId="77777777" w:rsidR="00E4668E" w:rsidRPr="00E4668E" w:rsidRDefault="00E4668E" w:rsidP="00E4668E"/>
    <w:p w14:paraId="56FA6192" w14:textId="77777777" w:rsidR="00E4668E" w:rsidRPr="00E4668E" w:rsidRDefault="00E4668E" w:rsidP="00E4668E">
      <w:r w:rsidRPr="00E4668E">
        <w:t xml:space="preserve">            Update </w:t>
      </w:r>
      <w:proofErr w:type="spellStart"/>
      <w:r w:rsidRPr="00E4668E">
        <w:t>best_fitness</w:t>
      </w:r>
      <w:proofErr w:type="spellEnd"/>
      <w:r w:rsidRPr="00E4668E">
        <w:t xml:space="preserve"> and </w:t>
      </w:r>
      <w:proofErr w:type="spellStart"/>
      <w:r w:rsidRPr="00E4668E">
        <w:t>best_solution</w:t>
      </w:r>
      <w:proofErr w:type="spellEnd"/>
    </w:p>
    <w:p w14:paraId="5E7DF1CF" w14:textId="77777777" w:rsidR="00E4668E" w:rsidRPr="00E4668E" w:rsidRDefault="00E4668E" w:rsidP="00E4668E"/>
    <w:p w14:paraId="20B26EE3" w14:textId="77777777" w:rsidR="00E4668E" w:rsidRPr="00E4668E" w:rsidRDefault="00E4668E" w:rsidP="00E4668E">
      <w:r w:rsidRPr="00E4668E">
        <w:t xml:space="preserve">            IF </w:t>
      </w:r>
      <w:proofErr w:type="spellStart"/>
      <w:r w:rsidRPr="00E4668E">
        <w:t>selection_type</w:t>
      </w:r>
      <w:proofErr w:type="spellEnd"/>
      <w:r w:rsidRPr="00E4668E">
        <w:t xml:space="preserve"> is 'tournament':</w:t>
      </w:r>
    </w:p>
    <w:p w14:paraId="7854C863" w14:textId="77777777" w:rsidR="00E4668E" w:rsidRPr="00E4668E" w:rsidRDefault="00E4668E" w:rsidP="00E4668E">
      <w:r w:rsidRPr="00E4668E">
        <w:t xml:space="preserve">                selected ← </w:t>
      </w:r>
      <w:proofErr w:type="spellStart"/>
      <w:r w:rsidRPr="00E4668E">
        <w:t>tournament_selection</w:t>
      </w:r>
      <w:proofErr w:type="spellEnd"/>
      <w:r w:rsidRPr="00E4668E">
        <w:t>(population)</w:t>
      </w:r>
    </w:p>
    <w:p w14:paraId="67987A92" w14:textId="77777777" w:rsidR="00E4668E" w:rsidRPr="00E4668E" w:rsidRDefault="00E4668E" w:rsidP="00E4668E">
      <w:r w:rsidRPr="00E4668E">
        <w:t xml:space="preserve">            ELSE:</w:t>
      </w:r>
    </w:p>
    <w:p w14:paraId="5FA30F93" w14:textId="77777777" w:rsidR="00E4668E" w:rsidRPr="00E4668E" w:rsidRDefault="00E4668E" w:rsidP="00E4668E">
      <w:r w:rsidRPr="00E4668E">
        <w:t xml:space="preserve">                selected ← </w:t>
      </w:r>
      <w:proofErr w:type="spellStart"/>
      <w:r w:rsidRPr="00E4668E">
        <w:t>roulette_selection</w:t>
      </w:r>
      <w:proofErr w:type="spellEnd"/>
      <w:r w:rsidRPr="00E4668E">
        <w:t>(population)</w:t>
      </w:r>
    </w:p>
    <w:p w14:paraId="0D9960C2" w14:textId="77777777" w:rsidR="00E4668E" w:rsidRPr="00E4668E" w:rsidRDefault="00E4668E" w:rsidP="00E4668E"/>
    <w:p w14:paraId="5021AA99" w14:textId="77777777" w:rsidR="00E4668E" w:rsidRPr="00E4668E" w:rsidRDefault="00E4668E" w:rsidP="00E4668E">
      <w:r w:rsidRPr="00E4668E">
        <w:t xml:space="preserve">            </w:t>
      </w:r>
      <w:proofErr w:type="spellStart"/>
      <w:r w:rsidRPr="00E4668E">
        <w:t>new_population</w:t>
      </w:r>
      <w:proofErr w:type="spellEnd"/>
      <w:r w:rsidRPr="00E4668E">
        <w:t xml:space="preserve"> ← []</w:t>
      </w:r>
    </w:p>
    <w:p w14:paraId="369A8B4C" w14:textId="77777777" w:rsidR="00E4668E" w:rsidRPr="00E4668E" w:rsidRDefault="00E4668E" w:rsidP="00E4668E">
      <w:r w:rsidRPr="00E4668E">
        <w:t xml:space="preserve">            WHILE </w:t>
      </w:r>
      <w:proofErr w:type="spellStart"/>
      <w:r w:rsidRPr="00E4668E">
        <w:t>new_population</w:t>
      </w:r>
      <w:proofErr w:type="spellEnd"/>
      <w:r w:rsidRPr="00E4668E">
        <w:t xml:space="preserve"> size &lt; </w:t>
      </w:r>
      <w:proofErr w:type="spellStart"/>
      <w:r w:rsidRPr="00E4668E">
        <w:t>population_size</w:t>
      </w:r>
      <w:proofErr w:type="spellEnd"/>
      <w:r w:rsidRPr="00E4668E">
        <w:t>:</w:t>
      </w:r>
    </w:p>
    <w:p w14:paraId="61DEA2AC" w14:textId="77777777" w:rsidR="00E4668E" w:rsidRPr="00E4668E" w:rsidRDefault="00E4668E" w:rsidP="00E4668E">
      <w:r w:rsidRPr="00E4668E">
        <w:t xml:space="preserve">                Select two parents randomly from selected</w:t>
      </w:r>
    </w:p>
    <w:p w14:paraId="351385F0" w14:textId="77777777" w:rsidR="00E4668E" w:rsidRPr="00E4668E" w:rsidRDefault="00E4668E" w:rsidP="00E4668E">
      <w:r w:rsidRPr="00E4668E">
        <w:t xml:space="preserve">                Apply crossover to produce two children</w:t>
      </w:r>
    </w:p>
    <w:p w14:paraId="49061FC7" w14:textId="77777777" w:rsidR="00E4668E" w:rsidRPr="00E4668E" w:rsidRDefault="00E4668E" w:rsidP="00E4668E">
      <w:r w:rsidRPr="00E4668E">
        <w:t xml:space="preserve">                Apply mutation to both children</w:t>
      </w:r>
    </w:p>
    <w:p w14:paraId="0AFDFC19" w14:textId="77777777" w:rsidR="00E4668E" w:rsidRPr="00E4668E" w:rsidRDefault="00E4668E" w:rsidP="00E4668E">
      <w:r w:rsidRPr="00E4668E">
        <w:lastRenderedPageBreak/>
        <w:t xml:space="preserve">                Add children to </w:t>
      </w:r>
      <w:proofErr w:type="spellStart"/>
      <w:r w:rsidRPr="00E4668E">
        <w:t>new_population</w:t>
      </w:r>
      <w:proofErr w:type="spellEnd"/>
    </w:p>
    <w:p w14:paraId="4CBD06A6" w14:textId="77777777" w:rsidR="00E4668E" w:rsidRPr="00E4668E" w:rsidRDefault="00E4668E" w:rsidP="00E4668E"/>
    <w:p w14:paraId="0AB4F7A8" w14:textId="77777777" w:rsidR="00E4668E" w:rsidRPr="00E4668E" w:rsidRDefault="00E4668E" w:rsidP="00E4668E">
      <w:r w:rsidRPr="00E4668E">
        <w:t xml:space="preserve">            population ← </w:t>
      </w:r>
      <w:proofErr w:type="spellStart"/>
      <w:r w:rsidRPr="00E4668E">
        <w:t>new_population</w:t>
      </w:r>
      <w:proofErr w:type="spellEnd"/>
    </w:p>
    <w:p w14:paraId="5B8DAA57" w14:textId="77777777" w:rsidR="00E4668E" w:rsidRPr="00E4668E" w:rsidRDefault="00E4668E" w:rsidP="00E4668E"/>
    <w:p w14:paraId="64CCC24A" w14:textId="77777777" w:rsidR="00E4668E" w:rsidRPr="00E4668E" w:rsidRDefault="00E4668E" w:rsidP="00E4668E">
      <w:r w:rsidRPr="00E4668E">
        <w:t xml:space="preserve">        Convert </w:t>
      </w:r>
      <w:proofErr w:type="spellStart"/>
      <w:r w:rsidRPr="00E4668E">
        <w:t>best_solution</w:t>
      </w:r>
      <w:proofErr w:type="spellEnd"/>
      <w:r w:rsidRPr="00E4668E">
        <w:t xml:space="preserve"> to JSON format</w:t>
      </w:r>
    </w:p>
    <w:p w14:paraId="1E46864C" w14:textId="77777777" w:rsidR="00E4668E" w:rsidRPr="00E4668E" w:rsidRDefault="00E4668E" w:rsidP="00E4668E">
      <w:r w:rsidRPr="00E4668E">
        <w:t xml:space="preserve">        Save JSON to file</w:t>
      </w:r>
    </w:p>
    <w:p w14:paraId="129ADD4A" w14:textId="77777777" w:rsidR="00E4668E" w:rsidRPr="00E4668E" w:rsidRDefault="00E4668E" w:rsidP="00E4668E">
      <w:r w:rsidRPr="00E4668E">
        <w:t xml:space="preserve">        RETURN </w:t>
      </w:r>
      <w:proofErr w:type="spellStart"/>
      <w:r w:rsidRPr="00E4668E">
        <w:t>best_solution</w:t>
      </w:r>
      <w:proofErr w:type="spellEnd"/>
      <w:r w:rsidRPr="00E4668E">
        <w:t xml:space="preserve">, </w:t>
      </w:r>
      <w:proofErr w:type="spellStart"/>
      <w:r w:rsidRPr="00E4668E">
        <w:t>best_fitness</w:t>
      </w:r>
      <w:proofErr w:type="spellEnd"/>
    </w:p>
    <w:p w14:paraId="5A2824E4" w14:textId="77777777" w:rsidR="00E4668E" w:rsidRPr="00E4668E" w:rsidRDefault="00000000" w:rsidP="00E4668E">
      <w:r>
        <w:pict w14:anchorId="6F15D0CF">
          <v:rect id="_x0000_i1030" style="width:0;height:1.5pt" o:hralign="center" o:hrstd="t" o:hr="t" fillcolor="#a0a0a0" stroked="f"/>
        </w:pict>
      </w:r>
    </w:p>
    <w:p w14:paraId="511C23D5" w14:textId="6AD240C9" w:rsidR="00E4668E" w:rsidRPr="00E4668E" w:rsidRDefault="00E4668E" w:rsidP="00E4668E">
      <w:pPr>
        <w:rPr>
          <w:b/>
          <w:bCs/>
        </w:rPr>
      </w:pPr>
      <w:r w:rsidRPr="00E4668E">
        <w:rPr>
          <w:b/>
          <w:bCs/>
        </w:rPr>
        <w:t xml:space="preserve"> Explanation of Key Parts</w:t>
      </w:r>
    </w:p>
    <w:p w14:paraId="3F977686" w14:textId="77777777" w:rsidR="00E4668E" w:rsidRPr="00E4668E" w:rsidRDefault="00E4668E" w:rsidP="00E4668E">
      <w:pPr>
        <w:rPr>
          <w:b/>
          <w:bCs/>
        </w:rPr>
      </w:pPr>
      <w:r w:rsidRPr="00E4668E">
        <w:rPr>
          <w:rFonts w:ascii="Segoe UI Emoji" w:hAnsi="Segoe UI Emoji" w:cs="Segoe UI Emoji"/>
          <w:b/>
          <w:bCs/>
        </w:rPr>
        <w:t>🔹</w:t>
      </w:r>
      <w:r w:rsidRPr="00E4668E">
        <w:rPr>
          <w:b/>
          <w:bCs/>
        </w:rPr>
        <w:t xml:space="preserve"> Individual Class</w:t>
      </w:r>
    </w:p>
    <w:p w14:paraId="30AACBD8" w14:textId="77777777" w:rsidR="00E4668E" w:rsidRPr="00E4668E" w:rsidRDefault="00E4668E" w:rsidP="00E4668E">
      <w:pPr>
        <w:numPr>
          <w:ilvl w:val="0"/>
          <w:numId w:val="65"/>
        </w:numPr>
      </w:pPr>
      <w:proofErr w:type="gramStart"/>
      <w:r w:rsidRPr="00E4668E">
        <w:t>Each individual</w:t>
      </w:r>
      <w:proofErr w:type="gramEnd"/>
      <w:r w:rsidRPr="00E4668E">
        <w:t xml:space="preserve"> has a </w:t>
      </w:r>
      <w:proofErr w:type="gramStart"/>
      <w:r w:rsidRPr="00E4668E">
        <w:t>chromosome of</w:t>
      </w:r>
      <w:proofErr w:type="gramEnd"/>
      <w:r w:rsidRPr="00E4668E">
        <w:t xml:space="preserve"> shape (</w:t>
      </w:r>
      <w:proofErr w:type="spellStart"/>
      <w:r w:rsidRPr="00E4668E">
        <w:t>num_courses</w:t>
      </w:r>
      <w:proofErr w:type="spellEnd"/>
      <w:r w:rsidRPr="00E4668E">
        <w:t>, 2, 2).</w:t>
      </w:r>
    </w:p>
    <w:p w14:paraId="235AFD27" w14:textId="77777777" w:rsidR="00E4668E" w:rsidRPr="00E4668E" w:rsidRDefault="00E4668E" w:rsidP="00E4668E">
      <w:pPr>
        <w:numPr>
          <w:ilvl w:val="0"/>
          <w:numId w:val="65"/>
        </w:numPr>
      </w:pPr>
      <w:r w:rsidRPr="00E4668E">
        <w:t>For each course: two candidate options: [timeslot, instructor].</w:t>
      </w:r>
    </w:p>
    <w:p w14:paraId="74AE9948" w14:textId="77777777" w:rsidR="00E4668E" w:rsidRPr="00E4668E" w:rsidRDefault="00E4668E" w:rsidP="00E4668E">
      <w:pPr>
        <w:rPr>
          <w:b/>
          <w:bCs/>
        </w:rPr>
      </w:pPr>
      <w:r w:rsidRPr="00E4668E">
        <w:rPr>
          <w:rFonts w:ascii="Segoe UI Emoji" w:hAnsi="Segoe UI Emoji" w:cs="Segoe UI Emoji"/>
          <w:b/>
          <w:bCs/>
        </w:rPr>
        <w:t>🔹</w:t>
      </w:r>
      <w:r w:rsidRPr="00E4668E">
        <w:rPr>
          <w:b/>
          <w:bCs/>
        </w:rPr>
        <w:t xml:space="preserve"> Initialization</w:t>
      </w:r>
    </w:p>
    <w:p w14:paraId="693B505F" w14:textId="77777777" w:rsidR="00E4668E" w:rsidRPr="00E4668E" w:rsidRDefault="00E4668E" w:rsidP="00E4668E">
      <w:pPr>
        <w:numPr>
          <w:ilvl w:val="0"/>
          <w:numId w:val="66"/>
        </w:numPr>
      </w:pPr>
      <w:r w:rsidRPr="00E4668E">
        <w:t>Population initialized randomly.</w:t>
      </w:r>
    </w:p>
    <w:p w14:paraId="23873809" w14:textId="77777777" w:rsidR="00E4668E" w:rsidRPr="00E4668E" w:rsidRDefault="00E4668E" w:rsidP="00E4668E">
      <w:pPr>
        <w:numPr>
          <w:ilvl w:val="0"/>
          <w:numId w:val="66"/>
        </w:numPr>
      </w:pPr>
      <w:r w:rsidRPr="00E4668E">
        <w:t xml:space="preserve">RNG can be </w:t>
      </w:r>
      <w:proofErr w:type="gramStart"/>
      <w:r w:rsidRPr="00E4668E">
        <w:t>seeded</w:t>
      </w:r>
      <w:proofErr w:type="gramEnd"/>
      <w:r w:rsidRPr="00E4668E">
        <w:t xml:space="preserve"> for reproducibility.</w:t>
      </w:r>
    </w:p>
    <w:p w14:paraId="157D7DD9" w14:textId="77777777" w:rsidR="00E4668E" w:rsidRPr="00E4668E" w:rsidRDefault="00E4668E" w:rsidP="00E4668E">
      <w:pPr>
        <w:rPr>
          <w:b/>
          <w:bCs/>
        </w:rPr>
      </w:pPr>
      <w:r w:rsidRPr="00E4668E">
        <w:rPr>
          <w:rFonts w:ascii="Segoe UI Emoji" w:hAnsi="Segoe UI Emoji" w:cs="Segoe UI Emoji"/>
          <w:b/>
          <w:bCs/>
        </w:rPr>
        <w:t>🔹</w:t>
      </w:r>
      <w:r w:rsidRPr="00E4668E">
        <w:rPr>
          <w:b/>
          <w:bCs/>
        </w:rPr>
        <w:t xml:space="preserve"> </w:t>
      </w:r>
      <w:proofErr w:type="spellStart"/>
      <w:r w:rsidRPr="00E4668E">
        <w:rPr>
          <w:b/>
          <w:bCs/>
        </w:rPr>
        <w:t>calculate_fitness</w:t>
      </w:r>
      <w:proofErr w:type="spellEnd"/>
    </w:p>
    <w:p w14:paraId="0A51B9BD" w14:textId="77777777" w:rsidR="00E4668E" w:rsidRPr="00E4668E" w:rsidRDefault="00E4668E" w:rsidP="00E4668E">
      <w:pPr>
        <w:numPr>
          <w:ilvl w:val="0"/>
          <w:numId w:val="67"/>
        </w:numPr>
      </w:pPr>
      <w:r w:rsidRPr="00E4668E">
        <w:t>Converts an individual's chromosome to a fixed timetable by selecting the first option for each course.</w:t>
      </w:r>
    </w:p>
    <w:p w14:paraId="7C4F3B35" w14:textId="77777777" w:rsidR="00E4668E" w:rsidRPr="00E4668E" w:rsidRDefault="00E4668E" w:rsidP="00E4668E">
      <w:pPr>
        <w:numPr>
          <w:ilvl w:val="0"/>
          <w:numId w:val="67"/>
        </w:numPr>
      </w:pPr>
      <w:r w:rsidRPr="00E4668E">
        <w:t xml:space="preserve">Calls a predefined </w:t>
      </w:r>
      <w:proofErr w:type="spellStart"/>
      <w:r w:rsidRPr="00E4668E">
        <w:t>fitness_function</w:t>
      </w:r>
      <w:proofErr w:type="spellEnd"/>
      <w:r w:rsidRPr="00E4668E">
        <w:t xml:space="preserve"> with converted structure.</w:t>
      </w:r>
    </w:p>
    <w:p w14:paraId="069F5F43" w14:textId="77777777" w:rsidR="00E4668E" w:rsidRPr="00E4668E" w:rsidRDefault="00E4668E" w:rsidP="00E4668E">
      <w:pPr>
        <w:rPr>
          <w:b/>
          <w:bCs/>
        </w:rPr>
      </w:pPr>
      <w:r w:rsidRPr="00E4668E">
        <w:rPr>
          <w:rFonts w:ascii="Segoe UI Emoji" w:hAnsi="Segoe UI Emoji" w:cs="Segoe UI Emoji"/>
          <w:b/>
          <w:bCs/>
        </w:rPr>
        <w:t>🔹</w:t>
      </w:r>
      <w:r w:rsidRPr="00E4668E">
        <w:rPr>
          <w:b/>
          <w:bCs/>
        </w:rPr>
        <w:t xml:space="preserve"> Optimization Loop</w:t>
      </w:r>
    </w:p>
    <w:p w14:paraId="2B163C52" w14:textId="77777777" w:rsidR="00E4668E" w:rsidRPr="00E4668E" w:rsidRDefault="00E4668E" w:rsidP="00E4668E">
      <w:pPr>
        <w:numPr>
          <w:ilvl w:val="0"/>
          <w:numId w:val="68"/>
        </w:numPr>
      </w:pPr>
      <w:r w:rsidRPr="00E4668E">
        <w:rPr>
          <w:b/>
          <w:bCs/>
        </w:rPr>
        <w:t>Fitness Evaluation</w:t>
      </w:r>
      <w:r w:rsidRPr="00E4668E">
        <w:t>: All individuals get a fitness score.</w:t>
      </w:r>
    </w:p>
    <w:p w14:paraId="0F14EB5C" w14:textId="77777777" w:rsidR="00E4668E" w:rsidRPr="00E4668E" w:rsidRDefault="00E4668E" w:rsidP="00E4668E">
      <w:pPr>
        <w:numPr>
          <w:ilvl w:val="0"/>
          <w:numId w:val="68"/>
        </w:numPr>
      </w:pPr>
      <w:r w:rsidRPr="00E4668E">
        <w:rPr>
          <w:b/>
          <w:bCs/>
        </w:rPr>
        <w:t>Best Tracking</w:t>
      </w:r>
      <w:r w:rsidRPr="00E4668E">
        <w:t>: Keeps the best chromosome found.</w:t>
      </w:r>
    </w:p>
    <w:p w14:paraId="3095EC88" w14:textId="77777777" w:rsidR="00E4668E" w:rsidRPr="00E4668E" w:rsidRDefault="00E4668E" w:rsidP="00E4668E">
      <w:pPr>
        <w:numPr>
          <w:ilvl w:val="0"/>
          <w:numId w:val="68"/>
        </w:numPr>
      </w:pPr>
      <w:r w:rsidRPr="00E4668E">
        <w:rPr>
          <w:b/>
          <w:bCs/>
        </w:rPr>
        <w:t>Selection</w:t>
      </w:r>
      <w:r w:rsidRPr="00E4668E">
        <w:t>: Picks fitter individuals for reproduction.</w:t>
      </w:r>
    </w:p>
    <w:p w14:paraId="029FFB85" w14:textId="77777777" w:rsidR="00E4668E" w:rsidRPr="00E4668E" w:rsidRDefault="00E4668E" w:rsidP="00E4668E">
      <w:pPr>
        <w:numPr>
          <w:ilvl w:val="0"/>
          <w:numId w:val="68"/>
        </w:numPr>
      </w:pPr>
      <w:r w:rsidRPr="00E4668E">
        <w:rPr>
          <w:b/>
          <w:bCs/>
        </w:rPr>
        <w:t>Crossover</w:t>
      </w:r>
      <w:r w:rsidRPr="00E4668E">
        <w:t>:</w:t>
      </w:r>
    </w:p>
    <w:p w14:paraId="4E80D630" w14:textId="77777777" w:rsidR="00E4668E" w:rsidRPr="00E4668E" w:rsidRDefault="00E4668E" w:rsidP="00E4668E">
      <w:pPr>
        <w:numPr>
          <w:ilvl w:val="1"/>
          <w:numId w:val="68"/>
        </w:numPr>
      </w:pPr>
      <w:r w:rsidRPr="00E4668E">
        <w:rPr>
          <w:i/>
          <w:iCs/>
        </w:rPr>
        <w:t>One-point</w:t>
      </w:r>
      <w:r w:rsidRPr="00E4668E">
        <w:t xml:space="preserve">: Cut </w:t>
      </w:r>
      <w:proofErr w:type="gramStart"/>
      <w:r w:rsidRPr="00E4668E">
        <w:t>chromosome</w:t>
      </w:r>
      <w:proofErr w:type="gramEnd"/>
      <w:r w:rsidRPr="00E4668E">
        <w:t xml:space="preserve"> at one point and swap parts.</w:t>
      </w:r>
    </w:p>
    <w:p w14:paraId="3FA5C41C" w14:textId="77777777" w:rsidR="00E4668E" w:rsidRPr="00E4668E" w:rsidRDefault="00E4668E" w:rsidP="00E4668E">
      <w:pPr>
        <w:numPr>
          <w:ilvl w:val="1"/>
          <w:numId w:val="68"/>
        </w:numPr>
      </w:pPr>
      <w:r w:rsidRPr="00E4668E">
        <w:rPr>
          <w:i/>
          <w:iCs/>
        </w:rPr>
        <w:t>Uniform</w:t>
      </w:r>
      <w:r w:rsidRPr="00E4668E">
        <w:t>: Mix genes randomly from both parents.</w:t>
      </w:r>
    </w:p>
    <w:p w14:paraId="55613A64" w14:textId="77777777" w:rsidR="00E4668E" w:rsidRPr="00E4668E" w:rsidRDefault="00E4668E" w:rsidP="00E4668E">
      <w:pPr>
        <w:numPr>
          <w:ilvl w:val="0"/>
          <w:numId w:val="68"/>
        </w:numPr>
      </w:pPr>
      <w:r w:rsidRPr="00E4668E">
        <w:rPr>
          <w:b/>
          <w:bCs/>
        </w:rPr>
        <w:lastRenderedPageBreak/>
        <w:t>Mutation</w:t>
      </w:r>
      <w:r w:rsidRPr="00E4668E">
        <w:t>:</w:t>
      </w:r>
    </w:p>
    <w:p w14:paraId="0E09EE77" w14:textId="77777777" w:rsidR="00E4668E" w:rsidRPr="00E4668E" w:rsidRDefault="00E4668E" w:rsidP="00E4668E">
      <w:pPr>
        <w:numPr>
          <w:ilvl w:val="1"/>
          <w:numId w:val="68"/>
        </w:numPr>
      </w:pPr>
      <w:r w:rsidRPr="00E4668E">
        <w:rPr>
          <w:i/>
          <w:iCs/>
        </w:rPr>
        <w:t>Random Reset</w:t>
      </w:r>
      <w:r w:rsidRPr="00E4668E">
        <w:t>: Replace random genes with new values.</w:t>
      </w:r>
    </w:p>
    <w:p w14:paraId="2E0E006E" w14:textId="77777777" w:rsidR="00E4668E" w:rsidRPr="00E4668E" w:rsidRDefault="00E4668E" w:rsidP="00E4668E">
      <w:pPr>
        <w:numPr>
          <w:ilvl w:val="1"/>
          <w:numId w:val="68"/>
        </w:numPr>
      </w:pPr>
      <w:r w:rsidRPr="00E4668E">
        <w:rPr>
          <w:i/>
          <w:iCs/>
        </w:rPr>
        <w:t>Swap</w:t>
      </w:r>
      <w:r w:rsidRPr="00E4668E">
        <w:t>: Swap positions of genes.</w:t>
      </w:r>
    </w:p>
    <w:p w14:paraId="6A335473" w14:textId="77777777" w:rsidR="00E4668E" w:rsidRPr="00E4668E" w:rsidRDefault="00E4668E" w:rsidP="00E4668E">
      <w:pPr>
        <w:numPr>
          <w:ilvl w:val="0"/>
          <w:numId w:val="68"/>
        </w:numPr>
      </w:pPr>
      <w:r w:rsidRPr="00E4668E">
        <w:rPr>
          <w:b/>
          <w:bCs/>
        </w:rPr>
        <w:t>Repopulation</w:t>
      </w:r>
      <w:r w:rsidRPr="00E4668E">
        <w:t>: Rebuild population with new offspring.</w:t>
      </w:r>
    </w:p>
    <w:p w14:paraId="4E3BAD79" w14:textId="77777777" w:rsidR="00E4668E" w:rsidRPr="00E4668E" w:rsidRDefault="00E4668E" w:rsidP="00E4668E">
      <w:pPr>
        <w:numPr>
          <w:ilvl w:val="0"/>
          <w:numId w:val="68"/>
        </w:numPr>
      </w:pPr>
      <w:r w:rsidRPr="00E4668E">
        <w:rPr>
          <w:b/>
          <w:bCs/>
        </w:rPr>
        <w:t>Result Saving</w:t>
      </w:r>
      <w:r w:rsidRPr="00E4668E">
        <w:t xml:space="preserve">: Writes the best timetable to </w:t>
      </w:r>
      <w:proofErr w:type="spellStart"/>
      <w:r w:rsidRPr="00E4668E">
        <w:t>final_</w:t>
      </w:r>
      <w:proofErr w:type="gramStart"/>
      <w:r w:rsidRPr="00E4668E">
        <w:t>timetable.json</w:t>
      </w:r>
      <w:proofErr w:type="spellEnd"/>
      <w:proofErr w:type="gramEnd"/>
      <w:r w:rsidRPr="00E4668E">
        <w:t>.</w:t>
      </w:r>
    </w:p>
    <w:p w14:paraId="627AD1CC" w14:textId="77777777" w:rsidR="00E4668E" w:rsidRPr="00E4668E" w:rsidRDefault="00000000" w:rsidP="00E4668E">
      <w:r>
        <w:pict w14:anchorId="32F87FF9">
          <v:rect id="_x0000_i1031" style="width:0;height:1.5pt" o:hralign="center" o:hrstd="t" o:hr="t" fillcolor="#a0a0a0" stroked="f"/>
        </w:pict>
      </w:r>
    </w:p>
    <w:p w14:paraId="1CCF6CF5" w14:textId="392C1299" w:rsidR="00E4668E" w:rsidRPr="00E4668E" w:rsidRDefault="00E4668E" w:rsidP="00E4668E">
      <w:pPr>
        <w:rPr>
          <w:b/>
          <w:bCs/>
        </w:rPr>
      </w:pPr>
      <w:r w:rsidRPr="00E4668E">
        <w:rPr>
          <w:b/>
          <w:bCs/>
        </w:rPr>
        <w:t>Output</w:t>
      </w:r>
    </w:p>
    <w:p w14:paraId="5C93B16B" w14:textId="77777777" w:rsidR="00E4668E" w:rsidRPr="00E4668E" w:rsidRDefault="00E4668E" w:rsidP="00E4668E">
      <w:pPr>
        <w:numPr>
          <w:ilvl w:val="0"/>
          <w:numId w:val="69"/>
        </w:numPr>
      </w:pPr>
      <w:r w:rsidRPr="00E4668E">
        <w:t>A .</w:t>
      </w:r>
      <w:proofErr w:type="spellStart"/>
      <w:r w:rsidRPr="00E4668E">
        <w:t>json</w:t>
      </w:r>
      <w:proofErr w:type="spellEnd"/>
      <w:r w:rsidRPr="00E4668E">
        <w:t xml:space="preserve"> file: </w:t>
      </w:r>
      <w:proofErr w:type="spellStart"/>
      <w:r w:rsidRPr="00E4668E">
        <w:t>final_</w:t>
      </w:r>
      <w:proofErr w:type="gramStart"/>
      <w:r w:rsidRPr="00E4668E">
        <w:t>timetable.json</w:t>
      </w:r>
      <w:proofErr w:type="spellEnd"/>
      <w:proofErr w:type="gramEnd"/>
      <w:r w:rsidRPr="00E4668E">
        <w:t xml:space="preserve"> contains the best schedule found.</w:t>
      </w:r>
    </w:p>
    <w:p w14:paraId="290A3B7A" w14:textId="77777777" w:rsidR="00E4668E" w:rsidRDefault="00E4668E" w:rsidP="00E4668E">
      <w:pPr>
        <w:numPr>
          <w:ilvl w:val="0"/>
          <w:numId w:val="69"/>
        </w:numPr>
        <w:pBdr>
          <w:bottom w:val="single" w:sz="12" w:space="1" w:color="auto"/>
        </w:pBdr>
      </w:pPr>
      <w:proofErr w:type="gramStart"/>
      <w:r w:rsidRPr="00E4668E">
        <w:t>Format: {</w:t>
      </w:r>
      <w:proofErr w:type="spellStart"/>
      <w:proofErr w:type="gramEnd"/>
      <w:r w:rsidRPr="00E4668E">
        <w:t>course_index</w:t>
      </w:r>
      <w:proofErr w:type="spellEnd"/>
      <w:r w:rsidRPr="00E4668E">
        <w:t xml:space="preserve">: [timeslot, </w:t>
      </w:r>
      <w:proofErr w:type="spellStart"/>
      <w:r w:rsidRPr="00E4668E">
        <w:t>instructor_id</w:t>
      </w:r>
      <w:proofErr w:type="spellEnd"/>
      <w:r w:rsidRPr="00E4668E">
        <w:t>], ...}</w:t>
      </w:r>
    </w:p>
    <w:p w14:paraId="59E524CB" w14:textId="3FFF4AF7" w:rsidR="00E4668E" w:rsidRPr="00E4668E" w:rsidRDefault="00E4668E" w:rsidP="00E4668E">
      <w:pPr>
        <w:ind w:left="360"/>
      </w:pPr>
      <w:r w:rsidRPr="00E4668E">
        <w:t xml:space="preserve"> </w:t>
      </w:r>
      <w:r w:rsidRPr="00E4668E">
        <w:rPr>
          <w:b/>
          <w:bCs/>
        </w:rPr>
        <w:t>updated Genetic Algorithm with Memetic Local Search</w:t>
      </w:r>
      <w:r w:rsidRPr="00E4668E">
        <w:t xml:space="preserve"> </w:t>
      </w:r>
    </w:p>
    <w:p w14:paraId="46C15EAE" w14:textId="77777777" w:rsidR="00E4668E" w:rsidRPr="00E4668E" w:rsidRDefault="00E4668E" w:rsidP="00E4668E">
      <w:pPr>
        <w:ind w:left="720"/>
        <w:rPr>
          <w:b/>
          <w:bCs/>
        </w:rPr>
      </w:pPr>
      <w:r w:rsidRPr="00E4668E">
        <w:rPr>
          <w:rFonts w:ascii="Segoe UI Emoji" w:hAnsi="Segoe UI Emoji" w:cs="Segoe UI Emoji"/>
          <w:b/>
          <w:bCs/>
        </w:rPr>
        <w:t>✅</w:t>
      </w:r>
      <w:r w:rsidRPr="00E4668E">
        <w:rPr>
          <w:b/>
          <w:bCs/>
        </w:rPr>
        <w:t xml:space="preserve"> Key Enhancements Over Previous GA Version</w:t>
      </w:r>
    </w:p>
    <w:p w14:paraId="035A1860" w14:textId="77777777" w:rsidR="00E4668E" w:rsidRPr="00E4668E" w:rsidRDefault="00E4668E" w:rsidP="00E4668E">
      <w:pPr>
        <w:numPr>
          <w:ilvl w:val="0"/>
          <w:numId w:val="70"/>
        </w:numPr>
      </w:pPr>
      <w:r w:rsidRPr="00E4668E">
        <w:t>Chromosomes now store: (</w:t>
      </w:r>
      <w:proofErr w:type="spellStart"/>
      <w:r w:rsidRPr="00E4668E">
        <w:t>course_id</w:t>
      </w:r>
      <w:proofErr w:type="spellEnd"/>
      <w:r w:rsidRPr="00E4668E">
        <w:t xml:space="preserve">, </w:t>
      </w:r>
      <w:proofErr w:type="spellStart"/>
      <w:r w:rsidRPr="00E4668E">
        <w:t>instructor_id</w:t>
      </w:r>
      <w:proofErr w:type="spellEnd"/>
      <w:r w:rsidRPr="00E4668E">
        <w:t xml:space="preserve">, </w:t>
      </w:r>
      <w:proofErr w:type="spellStart"/>
      <w:r w:rsidRPr="00E4668E">
        <w:t>room_id</w:t>
      </w:r>
      <w:proofErr w:type="spellEnd"/>
      <w:r w:rsidRPr="00E4668E">
        <w:t>, timeslot)</w:t>
      </w:r>
    </w:p>
    <w:p w14:paraId="3265C237" w14:textId="77777777" w:rsidR="00E4668E" w:rsidRPr="00E4668E" w:rsidRDefault="00E4668E" w:rsidP="00E4668E">
      <w:pPr>
        <w:numPr>
          <w:ilvl w:val="0"/>
          <w:numId w:val="70"/>
        </w:numPr>
      </w:pPr>
      <w:r w:rsidRPr="00E4668E">
        <w:rPr>
          <w:b/>
          <w:bCs/>
        </w:rPr>
        <w:t>Local Search (Memetic Algorithm)</w:t>
      </w:r>
      <w:r w:rsidRPr="00E4668E">
        <w:t>: Top individuals are locally improved via hill climbing.</w:t>
      </w:r>
    </w:p>
    <w:p w14:paraId="04D87952" w14:textId="77777777" w:rsidR="00E4668E" w:rsidRPr="00E4668E" w:rsidRDefault="00E4668E" w:rsidP="00E4668E">
      <w:pPr>
        <w:numPr>
          <w:ilvl w:val="0"/>
          <w:numId w:val="70"/>
        </w:numPr>
      </w:pPr>
      <w:r w:rsidRPr="00E4668E">
        <w:rPr>
          <w:b/>
          <w:bCs/>
        </w:rPr>
        <w:t>Flexible GA Operators</w:t>
      </w:r>
      <w:r w:rsidRPr="00E4668E">
        <w:t>: Supports multiple selection, crossover, and mutation strategies.</w:t>
      </w:r>
    </w:p>
    <w:p w14:paraId="7FB3013F" w14:textId="77777777" w:rsidR="00E4668E" w:rsidRPr="00E4668E" w:rsidRDefault="00E4668E" w:rsidP="00E4668E">
      <w:pPr>
        <w:numPr>
          <w:ilvl w:val="0"/>
          <w:numId w:val="70"/>
        </w:numPr>
      </w:pPr>
      <w:r w:rsidRPr="00E4668E">
        <w:rPr>
          <w:b/>
          <w:bCs/>
        </w:rPr>
        <w:t>Dynamic Mutation Rate</w:t>
      </w:r>
      <w:r w:rsidRPr="00E4668E">
        <w:t>: Increases when population stagnates.</w:t>
      </w:r>
    </w:p>
    <w:p w14:paraId="1143D283" w14:textId="77777777" w:rsidR="00E4668E" w:rsidRPr="00E4668E" w:rsidRDefault="00E4668E" w:rsidP="00E4668E">
      <w:pPr>
        <w:numPr>
          <w:ilvl w:val="0"/>
          <w:numId w:val="70"/>
        </w:numPr>
      </w:pPr>
      <w:r w:rsidRPr="00E4668E">
        <w:rPr>
          <w:b/>
          <w:bCs/>
        </w:rPr>
        <w:t>Elitism</w:t>
      </w:r>
      <w:r w:rsidRPr="00E4668E">
        <w:t>: Best 2 individuals are preserved across generations.</w:t>
      </w:r>
    </w:p>
    <w:p w14:paraId="71EFB28B" w14:textId="77777777" w:rsidR="00E4668E" w:rsidRPr="00E4668E" w:rsidRDefault="00000000" w:rsidP="00E4668E">
      <w:pPr>
        <w:ind w:left="720"/>
      </w:pPr>
      <w:r>
        <w:pict w14:anchorId="740AD7D3">
          <v:rect id="_x0000_i1032" style="width:0;height:1.5pt" o:hralign="center" o:hrstd="t" o:hr="t" fillcolor="#a0a0a0" stroked="f"/>
        </w:pict>
      </w:r>
    </w:p>
    <w:p w14:paraId="13A17F3A" w14:textId="77777777" w:rsidR="00E4668E" w:rsidRPr="00E4668E" w:rsidRDefault="00E4668E" w:rsidP="00E4668E">
      <w:pPr>
        <w:ind w:left="720"/>
        <w:rPr>
          <w:b/>
          <w:bCs/>
        </w:rPr>
      </w:pPr>
      <w:r w:rsidRPr="00E4668E">
        <w:rPr>
          <w:rFonts w:ascii="Segoe UI Emoji" w:hAnsi="Segoe UI Emoji" w:cs="Segoe UI Emoji"/>
          <w:b/>
          <w:bCs/>
        </w:rPr>
        <w:t>🔁</w:t>
      </w:r>
      <w:r w:rsidRPr="00E4668E">
        <w:rPr>
          <w:b/>
          <w:bCs/>
        </w:rPr>
        <w:t xml:space="preserve"> Pseudocode Summary</w:t>
      </w:r>
    </w:p>
    <w:p w14:paraId="359A89F2" w14:textId="77777777" w:rsidR="00E4668E" w:rsidRPr="00E4668E" w:rsidRDefault="00E4668E" w:rsidP="00E4668E">
      <w:pPr>
        <w:ind w:left="720"/>
      </w:pPr>
      <w:r w:rsidRPr="00E4668E">
        <w:t xml:space="preserve">Initialize population of Individuals (each has a </w:t>
      </w:r>
      <w:proofErr w:type="gramStart"/>
      <w:r w:rsidRPr="00E4668E">
        <w:t>timetable chromosome</w:t>
      </w:r>
      <w:proofErr w:type="gramEnd"/>
      <w:r w:rsidRPr="00E4668E">
        <w:t>)</w:t>
      </w:r>
    </w:p>
    <w:p w14:paraId="04AAD366" w14:textId="77777777" w:rsidR="00E4668E" w:rsidRPr="00E4668E" w:rsidRDefault="00E4668E" w:rsidP="00E4668E">
      <w:pPr>
        <w:ind w:left="720"/>
      </w:pPr>
      <w:r w:rsidRPr="00E4668E">
        <w:t>FOR each generation:</w:t>
      </w:r>
    </w:p>
    <w:p w14:paraId="287C924C" w14:textId="77777777" w:rsidR="00E4668E" w:rsidRPr="00E4668E" w:rsidRDefault="00E4668E" w:rsidP="00E4668E">
      <w:pPr>
        <w:ind w:left="720"/>
      </w:pPr>
      <w:r w:rsidRPr="00E4668E">
        <w:t xml:space="preserve">    Evaluate fitness of </w:t>
      </w:r>
      <w:proofErr w:type="gramStart"/>
      <w:r w:rsidRPr="00E4668E">
        <w:t>each individual</w:t>
      </w:r>
      <w:proofErr w:type="gramEnd"/>
    </w:p>
    <w:p w14:paraId="4E0547D3" w14:textId="77777777" w:rsidR="00E4668E" w:rsidRPr="00E4668E" w:rsidRDefault="00E4668E" w:rsidP="00E4668E">
      <w:pPr>
        <w:ind w:left="720"/>
      </w:pPr>
      <w:r w:rsidRPr="00E4668E">
        <w:t xml:space="preserve">    Sort population by fitness</w:t>
      </w:r>
    </w:p>
    <w:p w14:paraId="3BA137CE" w14:textId="77777777" w:rsidR="00E4668E" w:rsidRPr="00E4668E" w:rsidRDefault="00E4668E" w:rsidP="00E4668E">
      <w:pPr>
        <w:ind w:left="720"/>
      </w:pPr>
      <w:r w:rsidRPr="00E4668E">
        <w:t xml:space="preserve">    Update best solution found</w:t>
      </w:r>
    </w:p>
    <w:p w14:paraId="32E69E9F" w14:textId="77777777" w:rsidR="00E4668E" w:rsidRPr="00E4668E" w:rsidRDefault="00E4668E" w:rsidP="00E4668E">
      <w:pPr>
        <w:ind w:left="720"/>
      </w:pPr>
      <w:r w:rsidRPr="00E4668E">
        <w:t xml:space="preserve">    Adjust mutation rate based on stagnation</w:t>
      </w:r>
    </w:p>
    <w:p w14:paraId="546009DC" w14:textId="77777777" w:rsidR="00E4668E" w:rsidRPr="00E4668E" w:rsidRDefault="00E4668E" w:rsidP="00E4668E">
      <w:pPr>
        <w:ind w:left="720"/>
      </w:pPr>
    </w:p>
    <w:p w14:paraId="03671D6F" w14:textId="77777777" w:rsidR="00E4668E" w:rsidRPr="00E4668E" w:rsidRDefault="00E4668E" w:rsidP="00E4668E">
      <w:pPr>
        <w:ind w:left="720"/>
      </w:pPr>
      <w:r w:rsidRPr="00E4668E">
        <w:t xml:space="preserve">    Apply local search to top individuals (memetic improvement)</w:t>
      </w:r>
    </w:p>
    <w:p w14:paraId="25E0DD01" w14:textId="77777777" w:rsidR="00E4668E" w:rsidRPr="00E4668E" w:rsidRDefault="00E4668E" w:rsidP="00E4668E">
      <w:pPr>
        <w:ind w:left="720"/>
      </w:pPr>
    </w:p>
    <w:p w14:paraId="3E8B3340" w14:textId="77777777" w:rsidR="00E4668E" w:rsidRPr="00E4668E" w:rsidRDefault="00E4668E" w:rsidP="00E4668E">
      <w:pPr>
        <w:ind w:left="720"/>
      </w:pPr>
      <w:r w:rsidRPr="00E4668E">
        <w:t xml:space="preserve">    Select mating pool (Tournament / Roulette / Rank)</w:t>
      </w:r>
    </w:p>
    <w:p w14:paraId="7D39E774" w14:textId="77777777" w:rsidR="00E4668E" w:rsidRPr="00E4668E" w:rsidRDefault="00E4668E" w:rsidP="00E4668E">
      <w:pPr>
        <w:ind w:left="720"/>
      </w:pPr>
      <w:r w:rsidRPr="00E4668E">
        <w:t xml:space="preserve">    Copy elite individuals (elitism)</w:t>
      </w:r>
    </w:p>
    <w:p w14:paraId="317138BD" w14:textId="77777777" w:rsidR="00E4668E" w:rsidRPr="00E4668E" w:rsidRDefault="00E4668E" w:rsidP="00E4668E">
      <w:pPr>
        <w:ind w:left="720"/>
      </w:pPr>
    </w:p>
    <w:p w14:paraId="5F9A7E34" w14:textId="77777777" w:rsidR="00E4668E" w:rsidRPr="00E4668E" w:rsidRDefault="00E4668E" w:rsidP="00E4668E">
      <w:pPr>
        <w:ind w:left="720"/>
      </w:pPr>
      <w:r w:rsidRPr="00E4668E">
        <w:t xml:space="preserve">    FOR </w:t>
      </w:r>
      <w:proofErr w:type="gramStart"/>
      <w:r w:rsidRPr="00E4668E">
        <w:t>rest</w:t>
      </w:r>
      <w:proofErr w:type="gramEnd"/>
      <w:r w:rsidRPr="00E4668E">
        <w:t xml:space="preserve"> of </w:t>
      </w:r>
      <w:proofErr w:type="gramStart"/>
      <w:r w:rsidRPr="00E4668E">
        <w:t>population</w:t>
      </w:r>
      <w:proofErr w:type="gramEnd"/>
      <w:r w:rsidRPr="00E4668E">
        <w:t>:</w:t>
      </w:r>
    </w:p>
    <w:p w14:paraId="44E87F09" w14:textId="77777777" w:rsidR="00E4668E" w:rsidRPr="00E4668E" w:rsidRDefault="00E4668E" w:rsidP="00E4668E">
      <w:pPr>
        <w:ind w:left="720"/>
      </w:pPr>
      <w:r w:rsidRPr="00E4668E">
        <w:t xml:space="preserve">        Select 2 parents</w:t>
      </w:r>
    </w:p>
    <w:p w14:paraId="265E568F" w14:textId="77777777" w:rsidR="00E4668E" w:rsidRPr="00E4668E" w:rsidRDefault="00E4668E" w:rsidP="00E4668E">
      <w:pPr>
        <w:ind w:left="720"/>
      </w:pPr>
      <w:r w:rsidRPr="00E4668E">
        <w:t xml:space="preserve">        Crossover with some probability</w:t>
      </w:r>
    </w:p>
    <w:p w14:paraId="0C2B8112" w14:textId="77777777" w:rsidR="00E4668E" w:rsidRPr="00E4668E" w:rsidRDefault="00E4668E" w:rsidP="00E4668E">
      <w:pPr>
        <w:ind w:left="720"/>
      </w:pPr>
      <w:r w:rsidRPr="00E4668E">
        <w:t xml:space="preserve">        Mutate with some probability</w:t>
      </w:r>
    </w:p>
    <w:p w14:paraId="7C035033" w14:textId="77777777" w:rsidR="00E4668E" w:rsidRPr="00E4668E" w:rsidRDefault="00E4668E" w:rsidP="00E4668E">
      <w:pPr>
        <w:ind w:left="720"/>
      </w:pPr>
      <w:r w:rsidRPr="00E4668E">
        <w:t xml:space="preserve">        </w:t>
      </w:r>
      <w:proofErr w:type="gramStart"/>
      <w:r w:rsidRPr="00E4668E">
        <w:t>Add</w:t>
      </w:r>
      <w:proofErr w:type="gramEnd"/>
      <w:r w:rsidRPr="00E4668E">
        <w:t xml:space="preserve"> offspring to </w:t>
      </w:r>
      <w:proofErr w:type="gramStart"/>
      <w:r w:rsidRPr="00E4668E">
        <w:t>new</w:t>
      </w:r>
      <w:proofErr w:type="gramEnd"/>
      <w:r w:rsidRPr="00E4668E">
        <w:t xml:space="preserve"> population</w:t>
      </w:r>
    </w:p>
    <w:p w14:paraId="2628AB5E" w14:textId="77777777" w:rsidR="00E4668E" w:rsidRPr="00E4668E" w:rsidRDefault="00E4668E" w:rsidP="00E4668E">
      <w:pPr>
        <w:ind w:left="720"/>
      </w:pPr>
    </w:p>
    <w:p w14:paraId="0142EBED" w14:textId="77777777" w:rsidR="00E4668E" w:rsidRPr="00E4668E" w:rsidRDefault="00E4668E" w:rsidP="00E4668E">
      <w:pPr>
        <w:ind w:left="720"/>
      </w:pPr>
      <w:r w:rsidRPr="00E4668E">
        <w:t xml:space="preserve">    Replace population</w:t>
      </w:r>
    </w:p>
    <w:p w14:paraId="7F618E1A" w14:textId="77777777" w:rsidR="00E4668E" w:rsidRPr="00E4668E" w:rsidRDefault="00E4668E" w:rsidP="00E4668E">
      <w:pPr>
        <w:ind w:left="720"/>
      </w:pPr>
      <w:r w:rsidRPr="00E4668E">
        <w:t>RETURN best timetable and fitness history</w:t>
      </w:r>
    </w:p>
    <w:p w14:paraId="7A1B1401" w14:textId="77777777" w:rsidR="00EA7C85" w:rsidRPr="00EA7C85" w:rsidRDefault="00000000" w:rsidP="00EA7C85">
      <w:r>
        <w:pict w14:anchorId="57DD06DB">
          <v:rect id="_x0000_i1033" style="width:0;height:1.5pt" o:hralign="center" o:hrstd="t" o:hr="t" fillcolor="#a0a0a0" stroked="f"/>
        </w:pict>
      </w:r>
    </w:p>
    <w:p w14:paraId="289770D3" w14:textId="2DC6A646" w:rsidR="00EA7C85" w:rsidRPr="00EA7C85" w:rsidRDefault="00EA7C85" w:rsidP="00EA7C85">
      <w:pPr>
        <w:rPr>
          <w:b/>
          <w:bCs/>
        </w:rPr>
      </w:pPr>
      <w:r w:rsidRPr="00EA7C85">
        <w:rPr>
          <w:rFonts w:ascii="Segoe UI Emoji" w:hAnsi="Segoe UI Emoji" w:cs="Segoe UI Emoji"/>
          <w:b/>
          <w:bCs/>
        </w:rPr>
        <w:t>🧠</w:t>
      </w:r>
      <w:r w:rsidRPr="00EA7C85">
        <w:rPr>
          <w:b/>
          <w:bCs/>
        </w:rPr>
        <w:t xml:space="preserve"> Cultural Genetic Algorithm – Pseudocode</w:t>
      </w:r>
    </w:p>
    <w:p w14:paraId="54D01EC0" w14:textId="39712D28" w:rsidR="00EA7C85" w:rsidRPr="00EA7C85" w:rsidRDefault="00EA7C85" w:rsidP="00EA7C85">
      <w:pPr>
        <w:rPr>
          <w:b/>
          <w:bCs/>
        </w:rPr>
      </w:pPr>
      <w:r w:rsidRPr="00EA7C85">
        <w:rPr>
          <w:b/>
          <w:bCs/>
        </w:rPr>
        <w:t xml:space="preserve">Pseudocode: </w:t>
      </w:r>
    </w:p>
    <w:p w14:paraId="4F388C42" w14:textId="77777777" w:rsidR="00EA7C85" w:rsidRPr="00EA7C85" w:rsidRDefault="00EA7C85" w:rsidP="00EA7C85">
      <w:r w:rsidRPr="00EA7C85">
        <w:t>INPUT:</w:t>
      </w:r>
    </w:p>
    <w:p w14:paraId="47699804" w14:textId="77777777" w:rsidR="00EA7C85" w:rsidRPr="00EA7C85" w:rsidRDefault="00EA7C85" w:rsidP="00EA7C85">
      <w:r w:rsidRPr="00EA7C85">
        <w:t xml:space="preserve">    - Courses, Students, Rooms</w:t>
      </w:r>
    </w:p>
    <w:p w14:paraId="38F9BBB4" w14:textId="77777777" w:rsidR="00EA7C85" w:rsidRPr="00EA7C85" w:rsidRDefault="00EA7C85" w:rsidP="00EA7C85">
      <w:r w:rsidRPr="00EA7C85">
        <w:t xml:space="preserve">    - Selection, Crossover, Mutation types</w:t>
      </w:r>
    </w:p>
    <w:p w14:paraId="5FA2B198" w14:textId="77777777" w:rsidR="00EA7C85" w:rsidRPr="00EA7C85" w:rsidRDefault="00EA7C85" w:rsidP="00EA7C85">
      <w:r w:rsidRPr="00EA7C85">
        <w:t xml:space="preserve">    - Population size, Generations, Mutation/Crossover rates</w:t>
      </w:r>
    </w:p>
    <w:p w14:paraId="7F83FFD0" w14:textId="77777777" w:rsidR="00EA7C85" w:rsidRPr="00EA7C85" w:rsidRDefault="00EA7C85" w:rsidP="00EA7C85">
      <w:r w:rsidRPr="00EA7C85">
        <w:t xml:space="preserve">    - Memetic rate, Acceptance ratio, Influence rate</w:t>
      </w:r>
    </w:p>
    <w:p w14:paraId="05F9C87A" w14:textId="77777777" w:rsidR="00EA7C85" w:rsidRPr="00EA7C85" w:rsidRDefault="00EA7C85" w:rsidP="00EA7C85"/>
    <w:p w14:paraId="5A8C91D0" w14:textId="77777777" w:rsidR="00EA7C85" w:rsidRPr="00EA7C85" w:rsidRDefault="00EA7C85" w:rsidP="00EA7C85">
      <w:r w:rsidRPr="00EA7C85">
        <w:t>INITIALIZE:</w:t>
      </w:r>
    </w:p>
    <w:p w14:paraId="5DC2B9D1" w14:textId="77777777" w:rsidR="00EA7C85" w:rsidRPr="00EA7C85" w:rsidRDefault="00EA7C85" w:rsidP="00EA7C85">
      <w:r w:rsidRPr="00EA7C85">
        <w:t xml:space="preserve">    - Randomly create </w:t>
      </w:r>
      <w:proofErr w:type="gramStart"/>
      <w:r w:rsidRPr="00EA7C85">
        <w:t>initial</w:t>
      </w:r>
      <w:proofErr w:type="gramEnd"/>
      <w:r w:rsidRPr="00EA7C85">
        <w:t xml:space="preserve"> population of individuals (chromosomes)</w:t>
      </w:r>
    </w:p>
    <w:p w14:paraId="125F7E4A" w14:textId="77777777" w:rsidR="00EA7C85" w:rsidRPr="00EA7C85" w:rsidRDefault="00EA7C85" w:rsidP="00EA7C85">
      <w:r w:rsidRPr="00EA7C85">
        <w:t xml:space="preserve">    - Each chromosome assigns each course a (room, timeslot)</w:t>
      </w:r>
    </w:p>
    <w:p w14:paraId="747C9DEB" w14:textId="77777777" w:rsidR="00EA7C85" w:rsidRPr="00EA7C85" w:rsidRDefault="00EA7C85" w:rsidP="00EA7C85">
      <w:r w:rsidRPr="00EA7C85">
        <w:lastRenderedPageBreak/>
        <w:t xml:space="preserve">    - Set </w:t>
      </w:r>
      <w:proofErr w:type="spellStart"/>
      <w:r w:rsidRPr="00EA7C85">
        <w:t>best_global</w:t>
      </w:r>
      <w:proofErr w:type="spellEnd"/>
      <w:r w:rsidRPr="00EA7C85">
        <w:t xml:space="preserve"> = None, </w:t>
      </w:r>
      <w:proofErr w:type="spellStart"/>
      <w:r w:rsidRPr="00EA7C85">
        <w:t>best_fit_global</w:t>
      </w:r>
      <w:proofErr w:type="spellEnd"/>
      <w:r w:rsidRPr="00EA7C85">
        <w:t xml:space="preserve"> = ∞</w:t>
      </w:r>
    </w:p>
    <w:p w14:paraId="6BC333AF" w14:textId="77777777" w:rsidR="00EA7C85" w:rsidRPr="00EA7C85" w:rsidRDefault="00EA7C85" w:rsidP="00EA7C85"/>
    <w:p w14:paraId="3AA2AF65" w14:textId="77777777" w:rsidR="00EA7C85" w:rsidRPr="00EA7C85" w:rsidRDefault="00EA7C85" w:rsidP="00EA7C85">
      <w:r w:rsidRPr="00EA7C85">
        <w:t>FOR each generation:</w:t>
      </w:r>
    </w:p>
    <w:p w14:paraId="0E2F820C" w14:textId="77777777" w:rsidR="00EA7C85" w:rsidRPr="00EA7C85" w:rsidRDefault="00EA7C85" w:rsidP="00EA7C85">
      <w:r w:rsidRPr="00EA7C85">
        <w:t xml:space="preserve">    1. EVALUATE FITNESS</w:t>
      </w:r>
    </w:p>
    <w:p w14:paraId="4F9CBD5B" w14:textId="77777777" w:rsidR="00EA7C85" w:rsidRPr="00EA7C85" w:rsidRDefault="00EA7C85" w:rsidP="00EA7C85">
      <w:r w:rsidRPr="00EA7C85">
        <w:t xml:space="preserve">        FOR </w:t>
      </w:r>
      <w:proofErr w:type="gramStart"/>
      <w:r w:rsidRPr="00EA7C85">
        <w:t>each individual</w:t>
      </w:r>
      <w:proofErr w:type="gramEnd"/>
      <w:r w:rsidRPr="00EA7C85">
        <w:t xml:space="preserve"> in population:</w:t>
      </w:r>
    </w:p>
    <w:p w14:paraId="4B193256" w14:textId="77777777" w:rsidR="00EA7C85" w:rsidRPr="00EA7C85" w:rsidRDefault="00EA7C85" w:rsidP="00EA7C85">
      <w:r w:rsidRPr="00EA7C85">
        <w:t xml:space="preserve">            - Calculate fitness using the </w:t>
      </w:r>
      <w:proofErr w:type="spellStart"/>
      <w:r w:rsidRPr="00EA7C85">
        <w:t>fitness_function</w:t>
      </w:r>
      <w:proofErr w:type="spellEnd"/>
    </w:p>
    <w:p w14:paraId="20ACE4C3" w14:textId="77777777" w:rsidR="00EA7C85" w:rsidRPr="00EA7C85" w:rsidRDefault="00EA7C85" w:rsidP="00EA7C85"/>
    <w:p w14:paraId="23D0C650" w14:textId="77777777" w:rsidR="00EA7C85" w:rsidRPr="00EA7C85" w:rsidRDefault="00EA7C85" w:rsidP="00EA7C85">
      <w:r w:rsidRPr="00EA7C85">
        <w:t xml:space="preserve">    2. UPDATE GLOBAL BEST</w:t>
      </w:r>
    </w:p>
    <w:p w14:paraId="1B54AAC1" w14:textId="77777777" w:rsidR="00EA7C85" w:rsidRPr="00EA7C85" w:rsidRDefault="00EA7C85" w:rsidP="00EA7C85">
      <w:r w:rsidRPr="00EA7C85">
        <w:t xml:space="preserve">        - Sort population by fitness (lower is better)</w:t>
      </w:r>
    </w:p>
    <w:p w14:paraId="1A2770BA" w14:textId="77777777" w:rsidR="00EA7C85" w:rsidRPr="00EA7C85" w:rsidRDefault="00EA7C85" w:rsidP="00EA7C85">
      <w:r w:rsidRPr="00EA7C85">
        <w:t xml:space="preserve">        - If </w:t>
      </w:r>
      <w:proofErr w:type="gramStart"/>
      <w:r w:rsidRPr="00EA7C85">
        <w:t>best</w:t>
      </w:r>
      <w:proofErr w:type="gramEnd"/>
      <w:r w:rsidRPr="00EA7C85">
        <w:t xml:space="preserve"> individual improves </w:t>
      </w:r>
      <w:proofErr w:type="gramStart"/>
      <w:r w:rsidRPr="00EA7C85">
        <w:t>global</w:t>
      </w:r>
      <w:proofErr w:type="gramEnd"/>
      <w:r w:rsidRPr="00EA7C85">
        <w:t xml:space="preserve"> best:</w:t>
      </w:r>
    </w:p>
    <w:p w14:paraId="761C5567" w14:textId="77777777" w:rsidR="00EA7C85" w:rsidRPr="00EA7C85" w:rsidRDefault="00EA7C85" w:rsidP="00EA7C85">
      <w:r w:rsidRPr="00EA7C85">
        <w:t xml:space="preserve">            - Update </w:t>
      </w:r>
      <w:proofErr w:type="spellStart"/>
      <w:r w:rsidRPr="00EA7C85">
        <w:t>best_global</w:t>
      </w:r>
      <w:proofErr w:type="spellEnd"/>
      <w:r w:rsidRPr="00EA7C85">
        <w:t xml:space="preserve"> and </w:t>
      </w:r>
      <w:proofErr w:type="spellStart"/>
      <w:r w:rsidRPr="00EA7C85">
        <w:t>best_fit_global</w:t>
      </w:r>
      <w:proofErr w:type="spellEnd"/>
    </w:p>
    <w:p w14:paraId="38053559" w14:textId="77777777" w:rsidR="00EA7C85" w:rsidRPr="00EA7C85" w:rsidRDefault="00EA7C85" w:rsidP="00EA7C85">
      <w:r w:rsidRPr="00EA7C85">
        <w:t xml:space="preserve">            - Reset stagnation counter</w:t>
      </w:r>
    </w:p>
    <w:p w14:paraId="3ADC6495" w14:textId="77777777" w:rsidR="00EA7C85" w:rsidRPr="00EA7C85" w:rsidRDefault="00EA7C85" w:rsidP="00EA7C85">
      <w:r w:rsidRPr="00EA7C85">
        <w:t xml:space="preserve">        - Else:</w:t>
      </w:r>
    </w:p>
    <w:p w14:paraId="340B8C62" w14:textId="77777777" w:rsidR="00EA7C85" w:rsidRPr="00EA7C85" w:rsidRDefault="00EA7C85" w:rsidP="00EA7C85">
      <w:r w:rsidRPr="00EA7C85">
        <w:t xml:space="preserve">            - Increment stagnation counter</w:t>
      </w:r>
    </w:p>
    <w:p w14:paraId="3A1566CA" w14:textId="77777777" w:rsidR="00EA7C85" w:rsidRPr="00EA7C85" w:rsidRDefault="00EA7C85" w:rsidP="00EA7C85"/>
    <w:p w14:paraId="62152F65" w14:textId="77777777" w:rsidR="00EA7C85" w:rsidRPr="00EA7C85" w:rsidRDefault="00EA7C85" w:rsidP="00EA7C85">
      <w:r w:rsidRPr="00EA7C85">
        <w:t xml:space="preserve">    3. BUILD BELIEF SPACE</w:t>
      </w:r>
    </w:p>
    <w:p w14:paraId="61C811A0" w14:textId="77777777" w:rsidR="00EA7C85" w:rsidRPr="00EA7C85" w:rsidRDefault="00EA7C85" w:rsidP="00EA7C85">
      <w:r w:rsidRPr="00EA7C85">
        <w:t xml:space="preserve">        - Select top X% individuals (based on </w:t>
      </w:r>
      <w:proofErr w:type="spellStart"/>
      <w:r w:rsidRPr="00EA7C85">
        <w:t>acceptance_ratio</w:t>
      </w:r>
      <w:proofErr w:type="spellEnd"/>
      <w:r w:rsidRPr="00EA7C85">
        <w:t>)</w:t>
      </w:r>
    </w:p>
    <w:p w14:paraId="53592275" w14:textId="77777777" w:rsidR="00EA7C85" w:rsidRPr="00EA7C85" w:rsidRDefault="00EA7C85" w:rsidP="00EA7C85">
      <w:r w:rsidRPr="00EA7C85">
        <w:t xml:space="preserve">        - For each gene (course assignment):</w:t>
      </w:r>
    </w:p>
    <w:p w14:paraId="1D8BBB99" w14:textId="77777777" w:rsidR="00EA7C85" w:rsidRPr="00EA7C85" w:rsidRDefault="00EA7C85" w:rsidP="00EA7C85">
      <w:r w:rsidRPr="00EA7C85">
        <w:t xml:space="preserve">            - Compute </w:t>
      </w:r>
      <w:proofErr w:type="gramStart"/>
      <w:r w:rsidRPr="00EA7C85">
        <w:t>most</w:t>
      </w:r>
      <w:proofErr w:type="gramEnd"/>
      <w:r w:rsidRPr="00EA7C85">
        <w:t xml:space="preserve"> frequent room (mode)</w:t>
      </w:r>
    </w:p>
    <w:p w14:paraId="14A88EF0" w14:textId="77777777" w:rsidR="00EA7C85" w:rsidRPr="00EA7C85" w:rsidRDefault="00EA7C85" w:rsidP="00EA7C85">
      <w:r w:rsidRPr="00EA7C85">
        <w:t xml:space="preserve">            - Compute average or median timeslot</w:t>
      </w:r>
    </w:p>
    <w:p w14:paraId="21804310" w14:textId="77777777" w:rsidR="00EA7C85" w:rsidRPr="00EA7C85" w:rsidRDefault="00EA7C85" w:rsidP="00EA7C85">
      <w:r w:rsidRPr="00EA7C85">
        <w:t xml:space="preserve">            - Store (</w:t>
      </w:r>
      <w:proofErr w:type="spellStart"/>
      <w:r w:rsidRPr="00EA7C85">
        <w:t>mode_room</w:t>
      </w:r>
      <w:proofErr w:type="spellEnd"/>
      <w:r w:rsidRPr="00EA7C85">
        <w:t xml:space="preserve">, </w:t>
      </w:r>
      <w:proofErr w:type="spellStart"/>
      <w:r w:rsidRPr="00EA7C85">
        <w:t>avg_time</w:t>
      </w:r>
      <w:proofErr w:type="spellEnd"/>
      <w:r w:rsidRPr="00EA7C85">
        <w:t>) as belief</w:t>
      </w:r>
    </w:p>
    <w:p w14:paraId="5099874A" w14:textId="77777777" w:rsidR="00EA7C85" w:rsidRPr="00EA7C85" w:rsidRDefault="00EA7C85" w:rsidP="00EA7C85"/>
    <w:p w14:paraId="2CE810DA" w14:textId="77777777" w:rsidR="00EA7C85" w:rsidRPr="00EA7C85" w:rsidRDefault="00EA7C85" w:rsidP="00EA7C85">
      <w:r w:rsidRPr="00EA7C85">
        <w:t xml:space="preserve">    4. ADAPT MUTATION RATE</w:t>
      </w:r>
    </w:p>
    <w:p w14:paraId="5DDB5568" w14:textId="77777777" w:rsidR="00EA7C85" w:rsidRPr="00EA7C85" w:rsidRDefault="00EA7C85" w:rsidP="00EA7C85">
      <w:r w:rsidRPr="00EA7C85">
        <w:t xml:space="preserve">        - If stagnation &gt; threshold:</w:t>
      </w:r>
    </w:p>
    <w:p w14:paraId="42686B4B" w14:textId="77777777" w:rsidR="00EA7C85" w:rsidRPr="00EA7C85" w:rsidRDefault="00EA7C85" w:rsidP="00EA7C85">
      <w:r w:rsidRPr="00EA7C85">
        <w:t xml:space="preserve">            - Increase mutation rate</w:t>
      </w:r>
    </w:p>
    <w:p w14:paraId="3AE90765" w14:textId="77777777" w:rsidR="00EA7C85" w:rsidRPr="00EA7C85" w:rsidRDefault="00EA7C85" w:rsidP="00EA7C85">
      <w:r w:rsidRPr="00EA7C85">
        <w:t xml:space="preserve">        - Else:</w:t>
      </w:r>
    </w:p>
    <w:p w14:paraId="18CD7DCB" w14:textId="77777777" w:rsidR="00EA7C85" w:rsidRPr="00EA7C85" w:rsidRDefault="00EA7C85" w:rsidP="00EA7C85">
      <w:r w:rsidRPr="00EA7C85">
        <w:lastRenderedPageBreak/>
        <w:t xml:space="preserve">            - Reset to base mutation rate</w:t>
      </w:r>
    </w:p>
    <w:p w14:paraId="1E5F8EE5" w14:textId="77777777" w:rsidR="00EA7C85" w:rsidRPr="00EA7C85" w:rsidRDefault="00EA7C85" w:rsidP="00EA7C85"/>
    <w:p w14:paraId="52F998DE" w14:textId="77777777" w:rsidR="00EA7C85" w:rsidRPr="00EA7C85" w:rsidRDefault="00EA7C85" w:rsidP="00EA7C85">
      <w:r w:rsidRPr="00EA7C85">
        <w:t xml:space="preserve">    5. LOCAL SEARCH (Memetic)</w:t>
      </w:r>
    </w:p>
    <w:p w14:paraId="4C6A66E5" w14:textId="77777777" w:rsidR="00EA7C85" w:rsidRPr="00EA7C85" w:rsidRDefault="00EA7C85" w:rsidP="00EA7C85">
      <w:r w:rsidRPr="00EA7C85">
        <w:t xml:space="preserve">        - Apply hill-climbing local search on top </w:t>
      </w:r>
      <w:proofErr w:type="spellStart"/>
      <w:r w:rsidRPr="00EA7C85">
        <w:t>memetic_rate</w:t>
      </w:r>
      <w:proofErr w:type="spellEnd"/>
      <w:r w:rsidRPr="00EA7C85">
        <w:t>% individuals</w:t>
      </w:r>
    </w:p>
    <w:p w14:paraId="28FA4EC3" w14:textId="77777777" w:rsidR="00EA7C85" w:rsidRPr="00EA7C85" w:rsidRDefault="00EA7C85" w:rsidP="00EA7C85"/>
    <w:p w14:paraId="25AC5413" w14:textId="77777777" w:rsidR="00EA7C85" w:rsidRPr="00EA7C85" w:rsidRDefault="00EA7C85" w:rsidP="00EA7C85">
      <w:r w:rsidRPr="00EA7C85">
        <w:t xml:space="preserve">    6. SELECTION</w:t>
      </w:r>
    </w:p>
    <w:p w14:paraId="5F223072" w14:textId="77777777" w:rsidR="00EA7C85" w:rsidRPr="00EA7C85" w:rsidRDefault="00EA7C85" w:rsidP="00EA7C85">
      <w:r w:rsidRPr="00EA7C85">
        <w:t xml:space="preserve">        - Select parent pool using selected method (e.g., tournament)</w:t>
      </w:r>
    </w:p>
    <w:p w14:paraId="3DA9738F" w14:textId="77777777" w:rsidR="00EA7C85" w:rsidRPr="00EA7C85" w:rsidRDefault="00EA7C85" w:rsidP="00EA7C85"/>
    <w:p w14:paraId="28C30F3D" w14:textId="77777777" w:rsidR="00EA7C85" w:rsidRPr="00EA7C85" w:rsidRDefault="00EA7C85" w:rsidP="00EA7C85">
      <w:r w:rsidRPr="00EA7C85">
        <w:t xml:space="preserve">    7. ELITISM</w:t>
      </w:r>
    </w:p>
    <w:p w14:paraId="5E2C6C47" w14:textId="77777777" w:rsidR="00EA7C85" w:rsidRPr="00EA7C85" w:rsidRDefault="00EA7C85" w:rsidP="00EA7C85">
      <w:r w:rsidRPr="00EA7C85">
        <w:t xml:space="preserve">        - Copy best 2 individuals to next generation</w:t>
      </w:r>
    </w:p>
    <w:p w14:paraId="6942C6D1" w14:textId="77777777" w:rsidR="00EA7C85" w:rsidRPr="00EA7C85" w:rsidRDefault="00EA7C85" w:rsidP="00EA7C85"/>
    <w:p w14:paraId="41D236C3" w14:textId="77777777" w:rsidR="00EA7C85" w:rsidRPr="00EA7C85" w:rsidRDefault="00EA7C85" w:rsidP="00EA7C85">
      <w:r w:rsidRPr="00EA7C85">
        <w:t xml:space="preserve">    8. REPRODUCTION LOOP:</w:t>
      </w:r>
    </w:p>
    <w:p w14:paraId="388BB3D4" w14:textId="77777777" w:rsidR="00EA7C85" w:rsidRPr="00EA7C85" w:rsidRDefault="00EA7C85" w:rsidP="00EA7C85">
      <w:r w:rsidRPr="00EA7C85">
        <w:t xml:space="preserve">        WHILE </w:t>
      </w:r>
      <w:proofErr w:type="gramStart"/>
      <w:r w:rsidRPr="00EA7C85">
        <w:t>new</w:t>
      </w:r>
      <w:proofErr w:type="gramEnd"/>
      <w:r w:rsidRPr="00EA7C85">
        <w:t xml:space="preserve"> population is incomplete:</w:t>
      </w:r>
    </w:p>
    <w:p w14:paraId="627E8F73" w14:textId="77777777" w:rsidR="00EA7C85" w:rsidRPr="00EA7C85" w:rsidRDefault="00EA7C85" w:rsidP="00EA7C85">
      <w:r w:rsidRPr="00EA7C85">
        <w:t xml:space="preserve">            - Select 2 parents randomly from </w:t>
      </w:r>
      <w:proofErr w:type="gramStart"/>
      <w:r w:rsidRPr="00EA7C85">
        <w:t>pool</w:t>
      </w:r>
      <w:proofErr w:type="gramEnd"/>
    </w:p>
    <w:p w14:paraId="2C521AE7" w14:textId="77777777" w:rsidR="00EA7C85" w:rsidRPr="00EA7C85" w:rsidRDefault="00EA7C85" w:rsidP="00EA7C85">
      <w:r w:rsidRPr="00EA7C85">
        <w:t xml:space="preserve">            - Perform crossover (based on type &amp; </w:t>
      </w:r>
      <w:proofErr w:type="spellStart"/>
      <w:r w:rsidRPr="00EA7C85">
        <w:t>crossover_rate</w:t>
      </w:r>
      <w:proofErr w:type="spellEnd"/>
      <w:r w:rsidRPr="00EA7C85">
        <w:t>)</w:t>
      </w:r>
    </w:p>
    <w:p w14:paraId="64DEC783" w14:textId="77777777" w:rsidR="00EA7C85" w:rsidRPr="00EA7C85" w:rsidRDefault="00EA7C85" w:rsidP="00EA7C85">
      <w:r w:rsidRPr="00EA7C85">
        <w:t xml:space="preserve">            - Apply cultural influence using belief space</w:t>
      </w:r>
    </w:p>
    <w:p w14:paraId="5198E440" w14:textId="77777777" w:rsidR="00EA7C85" w:rsidRPr="00EA7C85" w:rsidRDefault="00EA7C85" w:rsidP="00EA7C85">
      <w:r w:rsidRPr="00EA7C85">
        <w:t xml:space="preserve">            - Apply mutation (based on type &amp; </w:t>
      </w:r>
      <w:proofErr w:type="spellStart"/>
      <w:r w:rsidRPr="00EA7C85">
        <w:t>mutation_rate</w:t>
      </w:r>
      <w:proofErr w:type="spellEnd"/>
      <w:r w:rsidRPr="00EA7C85">
        <w:t>)</w:t>
      </w:r>
    </w:p>
    <w:p w14:paraId="71794829" w14:textId="77777777" w:rsidR="00EA7C85" w:rsidRPr="00EA7C85" w:rsidRDefault="00EA7C85" w:rsidP="00EA7C85">
      <w:r w:rsidRPr="00EA7C85">
        <w:t xml:space="preserve">            - Create new individuals and add to population</w:t>
      </w:r>
    </w:p>
    <w:p w14:paraId="54D22FB9" w14:textId="77777777" w:rsidR="00EA7C85" w:rsidRPr="00EA7C85" w:rsidRDefault="00EA7C85" w:rsidP="00EA7C85"/>
    <w:p w14:paraId="1E7DBC87" w14:textId="77777777" w:rsidR="00EA7C85" w:rsidRPr="00EA7C85" w:rsidRDefault="00EA7C85" w:rsidP="00EA7C85">
      <w:r w:rsidRPr="00EA7C85">
        <w:t xml:space="preserve">    9. Replace population with new generation</w:t>
      </w:r>
    </w:p>
    <w:p w14:paraId="58B6453B" w14:textId="77777777" w:rsidR="00EA7C85" w:rsidRPr="00EA7C85" w:rsidRDefault="00EA7C85" w:rsidP="00EA7C85">
      <w:r w:rsidRPr="00EA7C85">
        <w:t xml:space="preserve">    10. Print progress (generation number, best fitness, mutation rate)</w:t>
      </w:r>
    </w:p>
    <w:p w14:paraId="638ADF7E" w14:textId="77777777" w:rsidR="00EA7C85" w:rsidRPr="00EA7C85" w:rsidRDefault="00EA7C85" w:rsidP="00EA7C85"/>
    <w:p w14:paraId="61ACD6AA" w14:textId="77777777" w:rsidR="00EA7C85" w:rsidRPr="00EA7C85" w:rsidRDefault="00EA7C85" w:rsidP="00EA7C85">
      <w:r w:rsidRPr="00EA7C85">
        <w:t xml:space="preserve">RETURN </w:t>
      </w:r>
      <w:proofErr w:type="spellStart"/>
      <w:r w:rsidRPr="00EA7C85">
        <w:t>best_global</w:t>
      </w:r>
      <w:proofErr w:type="spellEnd"/>
      <w:r w:rsidRPr="00EA7C85">
        <w:t xml:space="preserve">, </w:t>
      </w:r>
      <w:proofErr w:type="spellStart"/>
      <w:r w:rsidRPr="00EA7C85">
        <w:t>fitness_history</w:t>
      </w:r>
      <w:proofErr w:type="spellEnd"/>
    </w:p>
    <w:p w14:paraId="3EB41532" w14:textId="77777777" w:rsidR="00EA7C85" w:rsidRPr="00EA7C85" w:rsidRDefault="00000000" w:rsidP="00EA7C85">
      <w:r>
        <w:pict w14:anchorId="653B192A">
          <v:rect id="_x0000_i1034" style="width:0;height:1.5pt" o:hralign="center" o:hrstd="t" o:hr="t" fillcolor="#a0a0a0" stroked="f"/>
        </w:pict>
      </w:r>
    </w:p>
    <w:p w14:paraId="1D9DE60C" w14:textId="77777777" w:rsidR="00EA7C85" w:rsidRPr="00EA7C85" w:rsidRDefault="00EA7C85" w:rsidP="00EA7C85">
      <w:pPr>
        <w:rPr>
          <w:b/>
          <w:bCs/>
        </w:rPr>
      </w:pPr>
      <w:r w:rsidRPr="00EA7C85">
        <w:rPr>
          <w:rFonts w:ascii="Segoe UI Emoji" w:hAnsi="Segoe UI Emoji" w:cs="Segoe UI Emoji"/>
          <w:b/>
          <w:bCs/>
        </w:rPr>
        <w:t>🔎</w:t>
      </w:r>
      <w:r w:rsidRPr="00EA7C85">
        <w:rPr>
          <w:b/>
          <w:bCs/>
        </w:rPr>
        <w:t xml:space="preserve"> Explanation of Each Component</w:t>
      </w:r>
    </w:p>
    <w:p w14:paraId="4D8F2DC1" w14:textId="627903A0" w:rsidR="00EA7C85" w:rsidRPr="00EA7C85" w:rsidRDefault="00EA7C85" w:rsidP="00EA7C85"/>
    <w:p w14:paraId="08DB2553" w14:textId="77777777" w:rsidR="00EA7C85" w:rsidRPr="00EA7C85" w:rsidRDefault="00EA7C85" w:rsidP="00EA7C85">
      <w:pPr>
        <w:rPr>
          <w:b/>
          <w:bCs/>
        </w:rPr>
      </w:pPr>
      <w:r w:rsidRPr="00EA7C85">
        <w:rPr>
          <w:b/>
          <w:bCs/>
        </w:rPr>
        <w:lastRenderedPageBreak/>
        <w:t>1. Individual Representation (Chromosome)</w:t>
      </w:r>
    </w:p>
    <w:p w14:paraId="5A339D52" w14:textId="77777777" w:rsidR="00EA7C85" w:rsidRPr="00EA7C85" w:rsidRDefault="00EA7C85" w:rsidP="00EA7C85">
      <w:r w:rsidRPr="00EA7C85">
        <w:t>Each chromosome is a list of tuples:</w:t>
      </w:r>
    </w:p>
    <w:p w14:paraId="09272729" w14:textId="77777777" w:rsidR="00EA7C85" w:rsidRPr="00EA7C85" w:rsidRDefault="00EA7C85" w:rsidP="00EA7C85">
      <w:r w:rsidRPr="00EA7C85">
        <w:t>(</w:t>
      </w:r>
      <w:proofErr w:type="spellStart"/>
      <w:r w:rsidRPr="00EA7C85">
        <w:t>course_id</w:t>
      </w:r>
      <w:proofErr w:type="spellEnd"/>
      <w:r w:rsidRPr="00EA7C85">
        <w:t xml:space="preserve">, </w:t>
      </w:r>
      <w:proofErr w:type="spellStart"/>
      <w:r w:rsidRPr="00EA7C85">
        <w:t>instructor_id</w:t>
      </w:r>
      <w:proofErr w:type="spellEnd"/>
      <w:r w:rsidRPr="00EA7C85">
        <w:t xml:space="preserve">, </w:t>
      </w:r>
      <w:proofErr w:type="spellStart"/>
      <w:r w:rsidRPr="00EA7C85">
        <w:t>room_id</w:t>
      </w:r>
      <w:proofErr w:type="spellEnd"/>
      <w:r w:rsidRPr="00EA7C85">
        <w:t>, timeslot)</w:t>
      </w:r>
    </w:p>
    <w:p w14:paraId="3E16179A" w14:textId="77777777" w:rsidR="00EA7C85" w:rsidRPr="00EA7C85" w:rsidRDefault="00EA7C85" w:rsidP="00EA7C85">
      <w:r w:rsidRPr="00EA7C85">
        <w:t>Each gene represents one course's assignment in terms of:</w:t>
      </w:r>
    </w:p>
    <w:p w14:paraId="70944243" w14:textId="77777777" w:rsidR="00EA7C85" w:rsidRPr="00EA7C85" w:rsidRDefault="00EA7C85" w:rsidP="00EA7C85">
      <w:pPr>
        <w:numPr>
          <w:ilvl w:val="0"/>
          <w:numId w:val="75"/>
        </w:numPr>
      </w:pPr>
      <w:r w:rsidRPr="00EA7C85">
        <w:t>Where and when it is scheduled</w:t>
      </w:r>
    </w:p>
    <w:p w14:paraId="02BF03F2" w14:textId="77777777" w:rsidR="00EA7C85" w:rsidRPr="00EA7C85" w:rsidRDefault="00EA7C85" w:rsidP="00EA7C85">
      <w:pPr>
        <w:numPr>
          <w:ilvl w:val="0"/>
          <w:numId w:val="75"/>
        </w:numPr>
      </w:pPr>
      <w:r w:rsidRPr="00EA7C85">
        <w:t>Who is teaching it</w:t>
      </w:r>
    </w:p>
    <w:p w14:paraId="75071B46" w14:textId="6DCB5B34" w:rsidR="00EA7C85" w:rsidRPr="00EA7C85" w:rsidRDefault="00EA7C85" w:rsidP="00EA7C85"/>
    <w:p w14:paraId="2CAE4DC3" w14:textId="77777777" w:rsidR="00EA7C85" w:rsidRPr="00EA7C85" w:rsidRDefault="00EA7C85" w:rsidP="00EA7C85">
      <w:pPr>
        <w:rPr>
          <w:b/>
          <w:bCs/>
        </w:rPr>
      </w:pPr>
      <w:r w:rsidRPr="00EA7C85">
        <w:rPr>
          <w:b/>
          <w:bCs/>
        </w:rPr>
        <w:t>2. Fitness Function</w:t>
      </w:r>
    </w:p>
    <w:p w14:paraId="35E9E9AA" w14:textId="77777777" w:rsidR="00EA7C85" w:rsidRPr="00EA7C85" w:rsidRDefault="00EA7C85" w:rsidP="00EA7C85">
      <w:r w:rsidRPr="00EA7C85">
        <w:t>Evaluates how "good" a timetable is by penalizing:</w:t>
      </w:r>
    </w:p>
    <w:p w14:paraId="69B5DE98" w14:textId="77777777" w:rsidR="00EA7C85" w:rsidRPr="00EA7C85" w:rsidRDefault="00EA7C85" w:rsidP="00EA7C85">
      <w:pPr>
        <w:numPr>
          <w:ilvl w:val="0"/>
          <w:numId w:val="76"/>
        </w:numPr>
      </w:pPr>
      <w:r w:rsidRPr="00EA7C85">
        <w:t>Student conflicts (overlapping classes)</w:t>
      </w:r>
    </w:p>
    <w:p w14:paraId="01296422" w14:textId="77777777" w:rsidR="00EA7C85" w:rsidRPr="00EA7C85" w:rsidRDefault="00EA7C85" w:rsidP="00EA7C85">
      <w:pPr>
        <w:numPr>
          <w:ilvl w:val="0"/>
          <w:numId w:val="76"/>
        </w:numPr>
      </w:pPr>
      <w:r w:rsidRPr="00EA7C85">
        <w:t>Instructor conflicts</w:t>
      </w:r>
    </w:p>
    <w:p w14:paraId="2BF329F2" w14:textId="77777777" w:rsidR="00EA7C85" w:rsidRPr="00EA7C85" w:rsidRDefault="00EA7C85" w:rsidP="00EA7C85">
      <w:pPr>
        <w:numPr>
          <w:ilvl w:val="0"/>
          <w:numId w:val="76"/>
        </w:numPr>
      </w:pPr>
      <w:r w:rsidRPr="00EA7C85">
        <w:t>Room capacity violations</w:t>
      </w:r>
    </w:p>
    <w:p w14:paraId="2A9CE83B" w14:textId="77777777" w:rsidR="00EA7C85" w:rsidRPr="00EA7C85" w:rsidRDefault="00EA7C85" w:rsidP="00EA7C85">
      <w:pPr>
        <w:numPr>
          <w:ilvl w:val="0"/>
          <w:numId w:val="76"/>
        </w:numPr>
      </w:pPr>
      <w:r w:rsidRPr="00EA7C85">
        <w:t>Room/time collisions</w:t>
      </w:r>
    </w:p>
    <w:p w14:paraId="6085F111" w14:textId="77777777" w:rsidR="00EA7C85" w:rsidRPr="00EA7C85" w:rsidRDefault="00EA7C85" w:rsidP="00EA7C85">
      <w:r w:rsidRPr="00EA7C85">
        <w:t>Lower fitness = better timetable.</w:t>
      </w:r>
    </w:p>
    <w:p w14:paraId="0D7E0244" w14:textId="660F2355" w:rsidR="00EA7C85" w:rsidRPr="00EA7C85" w:rsidRDefault="00EA7C85" w:rsidP="00EA7C85"/>
    <w:p w14:paraId="3629A7D8" w14:textId="77777777" w:rsidR="00EA7C85" w:rsidRPr="00EA7C85" w:rsidRDefault="00EA7C85" w:rsidP="00EA7C85">
      <w:pPr>
        <w:rPr>
          <w:b/>
          <w:bCs/>
        </w:rPr>
      </w:pPr>
      <w:r w:rsidRPr="00EA7C85">
        <w:rPr>
          <w:b/>
          <w:bCs/>
        </w:rPr>
        <w:t>3. Belief Space (Cultural Knowledge)</w:t>
      </w:r>
    </w:p>
    <w:p w14:paraId="7718EBB2" w14:textId="77777777" w:rsidR="00EA7C85" w:rsidRPr="00EA7C85" w:rsidRDefault="00EA7C85" w:rsidP="00EA7C85">
      <w:r w:rsidRPr="00EA7C85">
        <w:t xml:space="preserve">Derived from the </w:t>
      </w:r>
      <w:proofErr w:type="gramStart"/>
      <w:r w:rsidRPr="00EA7C85">
        <w:rPr>
          <w:b/>
          <w:bCs/>
        </w:rPr>
        <w:t>top-performing</w:t>
      </w:r>
      <w:proofErr w:type="gramEnd"/>
      <w:r w:rsidRPr="00EA7C85">
        <w:rPr>
          <w:b/>
          <w:bCs/>
        </w:rPr>
        <w:t xml:space="preserve"> individuals</w:t>
      </w:r>
      <w:r w:rsidRPr="00EA7C85">
        <w:t xml:space="preserve"> (elite group):</w:t>
      </w:r>
    </w:p>
    <w:p w14:paraId="121710E4" w14:textId="77777777" w:rsidR="00EA7C85" w:rsidRPr="00EA7C85" w:rsidRDefault="00EA7C85" w:rsidP="00EA7C85">
      <w:pPr>
        <w:numPr>
          <w:ilvl w:val="0"/>
          <w:numId w:val="77"/>
        </w:numPr>
      </w:pPr>
      <w:r w:rsidRPr="00EA7C85">
        <w:t>Captures patterns that seem to work well</w:t>
      </w:r>
    </w:p>
    <w:p w14:paraId="19EFACCF" w14:textId="77777777" w:rsidR="00EA7C85" w:rsidRPr="00EA7C85" w:rsidRDefault="00EA7C85" w:rsidP="00EA7C85">
      <w:pPr>
        <w:numPr>
          <w:ilvl w:val="0"/>
          <w:numId w:val="77"/>
        </w:numPr>
      </w:pPr>
      <w:r w:rsidRPr="00EA7C85">
        <w:t>Example: “Course X is often assigned to Room 101 at Slot 3”</w:t>
      </w:r>
    </w:p>
    <w:p w14:paraId="1AC53A99" w14:textId="77777777" w:rsidR="00EA7C85" w:rsidRPr="00EA7C85" w:rsidRDefault="00EA7C85" w:rsidP="00EA7C85">
      <w:pPr>
        <w:numPr>
          <w:ilvl w:val="0"/>
          <w:numId w:val="77"/>
        </w:numPr>
      </w:pPr>
      <w:r w:rsidRPr="00EA7C85">
        <w:t xml:space="preserve">Used to </w:t>
      </w:r>
      <w:r w:rsidRPr="00EA7C85">
        <w:rPr>
          <w:b/>
          <w:bCs/>
        </w:rPr>
        <w:t>guide offspring</w:t>
      </w:r>
      <w:r w:rsidRPr="00EA7C85">
        <w:t xml:space="preserve"> during reproduction</w:t>
      </w:r>
    </w:p>
    <w:p w14:paraId="1B65B84E" w14:textId="66B9195E" w:rsidR="00EA7C85" w:rsidRPr="00EA7C85" w:rsidRDefault="00EA7C85" w:rsidP="00EA7C85"/>
    <w:p w14:paraId="285C4F12" w14:textId="77777777" w:rsidR="00EA7C85" w:rsidRPr="00EA7C85" w:rsidRDefault="00EA7C85" w:rsidP="00EA7C85">
      <w:pPr>
        <w:rPr>
          <w:b/>
          <w:bCs/>
        </w:rPr>
      </w:pPr>
      <w:r w:rsidRPr="00EA7C85">
        <w:rPr>
          <w:b/>
          <w:bCs/>
        </w:rPr>
        <w:t>4. Cultural Influence</w:t>
      </w:r>
    </w:p>
    <w:p w14:paraId="78522AFF" w14:textId="77777777" w:rsidR="00EA7C85" w:rsidRPr="00EA7C85" w:rsidRDefault="00EA7C85" w:rsidP="00EA7C85">
      <w:r w:rsidRPr="00EA7C85">
        <w:t xml:space="preserve">During reproduction, offspring genes are </w:t>
      </w:r>
      <w:r w:rsidRPr="00EA7C85">
        <w:rPr>
          <w:b/>
          <w:bCs/>
        </w:rPr>
        <w:t>nudged toward</w:t>
      </w:r>
      <w:r w:rsidRPr="00EA7C85">
        <w:t xml:space="preserve"> values from the belief space:</w:t>
      </w:r>
    </w:p>
    <w:p w14:paraId="03486117" w14:textId="77777777" w:rsidR="00EA7C85" w:rsidRPr="00EA7C85" w:rsidRDefault="00EA7C85" w:rsidP="00EA7C85">
      <w:pPr>
        <w:numPr>
          <w:ilvl w:val="0"/>
          <w:numId w:val="78"/>
        </w:numPr>
      </w:pPr>
      <w:r w:rsidRPr="00EA7C85">
        <w:t>E.g., use the elite group's preferred room or average time</w:t>
      </w:r>
    </w:p>
    <w:p w14:paraId="0AC16AED" w14:textId="77777777" w:rsidR="00EA7C85" w:rsidRPr="00EA7C85" w:rsidRDefault="00EA7C85" w:rsidP="00EA7C85">
      <w:pPr>
        <w:numPr>
          <w:ilvl w:val="0"/>
          <w:numId w:val="78"/>
        </w:numPr>
      </w:pPr>
      <w:r w:rsidRPr="00EA7C85">
        <w:t xml:space="preserve">Helps accelerate convergence by </w:t>
      </w:r>
      <w:proofErr w:type="gramStart"/>
      <w:r w:rsidRPr="00EA7C85">
        <w:t>focusing</w:t>
      </w:r>
      <w:proofErr w:type="gramEnd"/>
      <w:r w:rsidRPr="00EA7C85">
        <w:t xml:space="preserve"> the search</w:t>
      </w:r>
    </w:p>
    <w:p w14:paraId="392FC916" w14:textId="538D1706" w:rsidR="00EA7C85" w:rsidRPr="00EA7C85" w:rsidRDefault="00EA7C85" w:rsidP="00EA7C85"/>
    <w:p w14:paraId="79422A4B" w14:textId="77777777" w:rsidR="00EA7C85" w:rsidRPr="00EA7C85" w:rsidRDefault="00EA7C85" w:rsidP="00EA7C85">
      <w:pPr>
        <w:rPr>
          <w:b/>
          <w:bCs/>
        </w:rPr>
      </w:pPr>
      <w:r w:rsidRPr="00EA7C85">
        <w:rPr>
          <w:b/>
          <w:bCs/>
        </w:rPr>
        <w:lastRenderedPageBreak/>
        <w:t>5. Local Search (Memetic Component)</w:t>
      </w:r>
    </w:p>
    <w:p w14:paraId="7A5D83F1" w14:textId="77777777" w:rsidR="00EA7C85" w:rsidRPr="00EA7C85" w:rsidRDefault="00EA7C85" w:rsidP="00EA7C85">
      <w:r w:rsidRPr="00EA7C85">
        <w:t xml:space="preserve">Applies </w:t>
      </w:r>
      <w:r w:rsidRPr="00EA7C85">
        <w:rPr>
          <w:b/>
          <w:bCs/>
        </w:rPr>
        <w:t>hill-climbing</w:t>
      </w:r>
      <w:r w:rsidRPr="00EA7C85">
        <w:t xml:space="preserve"> to the top individuals:</w:t>
      </w:r>
    </w:p>
    <w:p w14:paraId="709BA8C3" w14:textId="77777777" w:rsidR="00EA7C85" w:rsidRPr="00EA7C85" w:rsidRDefault="00EA7C85" w:rsidP="00EA7C85">
      <w:pPr>
        <w:numPr>
          <w:ilvl w:val="0"/>
          <w:numId w:val="79"/>
        </w:numPr>
      </w:pPr>
      <w:r w:rsidRPr="00EA7C85">
        <w:t xml:space="preserve">Slightly alters gene values (e.g., </w:t>
      </w:r>
      <w:proofErr w:type="gramStart"/>
      <w:r w:rsidRPr="00EA7C85">
        <w:t>change</w:t>
      </w:r>
      <w:proofErr w:type="gramEnd"/>
      <w:r w:rsidRPr="00EA7C85">
        <w:t xml:space="preserve"> room or time)</w:t>
      </w:r>
    </w:p>
    <w:p w14:paraId="1EA6368E" w14:textId="77777777" w:rsidR="00EA7C85" w:rsidRPr="00EA7C85" w:rsidRDefault="00EA7C85" w:rsidP="00EA7C85">
      <w:pPr>
        <w:numPr>
          <w:ilvl w:val="0"/>
          <w:numId w:val="79"/>
        </w:numPr>
      </w:pPr>
      <w:r w:rsidRPr="00EA7C85">
        <w:t>Keeps the change only if fitness improves</w:t>
      </w:r>
    </w:p>
    <w:p w14:paraId="6987A6D9" w14:textId="77777777" w:rsidR="00EA7C85" w:rsidRPr="00EA7C85" w:rsidRDefault="00EA7C85" w:rsidP="00EA7C85">
      <w:pPr>
        <w:numPr>
          <w:ilvl w:val="0"/>
          <w:numId w:val="79"/>
        </w:numPr>
      </w:pPr>
      <w:r w:rsidRPr="00EA7C85">
        <w:t>This refines solutions beyond random evolution</w:t>
      </w:r>
    </w:p>
    <w:p w14:paraId="1418B4B1" w14:textId="3E1C0232" w:rsidR="00EA7C85" w:rsidRPr="00EA7C85" w:rsidRDefault="00EA7C85" w:rsidP="00EA7C85"/>
    <w:p w14:paraId="12D8A652" w14:textId="77777777" w:rsidR="00EA7C85" w:rsidRPr="00EA7C85" w:rsidRDefault="00EA7C85" w:rsidP="00EA7C85">
      <w:pPr>
        <w:rPr>
          <w:b/>
          <w:bCs/>
        </w:rPr>
      </w:pPr>
      <w:r w:rsidRPr="00EA7C85">
        <w:rPr>
          <w:b/>
          <w:bCs/>
        </w:rPr>
        <w:t>6. Mutation and Crossover Types</w:t>
      </w:r>
    </w:p>
    <w:p w14:paraId="1C715E39" w14:textId="77777777" w:rsidR="00EA7C85" w:rsidRPr="00EA7C85" w:rsidRDefault="00EA7C85" w:rsidP="00EA7C85">
      <w:r w:rsidRPr="00EA7C85">
        <w:t>You support various strategies:</w:t>
      </w:r>
    </w:p>
    <w:p w14:paraId="443880A8" w14:textId="77777777" w:rsidR="00EA7C85" w:rsidRPr="00EA7C85" w:rsidRDefault="00EA7C85" w:rsidP="00EA7C85">
      <w:pPr>
        <w:numPr>
          <w:ilvl w:val="0"/>
          <w:numId w:val="80"/>
        </w:numPr>
      </w:pPr>
      <w:r w:rsidRPr="00EA7C85">
        <w:rPr>
          <w:b/>
          <w:bCs/>
        </w:rPr>
        <w:t>Mutation</w:t>
      </w:r>
      <w:r w:rsidRPr="00EA7C85">
        <w:t>: Random Reset, Swap, Scramble</w:t>
      </w:r>
    </w:p>
    <w:p w14:paraId="46AC7F9A" w14:textId="77777777" w:rsidR="00EA7C85" w:rsidRPr="00EA7C85" w:rsidRDefault="00EA7C85" w:rsidP="00EA7C85">
      <w:pPr>
        <w:numPr>
          <w:ilvl w:val="0"/>
          <w:numId w:val="80"/>
        </w:numPr>
      </w:pPr>
      <w:r w:rsidRPr="00EA7C85">
        <w:rPr>
          <w:b/>
          <w:bCs/>
        </w:rPr>
        <w:t>Crossover</w:t>
      </w:r>
      <w:r w:rsidRPr="00EA7C85">
        <w:t xml:space="preserve">: One-point, Two-point, </w:t>
      </w:r>
      <w:proofErr w:type="gramStart"/>
      <w:r w:rsidRPr="00EA7C85">
        <w:t>Uniform</w:t>
      </w:r>
      <w:proofErr w:type="gramEnd"/>
      <w:r w:rsidRPr="00EA7C85">
        <w:br/>
        <w:t>These increase diversity and recombine knowledge.</w:t>
      </w:r>
    </w:p>
    <w:p w14:paraId="62A8173A" w14:textId="77777777" w:rsidR="00EA7C85" w:rsidRPr="00EA7C85" w:rsidRDefault="00000000" w:rsidP="00EA7C85">
      <w:r>
        <w:pict w14:anchorId="70D60654">
          <v:rect id="_x0000_i1035" style="width:0;height:1.5pt" o:hralign="center" o:hrstd="t" o:hr="t" fillcolor="#a0a0a0" stroked="f"/>
        </w:pict>
      </w:r>
    </w:p>
    <w:p w14:paraId="658FF591" w14:textId="77777777" w:rsidR="00EA7C85" w:rsidRPr="00EA7C85" w:rsidRDefault="00EA7C85" w:rsidP="00EA7C85">
      <w:pPr>
        <w:rPr>
          <w:b/>
          <w:bCs/>
        </w:rPr>
      </w:pPr>
      <w:r w:rsidRPr="00EA7C85">
        <w:rPr>
          <w:b/>
          <w:bCs/>
        </w:rPr>
        <w:t>7. Elitism</w:t>
      </w:r>
    </w:p>
    <w:p w14:paraId="5ECCB249" w14:textId="77777777" w:rsidR="00EA7C85" w:rsidRPr="00EA7C85" w:rsidRDefault="00EA7C85" w:rsidP="00EA7C85">
      <w:proofErr w:type="gramStart"/>
      <w:r w:rsidRPr="00EA7C85">
        <w:t>Top</w:t>
      </w:r>
      <w:proofErr w:type="gramEnd"/>
      <w:r w:rsidRPr="00EA7C85">
        <w:t xml:space="preserve"> 2 individuals are </w:t>
      </w:r>
      <w:r w:rsidRPr="00EA7C85">
        <w:rPr>
          <w:b/>
          <w:bCs/>
        </w:rPr>
        <w:t>copied directly</w:t>
      </w:r>
      <w:r w:rsidRPr="00EA7C85">
        <w:t xml:space="preserve"> to the next generation:</w:t>
      </w:r>
    </w:p>
    <w:p w14:paraId="6DE088F6" w14:textId="77777777" w:rsidR="00EA7C85" w:rsidRPr="00EA7C85" w:rsidRDefault="00EA7C85" w:rsidP="00EA7C85">
      <w:pPr>
        <w:numPr>
          <w:ilvl w:val="0"/>
          <w:numId w:val="81"/>
        </w:numPr>
      </w:pPr>
      <w:r w:rsidRPr="00EA7C85">
        <w:t>Prevents loss of the best solutions</w:t>
      </w:r>
    </w:p>
    <w:p w14:paraId="59F33B87" w14:textId="77777777" w:rsidR="00EA7C85" w:rsidRPr="00EA7C85" w:rsidRDefault="00EA7C85" w:rsidP="00EA7C85">
      <w:pPr>
        <w:numPr>
          <w:ilvl w:val="0"/>
          <w:numId w:val="81"/>
        </w:numPr>
      </w:pPr>
      <w:r w:rsidRPr="00EA7C85">
        <w:t>Maintains steady progress</w:t>
      </w:r>
    </w:p>
    <w:p w14:paraId="633F951D" w14:textId="77777777" w:rsidR="00EA7C85" w:rsidRPr="00EA7C85" w:rsidRDefault="00000000" w:rsidP="00EA7C85">
      <w:r>
        <w:pict w14:anchorId="5DBDBCC6">
          <v:rect id="_x0000_i1036" style="width:0;height:1.5pt" o:hralign="center" o:hrstd="t" o:hr="t" fillcolor="#a0a0a0" stroked="f"/>
        </w:pict>
      </w:r>
    </w:p>
    <w:p w14:paraId="19486908" w14:textId="77777777" w:rsidR="00EA7C85" w:rsidRPr="00EA7C85" w:rsidRDefault="00EA7C85" w:rsidP="00EA7C85">
      <w:pPr>
        <w:rPr>
          <w:b/>
          <w:bCs/>
        </w:rPr>
      </w:pPr>
      <w:r w:rsidRPr="00EA7C85">
        <w:rPr>
          <w:b/>
          <w:bCs/>
        </w:rPr>
        <w:t>8. Stagnation Detection</w:t>
      </w:r>
    </w:p>
    <w:p w14:paraId="09F2162D" w14:textId="77777777" w:rsidR="00EA7C85" w:rsidRPr="00EA7C85" w:rsidRDefault="00EA7C85" w:rsidP="00EA7C85">
      <w:r w:rsidRPr="00EA7C85">
        <w:t>If fitness hasn’t improved for 10+ generations:</w:t>
      </w:r>
    </w:p>
    <w:p w14:paraId="27496DA7" w14:textId="77777777" w:rsidR="00EA7C85" w:rsidRPr="00EA7C85" w:rsidRDefault="00EA7C85" w:rsidP="00EA7C85">
      <w:pPr>
        <w:numPr>
          <w:ilvl w:val="0"/>
          <w:numId w:val="82"/>
        </w:numPr>
      </w:pPr>
      <w:r w:rsidRPr="00EA7C85">
        <w:t>Mutation rate is increased</w:t>
      </w:r>
    </w:p>
    <w:p w14:paraId="47006713" w14:textId="77777777" w:rsidR="00EA7C85" w:rsidRPr="00EA7C85" w:rsidRDefault="00EA7C85" w:rsidP="00EA7C85">
      <w:pPr>
        <w:numPr>
          <w:ilvl w:val="0"/>
          <w:numId w:val="82"/>
        </w:numPr>
      </w:pPr>
      <w:r w:rsidRPr="00EA7C85">
        <w:t>Encourages exploration to escape local optima</w:t>
      </w:r>
    </w:p>
    <w:p w14:paraId="3DD3A914" w14:textId="1BD00779" w:rsidR="00A00C01" w:rsidRPr="00A00C01" w:rsidRDefault="00A00C01" w:rsidP="00A00C01"/>
    <w:p w14:paraId="2F200D71" w14:textId="5FF38206" w:rsidR="00A00C01" w:rsidRPr="00A00C01" w:rsidRDefault="00A00C01" w:rsidP="00A00C01">
      <w:pPr>
        <w:rPr>
          <w:b/>
          <w:bCs/>
        </w:rPr>
      </w:pPr>
      <w:r w:rsidRPr="00A00C01">
        <w:rPr>
          <w:rFonts w:ascii="Segoe UI Emoji" w:hAnsi="Segoe UI Emoji" w:cs="Segoe UI Emoji"/>
          <w:b/>
          <w:bCs/>
        </w:rPr>
        <w:t>🧠</w:t>
      </w:r>
      <w:r w:rsidRPr="00A00C01">
        <w:rPr>
          <w:b/>
          <w:bCs/>
        </w:rPr>
        <w:t xml:space="preserve"> Genetic Algorithm </w:t>
      </w:r>
    </w:p>
    <w:p w14:paraId="7BB06590" w14:textId="77777777" w:rsidR="00A00C01" w:rsidRPr="00A00C01" w:rsidRDefault="00A00C01" w:rsidP="00A00C01">
      <w:pPr>
        <w:rPr>
          <w:b/>
          <w:bCs/>
        </w:rPr>
      </w:pPr>
      <w:r w:rsidRPr="00A00C01">
        <w:rPr>
          <w:b/>
          <w:bCs/>
        </w:rPr>
        <w:t>Pseudocode: Genetic Algorithm</w:t>
      </w:r>
    </w:p>
    <w:p w14:paraId="39354A63" w14:textId="77777777" w:rsidR="00A00C01" w:rsidRPr="00A00C01" w:rsidRDefault="00A00C01" w:rsidP="00A00C01">
      <w:r w:rsidRPr="00A00C01">
        <w:t>INPUT:</w:t>
      </w:r>
    </w:p>
    <w:p w14:paraId="4C738238" w14:textId="77777777" w:rsidR="00A00C01" w:rsidRPr="00A00C01" w:rsidRDefault="00A00C01" w:rsidP="00A00C01">
      <w:r w:rsidRPr="00A00C01">
        <w:t xml:space="preserve">    - Courses, Students, Rooms</w:t>
      </w:r>
    </w:p>
    <w:p w14:paraId="06577869" w14:textId="77777777" w:rsidR="00A00C01" w:rsidRPr="00A00C01" w:rsidRDefault="00A00C01" w:rsidP="00A00C01">
      <w:r w:rsidRPr="00A00C01">
        <w:lastRenderedPageBreak/>
        <w:t xml:space="preserve">    - Selection, Crossover, Mutation types</w:t>
      </w:r>
    </w:p>
    <w:p w14:paraId="64B3145B" w14:textId="77777777" w:rsidR="00A00C01" w:rsidRPr="00A00C01" w:rsidRDefault="00A00C01" w:rsidP="00A00C01">
      <w:r w:rsidRPr="00A00C01">
        <w:t xml:space="preserve">    - Population size, Max generations</w:t>
      </w:r>
    </w:p>
    <w:p w14:paraId="4520DA73" w14:textId="77777777" w:rsidR="00A00C01" w:rsidRPr="00A00C01" w:rsidRDefault="00A00C01" w:rsidP="00A00C01">
      <w:r w:rsidRPr="00A00C01">
        <w:t xml:space="preserve">    - Mutation rate, Crossover rate</w:t>
      </w:r>
    </w:p>
    <w:p w14:paraId="18693D21" w14:textId="77777777" w:rsidR="00A00C01" w:rsidRPr="00A00C01" w:rsidRDefault="00A00C01" w:rsidP="00A00C01"/>
    <w:p w14:paraId="185ADC2E" w14:textId="77777777" w:rsidR="00A00C01" w:rsidRPr="00A00C01" w:rsidRDefault="00A00C01" w:rsidP="00A00C01">
      <w:r w:rsidRPr="00A00C01">
        <w:t>INITIALIZE:</w:t>
      </w:r>
    </w:p>
    <w:p w14:paraId="70BD853C" w14:textId="77777777" w:rsidR="00A00C01" w:rsidRPr="00A00C01" w:rsidRDefault="00A00C01" w:rsidP="00A00C01">
      <w:r w:rsidRPr="00A00C01">
        <w:t xml:space="preserve">    - Create initial population of Individuals (each a chromosome of course assignments)</w:t>
      </w:r>
    </w:p>
    <w:p w14:paraId="5CE29107" w14:textId="25449A9E" w:rsidR="00A00C01" w:rsidRPr="00A00C01" w:rsidRDefault="00A00C01" w:rsidP="00A00C01">
      <w:r w:rsidRPr="00A00C01">
        <w:t xml:space="preserve">    - Set </w:t>
      </w:r>
      <w:proofErr w:type="spellStart"/>
      <w:r w:rsidRPr="00A00C01">
        <w:t>best_global_solution</w:t>
      </w:r>
      <w:proofErr w:type="spellEnd"/>
      <w:r w:rsidRPr="00A00C01">
        <w:t xml:space="preserve"> = None, </w:t>
      </w:r>
      <w:proofErr w:type="spellStart"/>
      <w:r w:rsidRPr="00A00C01">
        <w:t>best_global_fitness</w:t>
      </w:r>
      <w:proofErr w:type="spellEnd"/>
      <w:r w:rsidRPr="00A00C01">
        <w:t xml:space="preserve"> = ∞</w:t>
      </w:r>
    </w:p>
    <w:p w14:paraId="7AE2B360" w14:textId="77777777" w:rsidR="00A00C01" w:rsidRPr="00A00C01" w:rsidRDefault="00A00C01" w:rsidP="00A00C01">
      <w:r w:rsidRPr="00A00C01">
        <w:t>FOR each generation:</w:t>
      </w:r>
    </w:p>
    <w:p w14:paraId="6608510D" w14:textId="77777777" w:rsidR="00A00C01" w:rsidRPr="00A00C01" w:rsidRDefault="00A00C01" w:rsidP="00A00C01">
      <w:r w:rsidRPr="00A00C01">
        <w:t xml:space="preserve">    1. EVALUATE FITNESS</w:t>
      </w:r>
    </w:p>
    <w:p w14:paraId="2CD13B1C" w14:textId="71D57709" w:rsidR="00A00C01" w:rsidRPr="00A00C01" w:rsidRDefault="00A00C01" w:rsidP="00A00C01">
      <w:r w:rsidRPr="00A00C01">
        <w:t xml:space="preserve">        FOR </w:t>
      </w:r>
      <w:proofErr w:type="gramStart"/>
      <w:r w:rsidRPr="00A00C01">
        <w:t>each individual</w:t>
      </w:r>
      <w:proofErr w:type="gramEnd"/>
      <w:r w:rsidRPr="00A00C01">
        <w:t xml:space="preserve"> in population:</w:t>
      </w:r>
    </w:p>
    <w:p w14:paraId="59D447FC" w14:textId="77777777" w:rsidR="00A00C01" w:rsidRPr="00A00C01" w:rsidRDefault="00A00C01" w:rsidP="00A00C01">
      <w:r w:rsidRPr="00A00C01">
        <w:t xml:space="preserve">    2. SORT population by fitness (ascending)</w:t>
      </w:r>
    </w:p>
    <w:p w14:paraId="3FDA6623" w14:textId="77777777" w:rsidR="00A00C01" w:rsidRPr="00A00C01" w:rsidRDefault="00A00C01" w:rsidP="00A00C01">
      <w:r w:rsidRPr="00A00C01">
        <w:t xml:space="preserve">    3. UPDATE GLOBAL BEST</w:t>
      </w:r>
    </w:p>
    <w:p w14:paraId="388D3384" w14:textId="77777777" w:rsidR="00A00C01" w:rsidRPr="00A00C01" w:rsidRDefault="00A00C01" w:rsidP="00A00C01">
      <w:r w:rsidRPr="00A00C01">
        <w:t xml:space="preserve">        - If best fitness &lt; </w:t>
      </w:r>
      <w:proofErr w:type="spellStart"/>
      <w:r w:rsidRPr="00A00C01">
        <w:t>best_global_fitness</w:t>
      </w:r>
      <w:proofErr w:type="spellEnd"/>
      <w:r w:rsidRPr="00A00C01">
        <w:t>:</w:t>
      </w:r>
    </w:p>
    <w:p w14:paraId="1BFE30E3" w14:textId="77777777" w:rsidR="00A00C01" w:rsidRPr="00A00C01" w:rsidRDefault="00A00C01" w:rsidP="00A00C01">
      <w:r w:rsidRPr="00A00C01">
        <w:t xml:space="preserve">            - Update </w:t>
      </w:r>
      <w:proofErr w:type="spellStart"/>
      <w:r w:rsidRPr="00A00C01">
        <w:t>best_global_solution</w:t>
      </w:r>
      <w:proofErr w:type="spellEnd"/>
    </w:p>
    <w:p w14:paraId="01A63774" w14:textId="77777777" w:rsidR="00A00C01" w:rsidRPr="00A00C01" w:rsidRDefault="00A00C01" w:rsidP="00A00C01">
      <w:r w:rsidRPr="00A00C01">
        <w:t xml:space="preserve">            - Reset </w:t>
      </w:r>
      <w:proofErr w:type="spellStart"/>
      <w:r w:rsidRPr="00A00C01">
        <w:t>stagnant_generations</w:t>
      </w:r>
      <w:proofErr w:type="spellEnd"/>
    </w:p>
    <w:p w14:paraId="60AA1F73" w14:textId="77777777" w:rsidR="00A00C01" w:rsidRPr="00A00C01" w:rsidRDefault="00A00C01" w:rsidP="00A00C01">
      <w:r w:rsidRPr="00A00C01">
        <w:t xml:space="preserve">        - Else:</w:t>
      </w:r>
    </w:p>
    <w:p w14:paraId="79857576" w14:textId="77777777" w:rsidR="00A00C01" w:rsidRPr="00A00C01" w:rsidRDefault="00A00C01" w:rsidP="00A00C01">
      <w:r w:rsidRPr="00A00C01">
        <w:t xml:space="preserve">            - Increment </w:t>
      </w:r>
      <w:proofErr w:type="spellStart"/>
      <w:r w:rsidRPr="00A00C01">
        <w:t>stagnant_generations</w:t>
      </w:r>
      <w:proofErr w:type="spellEnd"/>
    </w:p>
    <w:p w14:paraId="0FF830BF" w14:textId="77777777" w:rsidR="00A00C01" w:rsidRPr="00A00C01" w:rsidRDefault="00A00C01" w:rsidP="00A00C01"/>
    <w:p w14:paraId="3F72D30C" w14:textId="77777777" w:rsidR="00A00C01" w:rsidRPr="00A00C01" w:rsidRDefault="00A00C01" w:rsidP="00A00C01">
      <w:r w:rsidRPr="00A00C01">
        <w:t xml:space="preserve">    4. ADJUST MUTATION RATE</w:t>
      </w:r>
    </w:p>
    <w:p w14:paraId="33174E06" w14:textId="77777777" w:rsidR="00A00C01" w:rsidRPr="00A00C01" w:rsidRDefault="00A00C01" w:rsidP="00A00C01">
      <w:r w:rsidRPr="00A00C01">
        <w:t xml:space="preserve">        - If </w:t>
      </w:r>
      <w:proofErr w:type="spellStart"/>
      <w:r w:rsidRPr="00A00C01">
        <w:t>stagnant_generations</w:t>
      </w:r>
      <w:proofErr w:type="spellEnd"/>
      <w:r w:rsidRPr="00A00C01">
        <w:t xml:space="preserve"> &gt; 10:</w:t>
      </w:r>
    </w:p>
    <w:p w14:paraId="20190DC7" w14:textId="77777777" w:rsidR="00A00C01" w:rsidRPr="00A00C01" w:rsidRDefault="00A00C01" w:rsidP="00A00C01">
      <w:r w:rsidRPr="00A00C01">
        <w:t xml:space="preserve">            - Increase mutation rate</w:t>
      </w:r>
    </w:p>
    <w:p w14:paraId="7C325DB6" w14:textId="77777777" w:rsidR="00A00C01" w:rsidRPr="00A00C01" w:rsidRDefault="00A00C01" w:rsidP="00A00C01">
      <w:r w:rsidRPr="00A00C01">
        <w:t xml:space="preserve">        - Else if improved:</w:t>
      </w:r>
    </w:p>
    <w:p w14:paraId="334207D4" w14:textId="77777777" w:rsidR="00A00C01" w:rsidRPr="00A00C01" w:rsidRDefault="00A00C01" w:rsidP="00A00C01">
      <w:r w:rsidRPr="00A00C01">
        <w:t xml:space="preserve">            - Reset to base mutation rate</w:t>
      </w:r>
    </w:p>
    <w:p w14:paraId="07331B79" w14:textId="77777777" w:rsidR="00A00C01" w:rsidRPr="00A00C01" w:rsidRDefault="00A00C01" w:rsidP="00A00C01">
      <w:r w:rsidRPr="00A00C01">
        <w:t xml:space="preserve">        - Else:</w:t>
      </w:r>
    </w:p>
    <w:p w14:paraId="4EB1A10F" w14:textId="77777777" w:rsidR="00A00C01" w:rsidRPr="00A00C01" w:rsidRDefault="00A00C01" w:rsidP="00A00C01">
      <w:r w:rsidRPr="00A00C01">
        <w:t xml:space="preserve">            - Decay mutation rate toward base</w:t>
      </w:r>
    </w:p>
    <w:p w14:paraId="0F7CADD2" w14:textId="77777777" w:rsidR="00A00C01" w:rsidRPr="00A00C01" w:rsidRDefault="00A00C01" w:rsidP="00A00C01"/>
    <w:p w14:paraId="3D24FDF2" w14:textId="77777777" w:rsidR="00A00C01" w:rsidRPr="00A00C01" w:rsidRDefault="00A00C01" w:rsidP="00A00C01">
      <w:r w:rsidRPr="00A00C01">
        <w:lastRenderedPageBreak/>
        <w:t xml:space="preserve">    5. SELECTION</w:t>
      </w:r>
    </w:p>
    <w:p w14:paraId="4F2F10A5" w14:textId="77777777" w:rsidR="00A00C01" w:rsidRPr="00A00C01" w:rsidRDefault="00A00C01" w:rsidP="00A00C01">
      <w:r w:rsidRPr="00A00C01">
        <w:t xml:space="preserve">        - Select mating pool based on </w:t>
      </w:r>
      <w:proofErr w:type="spellStart"/>
      <w:r w:rsidRPr="00A00C01">
        <w:t>selection_type</w:t>
      </w:r>
      <w:proofErr w:type="spellEnd"/>
    </w:p>
    <w:p w14:paraId="5B9E5AB6" w14:textId="77777777" w:rsidR="00A00C01" w:rsidRPr="00A00C01" w:rsidRDefault="00A00C01" w:rsidP="00A00C01"/>
    <w:p w14:paraId="650AF0F9" w14:textId="77777777" w:rsidR="00A00C01" w:rsidRPr="00A00C01" w:rsidRDefault="00A00C01" w:rsidP="00A00C01">
      <w:r w:rsidRPr="00A00C01">
        <w:t xml:space="preserve">    6. ELITISM</w:t>
      </w:r>
    </w:p>
    <w:p w14:paraId="6FCB8022" w14:textId="77777777" w:rsidR="00A00C01" w:rsidRPr="00A00C01" w:rsidRDefault="00A00C01" w:rsidP="00A00C01">
      <w:r w:rsidRPr="00A00C01">
        <w:t xml:space="preserve">        - Copy best 2 individuals to next generation</w:t>
      </w:r>
    </w:p>
    <w:p w14:paraId="6CFF85F8" w14:textId="77777777" w:rsidR="00A00C01" w:rsidRPr="00A00C01" w:rsidRDefault="00A00C01" w:rsidP="00A00C01"/>
    <w:p w14:paraId="21C37168" w14:textId="77777777" w:rsidR="00A00C01" w:rsidRPr="00A00C01" w:rsidRDefault="00A00C01" w:rsidP="00A00C01">
      <w:r w:rsidRPr="00A00C01">
        <w:t xml:space="preserve">    7. REPRODUCTION LOOP</w:t>
      </w:r>
    </w:p>
    <w:p w14:paraId="61E2756D" w14:textId="77777777" w:rsidR="00A00C01" w:rsidRPr="00A00C01" w:rsidRDefault="00A00C01" w:rsidP="00A00C01">
      <w:r w:rsidRPr="00A00C01">
        <w:t xml:space="preserve">        WHILE </w:t>
      </w:r>
      <w:proofErr w:type="gramStart"/>
      <w:r w:rsidRPr="00A00C01">
        <w:t>new</w:t>
      </w:r>
      <w:proofErr w:type="gramEnd"/>
      <w:r w:rsidRPr="00A00C01">
        <w:t xml:space="preserve"> population </w:t>
      </w:r>
      <w:proofErr w:type="gramStart"/>
      <w:r w:rsidRPr="00A00C01">
        <w:t>not</w:t>
      </w:r>
      <w:proofErr w:type="gramEnd"/>
      <w:r w:rsidRPr="00A00C01">
        <w:t xml:space="preserve"> full:</w:t>
      </w:r>
    </w:p>
    <w:p w14:paraId="47BFBDD9" w14:textId="77777777" w:rsidR="00A00C01" w:rsidRPr="00A00C01" w:rsidRDefault="00A00C01" w:rsidP="00A00C01">
      <w:r w:rsidRPr="00A00C01">
        <w:t xml:space="preserve">            - Randomly select 2 parents from </w:t>
      </w:r>
      <w:proofErr w:type="gramStart"/>
      <w:r w:rsidRPr="00A00C01">
        <w:t>pool</w:t>
      </w:r>
      <w:proofErr w:type="gramEnd"/>
    </w:p>
    <w:p w14:paraId="21E31336" w14:textId="77777777" w:rsidR="00A00C01" w:rsidRPr="00A00C01" w:rsidRDefault="00A00C01" w:rsidP="00A00C01">
      <w:r w:rsidRPr="00A00C01">
        <w:t xml:space="preserve">            - Apply crossover with </w:t>
      </w:r>
      <w:proofErr w:type="spellStart"/>
      <w:r w:rsidRPr="00A00C01">
        <w:t>crossover_rate</w:t>
      </w:r>
      <w:proofErr w:type="spellEnd"/>
    </w:p>
    <w:p w14:paraId="1F64CF3E" w14:textId="77777777" w:rsidR="00A00C01" w:rsidRPr="00A00C01" w:rsidRDefault="00A00C01" w:rsidP="00A00C01">
      <w:r w:rsidRPr="00A00C01">
        <w:t xml:space="preserve">            - Apply mutation with </w:t>
      </w:r>
      <w:proofErr w:type="spellStart"/>
      <w:r w:rsidRPr="00A00C01">
        <w:t>mutation_rate</w:t>
      </w:r>
      <w:proofErr w:type="spellEnd"/>
    </w:p>
    <w:p w14:paraId="796F4214" w14:textId="77777777" w:rsidR="00A00C01" w:rsidRPr="00A00C01" w:rsidRDefault="00A00C01" w:rsidP="00A00C01">
      <w:r w:rsidRPr="00A00C01">
        <w:t xml:space="preserve">            - Add resulting offspring to new population</w:t>
      </w:r>
    </w:p>
    <w:p w14:paraId="3C470130" w14:textId="77777777" w:rsidR="00A00C01" w:rsidRPr="00A00C01" w:rsidRDefault="00A00C01" w:rsidP="00A00C01"/>
    <w:p w14:paraId="0B055519" w14:textId="77777777" w:rsidR="00A00C01" w:rsidRPr="00A00C01" w:rsidRDefault="00A00C01" w:rsidP="00A00C01">
      <w:r w:rsidRPr="00A00C01">
        <w:t xml:space="preserve">    8. Replace </w:t>
      </w:r>
      <w:proofErr w:type="gramStart"/>
      <w:r w:rsidRPr="00A00C01">
        <w:t>old</w:t>
      </w:r>
      <w:proofErr w:type="gramEnd"/>
      <w:r w:rsidRPr="00A00C01">
        <w:t xml:space="preserve"> population with </w:t>
      </w:r>
      <w:proofErr w:type="gramStart"/>
      <w:r w:rsidRPr="00A00C01">
        <w:t>new</w:t>
      </w:r>
      <w:proofErr w:type="gramEnd"/>
      <w:r w:rsidRPr="00A00C01">
        <w:t xml:space="preserve"> generation</w:t>
      </w:r>
    </w:p>
    <w:p w14:paraId="669E5E92" w14:textId="77777777" w:rsidR="00A00C01" w:rsidRPr="00A00C01" w:rsidRDefault="00A00C01" w:rsidP="00A00C01">
      <w:r w:rsidRPr="00A00C01">
        <w:t xml:space="preserve">    9. Print generation info: best fitness, mutation rate</w:t>
      </w:r>
    </w:p>
    <w:p w14:paraId="649EF39C" w14:textId="77777777" w:rsidR="00A00C01" w:rsidRPr="00A00C01" w:rsidRDefault="00A00C01" w:rsidP="00A00C01"/>
    <w:p w14:paraId="40F48914" w14:textId="77777777" w:rsidR="00A00C01" w:rsidRPr="00A00C01" w:rsidRDefault="00A00C01" w:rsidP="00A00C01">
      <w:r w:rsidRPr="00A00C01">
        <w:t xml:space="preserve">RETURN </w:t>
      </w:r>
      <w:proofErr w:type="spellStart"/>
      <w:r w:rsidRPr="00A00C01">
        <w:t>best_global_solution</w:t>
      </w:r>
      <w:proofErr w:type="spellEnd"/>
      <w:r w:rsidRPr="00A00C01">
        <w:t xml:space="preserve">, </w:t>
      </w:r>
      <w:proofErr w:type="spellStart"/>
      <w:r w:rsidRPr="00A00C01">
        <w:t>fitness_history</w:t>
      </w:r>
      <w:proofErr w:type="spellEnd"/>
    </w:p>
    <w:p w14:paraId="003BA334" w14:textId="77777777" w:rsidR="00A00C01" w:rsidRPr="00A00C01" w:rsidRDefault="00000000" w:rsidP="00A00C01">
      <w:r>
        <w:pict w14:anchorId="03411942">
          <v:rect id="_x0000_i1037" style="width:0;height:1.5pt" o:hralign="center" o:hrstd="t" o:hr="t" fillcolor="#a0a0a0" stroked="f"/>
        </w:pict>
      </w:r>
    </w:p>
    <w:p w14:paraId="0AF0BAB1" w14:textId="75608A21" w:rsidR="00A00C01" w:rsidRPr="00A00C01" w:rsidRDefault="00A00C01" w:rsidP="00A00C01">
      <w:pPr>
        <w:rPr>
          <w:b/>
          <w:bCs/>
        </w:rPr>
      </w:pPr>
      <w:r w:rsidRPr="00A00C01">
        <w:rPr>
          <w:b/>
          <w:bCs/>
        </w:rPr>
        <w:t xml:space="preserve"> Explanation of Key Components</w:t>
      </w:r>
    </w:p>
    <w:p w14:paraId="5036BFA4" w14:textId="19FC0BE2" w:rsidR="00A00C01" w:rsidRPr="00A00C01" w:rsidRDefault="00A00C01" w:rsidP="00A00C01"/>
    <w:p w14:paraId="5F62C64A" w14:textId="5AAC2B0A" w:rsidR="00A00C01" w:rsidRPr="00A00C01" w:rsidRDefault="00A00C01" w:rsidP="00A00C01">
      <w:pPr>
        <w:rPr>
          <w:b/>
          <w:bCs/>
        </w:rPr>
      </w:pPr>
      <w:r w:rsidRPr="00A00C01">
        <w:rPr>
          <w:b/>
          <w:bCs/>
        </w:rPr>
        <w:t>1. Chromosome Representation</w:t>
      </w:r>
    </w:p>
    <w:p w14:paraId="6B5DFFFD" w14:textId="77777777" w:rsidR="00A00C01" w:rsidRPr="00A00C01" w:rsidRDefault="00A00C01" w:rsidP="00A00C01">
      <w:r w:rsidRPr="00A00C01">
        <w:t>Each chromosome is a list of genes:</w:t>
      </w:r>
    </w:p>
    <w:p w14:paraId="10327776" w14:textId="77777777" w:rsidR="00A00C01" w:rsidRPr="00A00C01" w:rsidRDefault="00A00C01" w:rsidP="00A00C01">
      <w:r w:rsidRPr="00A00C01">
        <w:t>(</w:t>
      </w:r>
      <w:proofErr w:type="spellStart"/>
      <w:r w:rsidRPr="00A00C01">
        <w:t>course_id</w:t>
      </w:r>
      <w:proofErr w:type="spellEnd"/>
      <w:r w:rsidRPr="00A00C01">
        <w:t xml:space="preserve">, </w:t>
      </w:r>
      <w:proofErr w:type="spellStart"/>
      <w:r w:rsidRPr="00A00C01">
        <w:t>instructor_id</w:t>
      </w:r>
      <w:proofErr w:type="spellEnd"/>
      <w:r w:rsidRPr="00A00C01">
        <w:t xml:space="preserve">, </w:t>
      </w:r>
      <w:proofErr w:type="spellStart"/>
      <w:r w:rsidRPr="00A00C01">
        <w:t>room_id</w:t>
      </w:r>
      <w:proofErr w:type="spellEnd"/>
      <w:r w:rsidRPr="00A00C01">
        <w:t>, timeslot)</w:t>
      </w:r>
    </w:p>
    <w:p w14:paraId="7B1DA8BB" w14:textId="77777777" w:rsidR="00A00C01" w:rsidRPr="00A00C01" w:rsidRDefault="00A00C01" w:rsidP="00A00C01">
      <w:r w:rsidRPr="00A00C01">
        <w:t>Each gene represents a single course assignment in the timetable.</w:t>
      </w:r>
    </w:p>
    <w:p w14:paraId="3BDEF6FC" w14:textId="77777777" w:rsidR="00A00C01" w:rsidRPr="00A00C01" w:rsidRDefault="00000000" w:rsidP="00A00C01">
      <w:r>
        <w:pict w14:anchorId="10FE3370">
          <v:rect id="_x0000_i1038" style="width:0;height:1.5pt" o:hralign="center" o:hrstd="t" o:hr="t" fillcolor="#a0a0a0" stroked="f"/>
        </w:pict>
      </w:r>
    </w:p>
    <w:p w14:paraId="73B5EE7F" w14:textId="70A75D31" w:rsidR="00A00C01" w:rsidRPr="00A00C01" w:rsidRDefault="00A00C01" w:rsidP="00A00C01">
      <w:pPr>
        <w:rPr>
          <w:b/>
          <w:bCs/>
        </w:rPr>
      </w:pPr>
      <w:r w:rsidRPr="00A00C01">
        <w:rPr>
          <w:b/>
          <w:bCs/>
        </w:rPr>
        <w:t xml:space="preserve"> 2. Fitness Function</w:t>
      </w:r>
    </w:p>
    <w:p w14:paraId="258B6CE2" w14:textId="77777777" w:rsidR="00A00C01" w:rsidRPr="00A00C01" w:rsidRDefault="00A00C01" w:rsidP="00A00C01">
      <w:r w:rsidRPr="00A00C01">
        <w:lastRenderedPageBreak/>
        <w:t xml:space="preserve">Defined in </w:t>
      </w:r>
      <w:proofErr w:type="spellStart"/>
      <w:r w:rsidRPr="00A00C01">
        <w:t>fitness_</w:t>
      </w:r>
      <w:proofErr w:type="gramStart"/>
      <w:r w:rsidRPr="00A00C01">
        <w:t>function</w:t>
      </w:r>
      <w:proofErr w:type="spellEnd"/>
      <w:r w:rsidRPr="00A00C01">
        <w:t>(</w:t>
      </w:r>
      <w:proofErr w:type="gramEnd"/>
      <w:r w:rsidRPr="00A00C01">
        <w:t>):</w:t>
      </w:r>
    </w:p>
    <w:p w14:paraId="70DCDF8F" w14:textId="77777777" w:rsidR="00A00C01" w:rsidRPr="00A00C01" w:rsidRDefault="00A00C01" w:rsidP="00A00C01">
      <w:pPr>
        <w:numPr>
          <w:ilvl w:val="0"/>
          <w:numId w:val="84"/>
        </w:numPr>
      </w:pPr>
      <w:r w:rsidRPr="00A00C01">
        <w:t>Penalizes conflicts:</w:t>
      </w:r>
    </w:p>
    <w:p w14:paraId="64795966" w14:textId="77777777" w:rsidR="00A00C01" w:rsidRPr="00A00C01" w:rsidRDefault="00A00C01" w:rsidP="00A00C01">
      <w:pPr>
        <w:numPr>
          <w:ilvl w:val="1"/>
          <w:numId w:val="84"/>
        </w:numPr>
      </w:pPr>
      <w:r w:rsidRPr="00A00C01">
        <w:t>Student overlaps</w:t>
      </w:r>
    </w:p>
    <w:p w14:paraId="1E677FFD" w14:textId="77777777" w:rsidR="00A00C01" w:rsidRPr="00A00C01" w:rsidRDefault="00A00C01" w:rsidP="00A00C01">
      <w:pPr>
        <w:numPr>
          <w:ilvl w:val="1"/>
          <w:numId w:val="84"/>
        </w:numPr>
      </w:pPr>
      <w:r w:rsidRPr="00A00C01">
        <w:t>Instructor double-booking</w:t>
      </w:r>
    </w:p>
    <w:p w14:paraId="03A5CFE6" w14:textId="77777777" w:rsidR="00A00C01" w:rsidRPr="00A00C01" w:rsidRDefault="00A00C01" w:rsidP="00A00C01">
      <w:pPr>
        <w:numPr>
          <w:ilvl w:val="1"/>
          <w:numId w:val="84"/>
        </w:numPr>
      </w:pPr>
      <w:r w:rsidRPr="00A00C01">
        <w:t>Room over-capacity</w:t>
      </w:r>
    </w:p>
    <w:p w14:paraId="0B256CDF" w14:textId="77777777" w:rsidR="00A00C01" w:rsidRPr="00A00C01" w:rsidRDefault="00A00C01" w:rsidP="00A00C01">
      <w:pPr>
        <w:numPr>
          <w:ilvl w:val="1"/>
          <w:numId w:val="84"/>
        </w:numPr>
      </w:pPr>
      <w:r w:rsidRPr="00A00C01">
        <w:t>Room/time clashes</w:t>
      </w:r>
    </w:p>
    <w:p w14:paraId="35CE50F9" w14:textId="77777777" w:rsidR="00A00C01" w:rsidRPr="00A00C01" w:rsidRDefault="00A00C01" w:rsidP="00A00C01">
      <w:pPr>
        <w:numPr>
          <w:ilvl w:val="0"/>
          <w:numId w:val="84"/>
        </w:numPr>
      </w:pPr>
      <w:r w:rsidRPr="00A00C01">
        <w:t xml:space="preserve">Goal: </w:t>
      </w:r>
      <w:r w:rsidRPr="00A00C01">
        <w:rPr>
          <w:b/>
          <w:bCs/>
        </w:rPr>
        <w:t>minimize total penalty</w:t>
      </w:r>
      <w:r w:rsidRPr="00A00C01">
        <w:t xml:space="preserve">, so </w:t>
      </w:r>
      <w:r w:rsidRPr="00A00C01">
        <w:rPr>
          <w:b/>
          <w:bCs/>
        </w:rPr>
        <w:t>lower fitness is better</w:t>
      </w:r>
    </w:p>
    <w:p w14:paraId="47052F82" w14:textId="77777777" w:rsidR="00A00C01" w:rsidRPr="00A00C01" w:rsidRDefault="00000000" w:rsidP="00A00C01">
      <w:r>
        <w:pict w14:anchorId="03081A18">
          <v:rect id="_x0000_i1039" style="width:0;height:1.5pt" o:hralign="center" o:hrstd="t" o:hr="t" fillcolor="#a0a0a0" stroked="f"/>
        </w:pict>
      </w:r>
    </w:p>
    <w:p w14:paraId="2CFC59E8" w14:textId="1D9593EF" w:rsidR="00A00C01" w:rsidRPr="00A00C01" w:rsidRDefault="00A00C01" w:rsidP="00A00C01">
      <w:pPr>
        <w:rPr>
          <w:b/>
          <w:bCs/>
        </w:rPr>
      </w:pPr>
      <w:r w:rsidRPr="00A00C01">
        <w:rPr>
          <w:b/>
          <w:bCs/>
        </w:rPr>
        <w:t xml:space="preserve"> 3. Elitism</w:t>
      </w:r>
    </w:p>
    <w:p w14:paraId="6811DE4A" w14:textId="77777777" w:rsidR="00A00C01" w:rsidRPr="00A00C01" w:rsidRDefault="00A00C01" w:rsidP="00A00C01">
      <w:r w:rsidRPr="00A00C01">
        <w:t xml:space="preserve">Top 2 individuals (with best fitness) are </w:t>
      </w:r>
      <w:r w:rsidRPr="00A00C01">
        <w:rPr>
          <w:b/>
          <w:bCs/>
        </w:rPr>
        <w:t>carried over unchanged</w:t>
      </w:r>
      <w:r w:rsidRPr="00A00C01">
        <w:t xml:space="preserve"> to </w:t>
      </w:r>
      <w:proofErr w:type="gramStart"/>
      <w:r w:rsidRPr="00A00C01">
        <w:t>next</w:t>
      </w:r>
      <w:proofErr w:type="gramEnd"/>
      <w:r w:rsidRPr="00A00C01">
        <w:t xml:space="preserve"> generation:</w:t>
      </w:r>
    </w:p>
    <w:p w14:paraId="1089A1E4" w14:textId="77777777" w:rsidR="00A00C01" w:rsidRPr="00A00C01" w:rsidRDefault="00A00C01" w:rsidP="00A00C01">
      <w:pPr>
        <w:numPr>
          <w:ilvl w:val="0"/>
          <w:numId w:val="85"/>
        </w:numPr>
      </w:pPr>
      <w:r w:rsidRPr="00A00C01">
        <w:t>Ensures best solutions aren't lost</w:t>
      </w:r>
    </w:p>
    <w:p w14:paraId="0B14559D" w14:textId="77777777" w:rsidR="00A00C01" w:rsidRPr="00A00C01" w:rsidRDefault="00A00C01" w:rsidP="00A00C01">
      <w:pPr>
        <w:numPr>
          <w:ilvl w:val="0"/>
          <w:numId w:val="85"/>
        </w:numPr>
      </w:pPr>
      <w:r w:rsidRPr="00A00C01">
        <w:t>Encourages steady progress</w:t>
      </w:r>
    </w:p>
    <w:p w14:paraId="7883636C" w14:textId="03AF6181" w:rsidR="00A00C01" w:rsidRPr="00A00C01" w:rsidRDefault="00000000" w:rsidP="00A00C01">
      <w:r>
        <w:pict w14:anchorId="68DDCC5B">
          <v:rect id="_x0000_i1040" style="width:0;height:1.5pt" o:hralign="center" o:hrstd="t" o:hr="t" fillcolor="#a0a0a0" stroked="f"/>
        </w:pict>
      </w:r>
      <w:r w:rsidR="00A00C01" w:rsidRPr="00A00C01">
        <w:rPr>
          <w:b/>
          <w:bCs/>
        </w:rPr>
        <w:t xml:space="preserve"> 4. Selection Strategies</w:t>
      </w:r>
    </w:p>
    <w:p w14:paraId="638A24B6" w14:textId="77777777" w:rsidR="00A00C01" w:rsidRPr="00A00C01" w:rsidRDefault="00A00C01" w:rsidP="00A00C01">
      <w:r w:rsidRPr="00A00C01">
        <w:t>You can choose from:</w:t>
      </w:r>
    </w:p>
    <w:p w14:paraId="45AF4B55" w14:textId="77777777" w:rsidR="00A00C01" w:rsidRPr="00A00C01" w:rsidRDefault="00A00C01" w:rsidP="00A00C01">
      <w:pPr>
        <w:numPr>
          <w:ilvl w:val="0"/>
          <w:numId w:val="86"/>
        </w:numPr>
      </w:pPr>
      <w:r w:rsidRPr="00A00C01">
        <w:rPr>
          <w:b/>
          <w:bCs/>
        </w:rPr>
        <w:t>Tournament selection</w:t>
      </w:r>
    </w:p>
    <w:p w14:paraId="70E9E753" w14:textId="77777777" w:rsidR="00A00C01" w:rsidRPr="00A00C01" w:rsidRDefault="00A00C01" w:rsidP="00A00C01">
      <w:pPr>
        <w:numPr>
          <w:ilvl w:val="0"/>
          <w:numId w:val="86"/>
        </w:numPr>
      </w:pPr>
      <w:r w:rsidRPr="00A00C01">
        <w:rPr>
          <w:b/>
          <w:bCs/>
        </w:rPr>
        <w:t>Roulette wheel selection</w:t>
      </w:r>
    </w:p>
    <w:p w14:paraId="585C471F" w14:textId="77777777" w:rsidR="00A00C01" w:rsidRPr="00A00C01" w:rsidRDefault="00A00C01" w:rsidP="00A00C01">
      <w:pPr>
        <w:numPr>
          <w:ilvl w:val="0"/>
          <w:numId w:val="86"/>
        </w:numPr>
      </w:pPr>
      <w:r w:rsidRPr="00A00C01">
        <w:rPr>
          <w:b/>
          <w:bCs/>
        </w:rPr>
        <w:t>Rank selection</w:t>
      </w:r>
    </w:p>
    <w:p w14:paraId="672166B9" w14:textId="77777777" w:rsidR="00A00C01" w:rsidRPr="00A00C01" w:rsidRDefault="00A00C01" w:rsidP="00A00C01">
      <w:r w:rsidRPr="00A00C01">
        <w:t xml:space="preserve">Each selects individuals </w:t>
      </w:r>
      <w:r w:rsidRPr="00A00C01">
        <w:rPr>
          <w:b/>
          <w:bCs/>
        </w:rPr>
        <w:t>probabilistically</w:t>
      </w:r>
      <w:r w:rsidRPr="00A00C01">
        <w:t xml:space="preserve"> based on fitness.</w:t>
      </w:r>
    </w:p>
    <w:p w14:paraId="076EA7B8" w14:textId="77777777" w:rsidR="00A00C01" w:rsidRPr="00A00C01" w:rsidRDefault="00000000" w:rsidP="00A00C01">
      <w:r>
        <w:pict w14:anchorId="1FF59D66">
          <v:rect id="_x0000_i1041" style="width:0;height:1.5pt" o:hralign="center" o:hrstd="t" o:hr="t" fillcolor="#a0a0a0" stroked="f"/>
        </w:pict>
      </w:r>
    </w:p>
    <w:p w14:paraId="3B24EF86" w14:textId="7A3C391F" w:rsidR="00A00C01" w:rsidRPr="00A00C01" w:rsidRDefault="00A00C01" w:rsidP="00A00C01">
      <w:pPr>
        <w:rPr>
          <w:b/>
          <w:bCs/>
        </w:rPr>
      </w:pPr>
      <w:r w:rsidRPr="00A00C01">
        <w:rPr>
          <w:b/>
          <w:bCs/>
        </w:rPr>
        <w:t xml:space="preserve"> 5. Crossover Strategies</w:t>
      </w:r>
    </w:p>
    <w:p w14:paraId="1305AB91" w14:textId="77777777" w:rsidR="00A00C01" w:rsidRPr="00A00C01" w:rsidRDefault="00A00C01" w:rsidP="00A00C01">
      <w:r w:rsidRPr="00A00C01">
        <w:t>Mix genes from two parents:</w:t>
      </w:r>
    </w:p>
    <w:p w14:paraId="5B93A2E1" w14:textId="77777777" w:rsidR="00A00C01" w:rsidRPr="00A00C01" w:rsidRDefault="00A00C01" w:rsidP="00A00C01">
      <w:pPr>
        <w:numPr>
          <w:ilvl w:val="0"/>
          <w:numId w:val="87"/>
        </w:numPr>
      </w:pPr>
      <w:r w:rsidRPr="00A00C01">
        <w:rPr>
          <w:b/>
          <w:bCs/>
        </w:rPr>
        <w:t>One Point</w:t>
      </w:r>
      <w:r w:rsidRPr="00A00C01">
        <w:t>: Split at one point, swap tails</w:t>
      </w:r>
    </w:p>
    <w:p w14:paraId="49DC7D56" w14:textId="77777777" w:rsidR="00A00C01" w:rsidRPr="00A00C01" w:rsidRDefault="00A00C01" w:rsidP="00A00C01">
      <w:pPr>
        <w:numPr>
          <w:ilvl w:val="0"/>
          <w:numId w:val="87"/>
        </w:numPr>
      </w:pPr>
      <w:r w:rsidRPr="00A00C01">
        <w:rPr>
          <w:b/>
          <w:bCs/>
        </w:rPr>
        <w:t>Two Point</w:t>
      </w:r>
      <w:r w:rsidRPr="00A00C01">
        <w:t>: Swap a segment</w:t>
      </w:r>
    </w:p>
    <w:p w14:paraId="2AC11FCA" w14:textId="77777777" w:rsidR="00A00C01" w:rsidRPr="00A00C01" w:rsidRDefault="00A00C01" w:rsidP="00A00C01">
      <w:pPr>
        <w:numPr>
          <w:ilvl w:val="0"/>
          <w:numId w:val="87"/>
        </w:numPr>
      </w:pPr>
      <w:r w:rsidRPr="00A00C01">
        <w:rPr>
          <w:b/>
          <w:bCs/>
        </w:rPr>
        <w:t>Uniform</w:t>
      </w:r>
      <w:r w:rsidRPr="00A00C01">
        <w:t>: Randomly choose genes from each parent</w:t>
      </w:r>
    </w:p>
    <w:p w14:paraId="4DED502A" w14:textId="77777777" w:rsidR="00A00C01" w:rsidRPr="00A00C01" w:rsidRDefault="00A00C01" w:rsidP="00A00C01">
      <w:r w:rsidRPr="00A00C01">
        <w:t xml:space="preserve">Used with a given </w:t>
      </w:r>
      <w:proofErr w:type="spellStart"/>
      <w:r w:rsidRPr="00A00C01">
        <w:t>crossover_rate</w:t>
      </w:r>
      <w:proofErr w:type="spellEnd"/>
      <w:r w:rsidRPr="00A00C01">
        <w:t>.</w:t>
      </w:r>
    </w:p>
    <w:p w14:paraId="2429358C" w14:textId="77777777" w:rsidR="00A00C01" w:rsidRPr="00A00C01" w:rsidRDefault="00000000" w:rsidP="00A00C01">
      <w:r>
        <w:lastRenderedPageBreak/>
        <w:pict w14:anchorId="2CA41079">
          <v:rect id="_x0000_i1042" style="width:0;height:1.5pt" o:hralign="center" o:hrstd="t" o:hr="t" fillcolor="#a0a0a0" stroked="f"/>
        </w:pict>
      </w:r>
    </w:p>
    <w:p w14:paraId="5BF810FA" w14:textId="7368615B" w:rsidR="00A00C01" w:rsidRPr="00A00C01" w:rsidRDefault="00A00C01" w:rsidP="00A00C01">
      <w:pPr>
        <w:rPr>
          <w:b/>
          <w:bCs/>
        </w:rPr>
      </w:pPr>
      <w:r w:rsidRPr="00A00C01">
        <w:rPr>
          <w:b/>
          <w:bCs/>
        </w:rPr>
        <w:t xml:space="preserve"> 6. Mutation Strategies</w:t>
      </w:r>
    </w:p>
    <w:p w14:paraId="56B02DD8" w14:textId="77777777" w:rsidR="00A00C01" w:rsidRPr="00A00C01" w:rsidRDefault="00A00C01" w:rsidP="00A00C01">
      <w:r w:rsidRPr="00A00C01">
        <w:t>Randomly modify offspring:</w:t>
      </w:r>
    </w:p>
    <w:p w14:paraId="3FDBAE4E" w14:textId="77777777" w:rsidR="00A00C01" w:rsidRPr="00A00C01" w:rsidRDefault="00A00C01" w:rsidP="00A00C01">
      <w:pPr>
        <w:numPr>
          <w:ilvl w:val="0"/>
          <w:numId w:val="88"/>
        </w:numPr>
      </w:pPr>
      <w:r w:rsidRPr="00A00C01">
        <w:rPr>
          <w:b/>
          <w:bCs/>
        </w:rPr>
        <w:t>Random Reset</w:t>
      </w:r>
      <w:r w:rsidRPr="00A00C01">
        <w:t>: Change room/time randomly</w:t>
      </w:r>
    </w:p>
    <w:p w14:paraId="69BAC352" w14:textId="77777777" w:rsidR="00A00C01" w:rsidRPr="00A00C01" w:rsidRDefault="00A00C01" w:rsidP="00A00C01">
      <w:pPr>
        <w:numPr>
          <w:ilvl w:val="0"/>
          <w:numId w:val="88"/>
        </w:numPr>
      </w:pPr>
      <w:r w:rsidRPr="00A00C01">
        <w:rPr>
          <w:b/>
          <w:bCs/>
        </w:rPr>
        <w:t>Swap</w:t>
      </w:r>
      <w:r w:rsidRPr="00A00C01">
        <w:t>: Swap two genes</w:t>
      </w:r>
    </w:p>
    <w:p w14:paraId="3CE40A97" w14:textId="77777777" w:rsidR="00A00C01" w:rsidRPr="00A00C01" w:rsidRDefault="00A00C01" w:rsidP="00A00C01">
      <w:pPr>
        <w:numPr>
          <w:ilvl w:val="0"/>
          <w:numId w:val="88"/>
        </w:numPr>
      </w:pPr>
      <w:r w:rsidRPr="00A00C01">
        <w:rPr>
          <w:b/>
          <w:bCs/>
        </w:rPr>
        <w:t>Scramble</w:t>
      </w:r>
      <w:r w:rsidRPr="00A00C01">
        <w:t>: Shuffle a subset of genes</w:t>
      </w:r>
    </w:p>
    <w:p w14:paraId="1377089E" w14:textId="77777777" w:rsidR="00A00C01" w:rsidRPr="00A00C01" w:rsidRDefault="00A00C01" w:rsidP="00A00C01">
      <w:r w:rsidRPr="00A00C01">
        <w:t xml:space="preserve">Used with a </w:t>
      </w:r>
      <w:proofErr w:type="spellStart"/>
      <w:r w:rsidRPr="00A00C01">
        <w:t>mutation_rate</w:t>
      </w:r>
      <w:proofErr w:type="spellEnd"/>
      <w:r w:rsidRPr="00A00C01">
        <w:t xml:space="preserve"> that adjusts dynamically.</w:t>
      </w:r>
    </w:p>
    <w:p w14:paraId="58924CFE" w14:textId="77777777" w:rsidR="00A00C01" w:rsidRPr="00A00C01" w:rsidRDefault="00000000" w:rsidP="00A00C01">
      <w:r>
        <w:pict w14:anchorId="2D18B133">
          <v:rect id="_x0000_i1043" style="width:0;height:1.5pt" o:hralign="center" o:hrstd="t" o:hr="t" fillcolor="#a0a0a0" stroked="f"/>
        </w:pict>
      </w:r>
    </w:p>
    <w:p w14:paraId="7FA0A3EE" w14:textId="066BCD15" w:rsidR="00A00C01" w:rsidRPr="00A00C01" w:rsidRDefault="00A00C01" w:rsidP="00A00C01">
      <w:pPr>
        <w:rPr>
          <w:b/>
          <w:bCs/>
        </w:rPr>
      </w:pPr>
      <w:r w:rsidRPr="00A00C01">
        <w:rPr>
          <w:b/>
          <w:bCs/>
        </w:rPr>
        <w:t xml:space="preserve"> 7. Dynamic Mutation Rate</w:t>
      </w:r>
    </w:p>
    <w:p w14:paraId="50BDE4BC" w14:textId="77777777" w:rsidR="00A00C01" w:rsidRPr="00A00C01" w:rsidRDefault="00A00C01" w:rsidP="00A00C01">
      <w:r w:rsidRPr="00A00C01">
        <w:t xml:space="preserve">To avoid getting stuck in local </w:t>
      </w:r>
      <w:proofErr w:type="gramStart"/>
      <w:r w:rsidRPr="00A00C01">
        <w:t>minima</w:t>
      </w:r>
      <w:proofErr w:type="gramEnd"/>
      <w:r w:rsidRPr="00A00C01">
        <w:t>:</w:t>
      </w:r>
    </w:p>
    <w:p w14:paraId="1FFCE321" w14:textId="77777777" w:rsidR="00A00C01" w:rsidRPr="00A00C01" w:rsidRDefault="00A00C01" w:rsidP="00A00C01">
      <w:pPr>
        <w:numPr>
          <w:ilvl w:val="0"/>
          <w:numId w:val="89"/>
        </w:numPr>
      </w:pPr>
      <w:r w:rsidRPr="00A00C01">
        <w:rPr>
          <w:b/>
          <w:bCs/>
        </w:rPr>
        <w:t>If fitness doesn’t improve for &gt;10 generations</w:t>
      </w:r>
      <w:r w:rsidRPr="00A00C01">
        <w:t>:</w:t>
      </w:r>
    </w:p>
    <w:p w14:paraId="43A232DE" w14:textId="77777777" w:rsidR="00A00C01" w:rsidRPr="00A00C01" w:rsidRDefault="00A00C01" w:rsidP="00A00C01">
      <w:pPr>
        <w:numPr>
          <w:ilvl w:val="1"/>
          <w:numId w:val="89"/>
        </w:numPr>
      </w:pPr>
      <w:r w:rsidRPr="00A00C01">
        <w:t>Boost mutation rate (exploration)</w:t>
      </w:r>
    </w:p>
    <w:p w14:paraId="40864C3C" w14:textId="77777777" w:rsidR="00A00C01" w:rsidRPr="00A00C01" w:rsidRDefault="00A00C01" w:rsidP="00A00C01">
      <w:pPr>
        <w:numPr>
          <w:ilvl w:val="0"/>
          <w:numId w:val="89"/>
        </w:numPr>
      </w:pPr>
      <w:r w:rsidRPr="00A00C01">
        <w:rPr>
          <w:b/>
          <w:bCs/>
        </w:rPr>
        <w:t>If improving</w:t>
      </w:r>
      <w:r w:rsidRPr="00A00C01">
        <w:t>:</w:t>
      </w:r>
    </w:p>
    <w:p w14:paraId="503D3A56" w14:textId="77777777" w:rsidR="00A00C01" w:rsidRDefault="00A00C01" w:rsidP="00A00C01">
      <w:pPr>
        <w:numPr>
          <w:ilvl w:val="1"/>
          <w:numId w:val="89"/>
        </w:numPr>
      </w:pPr>
      <w:r w:rsidRPr="00A00C01">
        <w:t>Reset or reduce mutation rate (exploitation)</w:t>
      </w:r>
    </w:p>
    <w:p w14:paraId="32647055" w14:textId="57F3D5E6" w:rsidR="00A00C01" w:rsidRPr="00A00C01" w:rsidRDefault="00A00C01" w:rsidP="00A00C01">
      <w:r w:rsidRPr="00A00C01">
        <w:rPr>
          <w:b/>
          <w:bCs/>
        </w:rPr>
        <w:t xml:space="preserve"> Simulated Annealing for Timetabling – Pseudocode</w:t>
      </w:r>
    </w:p>
    <w:p w14:paraId="5236345C" w14:textId="50ECBA86" w:rsidR="00A00C01" w:rsidRPr="00A00C01" w:rsidRDefault="00A00C01" w:rsidP="00A00C01">
      <w:pPr>
        <w:ind w:left="1440"/>
        <w:jc w:val="both"/>
      </w:pPr>
    </w:p>
    <w:p w14:paraId="04839234" w14:textId="77777777" w:rsidR="00A00C01" w:rsidRPr="00A00C01" w:rsidRDefault="00A00C01" w:rsidP="00A00C01">
      <w:pPr>
        <w:jc w:val="both"/>
        <w:rPr>
          <w:b/>
          <w:bCs/>
        </w:rPr>
      </w:pPr>
      <w:r w:rsidRPr="00A00C01">
        <w:rPr>
          <w:b/>
          <w:bCs/>
        </w:rPr>
        <w:t>Pseudocode: Simulated Annealing</w:t>
      </w:r>
    </w:p>
    <w:p w14:paraId="468C9421" w14:textId="77777777" w:rsidR="00A00C01" w:rsidRPr="00A00C01" w:rsidRDefault="00A00C01" w:rsidP="00A00C01">
      <w:r w:rsidRPr="00A00C01">
        <w:t>INPUT:</w:t>
      </w:r>
    </w:p>
    <w:p w14:paraId="1A1B9B85" w14:textId="77777777" w:rsidR="00A00C01" w:rsidRPr="00A00C01" w:rsidRDefault="00A00C01" w:rsidP="00A00C01">
      <w:r w:rsidRPr="00A00C01">
        <w:t xml:space="preserve">    - Courses, Instructors, Students, Rooms</w:t>
      </w:r>
    </w:p>
    <w:p w14:paraId="3029F584" w14:textId="77777777" w:rsidR="00A00C01" w:rsidRPr="00A00C01" w:rsidRDefault="00A00C01" w:rsidP="00A00C01">
      <w:r w:rsidRPr="00A00C01">
        <w:t xml:space="preserve">    - Initial temperature, Cooling rate, Max iterations</w:t>
      </w:r>
    </w:p>
    <w:p w14:paraId="54BC8545" w14:textId="77777777" w:rsidR="00A00C01" w:rsidRPr="00A00C01" w:rsidRDefault="00A00C01" w:rsidP="00A00C01"/>
    <w:p w14:paraId="5F518A5F" w14:textId="77777777" w:rsidR="00A00C01" w:rsidRPr="00A00C01" w:rsidRDefault="00A00C01" w:rsidP="00A00C01">
      <w:r w:rsidRPr="00A00C01">
        <w:t>INITIALIZE:</w:t>
      </w:r>
    </w:p>
    <w:p w14:paraId="56364457" w14:textId="77777777" w:rsidR="00A00C01" w:rsidRPr="00A00C01" w:rsidRDefault="00A00C01" w:rsidP="00A00C01">
      <w:r w:rsidRPr="00A00C01">
        <w:t xml:space="preserve">    - Generate a random initial timetable</w:t>
      </w:r>
    </w:p>
    <w:p w14:paraId="7AE891AC" w14:textId="77777777" w:rsidR="00A00C01" w:rsidRPr="00A00C01" w:rsidRDefault="00A00C01" w:rsidP="00A00C01">
      <w:r w:rsidRPr="00A00C01">
        <w:t xml:space="preserve">    - Evaluate its fitness</w:t>
      </w:r>
    </w:p>
    <w:p w14:paraId="47296C0B" w14:textId="77777777" w:rsidR="00A00C01" w:rsidRPr="00A00C01" w:rsidRDefault="00A00C01" w:rsidP="00A00C01">
      <w:r w:rsidRPr="00A00C01">
        <w:t xml:space="preserve">    - Set </w:t>
      </w:r>
      <w:proofErr w:type="spellStart"/>
      <w:r w:rsidRPr="00A00C01">
        <w:t>current_solution</w:t>
      </w:r>
      <w:proofErr w:type="spellEnd"/>
      <w:r w:rsidRPr="00A00C01">
        <w:t xml:space="preserve"> = </w:t>
      </w:r>
      <w:proofErr w:type="spellStart"/>
      <w:r w:rsidRPr="00A00C01">
        <w:t>initial_timetable</w:t>
      </w:r>
      <w:proofErr w:type="spellEnd"/>
    </w:p>
    <w:p w14:paraId="1B22C5E1" w14:textId="77777777" w:rsidR="00A00C01" w:rsidRPr="00A00C01" w:rsidRDefault="00A00C01" w:rsidP="00A00C01">
      <w:r w:rsidRPr="00A00C01">
        <w:t xml:space="preserve">    - Set </w:t>
      </w:r>
      <w:proofErr w:type="spellStart"/>
      <w:r w:rsidRPr="00A00C01">
        <w:t>best_solution</w:t>
      </w:r>
      <w:proofErr w:type="spellEnd"/>
      <w:r w:rsidRPr="00A00C01">
        <w:t xml:space="preserve"> = </w:t>
      </w:r>
      <w:proofErr w:type="spellStart"/>
      <w:r w:rsidRPr="00A00C01">
        <w:t>current_solution</w:t>
      </w:r>
      <w:proofErr w:type="spellEnd"/>
    </w:p>
    <w:p w14:paraId="200E0116" w14:textId="77777777" w:rsidR="00A00C01" w:rsidRPr="00A00C01" w:rsidRDefault="00A00C01" w:rsidP="00A00C01">
      <w:r w:rsidRPr="00A00C01">
        <w:lastRenderedPageBreak/>
        <w:t xml:space="preserve">    - Set temperature = </w:t>
      </w:r>
      <w:proofErr w:type="spellStart"/>
      <w:r w:rsidRPr="00A00C01">
        <w:t>initial_temp</w:t>
      </w:r>
      <w:proofErr w:type="spellEnd"/>
    </w:p>
    <w:p w14:paraId="544C733F" w14:textId="77777777" w:rsidR="00A00C01" w:rsidRPr="00A00C01" w:rsidRDefault="00A00C01" w:rsidP="00A00C01"/>
    <w:p w14:paraId="13EE11F4" w14:textId="77777777" w:rsidR="00A00C01" w:rsidRPr="00A00C01" w:rsidRDefault="00A00C01" w:rsidP="00A00C01">
      <w:r w:rsidRPr="00A00C01">
        <w:t xml:space="preserve">FOR each iteration up to </w:t>
      </w:r>
      <w:proofErr w:type="spellStart"/>
      <w:r w:rsidRPr="00A00C01">
        <w:t>max_iter</w:t>
      </w:r>
      <w:proofErr w:type="spellEnd"/>
      <w:r w:rsidRPr="00A00C01">
        <w:t>:</w:t>
      </w:r>
    </w:p>
    <w:p w14:paraId="2F337DDB" w14:textId="77777777" w:rsidR="00A00C01" w:rsidRPr="00A00C01" w:rsidRDefault="00A00C01" w:rsidP="00A00C01">
      <w:r w:rsidRPr="00A00C01">
        <w:t xml:space="preserve">    1. Generate a </w:t>
      </w:r>
      <w:proofErr w:type="gramStart"/>
      <w:r w:rsidRPr="00A00C01">
        <w:t>neighbor</w:t>
      </w:r>
      <w:proofErr w:type="gramEnd"/>
      <w:r w:rsidRPr="00A00C01">
        <w:t xml:space="preserve"> solution (small modification)</w:t>
      </w:r>
    </w:p>
    <w:p w14:paraId="65700795" w14:textId="77777777" w:rsidR="00A00C01" w:rsidRPr="00A00C01" w:rsidRDefault="00A00C01" w:rsidP="00A00C01">
      <w:r w:rsidRPr="00A00C01">
        <w:t xml:space="preserve">    2. Evaluate its fitness</w:t>
      </w:r>
    </w:p>
    <w:p w14:paraId="15DFD4D8" w14:textId="77777777" w:rsidR="00A00C01" w:rsidRPr="00A00C01" w:rsidRDefault="00A00C01" w:rsidP="00A00C01"/>
    <w:p w14:paraId="46F523A8" w14:textId="77777777" w:rsidR="00A00C01" w:rsidRPr="00A00C01" w:rsidRDefault="00A00C01" w:rsidP="00A00C01">
      <w:r w:rsidRPr="00A00C01">
        <w:t xml:space="preserve">    3. IF neighbor is better:</w:t>
      </w:r>
    </w:p>
    <w:p w14:paraId="4565BEEB" w14:textId="77777777" w:rsidR="00A00C01" w:rsidRPr="00A00C01" w:rsidRDefault="00A00C01" w:rsidP="00A00C01">
      <w:r w:rsidRPr="00A00C01">
        <w:t xml:space="preserve">           - Accept it as </w:t>
      </w:r>
      <w:proofErr w:type="gramStart"/>
      <w:r w:rsidRPr="00A00C01">
        <w:t>current</w:t>
      </w:r>
      <w:proofErr w:type="gramEnd"/>
      <w:r w:rsidRPr="00A00C01">
        <w:t xml:space="preserve"> solution</w:t>
      </w:r>
    </w:p>
    <w:p w14:paraId="6B5A23DF" w14:textId="77777777" w:rsidR="00A00C01" w:rsidRPr="00A00C01" w:rsidRDefault="00A00C01" w:rsidP="00A00C01">
      <w:r w:rsidRPr="00A00C01">
        <w:t xml:space="preserve">       ELSE:</w:t>
      </w:r>
    </w:p>
    <w:p w14:paraId="7C1F0E6E" w14:textId="77777777" w:rsidR="00A00C01" w:rsidRPr="00A00C01" w:rsidRDefault="00A00C01" w:rsidP="00A00C01">
      <w:r w:rsidRPr="00A00C01">
        <w:t xml:space="preserve">           - Accept it probabilistically using:</w:t>
      </w:r>
    </w:p>
    <w:p w14:paraId="4E798BDE" w14:textId="77777777" w:rsidR="00A00C01" w:rsidRPr="00A00C01" w:rsidRDefault="00A00C01" w:rsidP="00A00C01">
      <w:r w:rsidRPr="00A00C01">
        <w:t xml:space="preserve">             </w:t>
      </w:r>
      <w:proofErr w:type="spellStart"/>
      <w:r w:rsidRPr="00A00C01">
        <w:t>acceptance_prob</w:t>
      </w:r>
      <w:proofErr w:type="spellEnd"/>
      <w:r w:rsidRPr="00A00C01">
        <w:t xml:space="preserve"> = exp(-(</w:t>
      </w:r>
      <w:proofErr w:type="spellStart"/>
      <w:r w:rsidRPr="00A00C01">
        <w:t>Δfitness</w:t>
      </w:r>
      <w:proofErr w:type="spellEnd"/>
      <w:r w:rsidRPr="00A00C01">
        <w:t>) / temperature)</w:t>
      </w:r>
    </w:p>
    <w:p w14:paraId="27F7B1DF" w14:textId="77777777" w:rsidR="00A00C01" w:rsidRPr="00A00C01" w:rsidRDefault="00A00C01" w:rsidP="00A00C01"/>
    <w:p w14:paraId="646F72E7" w14:textId="77777777" w:rsidR="00A00C01" w:rsidRPr="00A00C01" w:rsidRDefault="00A00C01" w:rsidP="00A00C01">
      <w:r w:rsidRPr="00A00C01">
        <w:t xml:space="preserve">    4. IF </w:t>
      </w:r>
      <w:proofErr w:type="gramStart"/>
      <w:r w:rsidRPr="00A00C01">
        <w:t>current</w:t>
      </w:r>
      <w:proofErr w:type="gramEnd"/>
      <w:r w:rsidRPr="00A00C01">
        <w:t xml:space="preserve"> solution is better than </w:t>
      </w:r>
      <w:proofErr w:type="gramStart"/>
      <w:r w:rsidRPr="00A00C01">
        <w:t>best</w:t>
      </w:r>
      <w:proofErr w:type="gramEnd"/>
      <w:r w:rsidRPr="00A00C01">
        <w:t>:</w:t>
      </w:r>
    </w:p>
    <w:p w14:paraId="2297FF48" w14:textId="77777777" w:rsidR="00A00C01" w:rsidRPr="00A00C01" w:rsidRDefault="00A00C01" w:rsidP="00A00C01">
      <w:r w:rsidRPr="00A00C01">
        <w:t xml:space="preserve">           - Update </w:t>
      </w:r>
      <w:proofErr w:type="spellStart"/>
      <w:r w:rsidRPr="00A00C01">
        <w:t>best_solution</w:t>
      </w:r>
      <w:proofErr w:type="spellEnd"/>
    </w:p>
    <w:p w14:paraId="3C292E32" w14:textId="77777777" w:rsidR="00A00C01" w:rsidRPr="00A00C01" w:rsidRDefault="00A00C01" w:rsidP="00A00C01"/>
    <w:p w14:paraId="12DE011E" w14:textId="77777777" w:rsidR="00A00C01" w:rsidRPr="00A00C01" w:rsidRDefault="00A00C01" w:rsidP="00A00C01">
      <w:r w:rsidRPr="00A00C01">
        <w:t xml:space="preserve">    5. Record best fitness</w:t>
      </w:r>
    </w:p>
    <w:p w14:paraId="69DDA447" w14:textId="77777777" w:rsidR="00A00C01" w:rsidRPr="00A00C01" w:rsidRDefault="00A00C01" w:rsidP="00A00C01">
      <w:r w:rsidRPr="00A00C01">
        <w:t xml:space="preserve">    6. Decrease temperature: temperature *= </w:t>
      </w:r>
      <w:proofErr w:type="spellStart"/>
      <w:r w:rsidRPr="00A00C01">
        <w:t>cooling_rate</w:t>
      </w:r>
      <w:proofErr w:type="spellEnd"/>
    </w:p>
    <w:p w14:paraId="76F42376" w14:textId="77777777" w:rsidR="00A00C01" w:rsidRPr="00A00C01" w:rsidRDefault="00A00C01" w:rsidP="00A00C01"/>
    <w:p w14:paraId="0F0166BF" w14:textId="77777777" w:rsidR="00A00C01" w:rsidRPr="00A00C01" w:rsidRDefault="00A00C01" w:rsidP="00A00C01">
      <w:r w:rsidRPr="00A00C01">
        <w:t xml:space="preserve">RETURN </w:t>
      </w:r>
      <w:proofErr w:type="spellStart"/>
      <w:r w:rsidRPr="00A00C01">
        <w:t>best_solution</w:t>
      </w:r>
      <w:proofErr w:type="spellEnd"/>
      <w:r w:rsidRPr="00A00C01">
        <w:t xml:space="preserve">, </w:t>
      </w:r>
      <w:proofErr w:type="spellStart"/>
      <w:r w:rsidRPr="00A00C01">
        <w:t>fitness_progress</w:t>
      </w:r>
      <w:proofErr w:type="spellEnd"/>
    </w:p>
    <w:p w14:paraId="4F771BC7" w14:textId="2CA855B5" w:rsidR="00A00C01" w:rsidRPr="00A00C01" w:rsidRDefault="00A00C01" w:rsidP="00A00C01">
      <w:r w:rsidRPr="00A00C01">
        <w:rPr>
          <w:b/>
          <w:bCs/>
        </w:rPr>
        <w:t>Explanation of Components</w:t>
      </w:r>
    </w:p>
    <w:p w14:paraId="277173B7" w14:textId="115BD71B" w:rsidR="00A00C01" w:rsidRPr="00A00C01" w:rsidRDefault="00A00C01" w:rsidP="00A00C01">
      <w:pPr>
        <w:rPr>
          <w:b/>
          <w:bCs/>
        </w:rPr>
      </w:pPr>
      <w:r w:rsidRPr="00A00C01">
        <w:rPr>
          <w:b/>
          <w:bCs/>
        </w:rPr>
        <w:t xml:space="preserve"> 1. Timetable Representation</w:t>
      </w:r>
    </w:p>
    <w:p w14:paraId="467105D4" w14:textId="77777777" w:rsidR="00A00C01" w:rsidRPr="00A00C01" w:rsidRDefault="00A00C01" w:rsidP="00A00C01">
      <w:r w:rsidRPr="00A00C01">
        <w:t xml:space="preserve">Each </w:t>
      </w:r>
      <w:r w:rsidRPr="00A00C01">
        <w:rPr>
          <w:b/>
          <w:bCs/>
        </w:rPr>
        <w:t>timetable</w:t>
      </w:r>
      <w:r w:rsidRPr="00A00C01">
        <w:t xml:space="preserve"> (solution) is a list of tuples:</w:t>
      </w:r>
    </w:p>
    <w:p w14:paraId="78F96164" w14:textId="77777777" w:rsidR="00A00C01" w:rsidRPr="00A00C01" w:rsidRDefault="00A00C01" w:rsidP="00A00C01">
      <w:r w:rsidRPr="00A00C01">
        <w:t>(</w:t>
      </w:r>
      <w:proofErr w:type="spellStart"/>
      <w:r w:rsidRPr="00A00C01">
        <w:t>course_id</w:t>
      </w:r>
      <w:proofErr w:type="spellEnd"/>
      <w:r w:rsidRPr="00A00C01">
        <w:t xml:space="preserve">, </w:t>
      </w:r>
      <w:proofErr w:type="spellStart"/>
      <w:r w:rsidRPr="00A00C01">
        <w:t>instructor_id</w:t>
      </w:r>
      <w:proofErr w:type="spellEnd"/>
      <w:r w:rsidRPr="00A00C01">
        <w:t xml:space="preserve">, </w:t>
      </w:r>
      <w:proofErr w:type="spellStart"/>
      <w:r w:rsidRPr="00A00C01">
        <w:t>room_id</w:t>
      </w:r>
      <w:proofErr w:type="spellEnd"/>
      <w:r w:rsidRPr="00A00C01">
        <w:t>, timeslot)</w:t>
      </w:r>
    </w:p>
    <w:p w14:paraId="11913A01" w14:textId="72FC3A6D" w:rsidR="00A00C01" w:rsidRPr="00A00C01" w:rsidRDefault="00A00C01" w:rsidP="00A00C01">
      <w:r w:rsidRPr="00A00C01">
        <w:t>Each tuple assigns a course to a room and time with its instructor.</w:t>
      </w:r>
    </w:p>
    <w:p w14:paraId="0B6AEB9E" w14:textId="515A542B" w:rsidR="00A00C01" w:rsidRPr="00A00C01" w:rsidRDefault="00A00C01" w:rsidP="00A00C01">
      <w:pPr>
        <w:rPr>
          <w:b/>
          <w:bCs/>
        </w:rPr>
      </w:pPr>
      <w:r w:rsidRPr="00A00C01">
        <w:rPr>
          <w:b/>
          <w:bCs/>
        </w:rPr>
        <w:t xml:space="preserve"> 2. Initial Solution</w:t>
      </w:r>
    </w:p>
    <w:p w14:paraId="1FDDC92B" w14:textId="77777777" w:rsidR="00A00C01" w:rsidRPr="00A00C01" w:rsidRDefault="00A00C01" w:rsidP="00A00C01">
      <w:r w:rsidRPr="00A00C01">
        <w:t xml:space="preserve">The algorithm begins with a </w:t>
      </w:r>
      <w:r w:rsidRPr="00A00C01">
        <w:rPr>
          <w:b/>
          <w:bCs/>
        </w:rPr>
        <w:t>randomly generated valid timetable</w:t>
      </w:r>
      <w:r w:rsidRPr="00A00C01">
        <w:t>, assigning:</w:t>
      </w:r>
    </w:p>
    <w:p w14:paraId="1A7B3603" w14:textId="77777777" w:rsidR="00A00C01" w:rsidRPr="00A00C01" w:rsidRDefault="00A00C01" w:rsidP="00A00C01">
      <w:pPr>
        <w:numPr>
          <w:ilvl w:val="0"/>
          <w:numId w:val="92"/>
        </w:numPr>
        <w:tabs>
          <w:tab w:val="clear" w:pos="720"/>
          <w:tab w:val="num" w:pos="-720"/>
        </w:tabs>
        <w:ind w:left="0"/>
      </w:pPr>
      <w:r w:rsidRPr="00A00C01">
        <w:lastRenderedPageBreak/>
        <w:t>a random room</w:t>
      </w:r>
    </w:p>
    <w:p w14:paraId="03D3DE32" w14:textId="77777777" w:rsidR="00A00C01" w:rsidRPr="00A00C01" w:rsidRDefault="00A00C01" w:rsidP="00A00C01">
      <w:pPr>
        <w:numPr>
          <w:ilvl w:val="0"/>
          <w:numId w:val="92"/>
        </w:numPr>
        <w:tabs>
          <w:tab w:val="clear" w:pos="720"/>
          <w:tab w:val="num" w:pos="-720"/>
        </w:tabs>
        <w:ind w:left="0"/>
      </w:pPr>
      <w:r w:rsidRPr="00A00C01">
        <w:t>a random timeslot</w:t>
      </w:r>
      <w:r w:rsidRPr="00A00C01">
        <w:br/>
        <w:t>for each course.</w:t>
      </w:r>
    </w:p>
    <w:p w14:paraId="7E796653" w14:textId="2C8FCFB3" w:rsidR="00A00C01" w:rsidRPr="00A00C01" w:rsidRDefault="00A00C01" w:rsidP="00A00C01">
      <w:r w:rsidRPr="00A00C01">
        <w:rPr>
          <w:b/>
          <w:bCs/>
        </w:rPr>
        <w:t>3. Fitness Function</w:t>
      </w:r>
    </w:p>
    <w:p w14:paraId="12577FDB" w14:textId="77777777" w:rsidR="00A00C01" w:rsidRPr="00A00C01" w:rsidRDefault="00A00C01" w:rsidP="00A00C01">
      <w:r w:rsidRPr="00A00C01">
        <w:t xml:space="preserve">Imported from </w:t>
      </w:r>
      <w:proofErr w:type="spellStart"/>
      <w:r w:rsidRPr="00A00C01">
        <w:t>fitness_</w:t>
      </w:r>
      <w:proofErr w:type="gramStart"/>
      <w:r w:rsidRPr="00A00C01">
        <w:t>function</w:t>
      </w:r>
      <w:proofErr w:type="spellEnd"/>
      <w:r w:rsidRPr="00A00C01">
        <w:t>(</w:t>
      </w:r>
      <w:proofErr w:type="gramEnd"/>
      <w:r w:rsidRPr="00A00C01">
        <w:t>), it evaluates how good a timetable is:</w:t>
      </w:r>
    </w:p>
    <w:p w14:paraId="41D0B838" w14:textId="77777777" w:rsidR="00A00C01" w:rsidRPr="00A00C01" w:rsidRDefault="00A00C01" w:rsidP="00A00C01">
      <w:pPr>
        <w:numPr>
          <w:ilvl w:val="0"/>
          <w:numId w:val="93"/>
        </w:numPr>
        <w:tabs>
          <w:tab w:val="clear" w:pos="720"/>
          <w:tab w:val="num" w:pos="-720"/>
        </w:tabs>
        <w:ind w:left="0"/>
      </w:pPr>
      <w:r w:rsidRPr="00A00C01">
        <w:t>Fewer conflicts = lower fitness</w:t>
      </w:r>
    </w:p>
    <w:p w14:paraId="7F381701" w14:textId="77777777" w:rsidR="00A00C01" w:rsidRPr="00A00C01" w:rsidRDefault="00A00C01" w:rsidP="00A00C01">
      <w:pPr>
        <w:numPr>
          <w:ilvl w:val="0"/>
          <w:numId w:val="93"/>
        </w:numPr>
        <w:tabs>
          <w:tab w:val="clear" w:pos="720"/>
          <w:tab w:val="num" w:pos="-720"/>
        </w:tabs>
        <w:ind w:left="0"/>
      </w:pPr>
      <w:r w:rsidRPr="00A00C01">
        <w:t>Lower fitness is better</w:t>
      </w:r>
    </w:p>
    <w:p w14:paraId="25D77953" w14:textId="77777777" w:rsidR="00A00C01" w:rsidRPr="00A00C01" w:rsidRDefault="00A00C01" w:rsidP="00A00C01">
      <w:r w:rsidRPr="00A00C01">
        <w:t>Conflicts can include:</w:t>
      </w:r>
    </w:p>
    <w:p w14:paraId="565637A6" w14:textId="77777777" w:rsidR="00A00C01" w:rsidRPr="00A00C01" w:rsidRDefault="00A00C01" w:rsidP="00A00C01">
      <w:pPr>
        <w:numPr>
          <w:ilvl w:val="0"/>
          <w:numId w:val="94"/>
        </w:numPr>
        <w:tabs>
          <w:tab w:val="clear" w:pos="720"/>
          <w:tab w:val="num" w:pos="-720"/>
        </w:tabs>
        <w:ind w:left="0"/>
      </w:pPr>
      <w:r w:rsidRPr="00A00C01">
        <w:t>Room/time overlaps</w:t>
      </w:r>
    </w:p>
    <w:p w14:paraId="44A1B49F" w14:textId="77777777" w:rsidR="00A00C01" w:rsidRPr="00A00C01" w:rsidRDefault="00A00C01" w:rsidP="00A00C01">
      <w:pPr>
        <w:numPr>
          <w:ilvl w:val="0"/>
          <w:numId w:val="94"/>
        </w:numPr>
        <w:tabs>
          <w:tab w:val="clear" w:pos="720"/>
          <w:tab w:val="num" w:pos="-720"/>
        </w:tabs>
        <w:ind w:left="0"/>
      </w:pPr>
      <w:r w:rsidRPr="00A00C01">
        <w:t>Student schedule clashes</w:t>
      </w:r>
    </w:p>
    <w:p w14:paraId="0A9AFF06" w14:textId="77777777" w:rsidR="00A00C01" w:rsidRPr="00A00C01" w:rsidRDefault="00A00C01" w:rsidP="00A00C01">
      <w:pPr>
        <w:numPr>
          <w:ilvl w:val="0"/>
          <w:numId w:val="94"/>
        </w:numPr>
        <w:tabs>
          <w:tab w:val="clear" w:pos="720"/>
          <w:tab w:val="num" w:pos="-720"/>
        </w:tabs>
        <w:ind w:left="0"/>
      </w:pPr>
      <w:r w:rsidRPr="00A00C01">
        <w:t>Instructor double-bookings</w:t>
      </w:r>
    </w:p>
    <w:p w14:paraId="773632B0" w14:textId="77777777" w:rsidR="00A00C01" w:rsidRPr="00A00C01" w:rsidRDefault="00A00C01" w:rsidP="00A00C01">
      <w:pPr>
        <w:numPr>
          <w:ilvl w:val="0"/>
          <w:numId w:val="94"/>
        </w:numPr>
        <w:tabs>
          <w:tab w:val="clear" w:pos="720"/>
          <w:tab w:val="num" w:pos="-720"/>
        </w:tabs>
        <w:ind w:left="0"/>
      </w:pPr>
      <w:r w:rsidRPr="00A00C01">
        <w:t>Exceeding room capacity</w:t>
      </w:r>
    </w:p>
    <w:p w14:paraId="75437BE7" w14:textId="1690BB3E" w:rsidR="00A00C01" w:rsidRPr="00A00C01" w:rsidRDefault="00A00C01" w:rsidP="00A00C01">
      <w:pPr>
        <w:ind w:left="-1440"/>
      </w:pPr>
    </w:p>
    <w:p w14:paraId="38F53166" w14:textId="2B1186A7" w:rsidR="00A00C01" w:rsidRPr="00A00C01" w:rsidRDefault="00A00C01" w:rsidP="00A00C01">
      <w:pPr>
        <w:rPr>
          <w:b/>
          <w:bCs/>
        </w:rPr>
      </w:pPr>
      <w:r w:rsidRPr="00A00C01">
        <w:rPr>
          <w:b/>
          <w:bCs/>
        </w:rPr>
        <w:t xml:space="preserve"> 4. Neighborhood Solution</w:t>
      </w:r>
    </w:p>
    <w:p w14:paraId="3174DFDC" w14:textId="77777777" w:rsidR="00A00C01" w:rsidRPr="00A00C01" w:rsidRDefault="00A00C01" w:rsidP="00A00C01">
      <w:r w:rsidRPr="00A00C01">
        <w:t xml:space="preserve">A small </w:t>
      </w:r>
      <w:r w:rsidRPr="00A00C01">
        <w:rPr>
          <w:b/>
          <w:bCs/>
        </w:rPr>
        <w:t>perturbation</w:t>
      </w:r>
      <w:r w:rsidRPr="00A00C01">
        <w:t xml:space="preserve"> of the current solution:</w:t>
      </w:r>
    </w:p>
    <w:p w14:paraId="6BBCD189" w14:textId="77777777" w:rsidR="00A00C01" w:rsidRPr="00A00C01" w:rsidRDefault="00A00C01" w:rsidP="00A00C01">
      <w:pPr>
        <w:numPr>
          <w:ilvl w:val="0"/>
          <w:numId w:val="95"/>
        </w:numPr>
        <w:tabs>
          <w:tab w:val="clear" w:pos="720"/>
          <w:tab w:val="num" w:pos="-720"/>
        </w:tabs>
        <w:ind w:left="0"/>
      </w:pPr>
      <w:r w:rsidRPr="00A00C01">
        <w:t>Randomly selects a course assignment</w:t>
      </w:r>
    </w:p>
    <w:p w14:paraId="45BF7413" w14:textId="77777777" w:rsidR="00A00C01" w:rsidRPr="00A00C01" w:rsidRDefault="00A00C01" w:rsidP="00A00C01">
      <w:pPr>
        <w:numPr>
          <w:ilvl w:val="0"/>
          <w:numId w:val="95"/>
        </w:numPr>
        <w:tabs>
          <w:tab w:val="clear" w:pos="720"/>
          <w:tab w:val="num" w:pos="-720"/>
        </w:tabs>
        <w:ind w:left="0"/>
      </w:pPr>
      <w:r w:rsidRPr="00A00C01">
        <w:t>Changes its room and timeslot</w:t>
      </w:r>
    </w:p>
    <w:p w14:paraId="6A00228F" w14:textId="5196859D" w:rsidR="00A00C01" w:rsidRPr="00A00C01" w:rsidRDefault="00A00C01" w:rsidP="00A00C01">
      <w:r w:rsidRPr="00A00C01">
        <w:t>This helps explore the search space incrementally.</w:t>
      </w:r>
    </w:p>
    <w:p w14:paraId="223AB3EC" w14:textId="46E3C536" w:rsidR="00A00C01" w:rsidRPr="00A00C01" w:rsidRDefault="00A00C01" w:rsidP="00A00C01">
      <w:pPr>
        <w:rPr>
          <w:b/>
          <w:bCs/>
        </w:rPr>
      </w:pPr>
      <w:r w:rsidRPr="00A00C01">
        <w:rPr>
          <w:b/>
          <w:bCs/>
        </w:rPr>
        <w:t xml:space="preserve"> 5. Simulated Annealing Logic</w:t>
      </w:r>
    </w:p>
    <w:p w14:paraId="411534C2" w14:textId="77777777" w:rsidR="00A00C01" w:rsidRPr="00A00C01" w:rsidRDefault="00A00C01" w:rsidP="00A00C01">
      <w:r w:rsidRPr="00A00C01">
        <w:t>Inspired by metallurgy (cooling molten metal):</w:t>
      </w:r>
    </w:p>
    <w:p w14:paraId="6595D004" w14:textId="77777777" w:rsidR="00A00C01" w:rsidRPr="00A00C01" w:rsidRDefault="00A00C01" w:rsidP="00A00C01">
      <w:pPr>
        <w:numPr>
          <w:ilvl w:val="0"/>
          <w:numId w:val="96"/>
        </w:numPr>
        <w:tabs>
          <w:tab w:val="clear" w:pos="720"/>
          <w:tab w:val="num" w:pos="-720"/>
        </w:tabs>
        <w:ind w:left="0"/>
      </w:pPr>
      <w:r w:rsidRPr="00A00C01">
        <w:t xml:space="preserve">Start with </w:t>
      </w:r>
      <w:r w:rsidRPr="00A00C01">
        <w:rPr>
          <w:b/>
          <w:bCs/>
        </w:rPr>
        <w:t>high temperature</w:t>
      </w:r>
      <w:r w:rsidRPr="00A00C01">
        <w:t xml:space="preserve"> (high exploration)</w:t>
      </w:r>
    </w:p>
    <w:p w14:paraId="3F5A059E" w14:textId="77777777" w:rsidR="00A00C01" w:rsidRPr="00A00C01" w:rsidRDefault="00A00C01" w:rsidP="00A00C01">
      <w:pPr>
        <w:numPr>
          <w:ilvl w:val="0"/>
          <w:numId w:val="96"/>
        </w:numPr>
        <w:tabs>
          <w:tab w:val="clear" w:pos="720"/>
          <w:tab w:val="num" w:pos="-720"/>
        </w:tabs>
        <w:ind w:left="0"/>
      </w:pPr>
      <w:r w:rsidRPr="00A00C01">
        <w:t xml:space="preserve">Gradually </w:t>
      </w:r>
      <w:r w:rsidRPr="00A00C01">
        <w:rPr>
          <w:b/>
          <w:bCs/>
        </w:rPr>
        <w:t>cool down</w:t>
      </w:r>
      <w:r w:rsidRPr="00A00C01">
        <w:t xml:space="preserve"> (focus on exploitation)</w:t>
      </w:r>
    </w:p>
    <w:p w14:paraId="7B9641E8" w14:textId="77777777" w:rsidR="00A00C01" w:rsidRPr="00A00C01" w:rsidRDefault="00A00C01" w:rsidP="00A00C01">
      <w:r w:rsidRPr="00A00C01">
        <w:t xml:space="preserve">Even </w:t>
      </w:r>
      <w:r w:rsidRPr="00A00C01">
        <w:rPr>
          <w:b/>
          <w:bCs/>
        </w:rPr>
        <w:t>worse solutions</w:t>
      </w:r>
      <w:r w:rsidRPr="00A00C01">
        <w:t xml:space="preserve"> can be accepted early </w:t>
      </w:r>
      <w:proofErr w:type="gramStart"/>
      <w:r w:rsidRPr="00A00C01">
        <w:t>on using</w:t>
      </w:r>
      <w:proofErr w:type="gramEnd"/>
      <w:r w:rsidRPr="00A00C01">
        <w:t>:</w:t>
      </w:r>
    </w:p>
    <w:p w14:paraId="4E6B545F" w14:textId="77777777" w:rsidR="00A00C01" w:rsidRPr="00A00C01" w:rsidRDefault="00A00C01" w:rsidP="00A00C01">
      <w:proofErr w:type="spellStart"/>
      <w:r w:rsidRPr="00A00C01">
        <w:t>acceptance_prob</w:t>
      </w:r>
      <w:proofErr w:type="spellEnd"/>
      <w:r w:rsidRPr="00A00C01">
        <w:t xml:space="preserve"> = exp(-(</w:t>
      </w:r>
      <w:proofErr w:type="spellStart"/>
      <w:r w:rsidRPr="00A00C01">
        <w:t>Δfitness</w:t>
      </w:r>
      <w:proofErr w:type="spellEnd"/>
      <w:r w:rsidRPr="00A00C01">
        <w:t>) / temperature)</w:t>
      </w:r>
    </w:p>
    <w:p w14:paraId="06909A5B" w14:textId="77777777" w:rsidR="00A00C01" w:rsidRPr="00A00C01" w:rsidRDefault="00A00C01" w:rsidP="00A00C01">
      <w:r w:rsidRPr="00A00C01">
        <w:t xml:space="preserve">This allows </w:t>
      </w:r>
      <w:r w:rsidRPr="00A00C01">
        <w:rPr>
          <w:b/>
          <w:bCs/>
        </w:rPr>
        <w:t xml:space="preserve">escaping local </w:t>
      </w:r>
      <w:proofErr w:type="gramStart"/>
      <w:r w:rsidRPr="00A00C01">
        <w:rPr>
          <w:b/>
          <w:bCs/>
        </w:rPr>
        <w:t>minima</w:t>
      </w:r>
      <w:proofErr w:type="gramEnd"/>
      <w:r w:rsidRPr="00A00C01">
        <w:t>.</w:t>
      </w:r>
    </w:p>
    <w:p w14:paraId="747E405D" w14:textId="21612D0B" w:rsidR="00A00C01" w:rsidRPr="00A00C01" w:rsidRDefault="00A00C01" w:rsidP="00A00C01"/>
    <w:p w14:paraId="2A782F8A" w14:textId="77777777" w:rsidR="00A00C01" w:rsidRPr="00A00C01" w:rsidRDefault="00A00C01" w:rsidP="00A00C01">
      <w:pPr>
        <w:rPr>
          <w:b/>
          <w:bCs/>
        </w:rPr>
      </w:pPr>
      <w:r w:rsidRPr="00A00C01">
        <w:rPr>
          <w:rFonts w:ascii="Segoe UI Emoji" w:hAnsi="Segoe UI Emoji" w:cs="Segoe UI Emoji"/>
          <w:b/>
          <w:bCs/>
        </w:rPr>
        <w:lastRenderedPageBreak/>
        <w:t>🧪</w:t>
      </w:r>
      <w:r w:rsidRPr="00A00C01">
        <w:rPr>
          <w:b/>
          <w:bCs/>
        </w:rPr>
        <w:t xml:space="preserve"> 6. Temperature Cooling</w:t>
      </w:r>
    </w:p>
    <w:p w14:paraId="5FC48F6E" w14:textId="77777777" w:rsidR="00A00C01" w:rsidRPr="00A00C01" w:rsidRDefault="00A00C01" w:rsidP="00A00C01">
      <w:r w:rsidRPr="00A00C01">
        <w:t>Each iteration:</w:t>
      </w:r>
    </w:p>
    <w:p w14:paraId="12BF680C" w14:textId="53678EF2" w:rsidR="00A00C01" w:rsidRPr="00A00C01" w:rsidRDefault="00A00C01" w:rsidP="00A00C01">
      <w:r w:rsidRPr="00A00C01">
        <w:t xml:space="preserve">temperature *= </w:t>
      </w:r>
      <w:proofErr w:type="spellStart"/>
      <w:r w:rsidRPr="00A00C01">
        <w:t>cooling_rate</w:t>
      </w:r>
      <w:proofErr w:type="spellEnd"/>
      <w:r w:rsidRPr="00A00C01">
        <w:t xml:space="preserve">  </w:t>
      </w:r>
    </w:p>
    <w:p w14:paraId="54075C37" w14:textId="77777777" w:rsidR="00A00C01" w:rsidRPr="00A00C01" w:rsidRDefault="00A00C01" w:rsidP="00A00C01">
      <w:r w:rsidRPr="00A00C01">
        <w:t xml:space="preserve">As </w:t>
      </w:r>
      <w:proofErr w:type="gramStart"/>
      <w:r w:rsidRPr="00A00C01">
        <w:t>temperature</w:t>
      </w:r>
      <w:proofErr w:type="gramEnd"/>
      <w:r w:rsidRPr="00A00C01">
        <w:t xml:space="preserve"> drops:</w:t>
      </w:r>
    </w:p>
    <w:p w14:paraId="39698B3D" w14:textId="77777777" w:rsidR="00A00C01" w:rsidRPr="00A00C01" w:rsidRDefault="00A00C01" w:rsidP="00A00C01">
      <w:pPr>
        <w:numPr>
          <w:ilvl w:val="0"/>
          <w:numId w:val="97"/>
        </w:numPr>
        <w:tabs>
          <w:tab w:val="clear" w:pos="720"/>
          <w:tab w:val="num" w:pos="-720"/>
        </w:tabs>
        <w:ind w:left="0"/>
      </w:pPr>
      <w:r w:rsidRPr="00A00C01">
        <w:t xml:space="preserve">Probability of accepting worse solutions </w:t>
      </w:r>
      <w:r w:rsidRPr="00A00C01">
        <w:rPr>
          <w:b/>
          <w:bCs/>
        </w:rPr>
        <w:t>decreases</w:t>
      </w:r>
    </w:p>
    <w:p w14:paraId="210F7429" w14:textId="77777777" w:rsidR="00A00C01" w:rsidRPr="0049422F" w:rsidRDefault="00A00C01" w:rsidP="00A00C01">
      <w:pPr>
        <w:numPr>
          <w:ilvl w:val="0"/>
          <w:numId w:val="97"/>
        </w:numPr>
        <w:tabs>
          <w:tab w:val="clear" w:pos="720"/>
          <w:tab w:val="num" w:pos="-720"/>
        </w:tabs>
        <w:ind w:left="0"/>
      </w:pPr>
      <w:r w:rsidRPr="00A00C01">
        <w:t xml:space="preserve">Algorithm becomes more </w:t>
      </w:r>
      <w:r w:rsidRPr="00A00C01">
        <w:rPr>
          <w:b/>
          <w:bCs/>
        </w:rPr>
        <w:t>greedy</w:t>
      </w:r>
    </w:p>
    <w:p w14:paraId="678CCD39" w14:textId="5B1B3EDA" w:rsidR="0049422F" w:rsidRPr="00A00C01" w:rsidRDefault="0049422F" w:rsidP="0049422F">
      <w:r>
        <w:rPr>
          <w:b/>
          <w:bCs/>
        </w:rPr>
        <w:t>Hybrid PCO &amp; SA</w:t>
      </w:r>
    </w:p>
    <w:p w14:paraId="0ACBA185" w14:textId="77777777" w:rsidR="0049422F" w:rsidRDefault="0049422F" w:rsidP="0049422F">
      <w:r>
        <w:t xml:space="preserve">Initialize </w:t>
      </w:r>
      <w:proofErr w:type="spellStart"/>
      <w:r>
        <w:t>HybridGPSOSA</w:t>
      </w:r>
      <w:proofErr w:type="spellEnd"/>
    </w:p>
    <w:p w14:paraId="41002A42" w14:textId="77777777" w:rsidR="0049422F" w:rsidRDefault="0049422F" w:rsidP="0049422F">
      <w:r>
        <w:t xml:space="preserve">       ↓</w:t>
      </w:r>
    </w:p>
    <w:p w14:paraId="3E61EFA2" w14:textId="77777777" w:rsidR="0049422F" w:rsidRDefault="0049422F" w:rsidP="0049422F">
      <w:r>
        <w:t>Initialize PSO population (Particles)</w:t>
      </w:r>
    </w:p>
    <w:p w14:paraId="4E32E288" w14:textId="77777777" w:rsidR="0049422F" w:rsidRDefault="0049422F" w:rsidP="0049422F">
      <w:r>
        <w:t xml:space="preserve">       ↓</w:t>
      </w:r>
    </w:p>
    <w:p w14:paraId="11295C97" w14:textId="77777777" w:rsidR="0049422F" w:rsidRDefault="0049422F" w:rsidP="0049422F">
      <w:r>
        <w:t>Run PSO loop (global search):</w:t>
      </w:r>
    </w:p>
    <w:p w14:paraId="7AD1D6E2" w14:textId="77777777" w:rsidR="0049422F" w:rsidRDefault="0049422F" w:rsidP="0049422F">
      <w:r>
        <w:t xml:space="preserve">    • Evaluate fitness</w:t>
      </w:r>
    </w:p>
    <w:p w14:paraId="5F2D879F" w14:textId="77777777" w:rsidR="0049422F" w:rsidRDefault="0049422F" w:rsidP="0049422F">
      <w:r>
        <w:t xml:space="preserve">    • Update velocities &amp; positions</w:t>
      </w:r>
    </w:p>
    <w:p w14:paraId="70B8D1C6" w14:textId="77777777" w:rsidR="0049422F" w:rsidRDefault="0049422F" w:rsidP="0049422F">
      <w:r>
        <w:t xml:space="preserve">    • Track global best</w:t>
      </w:r>
    </w:p>
    <w:p w14:paraId="7D549229" w14:textId="77777777" w:rsidR="0049422F" w:rsidRDefault="0049422F" w:rsidP="0049422F">
      <w:r>
        <w:t xml:space="preserve">       ↓</w:t>
      </w:r>
    </w:p>
    <w:p w14:paraId="30782B34" w14:textId="77777777" w:rsidR="0049422F" w:rsidRDefault="0049422F" w:rsidP="0049422F">
      <w:r>
        <w:t>Pass global best to SA</w:t>
      </w:r>
    </w:p>
    <w:p w14:paraId="0D1E2A8F" w14:textId="77777777" w:rsidR="0049422F" w:rsidRDefault="0049422F" w:rsidP="0049422F">
      <w:r>
        <w:t xml:space="preserve">       ↓</w:t>
      </w:r>
    </w:p>
    <w:p w14:paraId="59535A0F" w14:textId="77777777" w:rsidR="0049422F" w:rsidRDefault="0049422F" w:rsidP="0049422F">
      <w:r>
        <w:t>Run SA loop (local refinement):</w:t>
      </w:r>
    </w:p>
    <w:p w14:paraId="6DB2CE6F" w14:textId="77777777" w:rsidR="0049422F" w:rsidRDefault="0049422F" w:rsidP="0049422F">
      <w:r>
        <w:t xml:space="preserve">    • Random mutation</w:t>
      </w:r>
    </w:p>
    <w:p w14:paraId="7FA6621F" w14:textId="77777777" w:rsidR="0049422F" w:rsidRDefault="0049422F" w:rsidP="0049422F">
      <w:r>
        <w:t xml:space="preserve">    • Accept/reject based on fitness and temperature</w:t>
      </w:r>
    </w:p>
    <w:p w14:paraId="2D0F2B62" w14:textId="77777777" w:rsidR="0049422F" w:rsidRDefault="0049422F" w:rsidP="0049422F">
      <w:r>
        <w:t xml:space="preserve">       ↓</w:t>
      </w:r>
    </w:p>
    <w:p w14:paraId="7F1AA6D5" w14:textId="1DE4BDC6" w:rsidR="0049422F" w:rsidRPr="0049422F" w:rsidRDefault="0049422F" w:rsidP="0049422F">
      <w:pPr>
        <w:pBdr>
          <w:bottom w:val="single" w:sz="12" w:space="1" w:color="auto"/>
        </w:pBdr>
      </w:pPr>
      <w:r>
        <w:t>Return final optimized Individual (chromosome + fitness)</w:t>
      </w:r>
    </w:p>
    <w:p w14:paraId="3C7F3709" w14:textId="77777777" w:rsidR="0049422F" w:rsidRPr="0049422F" w:rsidRDefault="0049422F" w:rsidP="0049422F">
      <w:pPr>
        <w:rPr>
          <w:b/>
          <w:bCs/>
        </w:rPr>
      </w:pPr>
      <w:r w:rsidRPr="0049422F">
        <w:rPr>
          <w:rFonts w:ascii="Segoe UI Emoji" w:hAnsi="Segoe UI Emoji" w:cs="Segoe UI Emoji"/>
          <w:b/>
          <w:bCs/>
        </w:rPr>
        <w:t>🧠</w:t>
      </w:r>
      <w:r w:rsidRPr="0049422F">
        <w:rPr>
          <w:b/>
          <w:bCs/>
        </w:rPr>
        <w:t xml:space="preserve"> Flow of the </w:t>
      </w:r>
      <w:proofErr w:type="spellStart"/>
      <w:r w:rsidRPr="0049422F">
        <w:rPr>
          <w:b/>
          <w:bCs/>
        </w:rPr>
        <w:t>HybridGPSOSA</w:t>
      </w:r>
      <w:proofErr w:type="spellEnd"/>
      <w:r w:rsidRPr="0049422F">
        <w:rPr>
          <w:b/>
          <w:bCs/>
        </w:rPr>
        <w:t xml:space="preserve"> Code</w:t>
      </w:r>
    </w:p>
    <w:p w14:paraId="691A2628" w14:textId="7FA2202B" w:rsidR="0049422F" w:rsidRPr="0049422F" w:rsidRDefault="0049422F" w:rsidP="0049422F">
      <w:pPr>
        <w:rPr>
          <w:b/>
          <w:bCs/>
        </w:rPr>
      </w:pPr>
      <w:r w:rsidRPr="0049422F">
        <w:rPr>
          <w:b/>
          <w:bCs/>
        </w:rPr>
        <w:t>Phase 1 – Global Search via Particle Swarm Optimization (PSO)</w:t>
      </w:r>
    </w:p>
    <w:p w14:paraId="2B36B356" w14:textId="77777777" w:rsidR="0049422F" w:rsidRPr="0049422F" w:rsidRDefault="0049422F" w:rsidP="0049422F">
      <w:pPr>
        <w:rPr>
          <w:b/>
          <w:bCs/>
        </w:rPr>
      </w:pPr>
      <w:r w:rsidRPr="0049422F">
        <w:rPr>
          <w:b/>
          <w:bCs/>
        </w:rPr>
        <w:t>2.1. PSO Population Initialization</w:t>
      </w:r>
    </w:p>
    <w:p w14:paraId="6C8AA5CF" w14:textId="77777777" w:rsidR="0049422F" w:rsidRPr="0049422F" w:rsidRDefault="0049422F" w:rsidP="0049422F">
      <w:pPr>
        <w:numPr>
          <w:ilvl w:val="0"/>
          <w:numId w:val="101"/>
        </w:numPr>
      </w:pPr>
      <w:r w:rsidRPr="0049422F">
        <w:lastRenderedPageBreak/>
        <w:t>A population of Particle objects is created.</w:t>
      </w:r>
    </w:p>
    <w:p w14:paraId="1E07DF8D" w14:textId="77777777" w:rsidR="0049422F" w:rsidRPr="0049422F" w:rsidRDefault="0049422F" w:rsidP="0049422F">
      <w:pPr>
        <w:numPr>
          <w:ilvl w:val="0"/>
          <w:numId w:val="101"/>
        </w:numPr>
      </w:pPr>
      <w:r w:rsidRPr="0049422F">
        <w:t>Each Particle originates from an Individual, whose chromosome is a list of:</w:t>
      </w:r>
    </w:p>
    <w:p w14:paraId="2F17E6AF" w14:textId="77777777" w:rsidR="0049422F" w:rsidRPr="0049422F" w:rsidRDefault="0049422F" w:rsidP="0049422F">
      <w:pPr>
        <w:numPr>
          <w:ilvl w:val="0"/>
          <w:numId w:val="101"/>
        </w:numPr>
        <w:tabs>
          <w:tab w:val="clear" w:pos="720"/>
        </w:tabs>
      </w:pPr>
      <w:r w:rsidRPr="0049422F">
        <w:t>(</w:t>
      </w:r>
      <w:proofErr w:type="spellStart"/>
      <w:r w:rsidRPr="0049422F">
        <w:t>course_id</w:t>
      </w:r>
      <w:proofErr w:type="spellEnd"/>
      <w:r w:rsidRPr="0049422F">
        <w:t xml:space="preserve">, </w:t>
      </w:r>
      <w:proofErr w:type="spellStart"/>
      <w:r w:rsidRPr="0049422F">
        <w:t>instructor_id</w:t>
      </w:r>
      <w:proofErr w:type="spellEnd"/>
      <w:r w:rsidRPr="0049422F">
        <w:t xml:space="preserve">, </w:t>
      </w:r>
      <w:proofErr w:type="spellStart"/>
      <w:r w:rsidRPr="0049422F">
        <w:t>room_id</w:t>
      </w:r>
      <w:proofErr w:type="spellEnd"/>
      <w:r w:rsidRPr="0049422F">
        <w:t>, timeslot)</w:t>
      </w:r>
    </w:p>
    <w:p w14:paraId="42F9A5D6" w14:textId="77777777" w:rsidR="0049422F" w:rsidRPr="0049422F" w:rsidRDefault="0049422F" w:rsidP="0049422F">
      <w:pPr>
        <w:numPr>
          <w:ilvl w:val="0"/>
          <w:numId w:val="101"/>
        </w:numPr>
      </w:pPr>
      <w:r w:rsidRPr="0049422F">
        <w:t xml:space="preserve">Each particle is </w:t>
      </w:r>
      <w:proofErr w:type="gramStart"/>
      <w:r w:rsidRPr="0049422F">
        <w:t>assigned</w:t>
      </w:r>
      <w:proofErr w:type="gramEnd"/>
      <w:r w:rsidRPr="0049422F">
        <w:t xml:space="preserve"> a random </w:t>
      </w:r>
      <w:proofErr w:type="gramStart"/>
      <w:r w:rsidRPr="0049422F">
        <w:rPr>
          <w:b/>
          <w:bCs/>
        </w:rPr>
        <w:t>velocity</w:t>
      </w:r>
      <w:proofErr w:type="gramEnd"/>
      <w:r w:rsidRPr="0049422F">
        <w:t>.</w:t>
      </w:r>
    </w:p>
    <w:p w14:paraId="7E5BC98C" w14:textId="77777777" w:rsidR="0049422F" w:rsidRPr="0049422F" w:rsidRDefault="0049422F" w:rsidP="0049422F">
      <w:pPr>
        <w:rPr>
          <w:b/>
          <w:bCs/>
        </w:rPr>
      </w:pPr>
      <w:r w:rsidRPr="0049422F">
        <w:rPr>
          <w:b/>
          <w:bCs/>
        </w:rPr>
        <w:t>2.2. PSO Main Loop</w:t>
      </w:r>
    </w:p>
    <w:p w14:paraId="224FF2A7" w14:textId="77777777" w:rsidR="0049422F" w:rsidRPr="0049422F" w:rsidRDefault="0049422F" w:rsidP="0049422F">
      <w:pPr>
        <w:numPr>
          <w:ilvl w:val="0"/>
          <w:numId w:val="102"/>
        </w:numPr>
      </w:pPr>
      <w:r w:rsidRPr="0049422F">
        <w:t>For a fixed number of iterations (or until stagnation):</w:t>
      </w:r>
    </w:p>
    <w:p w14:paraId="701CAEA2" w14:textId="77777777" w:rsidR="0049422F" w:rsidRPr="0049422F" w:rsidRDefault="0049422F" w:rsidP="0049422F">
      <w:pPr>
        <w:numPr>
          <w:ilvl w:val="1"/>
          <w:numId w:val="102"/>
        </w:numPr>
      </w:pPr>
      <w:r w:rsidRPr="0049422F">
        <w:rPr>
          <w:b/>
          <w:bCs/>
        </w:rPr>
        <w:t>Evaluate fitness</w:t>
      </w:r>
      <w:r w:rsidRPr="0049422F">
        <w:t xml:space="preserve"> of each particle using a fitness function.</w:t>
      </w:r>
    </w:p>
    <w:p w14:paraId="17645F03" w14:textId="77777777" w:rsidR="0049422F" w:rsidRPr="0049422F" w:rsidRDefault="0049422F" w:rsidP="0049422F">
      <w:pPr>
        <w:numPr>
          <w:ilvl w:val="1"/>
          <w:numId w:val="102"/>
        </w:numPr>
      </w:pPr>
      <w:r w:rsidRPr="0049422F">
        <w:t xml:space="preserve">Update </w:t>
      </w:r>
      <w:r w:rsidRPr="0049422F">
        <w:rPr>
          <w:b/>
          <w:bCs/>
        </w:rPr>
        <w:t xml:space="preserve">global </w:t>
      </w:r>
      <w:proofErr w:type="gramStart"/>
      <w:r w:rsidRPr="0049422F">
        <w:rPr>
          <w:b/>
          <w:bCs/>
        </w:rPr>
        <w:t>best</w:t>
      </w:r>
      <w:proofErr w:type="gramEnd"/>
      <w:r w:rsidRPr="0049422F">
        <w:rPr>
          <w:b/>
          <w:bCs/>
        </w:rPr>
        <w:t xml:space="preserve"> solution</w:t>
      </w:r>
      <w:r w:rsidRPr="0049422F">
        <w:t xml:space="preserve"> if a better one is found.</w:t>
      </w:r>
    </w:p>
    <w:p w14:paraId="009DA7C6" w14:textId="77777777" w:rsidR="0049422F" w:rsidRPr="0049422F" w:rsidRDefault="0049422F" w:rsidP="0049422F">
      <w:pPr>
        <w:numPr>
          <w:ilvl w:val="1"/>
          <w:numId w:val="102"/>
        </w:numPr>
      </w:pPr>
      <w:r w:rsidRPr="0049422F">
        <w:t xml:space="preserve">If </w:t>
      </w:r>
      <w:proofErr w:type="gramStart"/>
      <w:r w:rsidRPr="0049422F">
        <w:t>no</w:t>
      </w:r>
      <w:proofErr w:type="gramEnd"/>
      <w:r w:rsidRPr="0049422F">
        <w:t xml:space="preserve"> improvement over several iterations, break (early stopping).</w:t>
      </w:r>
    </w:p>
    <w:p w14:paraId="3B39F474" w14:textId="77777777" w:rsidR="0049422F" w:rsidRPr="0049422F" w:rsidRDefault="0049422F" w:rsidP="0049422F">
      <w:pPr>
        <w:numPr>
          <w:ilvl w:val="1"/>
          <w:numId w:val="102"/>
        </w:numPr>
      </w:pPr>
      <w:r w:rsidRPr="0049422F">
        <w:rPr>
          <w:b/>
          <w:bCs/>
        </w:rPr>
        <w:t xml:space="preserve">Update </w:t>
      </w:r>
      <w:proofErr w:type="gramStart"/>
      <w:r w:rsidRPr="0049422F">
        <w:rPr>
          <w:b/>
          <w:bCs/>
        </w:rPr>
        <w:t>velocity</w:t>
      </w:r>
      <w:proofErr w:type="gramEnd"/>
      <w:r w:rsidRPr="0049422F">
        <w:t xml:space="preserve"> of each particle using the PSO formula:</w:t>
      </w:r>
    </w:p>
    <w:p w14:paraId="3963CF59" w14:textId="77777777" w:rsidR="0049422F" w:rsidRPr="0049422F" w:rsidRDefault="0049422F" w:rsidP="0049422F">
      <w:pPr>
        <w:numPr>
          <w:ilvl w:val="2"/>
          <w:numId w:val="102"/>
        </w:numPr>
      </w:pPr>
      <w:r w:rsidRPr="0049422F">
        <w:t>Inertia, cognitive (personal), and social (global) components.</w:t>
      </w:r>
    </w:p>
    <w:p w14:paraId="45165A08" w14:textId="77777777" w:rsidR="0049422F" w:rsidRPr="0049422F" w:rsidRDefault="0049422F" w:rsidP="0049422F">
      <w:pPr>
        <w:numPr>
          <w:ilvl w:val="1"/>
          <w:numId w:val="102"/>
        </w:numPr>
      </w:pPr>
      <w:r w:rsidRPr="0049422F">
        <w:rPr>
          <w:b/>
          <w:bCs/>
        </w:rPr>
        <w:t>Update position</w:t>
      </w:r>
      <w:r w:rsidRPr="0049422F">
        <w:t>: apply velocity to room and timeslot values.</w:t>
      </w:r>
    </w:p>
    <w:p w14:paraId="0588B070" w14:textId="77777777" w:rsidR="0049422F" w:rsidRPr="0049422F" w:rsidRDefault="0049422F" w:rsidP="0049422F">
      <w:r w:rsidRPr="0049422F">
        <w:pict w14:anchorId="1C4AB26E">
          <v:rect id="_x0000_i1089" style="width:0;height:1.5pt" o:hralign="center" o:hrstd="t" o:hr="t" fillcolor="#a0a0a0" stroked="f"/>
        </w:pict>
      </w:r>
    </w:p>
    <w:p w14:paraId="67E56FC2" w14:textId="77777777" w:rsidR="0049422F" w:rsidRPr="0049422F" w:rsidRDefault="0049422F" w:rsidP="0049422F">
      <w:pPr>
        <w:rPr>
          <w:b/>
          <w:bCs/>
        </w:rPr>
      </w:pPr>
      <w:r w:rsidRPr="0049422F">
        <w:rPr>
          <w:b/>
          <w:bCs/>
        </w:rPr>
        <w:t>3. Phase 2 – Local Search via Simulated Annealing (SA)</w:t>
      </w:r>
    </w:p>
    <w:p w14:paraId="67FD52B8" w14:textId="77777777" w:rsidR="0049422F" w:rsidRPr="0049422F" w:rsidRDefault="0049422F" w:rsidP="0049422F">
      <w:pPr>
        <w:rPr>
          <w:b/>
          <w:bCs/>
        </w:rPr>
      </w:pPr>
      <w:r w:rsidRPr="0049422F">
        <w:rPr>
          <w:b/>
          <w:bCs/>
        </w:rPr>
        <w:t>3.1. Initialization</w:t>
      </w:r>
    </w:p>
    <w:p w14:paraId="7C5B5699" w14:textId="77777777" w:rsidR="0049422F" w:rsidRPr="0049422F" w:rsidRDefault="0049422F" w:rsidP="0049422F">
      <w:pPr>
        <w:numPr>
          <w:ilvl w:val="0"/>
          <w:numId w:val="103"/>
        </w:numPr>
      </w:pPr>
      <w:r w:rsidRPr="0049422F">
        <w:t xml:space="preserve">Starts </w:t>
      </w:r>
      <w:proofErr w:type="gramStart"/>
      <w:r w:rsidRPr="0049422F">
        <w:t>from</w:t>
      </w:r>
      <w:proofErr w:type="gramEnd"/>
      <w:r w:rsidRPr="0049422F">
        <w:t xml:space="preserve"> the best solution found by PSO.</w:t>
      </w:r>
    </w:p>
    <w:p w14:paraId="57163227" w14:textId="77777777" w:rsidR="0049422F" w:rsidRPr="0049422F" w:rsidRDefault="0049422F" w:rsidP="0049422F">
      <w:pPr>
        <w:numPr>
          <w:ilvl w:val="0"/>
          <w:numId w:val="103"/>
        </w:numPr>
      </w:pPr>
      <w:r w:rsidRPr="0049422F">
        <w:t>Set current and best solutions to the PSO output.</w:t>
      </w:r>
    </w:p>
    <w:p w14:paraId="098EE4B4" w14:textId="77777777" w:rsidR="0049422F" w:rsidRPr="0049422F" w:rsidRDefault="0049422F" w:rsidP="0049422F">
      <w:pPr>
        <w:numPr>
          <w:ilvl w:val="0"/>
          <w:numId w:val="103"/>
        </w:numPr>
      </w:pPr>
      <w:r w:rsidRPr="0049422F">
        <w:t>Set initial temperature T.</w:t>
      </w:r>
    </w:p>
    <w:p w14:paraId="49E87B65" w14:textId="77777777" w:rsidR="0049422F" w:rsidRPr="0049422F" w:rsidRDefault="0049422F" w:rsidP="0049422F">
      <w:pPr>
        <w:rPr>
          <w:b/>
          <w:bCs/>
        </w:rPr>
      </w:pPr>
      <w:r w:rsidRPr="0049422F">
        <w:rPr>
          <w:b/>
          <w:bCs/>
        </w:rPr>
        <w:t>3.2. SA Main Loop</w:t>
      </w:r>
    </w:p>
    <w:p w14:paraId="76D2BFC2" w14:textId="77777777" w:rsidR="0049422F" w:rsidRPr="0049422F" w:rsidRDefault="0049422F" w:rsidP="0049422F">
      <w:pPr>
        <w:numPr>
          <w:ilvl w:val="0"/>
          <w:numId w:val="104"/>
        </w:numPr>
      </w:pPr>
      <w:r w:rsidRPr="0049422F">
        <w:t xml:space="preserve">For a fixed number of iterations or until </w:t>
      </w:r>
      <w:proofErr w:type="gramStart"/>
      <w:r w:rsidRPr="0049422F">
        <w:t>temperature</w:t>
      </w:r>
      <w:proofErr w:type="gramEnd"/>
      <w:r w:rsidRPr="0049422F">
        <w:t xml:space="preserve"> is too low:</w:t>
      </w:r>
    </w:p>
    <w:p w14:paraId="0E136F2A" w14:textId="77777777" w:rsidR="0049422F" w:rsidRPr="0049422F" w:rsidRDefault="0049422F" w:rsidP="0049422F">
      <w:pPr>
        <w:numPr>
          <w:ilvl w:val="1"/>
          <w:numId w:val="104"/>
        </w:numPr>
      </w:pPr>
      <w:r w:rsidRPr="0049422F">
        <w:rPr>
          <w:b/>
          <w:bCs/>
        </w:rPr>
        <w:t>Randomly modify one gene</w:t>
      </w:r>
      <w:r w:rsidRPr="0049422F">
        <w:t xml:space="preserve"> (room or timeslot of a course).</w:t>
      </w:r>
    </w:p>
    <w:p w14:paraId="1A9C5123" w14:textId="77777777" w:rsidR="0049422F" w:rsidRPr="0049422F" w:rsidRDefault="0049422F" w:rsidP="0049422F">
      <w:pPr>
        <w:numPr>
          <w:ilvl w:val="1"/>
          <w:numId w:val="104"/>
        </w:numPr>
      </w:pPr>
      <w:r w:rsidRPr="0049422F">
        <w:t>Evaluate the fitness of the new (neighbor) solution.</w:t>
      </w:r>
    </w:p>
    <w:p w14:paraId="79E16C00" w14:textId="77777777" w:rsidR="0049422F" w:rsidRPr="0049422F" w:rsidRDefault="0049422F" w:rsidP="0049422F">
      <w:pPr>
        <w:numPr>
          <w:ilvl w:val="1"/>
          <w:numId w:val="104"/>
        </w:numPr>
      </w:pPr>
      <w:r w:rsidRPr="0049422F">
        <w:rPr>
          <w:b/>
          <w:bCs/>
        </w:rPr>
        <w:t>Accept the neighbor</w:t>
      </w:r>
      <w:r w:rsidRPr="0049422F">
        <w:t xml:space="preserve"> if:</w:t>
      </w:r>
    </w:p>
    <w:p w14:paraId="57F9365B" w14:textId="77777777" w:rsidR="0049422F" w:rsidRPr="0049422F" w:rsidRDefault="0049422F" w:rsidP="0049422F">
      <w:pPr>
        <w:numPr>
          <w:ilvl w:val="2"/>
          <w:numId w:val="104"/>
        </w:numPr>
      </w:pPr>
      <w:r w:rsidRPr="0049422F">
        <w:t>It improves fitness (lower is better), or</w:t>
      </w:r>
    </w:p>
    <w:p w14:paraId="0EA732BA" w14:textId="77777777" w:rsidR="0049422F" w:rsidRPr="0049422F" w:rsidRDefault="0049422F" w:rsidP="0049422F">
      <w:pPr>
        <w:numPr>
          <w:ilvl w:val="2"/>
          <w:numId w:val="104"/>
        </w:numPr>
      </w:pPr>
      <w:r w:rsidRPr="0049422F">
        <w:t>It worsens fitness but satisfies the probabilistic acceptance condition.</w:t>
      </w:r>
    </w:p>
    <w:p w14:paraId="3F51D21A" w14:textId="77777777" w:rsidR="0049422F" w:rsidRPr="0049422F" w:rsidRDefault="0049422F" w:rsidP="0049422F">
      <w:pPr>
        <w:numPr>
          <w:ilvl w:val="1"/>
          <w:numId w:val="104"/>
        </w:numPr>
      </w:pPr>
      <w:r w:rsidRPr="0049422F">
        <w:rPr>
          <w:b/>
          <w:bCs/>
        </w:rPr>
        <w:lastRenderedPageBreak/>
        <w:t>Update temperature</w:t>
      </w:r>
      <w:r w:rsidRPr="0049422F">
        <w:t xml:space="preserve"> using exponential decay.</w:t>
      </w:r>
    </w:p>
    <w:p w14:paraId="40F602B1" w14:textId="77777777" w:rsidR="0049422F" w:rsidRPr="0049422F" w:rsidRDefault="0049422F" w:rsidP="0049422F">
      <w:r w:rsidRPr="0049422F">
        <w:pict w14:anchorId="78ABDEAE">
          <v:rect id="_x0000_i1090" style="width:0;height:1.5pt" o:hralign="center" o:hrstd="t" o:hr="t" fillcolor="#a0a0a0" stroked="f"/>
        </w:pict>
      </w:r>
    </w:p>
    <w:p w14:paraId="38D21293" w14:textId="77777777" w:rsidR="0049422F" w:rsidRPr="0049422F" w:rsidRDefault="0049422F" w:rsidP="0049422F">
      <w:pPr>
        <w:rPr>
          <w:b/>
          <w:bCs/>
        </w:rPr>
      </w:pPr>
      <w:r w:rsidRPr="0049422F">
        <w:rPr>
          <w:b/>
          <w:bCs/>
        </w:rPr>
        <w:t>4. Final Output</w:t>
      </w:r>
    </w:p>
    <w:p w14:paraId="6E1F55CF" w14:textId="77777777" w:rsidR="0049422F" w:rsidRPr="0049422F" w:rsidRDefault="0049422F" w:rsidP="0049422F">
      <w:pPr>
        <w:numPr>
          <w:ilvl w:val="0"/>
          <w:numId w:val="105"/>
        </w:numPr>
      </w:pPr>
      <w:r w:rsidRPr="0049422F">
        <w:t>The final optimized chromosome from SA is wrapped in an Individual object.</w:t>
      </w:r>
    </w:p>
    <w:p w14:paraId="432BE02F" w14:textId="77777777" w:rsidR="0049422F" w:rsidRDefault="0049422F" w:rsidP="0049422F">
      <w:pPr>
        <w:numPr>
          <w:ilvl w:val="0"/>
          <w:numId w:val="105"/>
        </w:numPr>
        <w:pBdr>
          <w:bottom w:val="single" w:sz="12" w:space="1" w:color="auto"/>
        </w:pBdr>
      </w:pPr>
      <w:r w:rsidRPr="0049422F">
        <w:t>The final individual holds the best timetable found and its associated fitness.</w:t>
      </w:r>
    </w:p>
    <w:p w14:paraId="0F2FC9F4" w14:textId="77777777" w:rsidR="0049422F" w:rsidRPr="0049422F" w:rsidRDefault="0049422F" w:rsidP="0049422F">
      <w:pPr>
        <w:ind w:left="720"/>
      </w:pPr>
    </w:p>
    <w:p w14:paraId="3C279262" w14:textId="4E33CC52" w:rsidR="001213FE" w:rsidRPr="006D429E" w:rsidRDefault="001213FE" w:rsidP="00A00C01"/>
    <w:sectPr w:rsidR="001213FE" w:rsidRPr="006D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012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F253"/>
          </v:shape>
        </w:pict>
      </mc:Choice>
      <mc:Fallback>
        <w:drawing>
          <wp:inline distT="0" distB="0" distL="0" distR="0" wp14:anchorId="7053A96B" wp14:editId="54976EBF">
            <wp:extent cx="142875" cy="142875"/>
            <wp:effectExtent l="0" t="0" r="9525" b="9525"/>
            <wp:docPr id="2023163409" name="Picture 2" descr="C:\Users\LENOVO\AppData\Local\Temp\msoF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7923" name="Picture 1079937923" descr="C:\Users\LENOVO\AppData\Local\Temp\msoF253.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6604EF"/>
    <w:multiLevelType w:val="multilevel"/>
    <w:tmpl w:val="E8D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B6E"/>
    <w:multiLevelType w:val="multilevel"/>
    <w:tmpl w:val="DC5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7093"/>
    <w:multiLevelType w:val="multilevel"/>
    <w:tmpl w:val="34EC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0B0"/>
    <w:multiLevelType w:val="multilevel"/>
    <w:tmpl w:val="866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EE6"/>
    <w:multiLevelType w:val="multilevel"/>
    <w:tmpl w:val="2FE8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0B31"/>
    <w:multiLevelType w:val="hybridMultilevel"/>
    <w:tmpl w:val="FFE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93ED1"/>
    <w:multiLevelType w:val="multilevel"/>
    <w:tmpl w:val="1234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76F2"/>
    <w:multiLevelType w:val="multilevel"/>
    <w:tmpl w:val="027E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A4155"/>
    <w:multiLevelType w:val="multilevel"/>
    <w:tmpl w:val="540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762C8"/>
    <w:multiLevelType w:val="multilevel"/>
    <w:tmpl w:val="A2C86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A6AC9"/>
    <w:multiLevelType w:val="multilevel"/>
    <w:tmpl w:val="CC6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B7371"/>
    <w:multiLevelType w:val="multilevel"/>
    <w:tmpl w:val="1C5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37520"/>
    <w:multiLevelType w:val="multilevel"/>
    <w:tmpl w:val="4C502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25BF1"/>
    <w:multiLevelType w:val="multilevel"/>
    <w:tmpl w:val="EA8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3303F"/>
    <w:multiLevelType w:val="multilevel"/>
    <w:tmpl w:val="209E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A4E3D"/>
    <w:multiLevelType w:val="multilevel"/>
    <w:tmpl w:val="83F8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027E3"/>
    <w:multiLevelType w:val="multilevel"/>
    <w:tmpl w:val="C08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48F3"/>
    <w:multiLevelType w:val="hybridMultilevel"/>
    <w:tmpl w:val="A04E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C47B5"/>
    <w:multiLevelType w:val="multilevel"/>
    <w:tmpl w:val="7746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01B6F"/>
    <w:multiLevelType w:val="multilevel"/>
    <w:tmpl w:val="3148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4157F"/>
    <w:multiLevelType w:val="hybridMultilevel"/>
    <w:tmpl w:val="995602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712D"/>
    <w:multiLevelType w:val="multilevel"/>
    <w:tmpl w:val="4D3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051D9"/>
    <w:multiLevelType w:val="multilevel"/>
    <w:tmpl w:val="5A3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A7E11"/>
    <w:multiLevelType w:val="multilevel"/>
    <w:tmpl w:val="2AC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D6583"/>
    <w:multiLevelType w:val="multilevel"/>
    <w:tmpl w:val="3E1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F08F4"/>
    <w:multiLevelType w:val="hybridMultilevel"/>
    <w:tmpl w:val="E0B656DA"/>
    <w:lvl w:ilvl="0" w:tplc="3AB0EEDA">
      <w:start w:val="1"/>
      <w:numFmt w:val="bullet"/>
      <w:lvlText w:val=""/>
      <w:lvlJc w:val="left"/>
      <w:pPr>
        <w:ind w:left="720" w:hanging="360"/>
      </w:pPr>
      <w:rPr>
        <w:rFonts w:ascii="Symbol" w:hAnsi="Symbol" w:hint="default"/>
      </w:rPr>
    </w:lvl>
    <w:lvl w:ilvl="1" w:tplc="D8327296">
      <w:start w:val="1"/>
      <w:numFmt w:val="bullet"/>
      <w:lvlText w:val="o"/>
      <w:lvlJc w:val="left"/>
      <w:pPr>
        <w:ind w:left="1440" w:hanging="360"/>
      </w:pPr>
      <w:rPr>
        <w:rFonts w:ascii="Courier New" w:hAnsi="Courier New" w:cs="Times New Roman" w:hint="default"/>
      </w:rPr>
    </w:lvl>
    <w:lvl w:ilvl="2" w:tplc="476ED6DE">
      <w:start w:val="1"/>
      <w:numFmt w:val="bullet"/>
      <w:lvlText w:val=""/>
      <w:lvlJc w:val="left"/>
      <w:pPr>
        <w:ind w:left="2160" w:hanging="360"/>
      </w:pPr>
      <w:rPr>
        <w:rFonts w:ascii="Wingdings" w:hAnsi="Wingdings" w:hint="default"/>
      </w:rPr>
    </w:lvl>
    <w:lvl w:ilvl="3" w:tplc="7A6046AE">
      <w:start w:val="1"/>
      <w:numFmt w:val="bullet"/>
      <w:lvlText w:val=""/>
      <w:lvlJc w:val="left"/>
      <w:pPr>
        <w:ind w:left="2880" w:hanging="360"/>
      </w:pPr>
      <w:rPr>
        <w:rFonts w:ascii="Symbol" w:hAnsi="Symbol" w:hint="default"/>
      </w:rPr>
    </w:lvl>
    <w:lvl w:ilvl="4" w:tplc="EC343EA4">
      <w:start w:val="1"/>
      <w:numFmt w:val="bullet"/>
      <w:lvlText w:val="o"/>
      <w:lvlJc w:val="left"/>
      <w:pPr>
        <w:ind w:left="3600" w:hanging="360"/>
      </w:pPr>
      <w:rPr>
        <w:rFonts w:ascii="Courier New" w:hAnsi="Courier New" w:cs="Times New Roman" w:hint="default"/>
      </w:rPr>
    </w:lvl>
    <w:lvl w:ilvl="5" w:tplc="693A50EA">
      <w:start w:val="1"/>
      <w:numFmt w:val="bullet"/>
      <w:lvlText w:val=""/>
      <w:lvlJc w:val="left"/>
      <w:pPr>
        <w:ind w:left="4320" w:hanging="360"/>
      </w:pPr>
      <w:rPr>
        <w:rFonts w:ascii="Wingdings" w:hAnsi="Wingdings" w:hint="default"/>
      </w:rPr>
    </w:lvl>
    <w:lvl w:ilvl="6" w:tplc="BBBCACCC">
      <w:start w:val="1"/>
      <w:numFmt w:val="bullet"/>
      <w:lvlText w:val=""/>
      <w:lvlJc w:val="left"/>
      <w:pPr>
        <w:ind w:left="5040" w:hanging="360"/>
      </w:pPr>
      <w:rPr>
        <w:rFonts w:ascii="Symbol" w:hAnsi="Symbol" w:hint="default"/>
      </w:rPr>
    </w:lvl>
    <w:lvl w:ilvl="7" w:tplc="7CC27E82">
      <w:start w:val="1"/>
      <w:numFmt w:val="bullet"/>
      <w:lvlText w:val="o"/>
      <w:lvlJc w:val="left"/>
      <w:pPr>
        <w:ind w:left="5760" w:hanging="360"/>
      </w:pPr>
      <w:rPr>
        <w:rFonts w:ascii="Courier New" w:hAnsi="Courier New" w:cs="Times New Roman" w:hint="default"/>
      </w:rPr>
    </w:lvl>
    <w:lvl w:ilvl="8" w:tplc="AA60C81C">
      <w:start w:val="1"/>
      <w:numFmt w:val="bullet"/>
      <w:lvlText w:val=""/>
      <w:lvlJc w:val="left"/>
      <w:pPr>
        <w:ind w:left="6480" w:hanging="360"/>
      </w:pPr>
      <w:rPr>
        <w:rFonts w:ascii="Wingdings" w:hAnsi="Wingdings" w:hint="default"/>
      </w:rPr>
    </w:lvl>
  </w:abstractNum>
  <w:abstractNum w:abstractNumId="26" w15:restartNumberingAfterBreak="0">
    <w:nsid w:val="27855231"/>
    <w:multiLevelType w:val="multilevel"/>
    <w:tmpl w:val="F3CA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043F4"/>
    <w:multiLevelType w:val="multilevel"/>
    <w:tmpl w:val="3486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B7F10"/>
    <w:multiLevelType w:val="multilevel"/>
    <w:tmpl w:val="D5B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058AD"/>
    <w:multiLevelType w:val="multilevel"/>
    <w:tmpl w:val="626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416E2"/>
    <w:multiLevelType w:val="multilevel"/>
    <w:tmpl w:val="191A4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630379"/>
    <w:multiLevelType w:val="multilevel"/>
    <w:tmpl w:val="BEFC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012070"/>
    <w:multiLevelType w:val="multilevel"/>
    <w:tmpl w:val="50A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C71AD"/>
    <w:multiLevelType w:val="multilevel"/>
    <w:tmpl w:val="B9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93908"/>
    <w:multiLevelType w:val="multilevel"/>
    <w:tmpl w:val="4F1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B48EF"/>
    <w:multiLevelType w:val="multilevel"/>
    <w:tmpl w:val="7D3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907BF"/>
    <w:multiLevelType w:val="multilevel"/>
    <w:tmpl w:val="9D5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05061"/>
    <w:multiLevelType w:val="hybridMultilevel"/>
    <w:tmpl w:val="56FA332C"/>
    <w:lvl w:ilvl="0" w:tplc="9B1C2CDE">
      <w:start w:val="1"/>
      <w:numFmt w:val="bullet"/>
      <w:lvlText w:val=""/>
      <w:lvlJc w:val="left"/>
      <w:pPr>
        <w:ind w:left="720" w:hanging="360"/>
      </w:pPr>
      <w:rPr>
        <w:rFonts w:ascii="Symbol" w:hAnsi="Symbol" w:hint="default"/>
      </w:rPr>
    </w:lvl>
    <w:lvl w:ilvl="1" w:tplc="C330AEAE">
      <w:start w:val="1"/>
      <w:numFmt w:val="bullet"/>
      <w:lvlText w:val="o"/>
      <w:lvlJc w:val="left"/>
      <w:pPr>
        <w:ind w:left="1440" w:hanging="360"/>
      </w:pPr>
      <w:rPr>
        <w:rFonts w:ascii="Courier New" w:hAnsi="Courier New" w:cs="Times New Roman" w:hint="default"/>
      </w:rPr>
    </w:lvl>
    <w:lvl w:ilvl="2" w:tplc="BEC061AA">
      <w:start w:val="1"/>
      <w:numFmt w:val="bullet"/>
      <w:lvlText w:val=""/>
      <w:lvlJc w:val="left"/>
      <w:pPr>
        <w:ind w:left="2160" w:hanging="360"/>
      </w:pPr>
      <w:rPr>
        <w:rFonts w:ascii="Wingdings" w:hAnsi="Wingdings" w:hint="default"/>
      </w:rPr>
    </w:lvl>
    <w:lvl w:ilvl="3" w:tplc="399C9AC4">
      <w:start w:val="1"/>
      <w:numFmt w:val="bullet"/>
      <w:lvlText w:val=""/>
      <w:lvlJc w:val="left"/>
      <w:pPr>
        <w:ind w:left="2880" w:hanging="360"/>
      </w:pPr>
      <w:rPr>
        <w:rFonts w:ascii="Symbol" w:hAnsi="Symbol" w:hint="default"/>
      </w:rPr>
    </w:lvl>
    <w:lvl w:ilvl="4" w:tplc="D688DEF8">
      <w:start w:val="1"/>
      <w:numFmt w:val="bullet"/>
      <w:lvlText w:val="o"/>
      <w:lvlJc w:val="left"/>
      <w:pPr>
        <w:ind w:left="3600" w:hanging="360"/>
      </w:pPr>
      <w:rPr>
        <w:rFonts w:ascii="Courier New" w:hAnsi="Courier New" w:cs="Times New Roman" w:hint="default"/>
      </w:rPr>
    </w:lvl>
    <w:lvl w:ilvl="5" w:tplc="6C00A6AE">
      <w:start w:val="1"/>
      <w:numFmt w:val="bullet"/>
      <w:lvlText w:val=""/>
      <w:lvlJc w:val="left"/>
      <w:pPr>
        <w:ind w:left="4320" w:hanging="360"/>
      </w:pPr>
      <w:rPr>
        <w:rFonts w:ascii="Wingdings" w:hAnsi="Wingdings" w:hint="default"/>
      </w:rPr>
    </w:lvl>
    <w:lvl w:ilvl="6" w:tplc="CFB87A2C">
      <w:start w:val="1"/>
      <w:numFmt w:val="bullet"/>
      <w:lvlText w:val=""/>
      <w:lvlJc w:val="left"/>
      <w:pPr>
        <w:ind w:left="5040" w:hanging="360"/>
      </w:pPr>
      <w:rPr>
        <w:rFonts w:ascii="Symbol" w:hAnsi="Symbol" w:hint="default"/>
      </w:rPr>
    </w:lvl>
    <w:lvl w:ilvl="7" w:tplc="69E4D630">
      <w:start w:val="1"/>
      <w:numFmt w:val="bullet"/>
      <w:lvlText w:val="o"/>
      <w:lvlJc w:val="left"/>
      <w:pPr>
        <w:ind w:left="5760" w:hanging="360"/>
      </w:pPr>
      <w:rPr>
        <w:rFonts w:ascii="Courier New" w:hAnsi="Courier New" w:cs="Times New Roman" w:hint="default"/>
      </w:rPr>
    </w:lvl>
    <w:lvl w:ilvl="8" w:tplc="6EC6036A">
      <w:start w:val="1"/>
      <w:numFmt w:val="bullet"/>
      <w:lvlText w:val=""/>
      <w:lvlJc w:val="left"/>
      <w:pPr>
        <w:ind w:left="6480" w:hanging="360"/>
      </w:pPr>
      <w:rPr>
        <w:rFonts w:ascii="Wingdings" w:hAnsi="Wingdings" w:hint="default"/>
      </w:rPr>
    </w:lvl>
  </w:abstractNum>
  <w:abstractNum w:abstractNumId="38" w15:restartNumberingAfterBreak="0">
    <w:nsid w:val="371D0014"/>
    <w:multiLevelType w:val="multilevel"/>
    <w:tmpl w:val="3AF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D4DF3"/>
    <w:multiLevelType w:val="multilevel"/>
    <w:tmpl w:val="4CE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BC29F"/>
    <w:multiLevelType w:val="hybridMultilevel"/>
    <w:tmpl w:val="0226BB7A"/>
    <w:lvl w:ilvl="0" w:tplc="B65ED6BC">
      <w:start w:val="1"/>
      <w:numFmt w:val="bullet"/>
      <w:lvlText w:val=""/>
      <w:lvlJc w:val="left"/>
      <w:pPr>
        <w:ind w:left="720" w:hanging="360"/>
      </w:pPr>
      <w:rPr>
        <w:rFonts w:ascii="Symbol" w:hAnsi="Symbol" w:hint="default"/>
      </w:rPr>
    </w:lvl>
    <w:lvl w:ilvl="1" w:tplc="87E03B20">
      <w:start w:val="1"/>
      <w:numFmt w:val="bullet"/>
      <w:lvlText w:val="o"/>
      <w:lvlJc w:val="left"/>
      <w:pPr>
        <w:ind w:left="1440" w:hanging="360"/>
      </w:pPr>
      <w:rPr>
        <w:rFonts w:ascii="Courier New" w:hAnsi="Courier New" w:cs="Times New Roman" w:hint="default"/>
      </w:rPr>
    </w:lvl>
    <w:lvl w:ilvl="2" w:tplc="89B6A848">
      <w:start w:val="1"/>
      <w:numFmt w:val="bullet"/>
      <w:lvlText w:val=""/>
      <w:lvlJc w:val="left"/>
      <w:pPr>
        <w:ind w:left="2160" w:hanging="360"/>
      </w:pPr>
      <w:rPr>
        <w:rFonts w:ascii="Wingdings" w:hAnsi="Wingdings" w:hint="default"/>
      </w:rPr>
    </w:lvl>
    <w:lvl w:ilvl="3" w:tplc="6344A964">
      <w:start w:val="1"/>
      <w:numFmt w:val="bullet"/>
      <w:lvlText w:val=""/>
      <w:lvlJc w:val="left"/>
      <w:pPr>
        <w:ind w:left="2880" w:hanging="360"/>
      </w:pPr>
      <w:rPr>
        <w:rFonts w:ascii="Symbol" w:hAnsi="Symbol" w:hint="default"/>
      </w:rPr>
    </w:lvl>
    <w:lvl w:ilvl="4" w:tplc="F10849D2">
      <w:start w:val="1"/>
      <w:numFmt w:val="bullet"/>
      <w:lvlText w:val="o"/>
      <w:lvlJc w:val="left"/>
      <w:pPr>
        <w:ind w:left="3600" w:hanging="360"/>
      </w:pPr>
      <w:rPr>
        <w:rFonts w:ascii="Courier New" w:hAnsi="Courier New" w:cs="Times New Roman" w:hint="default"/>
      </w:rPr>
    </w:lvl>
    <w:lvl w:ilvl="5" w:tplc="5302DD8A">
      <w:start w:val="1"/>
      <w:numFmt w:val="bullet"/>
      <w:lvlText w:val=""/>
      <w:lvlJc w:val="left"/>
      <w:pPr>
        <w:ind w:left="4320" w:hanging="360"/>
      </w:pPr>
      <w:rPr>
        <w:rFonts w:ascii="Wingdings" w:hAnsi="Wingdings" w:hint="default"/>
      </w:rPr>
    </w:lvl>
    <w:lvl w:ilvl="6" w:tplc="815AC7FE">
      <w:start w:val="1"/>
      <w:numFmt w:val="bullet"/>
      <w:lvlText w:val=""/>
      <w:lvlJc w:val="left"/>
      <w:pPr>
        <w:ind w:left="5040" w:hanging="360"/>
      </w:pPr>
      <w:rPr>
        <w:rFonts w:ascii="Symbol" w:hAnsi="Symbol" w:hint="default"/>
      </w:rPr>
    </w:lvl>
    <w:lvl w:ilvl="7" w:tplc="E27C67DC">
      <w:start w:val="1"/>
      <w:numFmt w:val="bullet"/>
      <w:lvlText w:val="o"/>
      <w:lvlJc w:val="left"/>
      <w:pPr>
        <w:ind w:left="5760" w:hanging="360"/>
      </w:pPr>
      <w:rPr>
        <w:rFonts w:ascii="Courier New" w:hAnsi="Courier New" w:cs="Times New Roman" w:hint="default"/>
      </w:rPr>
    </w:lvl>
    <w:lvl w:ilvl="8" w:tplc="E6D03B46">
      <w:start w:val="1"/>
      <w:numFmt w:val="bullet"/>
      <w:lvlText w:val=""/>
      <w:lvlJc w:val="left"/>
      <w:pPr>
        <w:ind w:left="6480" w:hanging="360"/>
      </w:pPr>
      <w:rPr>
        <w:rFonts w:ascii="Wingdings" w:hAnsi="Wingdings" w:hint="default"/>
      </w:rPr>
    </w:lvl>
  </w:abstractNum>
  <w:abstractNum w:abstractNumId="41" w15:restartNumberingAfterBreak="0">
    <w:nsid w:val="3A6169D1"/>
    <w:multiLevelType w:val="multilevel"/>
    <w:tmpl w:val="985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A91F40"/>
    <w:multiLevelType w:val="multilevel"/>
    <w:tmpl w:val="44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45052"/>
    <w:multiLevelType w:val="multilevel"/>
    <w:tmpl w:val="499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F5666"/>
    <w:multiLevelType w:val="multilevel"/>
    <w:tmpl w:val="A6D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140A2"/>
    <w:multiLevelType w:val="multilevel"/>
    <w:tmpl w:val="7A80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3B2BCA"/>
    <w:multiLevelType w:val="multilevel"/>
    <w:tmpl w:val="44AC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8E5095"/>
    <w:multiLevelType w:val="multilevel"/>
    <w:tmpl w:val="536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72E86"/>
    <w:multiLevelType w:val="multilevel"/>
    <w:tmpl w:val="137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A25D2"/>
    <w:multiLevelType w:val="multilevel"/>
    <w:tmpl w:val="472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7858F1"/>
    <w:multiLevelType w:val="multilevel"/>
    <w:tmpl w:val="A7389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A75FF9"/>
    <w:multiLevelType w:val="multilevel"/>
    <w:tmpl w:val="572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7E3C74"/>
    <w:multiLevelType w:val="multilevel"/>
    <w:tmpl w:val="D780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12D6D"/>
    <w:multiLevelType w:val="multilevel"/>
    <w:tmpl w:val="DA7E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F832DC"/>
    <w:multiLevelType w:val="multilevel"/>
    <w:tmpl w:val="E1D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674932"/>
    <w:multiLevelType w:val="multilevel"/>
    <w:tmpl w:val="8BC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380879"/>
    <w:multiLevelType w:val="multilevel"/>
    <w:tmpl w:val="7C9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F3017D"/>
    <w:multiLevelType w:val="multilevel"/>
    <w:tmpl w:val="8ED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836AEE"/>
    <w:multiLevelType w:val="multilevel"/>
    <w:tmpl w:val="152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091E87"/>
    <w:multiLevelType w:val="multilevel"/>
    <w:tmpl w:val="930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197486"/>
    <w:multiLevelType w:val="multilevel"/>
    <w:tmpl w:val="33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A45664"/>
    <w:multiLevelType w:val="multilevel"/>
    <w:tmpl w:val="F90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F5221"/>
    <w:multiLevelType w:val="multilevel"/>
    <w:tmpl w:val="E4D8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EB5086"/>
    <w:multiLevelType w:val="multilevel"/>
    <w:tmpl w:val="E5C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EC5BAC"/>
    <w:multiLevelType w:val="multilevel"/>
    <w:tmpl w:val="4B58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AC2525"/>
    <w:multiLevelType w:val="multilevel"/>
    <w:tmpl w:val="6DCC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C72BC4"/>
    <w:multiLevelType w:val="multilevel"/>
    <w:tmpl w:val="83C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AD1D89"/>
    <w:multiLevelType w:val="multilevel"/>
    <w:tmpl w:val="6C5C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EE6CA6"/>
    <w:multiLevelType w:val="multilevel"/>
    <w:tmpl w:val="B47C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683E49"/>
    <w:multiLevelType w:val="multilevel"/>
    <w:tmpl w:val="7CC0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B069A1"/>
    <w:multiLevelType w:val="multilevel"/>
    <w:tmpl w:val="2D1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8FCFA1"/>
    <w:multiLevelType w:val="hybridMultilevel"/>
    <w:tmpl w:val="E328131A"/>
    <w:lvl w:ilvl="0" w:tplc="22B830EA">
      <w:start w:val="1"/>
      <w:numFmt w:val="bullet"/>
      <w:lvlText w:val=""/>
      <w:lvlJc w:val="left"/>
      <w:pPr>
        <w:ind w:left="720" w:hanging="360"/>
      </w:pPr>
      <w:rPr>
        <w:rFonts w:ascii="Symbol" w:hAnsi="Symbol" w:hint="default"/>
      </w:rPr>
    </w:lvl>
    <w:lvl w:ilvl="1" w:tplc="0F522696">
      <w:start w:val="1"/>
      <w:numFmt w:val="bullet"/>
      <w:lvlText w:val="o"/>
      <w:lvlJc w:val="left"/>
      <w:pPr>
        <w:ind w:left="1440" w:hanging="360"/>
      </w:pPr>
      <w:rPr>
        <w:rFonts w:ascii="Courier New" w:hAnsi="Courier New" w:cs="Times New Roman" w:hint="default"/>
      </w:rPr>
    </w:lvl>
    <w:lvl w:ilvl="2" w:tplc="A3F09CCE">
      <w:start w:val="1"/>
      <w:numFmt w:val="bullet"/>
      <w:lvlText w:val=""/>
      <w:lvlJc w:val="left"/>
      <w:pPr>
        <w:ind w:left="2160" w:hanging="360"/>
      </w:pPr>
      <w:rPr>
        <w:rFonts w:ascii="Wingdings" w:hAnsi="Wingdings" w:hint="default"/>
      </w:rPr>
    </w:lvl>
    <w:lvl w:ilvl="3" w:tplc="1416EDC4">
      <w:start w:val="1"/>
      <w:numFmt w:val="bullet"/>
      <w:lvlText w:val=""/>
      <w:lvlJc w:val="left"/>
      <w:pPr>
        <w:ind w:left="2880" w:hanging="360"/>
      </w:pPr>
      <w:rPr>
        <w:rFonts w:ascii="Symbol" w:hAnsi="Symbol" w:hint="default"/>
      </w:rPr>
    </w:lvl>
    <w:lvl w:ilvl="4" w:tplc="30E4F324">
      <w:start w:val="1"/>
      <w:numFmt w:val="bullet"/>
      <w:lvlText w:val="o"/>
      <w:lvlJc w:val="left"/>
      <w:pPr>
        <w:ind w:left="3600" w:hanging="360"/>
      </w:pPr>
      <w:rPr>
        <w:rFonts w:ascii="Courier New" w:hAnsi="Courier New" w:cs="Times New Roman" w:hint="default"/>
      </w:rPr>
    </w:lvl>
    <w:lvl w:ilvl="5" w:tplc="4858E8AC">
      <w:start w:val="1"/>
      <w:numFmt w:val="bullet"/>
      <w:lvlText w:val=""/>
      <w:lvlJc w:val="left"/>
      <w:pPr>
        <w:ind w:left="4320" w:hanging="360"/>
      </w:pPr>
      <w:rPr>
        <w:rFonts w:ascii="Wingdings" w:hAnsi="Wingdings" w:hint="default"/>
      </w:rPr>
    </w:lvl>
    <w:lvl w:ilvl="6" w:tplc="ACE0AECE">
      <w:start w:val="1"/>
      <w:numFmt w:val="bullet"/>
      <w:lvlText w:val=""/>
      <w:lvlJc w:val="left"/>
      <w:pPr>
        <w:ind w:left="5040" w:hanging="360"/>
      </w:pPr>
      <w:rPr>
        <w:rFonts w:ascii="Symbol" w:hAnsi="Symbol" w:hint="default"/>
      </w:rPr>
    </w:lvl>
    <w:lvl w:ilvl="7" w:tplc="989C2660">
      <w:start w:val="1"/>
      <w:numFmt w:val="bullet"/>
      <w:lvlText w:val="o"/>
      <w:lvlJc w:val="left"/>
      <w:pPr>
        <w:ind w:left="5760" w:hanging="360"/>
      </w:pPr>
      <w:rPr>
        <w:rFonts w:ascii="Courier New" w:hAnsi="Courier New" w:cs="Times New Roman" w:hint="default"/>
      </w:rPr>
    </w:lvl>
    <w:lvl w:ilvl="8" w:tplc="87542822">
      <w:start w:val="1"/>
      <w:numFmt w:val="bullet"/>
      <w:lvlText w:val=""/>
      <w:lvlJc w:val="left"/>
      <w:pPr>
        <w:ind w:left="6480" w:hanging="360"/>
      </w:pPr>
      <w:rPr>
        <w:rFonts w:ascii="Wingdings" w:hAnsi="Wingdings" w:hint="default"/>
      </w:rPr>
    </w:lvl>
  </w:abstractNum>
  <w:abstractNum w:abstractNumId="72" w15:restartNumberingAfterBreak="0">
    <w:nsid w:val="5DE30F4D"/>
    <w:multiLevelType w:val="multilevel"/>
    <w:tmpl w:val="69F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F63D2E"/>
    <w:multiLevelType w:val="multilevel"/>
    <w:tmpl w:val="88D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CB065D"/>
    <w:multiLevelType w:val="multilevel"/>
    <w:tmpl w:val="B2D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3E45C2"/>
    <w:multiLevelType w:val="multilevel"/>
    <w:tmpl w:val="D70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DE410C"/>
    <w:multiLevelType w:val="multilevel"/>
    <w:tmpl w:val="645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707077"/>
    <w:multiLevelType w:val="multilevel"/>
    <w:tmpl w:val="95F8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D275AE"/>
    <w:multiLevelType w:val="multilevel"/>
    <w:tmpl w:val="A73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33703D"/>
    <w:multiLevelType w:val="multilevel"/>
    <w:tmpl w:val="5F2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FE083B"/>
    <w:multiLevelType w:val="multilevel"/>
    <w:tmpl w:val="EF0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AE6E09"/>
    <w:multiLevelType w:val="multilevel"/>
    <w:tmpl w:val="59A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F3676"/>
    <w:multiLevelType w:val="multilevel"/>
    <w:tmpl w:val="F9FE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C87EC7"/>
    <w:multiLevelType w:val="multilevel"/>
    <w:tmpl w:val="E47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2F6D35"/>
    <w:multiLevelType w:val="multilevel"/>
    <w:tmpl w:val="95CC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3B448C"/>
    <w:multiLevelType w:val="multilevel"/>
    <w:tmpl w:val="C7B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954677"/>
    <w:multiLevelType w:val="multilevel"/>
    <w:tmpl w:val="F05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296D92"/>
    <w:multiLevelType w:val="multilevel"/>
    <w:tmpl w:val="7AF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A96783"/>
    <w:multiLevelType w:val="hybridMultilevel"/>
    <w:tmpl w:val="048CE4E8"/>
    <w:lvl w:ilvl="0" w:tplc="1A64D4DC">
      <w:start w:val="1"/>
      <w:numFmt w:val="bullet"/>
      <w:lvlText w:val=""/>
      <w:lvlJc w:val="left"/>
      <w:pPr>
        <w:ind w:left="720" w:hanging="360"/>
      </w:pPr>
      <w:rPr>
        <w:rFonts w:ascii="Symbol" w:hAnsi="Symbol" w:hint="default"/>
      </w:rPr>
    </w:lvl>
    <w:lvl w:ilvl="1" w:tplc="810C1092">
      <w:start w:val="1"/>
      <w:numFmt w:val="bullet"/>
      <w:lvlText w:val="o"/>
      <w:lvlJc w:val="left"/>
      <w:pPr>
        <w:ind w:left="1440" w:hanging="360"/>
      </w:pPr>
      <w:rPr>
        <w:rFonts w:ascii="Courier New" w:hAnsi="Courier New" w:cs="Times New Roman" w:hint="default"/>
      </w:rPr>
    </w:lvl>
    <w:lvl w:ilvl="2" w:tplc="2F4A7D62">
      <w:start w:val="1"/>
      <w:numFmt w:val="bullet"/>
      <w:lvlText w:val=""/>
      <w:lvlJc w:val="left"/>
      <w:pPr>
        <w:ind w:left="2160" w:hanging="360"/>
      </w:pPr>
      <w:rPr>
        <w:rFonts w:ascii="Wingdings" w:hAnsi="Wingdings" w:hint="default"/>
      </w:rPr>
    </w:lvl>
    <w:lvl w:ilvl="3" w:tplc="9C2A630E">
      <w:start w:val="1"/>
      <w:numFmt w:val="bullet"/>
      <w:lvlText w:val=""/>
      <w:lvlJc w:val="left"/>
      <w:pPr>
        <w:ind w:left="2880" w:hanging="360"/>
      </w:pPr>
      <w:rPr>
        <w:rFonts w:ascii="Symbol" w:hAnsi="Symbol" w:hint="default"/>
      </w:rPr>
    </w:lvl>
    <w:lvl w:ilvl="4" w:tplc="6F548CAA">
      <w:start w:val="1"/>
      <w:numFmt w:val="bullet"/>
      <w:lvlText w:val="o"/>
      <w:lvlJc w:val="left"/>
      <w:pPr>
        <w:ind w:left="3600" w:hanging="360"/>
      </w:pPr>
      <w:rPr>
        <w:rFonts w:ascii="Courier New" w:hAnsi="Courier New" w:cs="Times New Roman" w:hint="default"/>
      </w:rPr>
    </w:lvl>
    <w:lvl w:ilvl="5" w:tplc="E7681F46">
      <w:start w:val="1"/>
      <w:numFmt w:val="bullet"/>
      <w:lvlText w:val=""/>
      <w:lvlJc w:val="left"/>
      <w:pPr>
        <w:ind w:left="4320" w:hanging="360"/>
      </w:pPr>
      <w:rPr>
        <w:rFonts w:ascii="Wingdings" w:hAnsi="Wingdings" w:hint="default"/>
      </w:rPr>
    </w:lvl>
    <w:lvl w:ilvl="6" w:tplc="3D9A875E">
      <w:start w:val="1"/>
      <w:numFmt w:val="bullet"/>
      <w:lvlText w:val=""/>
      <w:lvlJc w:val="left"/>
      <w:pPr>
        <w:ind w:left="5040" w:hanging="360"/>
      </w:pPr>
      <w:rPr>
        <w:rFonts w:ascii="Symbol" w:hAnsi="Symbol" w:hint="default"/>
      </w:rPr>
    </w:lvl>
    <w:lvl w:ilvl="7" w:tplc="B928C756">
      <w:start w:val="1"/>
      <w:numFmt w:val="bullet"/>
      <w:lvlText w:val="o"/>
      <w:lvlJc w:val="left"/>
      <w:pPr>
        <w:ind w:left="5760" w:hanging="360"/>
      </w:pPr>
      <w:rPr>
        <w:rFonts w:ascii="Courier New" w:hAnsi="Courier New" w:cs="Times New Roman" w:hint="default"/>
      </w:rPr>
    </w:lvl>
    <w:lvl w:ilvl="8" w:tplc="DDAC9F64">
      <w:start w:val="1"/>
      <w:numFmt w:val="bullet"/>
      <w:lvlText w:val=""/>
      <w:lvlJc w:val="left"/>
      <w:pPr>
        <w:ind w:left="6480" w:hanging="360"/>
      </w:pPr>
      <w:rPr>
        <w:rFonts w:ascii="Wingdings" w:hAnsi="Wingdings" w:hint="default"/>
      </w:rPr>
    </w:lvl>
  </w:abstractNum>
  <w:abstractNum w:abstractNumId="89" w15:restartNumberingAfterBreak="0">
    <w:nsid w:val="6FB53425"/>
    <w:multiLevelType w:val="multilevel"/>
    <w:tmpl w:val="376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275C40"/>
    <w:multiLevelType w:val="multilevel"/>
    <w:tmpl w:val="BE5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606542"/>
    <w:multiLevelType w:val="multilevel"/>
    <w:tmpl w:val="B4E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C61CB3"/>
    <w:multiLevelType w:val="multilevel"/>
    <w:tmpl w:val="5FB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CD1BAA"/>
    <w:multiLevelType w:val="multilevel"/>
    <w:tmpl w:val="FFD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811A12"/>
    <w:multiLevelType w:val="multilevel"/>
    <w:tmpl w:val="AB289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4B2C26"/>
    <w:multiLevelType w:val="multilevel"/>
    <w:tmpl w:val="F11C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C2A77"/>
    <w:multiLevelType w:val="multilevel"/>
    <w:tmpl w:val="B524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820B14"/>
    <w:multiLevelType w:val="multilevel"/>
    <w:tmpl w:val="4D0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B5CB1"/>
    <w:multiLevelType w:val="multilevel"/>
    <w:tmpl w:val="9AC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F711C5"/>
    <w:multiLevelType w:val="multilevel"/>
    <w:tmpl w:val="BC9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200B52"/>
    <w:multiLevelType w:val="multilevel"/>
    <w:tmpl w:val="03F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7D62F8"/>
    <w:multiLevelType w:val="multilevel"/>
    <w:tmpl w:val="01B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371B5"/>
    <w:multiLevelType w:val="multilevel"/>
    <w:tmpl w:val="0DB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CD256A"/>
    <w:multiLevelType w:val="multilevel"/>
    <w:tmpl w:val="242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ED6F3D"/>
    <w:multiLevelType w:val="multilevel"/>
    <w:tmpl w:val="9FF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45163">
    <w:abstractNumId w:val="59"/>
  </w:num>
  <w:num w:numId="2" w16cid:durableId="233005917">
    <w:abstractNumId w:val="103"/>
  </w:num>
  <w:num w:numId="3" w16cid:durableId="1955942094">
    <w:abstractNumId w:val="39"/>
  </w:num>
  <w:num w:numId="4" w16cid:durableId="2090689007">
    <w:abstractNumId w:val="86"/>
  </w:num>
  <w:num w:numId="5" w16cid:durableId="975451155">
    <w:abstractNumId w:val="4"/>
  </w:num>
  <w:num w:numId="6" w16cid:durableId="61830727">
    <w:abstractNumId w:val="96"/>
  </w:num>
  <w:num w:numId="7" w16cid:durableId="2093047413">
    <w:abstractNumId w:val="5"/>
  </w:num>
  <w:num w:numId="8" w16cid:durableId="1635133875">
    <w:abstractNumId w:val="41"/>
  </w:num>
  <w:num w:numId="9" w16cid:durableId="1932663758">
    <w:abstractNumId w:val="8"/>
  </w:num>
  <w:num w:numId="10" w16cid:durableId="2097549363">
    <w:abstractNumId w:val="73"/>
  </w:num>
  <w:num w:numId="11" w16cid:durableId="49690324">
    <w:abstractNumId w:val="13"/>
  </w:num>
  <w:num w:numId="12" w16cid:durableId="1106341875">
    <w:abstractNumId w:val="30"/>
  </w:num>
  <w:num w:numId="13" w16cid:durableId="711468331">
    <w:abstractNumId w:val="12"/>
  </w:num>
  <w:num w:numId="14" w16cid:durableId="363017104">
    <w:abstractNumId w:val="31"/>
  </w:num>
  <w:num w:numId="15" w16cid:durableId="843014441">
    <w:abstractNumId w:val="52"/>
  </w:num>
  <w:num w:numId="16" w16cid:durableId="1997218361">
    <w:abstractNumId w:val="20"/>
  </w:num>
  <w:num w:numId="17" w16cid:durableId="1898474919">
    <w:abstractNumId w:val="95"/>
  </w:num>
  <w:num w:numId="18" w16cid:durableId="744643714">
    <w:abstractNumId w:val="83"/>
  </w:num>
  <w:num w:numId="19" w16cid:durableId="95755995">
    <w:abstractNumId w:val="34"/>
  </w:num>
  <w:num w:numId="20" w16cid:durableId="150103973">
    <w:abstractNumId w:val="89"/>
  </w:num>
  <w:num w:numId="21" w16cid:durableId="358048360">
    <w:abstractNumId w:val="1"/>
  </w:num>
  <w:num w:numId="22" w16cid:durableId="1465542054">
    <w:abstractNumId w:val="101"/>
  </w:num>
  <w:num w:numId="23" w16cid:durableId="307395589">
    <w:abstractNumId w:val="76"/>
  </w:num>
  <w:num w:numId="24" w16cid:durableId="1234779597">
    <w:abstractNumId w:val="6"/>
  </w:num>
  <w:num w:numId="25" w16cid:durableId="602420843">
    <w:abstractNumId w:val="22"/>
  </w:num>
  <w:num w:numId="26" w16cid:durableId="1901987173">
    <w:abstractNumId w:val="65"/>
  </w:num>
  <w:num w:numId="27" w16cid:durableId="8221017">
    <w:abstractNumId w:val="15"/>
  </w:num>
  <w:num w:numId="28" w16cid:durableId="1415199552">
    <w:abstractNumId w:val="32"/>
  </w:num>
  <w:num w:numId="29" w16cid:durableId="877012097">
    <w:abstractNumId w:val="17"/>
  </w:num>
  <w:num w:numId="30" w16cid:durableId="1035807303">
    <w:abstractNumId w:val="81"/>
  </w:num>
  <w:num w:numId="31" w16cid:durableId="905535855">
    <w:abstractNumId w:val="9"/>
  </w:num>
  <w:num w:numId="32" w16cid:durableId="472798604">
    <w:abstractNumId w:val="93"/>
  </w:num>
  <w:num w:numId="33" w16cid:durableId="1814911308">
    <w:abstractNumId w:val="16"/>
  </w:num>
  <w:num w:numId="34" w16cid:durableId="51540656">
    <w:abstractNumId w:val="97"/>
  </w:num>
  <w:num w:numId="35" w16cid:durableId="89326357">
    <w:abstractNumId w:val="18"/>
  </w:num>
  <w:num w:numId="36" w16cid:durableId="1919242173">
    <w:abstractNumId w:val="80"/>
  </w:num>
  <w:num w:numId="37" w16cid:durableId="912664383">
    <w:abstractNumId w:val="62"/>
  </w:num>
  <w:num w:numId="38" w16cid:durableId="1735933954">
    <w:abstractNumId w:val="50"/>
  </w:num>
  <w:num w:numId="39" w16cid:durableId="2106072945">
    <w:abstractNumId w:val="67"/>
  </w:num>
  <w:num w:numId="40" w16cid:durableId="152064767">
    <w:abstractNumId w:val="90"/>
  </w:num>
  <w:num w:numId="41" w16cid:durableId="831340109">
    <w:abstractNumId w:val="84"/>
  </w:num>
  <w:num w:numId="42" w16cid:durableId="1144154593">
    <w:abstractNumId w:val="58"/>
  </w:num>
  <w:num w:numId="43" w16cid:durableId="988438545">
    <w:abstractNumId w:val="21"/>
  </w:num>
  <w:num w:numId="44" w16cid:durableId="1859344001">
    <w:abstractNumId w:val="46"/>
  </w:num>
  <w:num w:numId="45" w16cid:durableId="1638948343">
    <w:abstractNumId w:val="78"/>
  </w:num>
  <w:num w:numId="46" w16cid:durableId="734468542">
    <w:abstractNumId w:val="2"/>
  </w:num>
  <w:num w:numId="47" w16cid:durableId="1101410077">
    <w:abstractNumId w:val="57"/>
  </w:num>
  <w:num w:numId="48" w16cid:durableId="1322613146">
    <w:abstractNumId w:val="35"/>
  </w:num>
  <w:num w:numId="49" w16cid:durableId="853109234">
    <w:abstractNumId w:val="63"/>
  </w:num>
  <w:num w:numId="50" w16cid:durableId="1542211455">
    <w:abstractNumId w:val="44"/>
  </w:num>
  <w:num w:numId="51" w16cid:durableId="1422140989">
    <w:abstractNumId w:val="71"/>
  </w:num>
  <w:num w:numId="52" w16cid:durableId="1796368650">
    <w:abstractNumId w:val="40"/>
  </w:num>
  <w:num w:numId="53" w16cid:durableId="1338728192">
    <w:abstractNumId w:val="25"/>
  </w:num>
  <w:num w:numId="54" w16cid:durableId="1241984997">
    <w:abstractNumId w:val="88"/>
  </w:num>
  <w:num w:numId="55" w16cid:durableId="85342865">
    <w:abstractNumId w:val="37"/>
  </w:num>
  <w:num w:numId="56" w16cid:durableId="686717697">
    <w:abstractNumId w:val="14"/>
  </w:num>
  <w:num w:numId="57" w16cid:durableId="1984657077">
    <w:abstractNumId w:val="24"/>
  </w:num>
  <w:num w:numId="58" w16cid:durableId="1431507464">
    <w:abstractNumId w:val="75"/>
  </w:num>
  <w:num w:numId="59" w16cid:durableId="444348013">
    <w:abstractNumId w:val="87"/>
  </w:num>
  <w:num w:numId="60" w16cid:durableId="138160388">
    <w:abstractNumId w:val="33"/>
  </w:num>
  <w:num w:numId="61" w16cid:durableId="1208831548">
    <w:abstractNumId w:val="91"/>
  </w:num>
  <w:num w:numId="62" w16cid:durableId="1898278108">
    <w:abstractNumId w:val="3"/>
  </w:num>
  <w:num w:numId="63" w16cid:durableId="348221499">
    <w:abstractNumId w:val="94"/>
  </w:num>
  <w:num w:numId="64" w16cid:durableId="162858969">
    <w:abstractNumId w:val="28"/>
  </w:num>
  <w:num w:numId="65" w16cid:durableId="1144004451">
    <w:abstractNumId w:val="55"/>
  </w:num>
  <w:num w:numId="66" w16cid:durableId="2022316940">
    <w:abstractNumId w:val="61"/>
  </w:num>
  <w:num w:numId="67" w16cid:durableId="1430389375">
    <w:abstractNumId w:val="92"/>
  </w:num>
  <w:num w:numId="68" w16cid:durableId="2140105149">
    <w:abstractNumId w:val="77"/>
  </w:num>
  <w:num w:numId="69" w16cid:durableId="191767502">
    <w:abstractNumId w:val="51"/>
  </w:num>
  <w:num w:numId="70" w16cid:durableId="1947494585">
    <w:abstractNumId w:val="79"/>
  </w:num>
  <w:num w:numId="71" w16cid:durableId="173231261">
    <w:abstractNumId w:val="53"/>
  </w:num>
  <w:num w:numId="72" w16cid:durableId="1914469928">
    <w:abstractNumId w:val="74"/>
  </w:num>
  <w:num w:numId="73" w16cid:durableId="969820306">
    <w:abstractNumId w:val="26"/>
  </w:num>
  <w:num w:numId="74" w16cid:durableId="1066800203">
    <w:abstractNumId w:val="42"/>
  </w:num>
  <w:num w:numId="75" w16cid:durableId="1524510142">
    <w:abstractNumId w:val="38"/>
  </w:num>
  <w:num w:numId="76" w16cid:durableId="475730679">
    <w:abstractNumId w:val="99"/>
  </w:num>
  <w:num w:numId="77" w16cid:durableId="3867216">
    <w:abstractNumId w:val="47"/>
  </w:num>
  <w:num w:numId="78" w16cid:durableId="1596129658">
    <w:abstractNumId w:val="82"/>
  </w:num>
  <w:num w:numId="79" w16cid:durableId="1698117253">
    <w:abstractNumId w:val="68"/>
  </w:num>
  <w:num w:numId="80" w16cid:durableId="593906252">
    <w:abstractNumId w:val="49"/>
  </w:num>
  <w:num w:numId="81" w16cid:durableId="1018117910">
    <w:abstractNumId w:val="102"/>
  </w:num>
  <w:num w:numId="82" w16cid:durableId="1046029666">
    <w:abstractNumId w:val="0"/>
  </w:num>
  <w:num w:numId="83" w16cid:durableId="1648584775">
    <w:abstractNumId w:val="56"/>
  </w:num>
  <w:num w:numId="84" w16cid:durableId="873075185">
    <w:abstractNumId w:val="54"/>
  </w:num>
  <w:num w:numId="85" w16cid:durableId="828983923">
    <w:abstractNumId w:val="85"/>
  </w:num>
  <w:num w:numId="86" w16cid:durableId="248276151">
    <w:abstractNumId w:val="64"/>
  </w:num>
  <w:num w:numId="87" w16cid:durableId="1910382759">
    <w:abstractNumId w:val="104"/>
  </w:num>
  <w:num w:numId="88" w16cid:durableId="1259094447">
    <w:abstractNumId w:val="60"/>
  </w:num>
  <w:num w:numId="89" w16cid:durableId="1147746586">
    <w:abstractNumId w:val="27"/>
  </w:num>
  <w:num w:numId="90" w16cid:durableId="1038091642">
    <w:abstractNumId w:val="66"/>
  </w:num>
  <w:num w:numId="91" w16cid:durableId="1662736409">
    <w:abstractNumId w:val="43"/>
  </w:num>
  <w:num w:numId="92" w16cid:durableId="1228027622">
    <w:abstractNumId w:val="48"/>
  </w:num>
  <w:num w:numId="93" w16cid:durableId="103310829">
    <w:abstractNumId w:val="72"/>
  </w:num>
  <w:num w:numId="94" w16cid:durableId="805390518">
    <w:abstractNumId w:val="10"/>
  </w:num>
  <w:num w:numId="95" w16cid:durableId="1374112812">
    <w:abstractNumId w:val="29"/>
  </w:num>
  <w:num w:numId="96" w16cid:durableId="1010959009">
    <w:abstractNumId w:val="100"/>
  </w:num>
  <w:num w:numId="97" w16cid:durableId="999699807">
    <w:abstractNumId w:val="98"/>
  </w:num>
  <w:num w:numId="98" w16cid:durableId="157842463">
    <w:abstractNumId w:val="36"/>
  </w:num>
  <w:num w:numId="99" w16cid:durableId="805584484">
    <w:abstractNumId w:val="7"/>
  </w:num>
  <w:num w:numId="100" w16cid:durableId="1148085275">
    <w:abstractNumId w:val="69"/>
  </w:num>
  <w:num w:numId="101" w16cid:durableId="1423643853">
    <w:abstractNumId w:val="23"/>
  </w:num>
  <w:num w:numId="102" w16cid:durableId="1709793716">
    <w:abstractNumId w:val="45"/>
  </w:num>
  <w:num w:numId="103" w16cid:durableId="1200823324">
    <w:abstractNumId w:val="11"/>
  </w:num>
  <w:num w:numId="104" w16cid:durableId="1208909184">
    <w:abstractNumId w:val="19"/>
  </w:num>
  <w:num w:numId="105" w16cid:durableId="127698066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01"/>
    <w:rsid w:val="00053388"/>
    <w:rsid w:val="001213FE"/>
    <w:rsid w:val="00197A16"/>
    <w:rsid w:val="001A67EF"/>
    <w:rsid w:val="0049422F"/>
    <w:rsid w:val="004A1340"/>
    <w:rsid w:val="004F0725"/>
    <w:rsid w:val="0052608F"/>
    <w:rsid w:val="005347BF"/>
    <w:rsid w:val="005349CC"/>
    <w:rsid w:val="005F0B3B"/>
    <w:rsid w:val="005F4EF9"/>
    <w:rsid w:val="00620D78"/>
    <w:rsid w:val="006D429E"/>
    <w:rsid w:val="00700518"/>
    <w:rsid w:val="00716DD6"/>
    <w:rsid w:val="007C2801"/>
    <w:rsid w:val="007E1AB9"/>
    <w:rsid w:val="00913E3F"/>
    <w:rsid w:val="0099473E"/>
    <w:rsid w:val="00A00C01"/>
    <w:rsid w:val="00A94C3F"/>
    <w:rsid w:val="00BD62C8"/>
    <w:rsid w:val="00C17363"/>
    <w:rsid w:val="00C43CF0"/>
    <w:rsid w:val="00C6499F"/>
    <w:rsid w:val="00C824CE"/>
    <w:rsid w:val="00E373A7"/>
    <w:rsid w:val="00E4668E"/>
    <w:rsid w:val="00EA7C85"/>
    <w:rsid w:val="00F41278"/>
    <w:rsid w:val="00F91F1C"/>
    <w:rsid w:val="00FB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55DD"/>
  <w15:chartTrackingRefBased/>
  <w15:docId w15:val="{93B3F74D-BB8A-45C5-8454-CFFFD43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2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2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801"/>
    <w:rPr>
      <w:rFonts w:eastAsiaTheme="majorEastAsia" w:cstheme="majorBidi"/>
      <w:color w:val="272727" w:themeColor="text1" w:themeTint="D8"/>
    </w:rPr>
  </w:style>
  <w:style w:type="paragraph" w:styleId="Title">
    <w:name w:val="Title"/>
    <w:basedOn w:val="Normal"/>
    <w:next w:val="Normal"/>
    <w:link w:val="TitleChar"/>
    <w:uiPriority w:val="10"/>
    <w:qFormat/>
    <w:rsid w:val="007C2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801"/>
    <w:pPr>
      <w:spacing w:before="160"/>
      <w:jc w:val="center"/>
    </w:pPr>
    <w:rPr>
      <w:i/>
      <w:iCs/>
      <w:color w:val="404040" w:themeColor="text1" w:themeTint="BF"/>
    </w:rPr>
  </w:style>
  <w:style w:type="character" w:customStyle="1" w:styleId="QuoteChar">
    <w:name w:val="Quote Char"/>
    <w:basedOn w:val="DefaultParagraphFont"/>
    <w:link w:val="Quote"/>
    <w:uiPriority w:val="29"/>
    <w:rsid w:val="007C2801"/>
    <w:rPr>
      <w:i/>
      <w:iCs/>
      <w:color w:val="404040" w:themeColor="text1" w:themeTint="BF"/>
    </w:rPr>
  </w:style>
  <w:style w:type="paragraph" w:styleId="ListParagraph">
    <w:name w:val="List Paragraph"/>
    <w:basedOn w:val="Normal"/>
    <w:uiPriority w:val="34"/>
    <w:qFormat/>
    <w:rsid w:val="007C2801"/>
    <w:pPr>
      <w:ind w:left="720"/>
      <w:contextualSpacing/>
    </w:pPr>
  </w:style>
  <w:style w:type="character" w:styleId="IntenseEmphasis">
    <w:name w:val="Intense Emphasis"/>
    <w:basedOn w:val="DefaultParagraphFont"/>
    <w:uiPriority w:val="21"/>
    <w:qFormat/>
    <w:rsid w:val="007C2801"/>
    <w:rPr>
      <w:i/>
      <w:iCs/>
      <w:color w:val="0F4761" w:themeColor="accent1" w:themeShade="BF"/>
    </w:rPr>
  </w:style>
  <w:style w:type="paragraph" w:styleId="IntenseQuote">
    <w:name w:val="Intense Quote"/>
    <w:basedOn w:val="Normal"/>
    <w:next w:val="Normal"/>
    <w:link w:val="IntenseQuoteChar"/>
    <w:uiPriority w:val="30"/>
    <w:qFormat/>
    <w:rsid w:val="007C2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801"/>
    <w:rPr>
      <w:i/>
      <w:iCs/>
      <w:color w:val="0F4761" w:themeColor="accent1" w:themeShade="BF"/>
    </w:rPr>
  </w:style>
  <w:style w:type="character" w:styleId="IntenseReference">
    <w:name w:val="Intense Reference"/>
    <w:basedOn w:val="DefaultParagraphFont"/>
    <w:uiPriority w:val="32"/>
    <w:qFormat/>
    <w:rsid w:val="007C28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6813">
      <w:bodyDiv w:val="1"/>
      <w:marLeft w:val="0"/>
      <w:marRight w:val="0"/>
      <w:marTop w:val="0"/>
      <w:marBottom w:val="0"/>
      <w:divBdr>
        <w:top w:val="none" w:sz="0" w:space="0" w:color="auto"/>
        <w:left w:val="none" w:sz="0" w:space="0" w:color="auto"/>
        <w:bottom w:val="none" w:sz="0" w:space="0" w:color="auto"/>
        <w:right w:val="none" w:sz="0" w:space="0" w:color="auto"/>
      </w:divBdr>
    </w:div>
    <w:div w:id="40786293">
      <w:bodyDiv w:val="1"/>
      <w:marLeft w:val="0"/>
      <w:marRight w:val="0"/>
      <w:marTop w:val="0"/>
      <w:marBottom w:val="0"/>
      <w:divBdr>
        <w:top w:val="none" w:sz="0" w:space="0" w:color="auto"/>
        <w:left w:val="none" w:sz="0" w:space="0" w:color="auto"/>
        <w:bottom w:val="none" w:sz="0" w:space="0" w:color="auto"/>
        <w:right w:val="none" w:sz="0" w:space="0" w:color="auto"/>
      </w:divBdr>
    </w:div>
    <w:div w:id="63456128">
      <w:bodyDiv w:val="1"/>
      <w:marLeft w:val="0"/>
      <w:marRight w:val="0"/>
      <w:marTop w:val="0"/>
      <w:marBottom w:val="0"/>
      <w:divBdr>
        <w:top w:val="none" w:sz="0" w:space="0" w:color="auto"/>
        <w:left w:val="none" w:sz="0" w:space="0" w:color="auto"/>
        <w:bottom w:val="none" w:sz="0" w:space="0" w:color="auto"/>
        <w:right w:val="none" w:sz="0" w:space="0" w:color="auto"/>
      </w:divBdr>
    </w:div>
    <w:div w:id="131561589">
      <w:bodyDiv w:val="1"/>
      <w:marLeft w:val="0"/>
      <w:marRight w:val="0"/>
      <w:marTop w:val="0"/>
      <w:marBottom w:val="0"/>
      <w:divBdr>
        <w:top w:val="none" w:sz="0" w:space="0" w:color="auto"/>
        <w:left w:val="none" w:sz="0" w:space="0" w:color="auto"/>
        <w:bottom w:val="none" w:sz="0" w:space="0" w:color="auto"/>
        <w:right w:val="none" w:sz="0" w:space="0" w:color="auto"/>
      </w:divBdr>
    </w:div>
    <w:div w:id="151721987">
      <w:bodyDiv w:val="1"/>
      <w:marLeft w:val="0"/>
      <w:marRight w:val="0"/>
      <w:marTop w:val="0"/>
      <w:marBottom w:val="0"/>
      <w:divBdr>
        <w:top w:val="none" w:sz="0" w:space="0" w:color="auto"/>
        <w:left w:val="none" w:sz="0" w:space="0" w:color="auto"/>
        <w:bottom w:val="none" w:sz="0" w:space="0" w:color="auto"/>
        <w:right w:val="none" w:sz="0" w:space="0" w:color="auto"/>
      </w:divBdr>
    </w:div>
    <w:div w:id="186262595">
      <w:bodyDiv w:val="1"/>
      <w:marLeft w:val="0"/>
      <w:marRight w:val="0"/>
      <w:marTop w:val="0"/>
      <w:marBottom w:val="0"/>
      <w:divBdr>
        <w:top w:val="none" w:sz="0" w:space="0" w:color="auto"/>
        <w:left w:val="none" w:sz="0" w:space="0" w:color="auto"/>
        <w:bottom w:val="none" w:sz="0" w:space="0" w:color="auto"/>
        <w:right w:val="none" w:sz="0" w:space="0" w:color="auto"/>
      </w:divBdr>
    </w:div>
    <w:div w:id="196430777">
      <w:bodyDiv w:val="1"/>
      <w:marLeft w:val="0"/>
      <w:marRight w:val="0"/>
      <w:marTop w:val="0"/>
      <w:marBottom w:val="0"/>
      <w:divBdr>
        <w:top w:val="none" w:sz="0" w:space="0" w:color="auto"/>
        <w:left w:val="none" w:sz="0" w:space="0" w:color="auto"/>
        <w:bottom w:val="none" w:sz="0" w:space="0" w:color="auto"/>
        <w:right w:val="none" w:sz="0" w:space="0" w:color="auto"/>
      </w:divBdr>
    </w:div>
    <w:div w:id="262228139">
      <w:bodyDiv w:val="1"/>
      <w:marLeft w:val="0"/>
      <w:marRight w:val="0"/>
      <w:marTop w:val="0"/>
      <w:marBottom w:val="0"/>
      <w:divBdr>
        <w:top w:val="none" w:sz="0" w:space="0" w:color="auto"/>
        <w:left w:val="none" w:sz="0" w:space="0" w:color="auto"/>
        <w:bottom w:val="none" w:sz="0" w:space="0" w:color="auto"/>
        <w:right w:val="none" w:sz="0" w:space="0" w:color="auto"/>
      </w:divBdr>
    </w:div>
    <w:div w:id="275868104">
      <w:bodyDiv w:val="1"/>
      <w:marLeft w:val="0"/>
      <w:marRight w:val="0"/>
      <w:marTop w:val="0"/>
      <w:marBottom w:val="0"/>
      <w:divBdr>
        <w:top w:val="none" w:sz="0" w:space="0" w:color="auto"/>
        <w:left w:val="none" w:sz="0" w:space="0" w:color="auto"/>
        <w:bottom w:val="none" w:sz="0" w:space="0" w:color="auto"/>
        <w:right w:val="none" w:sz="0" w:space="0" w:color="auto"/>
      </w:divBdr>
    </w:div>
    <w:div w:id="342244338">
      <w:bodyDiv w:val="1"/>
      <w:marLeft w:val="0"/>
      <w:marRight w:val="0"/>
      <w:marTop w:val="0"/>
      <w:marBottom w:val="0"/>
      <w:divBdr>
        <w:top w:val="none" w:sz="0" w:space="0" w:color="auto"/>
        <w:left w:val="none" w:sz="0" w:space="0" w:color="auto"/>
        <w:bottom w:val="none" w:sz="0" w:space="0" w:color="auto"/>
        <w:right w:val="none" w:sz="0" w:space="0" w:color="auto"/>
      </w:divBdr>
    </w:div>
    <w:div w:id="359937463">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68741056">
      <w:bodyDiv w:val="1"/>
      <w:marLeft w:val="0"/>
      <w:marRight w:val="0"/>
      <w:marTop w:val="0"/>
      <w:marBottom w:val="0"/>
      <w:divBdr>
        <w:top w:val="none" w:sz="0" w:space="0" w:color="auto"/>
        <w:left w:val="none" w:sz="0" w:space="0" w:color="auto"/>
        <w:bottom w:val="none" w:sz="0" w:space="0" w:color="auto"/>
        <w:right w:val="none" w:sz="0" w:space="0" w:color="auto"/>
      </w:divBdr>
    </w:div>
    <w:div w:id="516891935">
      <w:bodyDiv w:val="1"/>
      <w:marLeft w:val="0"/>
      <w:marRight w:val="0"/>
      <w:marTop w:val="0"/>
      <w:marBottom w:val="0"/>
      <w:divBdr>
        <w:top w:val="none" w:sz="0" w:space="0" w:color="auto"/>
        <w:left w:val="none" w:sz="0" w:space="0" w:color="auto"/>
        <w:bottom w:val="none" w:sz="0" w:space="0" w:color="auto"/>
        <w:right w:val="none" w:sz="0" w:space="0" w:color="auto"/>
      </w:divBdr>
    </w:div>
    <w:div w:id="580068254">
      <w:bodyDiv w:val="1"/>
      <w:marLeft w:val="0"/>
      <w:marRight w:val="0"/>
      <w:marTop w:val="0"/>
      <w:marBottom w:val="0"/>
      <w:divBdr>
        <w:top w:val="none" w:sz="0" w:space="0" w:color="auto"/>
        <w:left w:val="none" w:sz="0" w:space="0" w:color="auto"/>
        <w:bottom w:val="none" w:sz="0" w:space="0" w:color="auto"/>
        <w:right w:val="none" w:sz="0" w:space="0" w:color="auto"/>
      </w:divBdr>
    </w:div>
    <w:div w:id="625161353">
      <w:bodyDiv w:val="1"/>
      <w:marLeft w:val="0"/>
      <w:marRight w:val="0"/>
      <w:marTop w:val="0"/>
      <w:marBottom w:val="0"/>
      <w:divBdr>
        <w:top w:val="none" w:sz="0" w:space="0" w:color="auto"/>
        <w:left w:val="none" w:sz="0" w:space="0" w:color="auto"/>
        <w:bottom w:val="none" w:sz="0" w:space="0" w:color="auto"/>
        <w:right w:val="none" w:sz="0" w:space="0" w:color="auto"/>
      </w:divBdr>
    </w:div>
    <w:div w:id="698047092">
      <w:bodyDiv w:val="1"/>
      <w:marLeft w:val="0"/>
      <w:marRight w:val="0"/>
      <w:marTop w:val="0"/>
      <w:marBottom w:val="0"/>
      <w:divBdr>
        <w:top w:val="none" w:sz="0" w:space="0" w:color="auto"/>
        <w:left w:val="none" w:sz="0" w:space="0" w:color="auto"/>
        <w:bottom w:val="none" w:sz="0" w:space="0" w:color="auto"/>
        <w:right w:val="none" w:sz="0" w:space="0" w:color="auto"/>
      </w:divBdr>
    </w:div>
    <w:div w:id="706949275">
      <w:bodyDiv w:val="1"/>
      <w:marLeft w:val="0"/>
      <w:marRight w:val="0"/>
      <w:marTop w:val="0"/>
      <w:marBottom w:val="0"/>
      <w:divBdr>
        <w:top w:val="none" w:sz="0" w:space="0" w:color="auto"/>
        <w:left w:val="none" w:sz="0" w:space="0" w:color="auto"/>
        <w:bottom w:val="none" w:sz="0" w:space="0" w:color="auto"/>
        <w:right w:val="none" w:sz="0" w:space="0" w:color="auto"/>
      </w:divBdr>
    </w:div>
    <w:div w:id="762337282">
      <w:bodyDiv w:val="1"/>
      <w:marLeft w:val="0"/>
      <w:marRight w:val="0"/>
      <w:marTop w:val="0"/>
      <w:marBottom w:val="0"/>
      <w:divBdr>
        <w:top w:val="none" w:sz="0" w:space="0" w:color="auto"/>
        <w:left w:val="none" w:sz="0" w:space="0" w:color="auto"/>
        <w:bottom w:val="none" w:sz="0" w:space="0" w:color="auto"/>
        <w:right w:val="none" w:sz="0" w:space="0" w:color="auto"/>
      </w:divBdr>
      <w:divsChild>
        <w:div w:id="124572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386088">
      <w:bodyDiv w:val="1"/>
      <w:marLeft w:val="0"/>
      <w:marRight w:val="0"/>
      <w:marTop w:val="0"/>
      <w:marBottom w:val="0"/>
      <w:divBdr>
        <w:top w:val="none" w:sz="0" w:space="0" w:color="auto"/>
        <w:left w:val="none" w:sz="0" w:space="0" w:color="auto"/>
        <w:bottom w:val="none" w:sz="0" w:space="0" w:color="auto"/>
        <w:right w:val="none" w:sz="0" w:space="0" w:color="auto"/>
      </w:divBdr>
      <w:divsChild>
        <w:div w:id="99190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95912">
      <w:bodyDiv w:val="1"/>
      <w:marLeft w:val="0"/>
      <w:marRight w:val="0"/>
      <w:marTop w:val="0"/>
      <w:marBottom w:val="0"/>
      <w:divBdr>
        <w:top w:val="none" w:sz="0" w:space="0" w:color="auto"/>
        <w:left w:val="none" w:sz="0" w:space="0" w:color="auto"/>
        <w:bottom w:val="none" w:sz="0" w:space="0" w:color="auto"/>
        <w:right w:val="none" w:sz="0" w:space="0" w:color="auto"/>
      </w:divBdr>
    </w:div>
    <w:div w:id="812139109">
      <w:bodyDiv w:val="1"/>
      <w:marLeft w:val="0"/>
      <w:marRight w:val="0"/>
      <w:marTop w:val="0"/>
      <w:marBottom w:val="0"/>
      <w:divBdr>
        <w:top w:val="none" w:sz="0" w:space="0" w:color="auto"/>
        <w:left w:val="none" w:sz="0" w:space="0" w:color="auto"/>
        <w:bottom w:val="none" w:sz="0" w:space="0" w:color="auto"/>
        <w:right w:val="none" w:sz="0" w:space="0" w:color="auto"/>
      </w:divBdr>
    </w:div>
    <w:div w:id="894462340">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33592748">
      <w:bodyDiv w:val="1"/>
      <w:marLeft w:val="0"/>
      <w:marRight w:val="0"/>
      <w:marTop w:val="0"/>
      <w:marBottom w:val="0"/>
      <w:divBdr>
        <w:top w:val="none" w:sz="0" w:space="0" w:color="auto"/>
        <w:left w:val="none" w:sz="0" w:space="0" w:color="auto"/>
        <w:bottom w:val="none" w:sz="0" w:space="0" w:color="auto"/>
        <w:right w:val="none" w:sz="0" w:space="0" w:color="auto"/>
      </w:divBdr>
    </w:div>
    <w:div w:id="959267107">
      <w:bodyDiv w:val="1"/>
      <w:marLeft w:val="0"/>
      <w:marRight w:val="0"/>
      <w:marTop w:val="0"/>
      <w:marBottom w:val="0"/>
      <w:divBdr>
        <w:top w:val="none" w:sz="0" w:space="0" w:color="auto"/>
        <w:left w:val="none" w:sz="0" w:space="0" w:color="auto"/>
        <w:bottom w:val="none" w:sz="0" w:space="0" w:color="auto"/>
        <w:right w:val="none" w:sz="0" w:space="0" w:color="auto"/>
      </w:divBdr>
    </w:div>
    <w:div w:id="1043407076">
      <w:bodyDiv w:val="1"/>
      <w:marLeft w:val="0"/>
      <w:marRight w:val="0"/>
      <w:marTop w:val="0"/>
      <w:marBottom w:val="0"/>
      <w:divBdr>
        <w:top w:val="none" w:sz="0" w:space="0" w:color="auto"/>
        <w:left w:val="none" w:sz="0" w:space="0" w:color="auto"/>
        <w:bottom w:val="none" w:sz="0" w:space="0" w:color="auto"/>
        <w:right w:val="none" w:sz="0" w:space="0" w:color="auto"/>
      </w:divBdr>
    </w:div>
    <w:div w:id="1059744293">
      <w:bodyDiv w:val="1"/>
      <w:marLeft w:val="0"/>
      <w:marRight w:val="0"/>
      <w:marTop w:val="0"/>
      <w:marBottom w:val="0"/>
      <w:divBdr>
        <w:top w:val="none" w:sz="0" w:space="0" w:color="auto"/>
        <w:left w:val="none" w:sz="0" w:space="0" w:color="auto"/>
        <w:bottom w:val="none" w:sz="0" w:space="0" w:color="auto"/>
        <w:right w:val="none" w:sz="0" w:space="0" w:color="auto"/>
      </w:divBdr>
    </w:div>
    <w:div w:id="1134130184">
      <w:bodyDiv w:val="1"/>
      <w:marLeft w:val="0"/>
      <w:marRight w:val="0"/>
      <w:marTop w:val="0"/>
      <w:marBottom w:val="0"/>
      <w:divBdr>
        <w:top w:val="none" w:sz="0" w:space="0" w:color="auto"/>
        <w:left w:val="none" w:sz="0" w:space="0" w:color="auto"/>
        <w:bottom w:val="none" w:sz="0" w:space="0" w:color="auto"/>
        <w:right w:val="none" w:sz="0" w:space="0" w:color="auto"/>
      </w:divBdr>
    </w:div>
    <w:div w:id="1166673000">
      <w:bodyDiv w:val="1"/>
      <w:marLeft w:val="0"/>
      <w:marRight w:val="0"/>
      <w:marTop w:val="0"/>
      <w:marBottom w:val="0"/>
      <w:divBdr>
        <w:top w:val="none" w:sz="0" w:space="0" w:color="auto"/>
        <w:left w:val="none" w:sz="0" w:space="0" w:color="auto"/>
        <w:bottom w:val="none" w:sz="0" w:space="0" w:color="auto"/>
        <w:right w:val="none" w:sz="0" w:space="0" w:color="auto"/>
      </w:divBdr>
    </w:div>
    <w:div w:id="1183935284">
      <w:bodyDiv w:val="1"/>
      <w:marLeft w:val="0"/>
      <w:marRight w:val="0"/>
      <w:marTop w:val="0"/>
      <w:marBottom w:val="0"/>
      <w:divBdr>
        <w:top w:val="none" w:sz="0" w:space="0" w:color="auto"/>
        <w:left w:val="none" w:sz="0" w:space="0" w:color="auto"/>
        <w:bottom w:val="none" w:sz="0" w:space="0" w:color="auto"/>
        <w:right w:val="none" w:sz="0" w:space="0" w:color="auto"/>
      </w:divBdr>
    </w:div>
    <w:div w:id="1194342902">
      <w:bodyDiv w:val="1"/>
      <w:marLeft w:val="0"/>
      <w:marRight w:val="0"/>
      <w:marTop w:val="0"/>
      <w:marBottom w:val="0"/>
      <w:divBdr>
        <w:top w:val="none" w:sz="0" w:space="0" w:color="auto"/>
        <w:left w:val="none" w:sz="0" w:space="0" w:color="auto"/>
        <w:bottom w:val="none" w:sz="0" w:space="0" w:color="auto"/>
        <w:right w:val="none" w:sz="0" w:space="0" w:color="auto"/>
      </w:divBdr>
      <w:divsChild>
        <w:div w:id="283317548">
          <w:marLeft w:val="0"/>
          <w:marRight w:val="0"/>
          <w:marTop w:val="0"/>
          <w:marBottom w:val="0"/>
          <w:divBdr>
            <w:top w:val="none" w:sz="0" w:space="0" w:color="auto"/>
            <w:left w:val="none" w:sz="0" w:space="0" w:color="auto"/>
            <w:bottom w:val="none" w:sz="0" w:space="0" w:color="auto"/>
            <w:right w:val="none" w:sz="0" w:space="0" w:color="auto"/>
          </w:divBdr>
        </w:div>
        <w:div w:id="282923986">
          <w:marLeft w:val="0"/>
          <w:marRight w:val="0"/>
          <w:marTop w:val="0"/>
          <w:marBottom w:val="0"/>
          <w:divBdr>
            <w:top w:val="none" w:sz="0" w:space="0" w:color="auto"/>
            <w:left w:val="none" w:sz="0" w:space="0" w:color="auto"/>
            <w:bottom w:val="none" w:sz="0" w:space="0" w:color="auto"/>
            <w:right w:val="none" w:sz="0" w:space="0" w:color="auto"/>
          </w:divBdr>
        </w:div>
        <w:div w:id="1776486619">
          <w:marLeft w:val="0"/>
          <w:marRight w:val="0"/>
          <w:marTop w:val="0"/>
          <w:marBottom w:val="0"/>
          <w:divBdr>
            <w:top w:val="none" w:sz="0" w:space="0" w:color="auto"/>
            <w:left w:val="none" w:sz="0" w:space="0" w:color="auto"/>
            <w:bottom w:val="none" w:sz="0" w:space="0" w:color="auto"/>
            <w:right w:val="none" w:sz="0" w:space="0" w:color="auto"/>
          </w:divBdr>
        </w:div>
        <w:div w:id="1455172329">
          <w:marLeft w:val="0"/>
          <w:marRight w:val="0"/>
          <w:marTop w:val="0"/>
          <w:marBottom w:val="0"/>
          <w:divBdr>
            <w:top w:val="none" w:sz="0" w:space="0" w:color="auto"/>
            <w:left w:val="none" w:sz="0" w:space="0" w:color="auto"/>
            <w:bottom w:val="none" w:sz="0" w:space="0" w:color="auto"/>
            <w:right w:val="none" w:sz="0" w:space="0" w:color="auto"/>
          </w:divBdr>
        </w:div>
        <w:div w:id="1976911822">
          <w:marLeft w:val="0"/>
          <w:marRight w:val="0"/>
          <w:marTop w:val="0"/>
          <w:marBottom w:val="0"/>
          <w:divBdr>
            <w:top w:val="none" w:sz="0" w:space="0" w:color="auto"/>
            <w:left w:val="none" w:sz="0" w:space="0" w:color="auto"/>
            <w:bottom w:val="none" w:sz="0" w:space="0" w:color="auto"/>
            <w:right w:val="none" w:sz="0" w:space="0" w:color="auto"/>
          </w:divBdr>
        </w:div>
        <w:div w:id="1905097037">
          <w:marLeft w:val="0"/>
          <w:marRight w:val="0"/>
          <w:marTop w:val="0"/>
          <w:marBottom w:val="0"/>
          <w:divBdr>
            <w:top w:val="none" w:sz="0" w:space="0" w:color="auto"/>
            <w:left w:val="none" w:sz="0" w:space="0" w:color="auto"/>
            <w:bottom w:val="none" w:sz="0" w:space="0" w:color="auto"/>
            <w:right w:val="none" w:sz="0" w:space="0" w:color="auto"/>
          </w:divBdr>
        </w:div>
        <w:div w:id="2103456225">
          <w:marLeft w:val="0"/>
          <w:marRight w:val="0"/>
          <w:marTop w:val="0"/>
          <w:marBottom w:val="0"/>
          <w:divBdr>
            <w:top w:val="none" w:sz="0" w:space="0" w:color="auto"/>
            <w:left w:val="none" w:sz="0" w:space="0" w:color="auto"/>
            <w:bottom w:val="none" w:sz="0" w:space="0" w:color="auto"/>
            <w:right w:val="none" w:sz="0" w:space="0" w:color="auto"/>
          </w:divBdr>
        </w:div>
      </w:divsChild>
    </w:div>
    <w:div w:id="1218469451">
      <w:bodyDiv w:val="1"/>
      <w:marLeft w:val="0"/>
      <w:marRight w:val="0"/>
      <w:marTop w:val="0"/>
      <w:marBottom w:val="0"/>
      <w:divBdr>
        <w:top w:val="none" w:sz="0" w:space="0" w:color="auto"/>
        <w:left w:val="none" w:sz="0" w:space="0" w:color="auto"/>
        <w:bottom w:val="none" w:sz="0" w:space="0" w:color="auto"/>
        <w:right w:val="none" w:sz="0" w:space="0" w:color="auto"/>
      </w:divBdr>
      <w:divsChild>
        <w:div w:id="1508402565">
          <w:marLeft w:val="0"/>
          <w:marRight w:val="0"/>
          <w:marTop w:val="0"/>
          <w:marBottom w:val="0"/>
          <w:divBdr>
            <w:top w:val="none" w:sz="0" w:space="0" w:color="auto"/>
            <w:left w:val="none" w:sz="0" w:space="0" w:color="auto"/>
            <w:bottom w:val="none" w:sz="0" w:space="0" w:color="auto"/>
            <w:right w:val="none" w:sz="0" w:space="0" w:color="auto"/>
          </w:divBdr>
        </w:div>
      </w:divsChild>
    </w:div>
    <w:div w:id="1275594923">
      <w:bodyDiv w:val="1"/>
      <w:marLeft w:val="0"/>
      <w:marRight w:val="0"/>
      <w:marTop w:val="0"/>
      <w:marBottom w:val="0"/>
      <w:divBdr>
        <w:top w:val="none" w:sz="0" w:space="0" w:color="auto"/>
        <w:left w:val="none" w:sz="0" w:space="0" w:color="auto"/>
        <w:bottom w:val="none" w:sz="0" w:space="0" w:color="auto"/>
        <w:right w:val="none" w:sz="0" w:space="0" w:color="auto"/>
      </w:divBdr>
      <w:divsChild>
        <w:div w:id="50270948">
          <w:marLeft w:val="0"/>
          <w:marRight w:val="0"/>
          <w:marTop w:val="0"/>
          <w:marBottom w:val="0"/>
          <w:divBdr>
            <w:top w:val="none" w:sz="0" w:space="0" w:color="auto"/>
            <w:left w:val="none" w:sz="0" w:space="0" w:color="auto"/>
            <w:bottom w:val="none" w:sz="0" w:space="0" w:color="auto"/>
            <w:right w:val="none" w:sz="0" w:space="0" w:color="auto"/>
          </w:divBdr>
        </w:div>
      </w:divsChild>
    </w:div>
    <w:div w:id="1278411549">
      <w:bodyDiv w:val="1"/>
      <w:marLeft w:val="0"/>
      <w:marRight w:val="0"/>
      <w:marTop w:val="0"/>
      <w:marBottom w:val="0"/>
      <w:divBdr>
        <w:top w:val="none" w:sz="0" w:space="0" w:color="auto"/>
        <w:left w:val="none" w:sz="0" w:space="0" w:color="auto"/>
        <w:bottom w:val="none" w:sz="0" w:space="0" w:color="auto"/>
        <w:right w:val="none" w:sz="0" w:space="0" w:color="auto"/>
      </w:divBdr>
    </w:div>
    <w:div w:id="1489519954">
      <w:bodyDiv w:val="1"/>
      <w:marLeft w:val="0"/>
      <w:marRight w:val="0"/>
      <w:marTop w:val="0"/>
      <w:marBottom w:val="0"/>
      <w:divBdr>
        <w:top w:val="none" w:sz="0" w:space="0" w:color="auto"/>
        <w:left w:val="none" w:sz="0" w:space="0" w:color="auto"/>
        <w:bottom w:val="none" w:sz="0" w:space="0" w:color="auto"/>
        <w:right w:val="none" w:sz="0" w:space="0" w:color="auto"/>
      </w:divBdr>
      <w:divsChild>
        <w:div w:id="1611235010">
          <w:marLeft w:val="0"/>
          <w:marRight w:val="0"/>
          <w:marTop w:val="0"/>
          <w:marBottom w:val="0"/>
          <w:divBdr>
            <w:top w:val="none" w:sz="0" w:space="0" w:color="auto"/>
            <w:left w:val="none" w:sz="0" w:space="0" w:color="auto"/>
            <w:bottom w:val="none" w:sz="0" w:space="0" w:color="auto"/>
            <w:right w:val="none" w:sz="0" w:space="0" w:color="auto"/>
          </w:divBdr>
        </w:div>
        <w:div w:id="612785943">
          <w:marLeft w:val="0"/>
          <w:marRight w:val="0"/>
          <w:marTop w:val="0"/>
          <w:marBottom w:val="0"/>
          <w:divBdr>
            <w:top w:val="none" w:sz="0" w:space="0" w:color="auto"/>
            <w:left w:val="none" w:sz="0" w:space="0" w:color="auto"/>
            <w:bottom w:val="none" w:sz="0" w:space="0" w:color="auto"/>
            <w:right w:val="none" w:sz="0" w:space="0" w:color="auto"/>
          </w:divBdr>
        </w:div>
        <w:div w:id="222833887">
          <w:marLeft w:val="0"/>
          <w:marRight w:val="0"/>
          <w:marTop w:val="0"/>
          <w:marBottom w:val="0"/>
          <w:divBdr>
            <w:top w:val="none" w:sz="0" w:space="0" w:color="auto"/>
            <w:left w:val="none" w:sz="0" w:space="0" w:color="auto"/>
            <w:bottom w:val="none" w:sz="0" w:space="0" w:color="auto"/>
            <w:right w:val="none" w:sz="0" w:space="0" w:color="auto"/>
          </w:divBdr>
        </w:div>
        <w:div w:id="2101176619">
          <w:marLeft w:val="0"/>
          <w:marRight w:val="0"/>
          <w:marTop w:val="0"/>
          <w:marBottom w:val="0"/>
          <w:divBdr>
            <w:top w:val="none" w:sz="0" w:space="0" w:color="auto"/>
            <w:left w:val="none" w:sz="0" w:space="0" w:color="auto"/>
            <w:bottom w:val="none" w:sz="0" w:space="0" w:color="auto"/>
            <w:right w:val="none" w:sz="0" w:space="0" w:color="auto"/>
          </w:divBdr>
        </w:div>
        <w:div w:id="1929844594">
          <w:marLeft w:val="0"/>
          <w:marRight w:val="0"/>
          <w:marTop w:val="0"/>
          <w:marBottom w:val="0"/>
          <w:divBdr>
            <w:top w:val="none" w:sz="0" w:space="0" w:color="auto"/>
            <w:left w:val="none" w:sz="0" w:space="0" w:color="auto"/>
            <w:bottom w:val="none" w:sz="0" w:space="0" w:color="auto"/>
            <w:right w:val="none" w:sz="0" w:space="0" w:color="auto"/>
          </w:divBdr>
        </w:div>
        <w:div w:id="1300039934">
          <w:marLeft w:val="0"/>
          <w:marRight w:val="0"/>
          <w:marTop w:val="0"/>
          <w:marBottom w:val="0"/>
          <w:divBdr>
            <w:top w:val="none" w:sz="0" w:space="0" w:color="auto"/>
            <w:left w:val="none" w:sz="0" w:space="0" w:color="auto"/>
            <w:bottom w:val="none" w:sz="0" w:space="0" w:color="auto"/>
            <w:right w:val="none" w:sz="0" w:space="0" w:color="auto"/>
          </w:divBdr>
        </w:div>
        <w:div w:id="204951888">
          <w:marLeft w:val="0"/>
          <w:marRight w:val="0"/>
          <w:marTop w:val="0"/>
          <w:marBottom w:val="0"/>
          <w:divBdr>
            <w:top w:val="none" w:sz="0" w:space="0" w:color="auto"/>
            <w:left w:val="none" w:sz="0" w:space="0" w:color="auto"/>
            <w:bottom w:val="none" w:sz="0" w:space="0" w:color="auto"/>
            <w:right w:val="none" w:sz="0" w:space="0" w:color="auto"/>
          </w:divBdr>
        </w:div>
      </w:divsChild>
    </w:div>
    <w:div w:id="1539779678">
      <w:bodyDiv w:val="1"/>
      <w:marLeft w:val="0"/>
      <w:marRight w:val="0"/>
      <w:marTop w:val="0"/>
      <w:marBottom w:val="0"/>
      <w:divBdr>
        <w:top w:val="none" w:sz="0" w:space="0" w:color="auto"/>
        <w:left w:val="none" w:sz="0" w:space="0" w:color="auto"/>
        <w:bottom w:val="none" w:sz="0" w:space="0" w:color="auto"/>
        <w:right w:val="none" w:sz="0" w:space="0" w:color="auto"/>
      </w:divBdr>
    </w:div>
    <w:div w:id="1628588047">
      <w:bodyDiv w:val="1"/>
      <w:marLeft w:val="0"/>
      <w:marRight w:val="0"/>
      <w:marTop w:val="0"/>
      <w:marBottom w:val="0"/>
      <w:divBdr>
        <w:top w:val="none" w:sz="0" w:space="0" w:color="auto"/>
        <w:left w:val="none" w:sz="0" w:space="0" w:color="auto"/>
        <w:bottom w:val="none" w:sz="0" w:space="0" w:color="auto"/>
        <w:right w:val="none" w:sz="0" w:space="0" w:color="auto"/>
      </w:divBdr>
    </w:div>
    <w:div w:id="1661153506">
      <w:bodyDiv w:val="1"/>
      <w:marLeft w:val="0"/>
      <w:marRight w:val="0"/>
      <w:marTop w:val="0"/>
      <w:marBottom w:val="0"/>
      <w:divBdr>
        <w:top w:val="none" w:sz="0" w:space="0" w:color="auto"/>
        <w:left w:val="none" w:sz="0" w:space="0" w:color="auto"/>
        <w:bottom w:val="none" w:sz="0" w:space="0" w:color="auto"/>
        <w:right w:val="none" w:sz="0" w:space="0" w:color="auto"/>
      </w:divBdr>
    </w:div>
    <w:div w:id="1743214810">
      <w:bodyDiv w:val="1"/>
      <w:marLeft w:val="0"/>
      <w:marRight w:val="0"/>
      <w:marTop w:val="0"/>
      <w:marBottom w:val="0"/>
      <w:divBdr>
        <w:top w:val="none" w:sz="0" w:space="0" w:color="auto"/>
        <w:left w:val="none" w:sz="0" w:space="0" w:color="auto"/>
        <w:bottom w:val="none" w:sz="0" w:space="0" w:color="auto"/>
        <w:right w:val="none" w:sz="0" w:space="0" w:color="auto"/>
      </w:divBdr>
    </w:div>
    <w:div w:id="1765106833">
      <w:bodyDiv w:val="1"/>
      <w:marLeft w:val="0"/>
      <w:marRight w:val="0"/>
      <w:marTop w:val="0"/>
      <w:marBottom w:val="0"/>
      <w:divBdr>
        <w:top w:val="none" w:sz="0" w:space="0" w:color="auto"/>
        <w:left w:val="none" w:sz="0" w:space="0" w:color="auto"/>
        <w:bottom w:val="none" w:sz="0" w:space="0" w:color="auto"/>
        <w:right w:val="none" w:sz="0" w:space="0" w:color="auto"/>
      </w:divBdr>
    </w:div>
    <w:div w:id="1779980504">
      <w:bodyDiv w:val="1"/>
      <w:marLeft w:val="0"/>
      <w:marRight w:val="0"/>
      <w:marTop w:val="0"/>
      <w:marBottom w:val="0"/>
      <w:divBdr>
        <w:top w:val="none" w:sz="0" w:space="0" w:color="auto"/>
        <w:left w:val="none" w:sz="0" w:space="0" w:color="auto"/>
        <w:bottom w:val="none" w:sz="0" w:space="0" w:color="auto"/>
        <w:right w:val="none" w:sz="0" w:space="0" w:color="auto"/>
      </w:divBdr>
    </w:div>
    <w:div w:id="1850169026">
      <w:bodyDiv w:val="1"/>
      <w:marLeft w:val="0"/>
      <w:marRight w:val="0"/>
      <w:marTop w:val="0"/>
      <w:marBottom w:val="0"/>
      <w:divBdr>
        <w:top w:val="none" w:sz="0" w:space="0" w:color="auto"/>
        <w:left w:val="none" w:sz="0" w:space="0" w:color="auto"/>
        <w:bottom w:val="none" w:sz="0" w:space="0" w:color="auto"/>
        <w:right w:val="none" w:sz="0" w:space="0" w:color="auto"/>
      </w:divBdr>
    </w:div>
    <w:div w:id="1883402367">
      <w:bodyDiv w:val="1"/>
      <w:marLeft w:val="0"/>
      <w:marRight w:val="0"/>
      <w:marTop w:val="0"/>
      <w:marBottom w:val="0"/>
      <w:divBdr>
        <w:top w:val="none" w:sz="0" w:space="0" w:color="auto"/>
        <w:left w:val="none" w:sz="0" w:space="0" w:color="auto"/>
        <w:bottom w:val="none" w:sz="0" w:space="0" w:color="auto"/>
        <w:right w:val="none" w:sz="0" w:space="0" w:color="auto"/>
      </w:divBdr>
    </w:div>
    <w:div w:id="1918973067">
      <w:bodyDiv w:val="1"/>
      <w:marLeft w:val="0"/>
      <w:marRight w:val="0"/>
      <w:marTop w:val="0"/>
      <w:marBottom w:val="0"/>
      <w:divBdr>
        <w:top w:val="none" w:sz="0" w:space="0" w:color="auto"/>
        <w:left w:val="none" w:sz="0" w:space="0" w:color="auto"/>
        <w:bottom w:val="none" w:sz="0" w:space="0" w:color="auto"/>
        <w:right w:val="none" w:sz="0" w:space="0" w:color="auto"/>
      </w:divBdr>
    </w:div>
    <w:div w:id="1937790923">
      <w:bodyDiv w:val="1"/>
      <w:marLeft w:val="0"/>
      <w:marRight w:val="0"/>
      <w:marTop w:val="0"/>
      <w:marBottom w:val="0"/>
      <w:divBdr>
        <w:top w:val="none" w:sz="0" w:space="0" w:color="auto"/>
        <w:left w:val="none" w:sz="0" w:space="0" w:color="auto"/>
        <w:bottom w:val="none" w:sz="0" w:space="0" w:color="auto"/>
        <w:right w:val="none" w:sz="0" w:space="0" w:color="auto"/>
      </w:divBdr>
    </w:div>
    <w:div w:id="1959022590">
      <w:bodyDiv w:val="1"/>
      <w:marLeft w:val="0"/>
      <w:marRight w:val="0"/>
      <w:marTop w:val="0"/>
      <w:marBottom w:val="0"/>
      <w:divBdr>
        <w:top w:val="none" w:sz="0" w:space="0" w:color="auto"/>
        <w:left w:val="none" w:sz="0" w:space="0" w:color="auto"/>
        <w:bottom w:val="none" w:sz="0" w:space="0" w:color="auto"/>
        <w:right w:val="none" w:sz="0" w:space="0" w:color="auto"/>
      </w:divBdr>
    </w:div>
    <w:div w:id="1993101990">
      <w:bodyDiv w:val="1"/>
      <w:marLeft w:val="0"/>
      <w:marRight w:val="0"/>
      <w:marTop w:val="0"/>
      <w:marBottom w:val="0"/>
      <w:divBdr>
        <w:top w:val="none" w:sz="0" w:space="0" w:color="auto"/>
        <w:left w:val="none" w:sz="0" w:space="0" w:color="auto"/>
        <w:bottom w:val="none" w:sz="0" w:space="0" w:color="auto"/>
        <w:right w:val="none" w:sz="0" w:space="0" w:color="auto"/>
      </w:divBdr>
    </w:div>
    <w:div w:id="2005667971">
      <w:bodyDiv w:val="1"/>
      <w:marLeft w:val="0"/>
      <w:marRight w:val="0"/>
      <w:marTop w:val="0"/>
      <w:marBottom w:val="0"/>
      <w:divBdr>
        <w:top w:val="none" w:sz="0" w:space="0" w:color="auto"/>
        <w:left w:val="none" w:sz="0" w:space="0" w:color="auto"/>
        <w:bottom w:val="none" w:sz="0" w:space="0" w:color="auto"/>
        <w:right w:val="none" w:sz="0" w:space="0" w:color="auto"/>
      </w:divBdr>
    </w:div>
    <w:div w:id="2015761990">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416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917D-DD83-47DA-AA38-8D55DB2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7</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_20220503</dc:creator>
  <cp:keywords/>
  <dc:description/>
  <cp:lastModifiedBy>Malak_20220503</cp:lastModifiedBy>
  <cp:revision>7</cp:revision>
  <dcterms:created xsi:type="dcterms:W3CDTF">2025-05-04T17:54:00Z</dcterms:created>
  <dcterms:modified xsi:type="dcterms:W3CDTF">2025-05-14T13:02:00Z</dcterms:modified>
</cp:coreProperties>
</file>